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E6" w:rsidRDefault="00B80773" w:rsidP="00277A43">
      <w:r>
        <w:rPr>
          <w:noProof/>
          <w:lang w:val="en-CA" w:eastAsia="en-CA"/>
        </w:rPr>
        <w:drawing>
          <wp:inline distT="0" distB="0" distL="0" distR="0">
            <wp:extent cx="3086100" cy="1087993"/>
            <wp:effectExtent l="19050" t="0" r="0" b="0"/>
            <wp:docPr id="22" name="Picture 21" descr="Newslet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572" cy="10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0B7">
        <w:t xml:space="preserve"> </w:t>
      </w:r>
      <w:r w:rsidR="0024563E">
        <w:rPr>
          <w:noProof/>
          <w:lang w:val="en-CA" w:eastAsia="en-CA"/>
        </w:rPr>
        <w:t xml:space="preserve">    </w:t>
      </w:r>
      <w:r w:rsidR="00D856BD">
        <w:t xml:space="preserve">       </w:t>
      </w:r>
      <w:r w:rsidR="00871691">
        <w:t xml:space="preserve"> </w:t>
      </w:r>
      <w:r w:rsidR="002501A4">
        <w:rPr>
          <w:noProof/>
          <w:lang w:val="en-CA" w:eastAsia="en-CA"/>
        </w:rPr>
        <w:drawing>
          <wp:inline distT="0" distB="0" distL="0" distR="0">
            <wp:extent cx="1855323" cy="10763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23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691">
        <w:t xml:space="preserve">             </w:t>
      </w:r>
      <w:r w:rsidR="00DB20B7">
        <w:t xml:space="preserve">          </w:t>
      </w:r>
      <w:r w:rsidR="00277A43">
        <w:t xml:space="preserve">    </w:t>
      </w:r>
      <w:r w:rsidR="00871691">
        <w:t xml:space="preserve">                 </w:t>
      </w:r>
    </w:p>
    <w:p w:rsidR="00871691" w:rsidRDefault="00871691" w:rsidP="001E29E6">
      <w:pPr>
        <w:jc w:val="center"/>
        <w:rPr>
          <w:rFonts w:ascii="Rockwell Extra Bold" w:hAnsi="Rockwell Extra Bold"/>
          <w:sz w:val="48"/>
          <w:szCs w:val="48"/>
        </w:rPr>
      </w:pPr>
    </w:p>
    <w:p w:rsidR="00CD0826" w:rsidRDefault="00CD0826" w:rsidP="001E29E6">
      <w:pPr>
        <w:jc w:val="center"/>
        <w:rPr>
          <w:rFonts w:ascii="Rockwell Extra Bold" w:hAnsi="Rockwell Extra Bold"/>
          <w:sz w:val="48"/>
          <w:szCs w:val="48"/>
        </w:rPr>
      </w:pPr>
    </w:p>
    <w:p w:rsidR="00336ECD" w:rsidRDefault="009645D5" w:rsidP="009645D5">
      <w:pPr>
        <w:tabs>
          <w:tab w:val="center" w:pos="4320"/>
          <w:tab w:val="right" w:pos="8640"/>
        </w:tabs>
        <w:rPr>
          <w:rFonts w:ascii="Rockwell Extra Bold" w:hAnsi="Rockwell Extra Bold"/>
          <w:sz w:val="48"/>
          <w:szCs w:val="48"/>
        </w:rPr>
      </w:pPr>
      <w:r>
        <w:rPr>
          <w:rFonts w:ascii="Rockwell Extra Bold" w:hAnsi="Rockwell Extra Bold"/>
          <w:sz w:val="48"/>
          <w:szCs w:val="48"/>
        </w:rPr>
        <w:tab/>
      </w:r>
      <w:r w:rsidR="001E29E6" w:rsidRPr="001E29E6">
        <w:rPr>
          <w:rFonts w:ascii="Rockwell Extra Bold" w:hAnsi="Rockwell Extra Bold"/>
          <w:sz w:val="48"/>
          <w:szCs w:val="48"/>
        </w:rPr>
        <w:t>THE WHIP</w:t>
      </w:r>
    </w:p>
    <w:p w:rsidR="00CB280B" w:rsidRDefault="00CB280B" w:rsidP="009645D5">
      <w:pPr>
        <w:tabs>
          <w:tab w:val="center" w:pos="4320"/>
          <w:tab w:val="right" w:pos="8640"/>
        </w:tabs>
        <w:rPr>
          <w:rFonts w:ascii="Rockwell Extra Bold" w:hAnsi="Rockwell Extra Bold"/>
          <w:sz w:val="48"/>
          <w:szCs w:val="48"/>
        </w:rPr>
      </w:pPr>
    </w:p>
    <w:p w:rsidR="00FD0AA3" w:rsidRDefault="009645D5" w:rsidP="00336ECD">
      <w:pPr>
        <w:tabs>
          <w:tab w:val="center" w:pos="4320"/>
          <w:tab w:val="right" w:pos="8640"/>
        </w:tabs>
        <w:rPr>
          <w:rFonts w:ascii="Rockwell Extra Bold" w:hAnsi="Rockwell Extra Bold" w:cs="Aharoni"/>
          <w:sz w:val="32"/>
          <w:szCs w:val="32"/>
        </w:rPr>
      </w:pPr>
      <w:r>
        <w:rPr>
          <w:rFonts w:ascii="Rockwell Extra Bold" w:hAnsi="Rockwell Extra Bold"/>
          <w:sz w:val="48"/>
          <w:szCs w:val="48"/>
        </w:rPr>
        <w:tab/>
      </w:r>
      <w:r w:rsidR="00CB280B" w:rsidRPr="00CB280B">
        <w:rPr>
          <w:rFonts w:ascii="Rockwell Extra Bold" w:hAnsi="Rockwell Extra Bold"/>
          <w:sz w:val="32"/>
          <w:szCs w:val="32"/>
        </w:rPr>
        <w:t xml:space="preserve">March </w:t>
      </w:r>
      <w:r w:rsidR="0064092A">
        <w:rPr>
          <w:rFonts w:ascii="Rockwell Extra Bold" w:hAnsi="Rockwell Extra Bold"/>
          <w:sz w:val="32"/>
          <w:szCs w:val="32"/>
        </w:rPr>
        <w:t>2</w:t>
      </w:r>
      <w:r w:rsidR="00EA1795">
        <w:rPr>
          <w:rFonts w:ascii="Rockwell Extra Bold" w:hAnsi="Rockwell Extra Bold"/>
          <w:sz w:val="32"/>
          <w:szCs w:val="32"/>
        </w:rPr>
        <w:t>8</w:t>
      </w:r>
      <w:r w:rsidR="002708E0">
        <w:rPr>
          <w:rFonts w:ascii="Rockwell Extra Bold" w:hAnsi="Rockwell Extra Bold" w:cs="Aharoni"/>
          <w:sz w:val="32"/>
          <w:szCs w:val="32"/>
        </w:rPr>
        <w:t xml:space="preserve">, </w:t>
      </w:r>
      <w:r w:rsidR="00010C53" w:rsidRPr="00C378A4">
        <w:rPr>
          <w:rFonts w:ascii="Rockwell Extra Bold" w:hAnsi="Rockwell Extra Bold" w:cs="Aharoni"/>
          <w:sz w:val="32"/>
          <w:szCs w:val="32"/>
        </w:rPr>
        <w:t>2</w:t>
      </w:r>
      <w:r w:rsidR="000D38B9" w:rsidRPr="00C378A4">
        <w:rPr>
          <w:rFonts w:ascii="Rockwell Extra Bold" w:hAnsi="Rockwell Extra Bold" w:cs="Aharoni"/>
          <w:sz w:val="32"/>
          <w:szCs w:val="32"/>
        </w:rPr>
        <w:t>0</w:t>
      </w:r>
      <w:r w:rsidR="00AC4C10" w:rsidRPr="00C378A4">
        <w:rPr>
          <w:rFonts w:ascii="Rockwell Extra Bold" w:hAnsi="Rockwell Extra Bold" w:cs="Aharoni"/>
          <w:sz w:val="32"/>
          <w:szCs w:val="32"/>
        </w:rPr>
        <w:t>1</w:t>
      </w:r>
      <w:r w:rsidR="00336ECD">
        <w:rPr>
          <w:rFonts w:ascii="Rockwell Extra Bold" w:hAnsi="Rockwell Extra Bold" w:cs="Aharoni"/>
          <w:sz w:val="32"/>
          <w:szCs w:val="32"/>
        </w:rPr>
        <w:t>8</w:t>
      </w:r>
    </w:p>
    <w:p w:rsidR="00FC1408" w:rsidRDefault="00FC1408" w:rsidP="001E29E6">
      <w:pPr>
        <w:jc w:val="center"/>
        <w:rPr>
          <w:rFonts w:ascii="Rockwell Extra Bold" w:hAnsi="Rockwell Extra Bold" w:cs="Aharoni"/>
          <w:sz w:val="32"/>
          <w:szCs w:val="32"/>
        </w:rPr>
      </w:pPr>
    </w:p>
    <w:p w:rsidR="002501A4" w:rsidRDefault="002501A4" w:rsidP="001E29E6">
      <w:pPr>
        <w:jc w:val="center"/>
        <w:rPr>
          <w:rFonts w:ascii="Rockwell Extra Bold" w:hAnsi="Rockwell Extra Bold" w:cs="Aharoni"/>
          <w:sz w:val="32"/>
          <w:szCs w:val="32"/>
        </w:rPr>
      </w:pPr>
    </w:p>
    <w:p w:rsidR="001E29E6" w:rsidRDefault="00277A43" w:rsidP="001E29E6">
      <w:pPr>
        <w:jc w:val="center"/>
        <w:rPr>
          <w:rFonts w:ascii="Arial" w:hAnsi="Arial" w:cs="Arial"/>
          <w:b/>
        </w:rPr>
      </w:pPr>
      <w:r w:rsidRPr="00735DB1">
        <w:rPr>
          <w:rFonts w:ascii="Arial" w:hAnsi="Arial" w:cs="Arial"/>
          <w:b/>
        </w:rPr>
        <w:t>Ne</w:t>
      </w:r>
      <w:r w:rsidR="001E29E6" w:rsidRPr="00735DB1">
        <w:rPr>
          <w:rFonts w:ascii="Arial" w:hAnsi="Arial" w:cs="Arial"/>
          <w:b/>
        </w:rPr>
        <w:t>wsletter for the Rotary Club of Kelowna</w:t>
      </w:r>
      <w:r w:rsidR="00190A7D">
        <w:rPr>
          <w:rFonts w:ascii="Arial" w:hAnsi="Arial" w:cs="Arial"/>
          <w:b/>
        </w:rPr>
        <w:t xml:space="preserve"> Capri</w:t>
      </w:r>
    </w:p>
    <w:p w:rsidR="00B51FC2" w:rsidRDefault="00E40746" w:rsidP="001E29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ed</w:t>
      </w:r>
      <w:r w:rsidR="00E72ACB">
        <w:rPr>
          <w:rFonts w:ascii="Arial" w:hAnsi="Arial" w:cs="Arial"/>
          <w:b/>
        </w:rPr>
        <w:t xml:space="preserve"> by John Mullock</w:t>
      </w:r>
    </w:p>
    <w:p w:rsidR="005F74EB" w:rsidRDefault="005F74EB" w:rsidP="005F74E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802CA2" w:rsidRDefault="00802CA2" w:rsidP="005F74E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F74EB" w:rsidRPr="00064B3C" w:rsidRDefault="005F74EB" w:rsidP="005F74E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B0164B">
        <w:rPr>
          <w:rFonts w:ascii="Arial" w:hAnsi="Arial" w:cs="Arial"/>
          <w:b/>
          <w:bCs/>
        </w:rPr>
        <w:t xml:space="preserve">President </w:t>
      </w:r>
      <w:r w:rsidR="00963FFD">
        <w:rPr>
          <w:rFonts w:ascii="Arial" w:hAnsi="Arial" w:cs="Arial"/>
          <w:b/>
          <w:bCs/>
        </w:rPr>
        <w:t xml:space="preserve">   </w:t>
      </w:r>
      <w:r w:rsidR="006448D7">
        <w:rPr>
          <w:rFonts w:ascii="Arial" w:hAnsi="Arial" w:cs="Arial"/>
          <w:b/>
          <w:bCs/>
        </w:rPr>
        <w:t xml:space="preserve">        </w:t>
      </w:r>
      <w:r w:rsidR="000E7DF5">
        <w:rPr>
          <w:rFonts w:ascii="Arial" w:hAnsi="Arial" w:cs="Arial"/>
          <w:b/>
          <w:bCs/>
        </w:rPr>
        <w:t xml:space="preserve">Peter Spek </w:t>
      </w:r>
      <w:r w:rsidR="00064B3C">
        <w:rPr>
          <w:rFonts w:ascii="Arial" w:hAnsi="Arial" w:cs="Arial"/>
          <w:b/>
          <w:bCs/>
        </w:rPr>
        <w:t xml:space="preserve">          </w:t>
      </w:r>
      <w:r w:rsidR="00971BEB">
        <w:rPr>
          <w:rFonts w:ascii="Arial" w:hAnsi="Arial" w:cs="Arial"/>
          <w:b/>
          <w:bCs/>
        </w:rPr>
        <w:t xml:space="preserve"> </w:t>
      </w:r>
      <w:r w:rsidR="00064B3C">
        <w:rPr>
          <w:rFonts w:ascii="Arial" w:hAnsi="Arial" w:cs="Arial"/>
          <w:b/>
          <w:bCs/>
        </w:rPr>
        <w:t xml:space="preserve"> President Elect   </w:t>
      </w:r>
      <w:r w:rsidR="00846F4E">
        <w:rPr>
          <w:rFonts w:ascii="Arial" w:hAnsi="Arial" w:cs="Arial"/>
          <w:b/>
          <w:bCs/>
        </w:rPr>
        <w:t>Vacant</w:t>
      </w:r>
    </w:p>
    <w:p w:rsidR="001E29E6" w:rsidRDefault="00064B3C" w:rsidP="00BD4D9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F74EB" w:rsidRPr="00064B3C">
        <w:rPr>
          <w:rFonts w:ascii="Arial" w:hAnsi="Arial" w:cs="Arial"/>
          <w:b/>
          <w:bCs/>
        </w:rPr>
        <w:t xml:space="preserve">ecretary </w:t>
      </w:r>
      <w:r w:rsidR="00963FFD" w:rsidRPr="00064B3C">
        <w:rPr>
          <w:rFonts w:ascii="Arial" w:hAnsi="Arial" w:cs="Arial"/>
          <w:b/>
          <w:bCs/>
        </w:rPr>
        <w:t xml:space="preserve">  </w:t>
      </w:r>
      <w:r w:rsidR="006448D7" w:rsidRPr="00064B3C">
        <w:rPr>
          <w:rFonts w:ascii="Arial" w:hAnsi="Arial" w:cs="Arial"/>
          <w:b/>
          <w:bCs/>
        </w:rPr>
        <w:t xml:space="preserve">         </w:t>
      </w:r>
      <w:r w:rsidR="00846F4E">
        <w:rPr>
          <w:rFonts w:ascii="Arial" w:hAnsi="Arial" w:cs="Arial"/>
          <w:b/>
          <w:bCs/>
        </w:rPr>
        <w:t xml:space="preserve">Mike Flynn </w:t>
      </w:r>
      <w:r w:rsidR="002747BF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  </w:t>
      </w:r>
      <w:r w:rsidR="00971B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r</w:t>
      </w:r>
      <w:r w:rsidR="005F74EB" w:rsidRPr="00064B3C">
        <w:rPr>
          <w:rFonts w:ascii="Arial" w:hAnsi="Arial" w:cs="Arial"/>
          <w:b/>
          <w:bCs/>
        </w:rPr>
        <w:t xml:space="preserve">easurer </w:t>
      </w:r>
      <w:r w:rsidR="005B0AF8">
        <w:rPr>
          <w:rFonts w:ascii="Arial" w:hAnsi="Arial" w:cs="Arial"/>
          <w:b/>
          <w:bCs/>
        </w:rPr>
        <w:t xml:space="preserve">       </w:t>
      </w:r>
      <w:r w:rsidR="0038139C">
        <w:rPr>
          <w:rFonts w:ascii="Arial" w:hAnsi="Arial" w:cs="Arial"/>
          <w:b/>
          <w:bCs/>
        </w:rPr>
        <w:t xml:space="preserve">     Dan Nichvoldow</w:t>
      </w:r>
    </w:p>
    <w:p w:rsidR="0082043F" w:rsidRDefault="0082043F" w:rsidP="00332411">
      <w:pPr>
        <w:rPr>
          <w:rFonts w:ascii="Arial" w:hAnsi="Arial" w:cs="Arial"/>
          <w:b/>
          <w:bCs/>
        </w:rPr>
      </w:pPr>
    </w:p>
    <w:p w:rsidR="00336ECD" w:rsidRDefault="00336ECD" w:rsidP="00332411">
      <w:pPr>
        <w:rPr>
          <w:rFonts w:ascii="Arial" w:hAnsi="Arial" w:cs="Arial"/>
          <w:b/>
          <w:bCs/>
        </w:rPr>
      </w:pPr>
    </w:p>
    <w:p w:rsidR="00802CA2" w:rsidRPr="00735DB1" w:rsidRDefault="00802CA2" w:rsidP="00332411">
      <w:pPr>
        <w:rPr>
          <w:rFonts w:ascii="Arial" w:hAnsi="Arial" w:cs="Arial"/>
        </w:rPr>
        <w:sectPr w:rsidR="00802CA2" w:rsidRPr="00735DB1" w:rsidSect="001E29E6">
          <w:pgSz w:w="12240" w:h="15840"/>
          <w:pgMar w:top="1440" w:right="1800" w:bottom="1440" w:left="1800" w:header="708" w:footer="708" w:gutter="0"/>
          <w:cols w:space="720"/>
          <w:docGrid w:linePitch="360"/>
        </w:sectPr>
      </w:pPr>
    </w:p>
    <w:p w:rsidR="009C180B" w:rsidRDefault="009C180B" w:rsidP="00AB2914">
      <w:pPr>
        <w:rPr>
          <w:rFonts w:ascii="Arial" w:hAnsi="Arial" w:cs="Arial"/>
        </w:rPr>
      </w:pPr>
    </w:p>
    <w:p w:rsidR="00672872" w:rsidRDefault="00DF2B43" w:rsidP="00327549">
      <w:pPr>
        <w:rPr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0C49C3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>
            <wp:extent cx="1645426" cy="685800"/>
            <wp:effectExtent l="19050" t="0" r="0" b="0"/>
            <wp:docPr id="4" name="Picture 3" descr="upcoming-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oming-even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4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549">
        <w:rPr>
          <w:rFonts w:ascii="Arial" w:hAnsi="Arial" w:cs="Arial"/>
          <w:i/>
          <w:sz w:val="20"/>
          <w:szCs w:val="20"/>
        </w:rPr>
        <w:t xml:space="preserve"> </w:t>
      </w:r>
      <w:r w:rsidR="005B1702">
        <w:rPr>
          <w:sz w:val="20"/>
          <w:szCs w:val="20"/>
          <w:shd w:val="clear" w:color="auto" w:fill="FFFFFF"/>
        </w:rPr>
        <w:t xml:space="preserve"> </w:t>
      </w:r>
      <w:r w:rsidR="009F1744">
        <w:rPr>
          <w:sz w:val="20"/>
          <w:szCs w:val="20"/>
          <w:shd w:val="clear" w:color="auto" w:fill="FFFFFF"/>
        </w:rPr>
        <w:t xml:space="preserve"> </w:t>
      </w:r>
    </w:p>
    <w:p w:rsidR="001F6CF9" w:rsidRDefault="00177EEE" w:rsidP="001F6CF9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6CF9" w:rsidRDefault="001E59B4" w:rsidP="00177EEE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 29</w:t>
      </w:r>
      <w:r>
        <w:rPr>
          <w:sz w:val="20"/>
          <w:szCs w:val="20"/>
        </w:rPr>
        <w:tab/>
        <w:t xml:space="preserve">        </w:t>
      </w:r>
      <w:r w:rsidR="00D248C6">
        <w:rPr>
          <w:sz w:val="20"/>
          <w:szCs w:val="20"/>
        </w:rPr>
        <w:t xml:space="preserve">Update on fundraiser </w:t>
      </w:r>
    </w:p>
    <w:p w:rsidR="005C49FA" w:rsidRDefault="001E59B4" w:rsidP="00177EEE">
      <w:pPr>
        <w:pStyle w:val="quotation"/>
        <w:spacing w:line="240" w:lineRule="auto"/>
        <w:rPr>
          <w:sz w:val="20"/>
          <w:szCs w:val="20"/>
        </w:rPr>
      </w:pPr>
      <w:r w:rsidRPr="001E59B4">
        <w:rPr>
          <w:sz w:val="20"/>
          <w:szCs w:val="20"/>
        </w:rPr>
        <w:t>Mar</w:t>
      </w:r>
      <w:r>
        <w:rPr>
          <w:sz w:val="20"/>
          <w:szCs w:val="20"/>
        </w:rPr>
        <w:t xml:space="preserve"> </w:t>
      </w:r>
      <w:r w:rsidRPr="001E59B4">
        <w:rPr>
          <w:sz w:val="20"/>
          <w:szCs w:val="20"/>
        </w:rPr>
        <w:t>31</w:t>
      </w:r>
      <w:r>
        <w:rPr>
          <w:sz w:val="20"/>
          <w:szCs w:val="20"/>
        </w:rPr>
        <w:t xml:space="preserve">          </w:t>
      </w:r>
      <w:r w:rsidRPr="001E59B4">
        <w:rPr>
          <w:sz w:val="20"/>
          <w:szCs w:val="20"/>
        </w:rPr>
        <w:t xml:space="preserve">Bowling for Rotary Fundraiser </w:t>
      </w:r>
      <w:r w:rsidR="005C49FA">
        <w:rPr>
          <w:sz w:val="20"/>
          <w:szCs w:val="20"/>
        </w:rPr>
        <w:t xml:space="preserve">        </w:t>
      </w:r>
    </w:p>
    <w:p w:rsidR="00C13F11" w:rsidRDefault="00C13F11" w:rsidP="00177EEE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r </w:t>
      </w:r>
      <w:r w:rsidRPr="00C13F11">
        <w:rPr>
          <w:sz w:val="20"/>
          <w:szCs w:val="20"/>
        </w:rPr>
        <w:t>5</w:t>
      </w:r>
      <w:r>
        <w:rPr>
          <w:sz w:val="20"/>
          <w:szCs w:val="20"/>
        </w:rPr>
        <w:t xml:space="preserve">            </w:t>
      </w:r>
      <w:r w:rsidRPr="00C13F11">
        <w:rPr>
          <w:sz w:val="20"/>
          <w:szCs w:val="20"/>
        </w:rPr>
        <w:t xml:space="preserve">Central Okanagan Search and </w:t>
      </w:r>
      <w:r>
        <w:rPr>
          <w:sz w:val="20"/>
          <w:szCs w:val="20"/>
        </w:rPr>
        <w:t xml:space="preserve">           </w:t>
      </w:r>
    </w:p>
    <w:p w:rsidR="00177EEE" w:rsidRDefault="00C13F11" w:rsidP="00177EEE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177E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E25E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C13F11">
        <w:rPr>
          <w:sz w:val="20"/>
          <w:szCs w:val="20"/>
        </w:rPr>
        <w:t>escue</w:t>
      </w:r>
    </w:p>
    <w:p w:rsidR="00177EEE" w:rsidRDefault="001E59B4" w:rsidP="00177EEE">
      <w:pPr>
        <w:pStyle w:val="quotation"/>
        <w:spacing w:line="240" w:lineRule="auto"/>
        <w:rPr>
          <w:sz w:val="20"/>
          <w:szCs w:val="20"/>
        </w:rPr>
      </w:pPr>
      <w:r w:rsidRPr="001E59B4">
        <w:rPr>
          <w:sz w:val="20"/>
          <w:szCs w:val="20"/>
        </w:rPr>
        <w:t xml:space="preserve">Apr </w:t>
      </w:r>
      <w:r w:rsidRPr="00177EEE">
        <w:rPr>
          <w:sz w:val="20"/>
          <w:szCs w:val="20"/>
        </w:rPr>
        <w:t xml:space="preserve">12 </w:t>
      </w:r>
      <w:r w:rsidR="001F6CF9" w:rsidRPr="00177EEE">
        <w:rPr>
          <w:sz w:val="20"/>
          <w:szCs w:val="20"/>
        </w:rPr>
        <w:t xml:space="preserve">         </w:t>
      </w:r>
      <w:r w:rsidR="00177EEE" w:rsidRPr="00177EEE">
        <w:rPr>
          <w:sz w:val="20"/>
          <w:szCs w:val="20"/>
        </w:rPr>
        <w:t xml:space="preserve">Johann Berger – </w:t>
      </w:r>
      <w:r w:rsidR="00177EEE">
        <w:rPr>
          <w:sz w:val="20"/>
          <w:szCs w:val="20"/>
        </w:rPr>
        <w:t xml:space="preserve">RC </w:t>
      </w:r>
      <w:r w:rsidR="00177EEE" w:rsidRPr="00177EEE">
        <w:rPr>
          <w:sz w:val="20"/>
          <w:szCs w:val="20"/>
        </w:rPr>
        <w:t>Munich</w:t>
      </w:r>
      <w:r w:rsidR="00177EEE">
        <w:rPr>
          <w:sz w:val="20"/>
          <w:szCs w:val="20"/>
        </w:rPr>
        <w:t xml:space="preserve"> </w:t>
      </w:r>
      <w:r w:rsidR="00177EEE" w:rsidRPr="00177EEE">
        <w:rPr>
          <w:sz w:val="20"/>
          <w:szCs w:val="20"/>
        </w:rPr>
        <w:t xml:space="preserve">– </w:t>
      </w:r>
      <w:r w:rsidR="00177EEE">
        <w:rPr>
          <w:sz w:val="20"/>
          <w:szCs w:val="20"/>
        </w:rPr>
        <w:t xml:space="preserve">  </w:t>
      </w:r>
    </w:p>
    <w:p w:rsidR="001E59B4" w:rsidRDefault="00177EEE" w:rsidP="00177EEE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s</w:t>
      </w:r>
      <w:r w:rsidRPr="00177EEE">
        <w:rPr>
          <w:sz w:val="20"/>
          <w:szCs w:val="20"/>
        </w:rPr>
        <w:t>pouses and partners welcome</w:t>
      </w:r>
    </w:p>
    <w:p w:rsidR="009C180B" w:rsidRDefault="006E25E3" w:rsidP="00177EEE">
      <w:pPr>
        <w:pStyle w:val="quotation"/>
        <w:spacing w:line="240" w:lineRule="auto"/>
        <w:rPr>
          <w:sz w:val="20"/>
          <w:szCs w:val="20"/>
        </w:rPr>
      </w:pPr>
      <w:r w:rsidRPr="006E25E3">
        <w:rPr>
          <w:sz w:val="20"/>
          <w:szCs w:val="20"/>
        </w:rPr>
        <w:t>Apr</w:t>
      </w:r>
      <w:r>
        <w:rPr>
          <w:sz w:val="20"/>
          <w:szCs w:val="20"/>
        </w:rPr>
        <w:t xml:space="preserve"> </w:t>
      </w:r>
      <w:r w:rsidRPr="006E25E3">
        <w:rPr>
          <w:sz w:val="20"/>
          <w:szCs w:val="20"/>
        </w:rPr>
        <w:t xml:space="preserve">19       </w:t>
      </w:r>
      <w:r>
        <w:rPr>
          <w:sz w:val="20"/>
          <w:szCs w:val="20"/>
        </w:rPr>
        <w:t xml:space="preserve">   T</w:t>
      </w:r>
      <w:r w:rsidRPr="006E25E3">
        <w:rPr>
          <w:sz w:val="20"/>
          <w:szCs w:val="20"/>
        </w:rPr>
        <w:t>ourism Kelowna</w:t>
      </w:r>
    </w:p>
    <w:p w:rsidR="00177EEE" w:rsidRDefault="00177EEE" w:rsidP="00177EEE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r 26          TBA</w:t>
      </w:r>
    </w:p>
    <w:p w:rsidR="00177EEE" w:rsidRDefault="00177EEE" w:rsidP="00177EEE">
      <w:pPr>
        <w:pStyle w:val="quotation"/>
        <w:spacing w:line="240" w:lineRule="auto"/>
        <w:rPr>
          <w:sz w:val="20"/>
          <w:szCs w:val="20"/>
        </w:rPr>
      </w:pPr>
      <w:r w:rsidRPr="00177EEE">
        <w:rPr>
          <w:sz w:val="20"/>
          <w:szCs w:val="20"/>
        </w:rPr>
        <w:t xml:space="preserve">May 3 </w:t>
      </w:r>
      <w:r>
        <w:rPr>
          <w:sz w:val="20"/>
          <w:szCs w:val="20"/>
        </w:rPr>
        <w:t xml:space="preserve">          </w:t>
      </w:r>
      <w:r w:rsidRPr="00177EEE">
        <w:rPr>
          <w:sz w:val="20"/>
          <w:szCs w:val="20"/>
        </w:rPr>
        <w:t xml:space="preserve">Rhino Project – location and </w:t>
      </w:r>
      <w:r>
        <w:rPr>
          <w:sz w:val="20"/>
          <w:szCs w:val="20"/>
        </w:rPr>
        <w:t xml:space="preserve">  </w:t>
      </w:r>
    </w:p>
    <w:p w:rsidR="00177EEE" w:rsidRDefault="00177EEE" w:rsidP="00177EEE">
      <w:pPr>
        <w:pStyle w:val="quotation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177EEE">
        <w:rPr>
          <w:sz w:val="20"/>
          <w:szCs w:val="20"/>
        </w:rPr>
        <w:t>time to</w:t>
      </w:r>
      <w:r>
        <w:rPr>
          <w:sz w:val="20"/>
          <w:szCs w:val="20"/>
        </w:rPr>
        <w:t xml:space="preserve"> be confirmed</w:t>
      </w:r>
    </w:p>
    <w:p w:rsidR="00177EEE" w:rsidRPr="00177EEE" w:rsidRDefault="00177EEE" w:rsidP="00177EEE">
      <w:pPr>
        <w:pStyle w:val="quotation"/>
        <w:spacing w:line="240" w:lineRule="auto"/>
        <w:ind w:left="0" w:firstLine="0"/>
        <w:rPr>
          <w:sz w:val="20"/>
          <w:szCs w:val="20"/>
        </w:rPr>
      </w:pPr>
      <w:r w:rsidRPr="00177EEE">
        <w:rPr>
          <w:sz w:val="20"/>
          <w:szCs w:val="20"/>
        </w:rPr>
        <w:t xml:space="preserve">May 10 </w:t>
      </w:r>
      <w:r>
        <w:rPr>
          <w:sz w:val="20"/>
          <w:szCs w:val="20"/>
        </w:rPr>
        <w:t xml:space="preserve">        </w:t>
      </w:r>
      <w:r w:rsidRPr="00177EEE">
        <w:rPr>
          <w:sz w:val="20"/>
          <w:szCs w:val="20"/>
        </w:rPr>
        <w:t>Amarok Society</w:t>
      </w:r>
    </w:p>
    <w:p w:rsidR="002B5D94" w:rsidRDefault="002B5D94" w:rsidP="00891B7B">
      <w:pPr>
        <w:pStyle w:val="quotation"/>
        <w:rPr>
          <w:b/>
        </w:rPr>
      </w:pPr>
    </w:p>
    <w:p w:rsidR="00D248C6" w:rsidRDefault="00D248C6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D248C6" w:rsidRDefault="00D248C6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2C0993" w:rsidRDefault="002C0993" w:rsidP="00891B7B">
      <w:pPr>
        <w:pStyle w:val="quotation"/>
        <w:rPr>
          <w:b/>
        </w:rPr>
      </w:pPr>
    </w:p>
    <w:p w:rsidR="004A3B4A" w:rsidRDefault="00DA6B9D" w:rsidP="00891B7B">
      <w:pPr>
        <w:pStyle w:val="quotation"/>
        <w:rPr>
          <w:b/>
        </w:rPr>
      </w:pPr>
      <w:r>
        <w:rPr>
          <w:b/>
        </w:rPr>
        <w:lastRenderedPageBreak/>
        <w:t>RAMBLING</w:t>
      </w:r>
    </w:p>
    <w:p w:rsidR="00B45BB2" w:rsidRDefault="00B45BB2" w:rsidP="00891B7B">
      <w:pPr>
        <w:pStyle w:val="quotation"/>
        <w:rPr>
          <w:b/>
        </w:rPr>
      </w:pPr>
    </w:p>
    <w:p w:rsidR="00B45BB2" w:rsidRPr="00332CFE" w:rsidRDefault="00332CFE" w:rsidP="00891B7B">
      <w:pPr>
        <w:pStyle w:val="quotation"/>
        <w:rPr>
          <w:sz w:val="20"/>
          <w:szCs w:val="20"/>
        </w:rPr>
      </w:pPr>
      <w:r w:rsidRPr="00332CFE">
        <w:rPr>
          <w:sz w:val="20"/>
          <w:szCs w:val="20"/>
        </w:rPr>
        <w:t>Ron is…</w:t>
      </w:r>
    </w:p>
    <w:p w:rsidR="00332CFE" w:rsidRDefault="00332CFE" w:rsidP="00891B7B">
      <w:pPr>
        <w:pStyle w:val="quotation"/>
        <w:rPr>
          <w:b/>
        </w:rPr>
      </w:pPr>
    </w:p>
    <w:p w:rsidR="00332CFE" w:rsidRDefault="00332CFE" w:rsidP="00891B7B">
      <w:pPr>
        <w:pStyle w:val="quotation"/>
        <w:rPr>
          <w:b/>
        </w:rPr>
      </w:pPr>
      <w:r>
        <w:rPr>
          <w:b/>
          <w:noProof/>
        </w:rPr>
        <w:drawing>
          <wp:inline distT="0" distB="0" distL="0" distR="0">
            <wp:extent cx="2571750" cy="1929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0313_1622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E" w:rsidRDefault="00332CFE" w:rsidP="00891B7B">
      <w:pPr>
        <w:pStyle w:val="quotation"/>
        <w:rPr>
          <w:i/>
          <w:sz w:val="20"/>
          <w:szCs w:val="20"/>
        </w:rPr>
      </w:pPr>
      <w:r w:rsidRPr="00332CFE">
        <w:rPr>
          <w:i/>
          <w:sz w:val="20"/>
          <w:szCs w:val="20"/>
        </w:rPr>
        <w:t>Still on Hawaii…</w:t>
      </w:r>
    </w:p>
    <w:p w:rsidR="0045006E" w:rsidRPr="00332CFE" w:rsidRDefault="0045006E" w:rsidP="00891B7B">
      <w:pPr>
        <w:pStyle w:val="quotation"/>
        <w:rPr>
          <w:i/>
          <w:sz w:val="20"/>
          <w:szCs w:val="20"/>
        </w:rPr>
      </w:pPr>
    </w:p>
    <w:p w:rsidR="00332CFE" w:rsidRDefault="00332CFE" w:rsidP="00891B7B">
      <w:pPr>
        <w:pStyle w:val="quotation"/>
        <w:rPr>
          <w:b/>
        </w:rPr>
      </w:pPr>
    </w:p>
    <w:p w:rsidR="00332CFE" w:rsidRDefault="00332CFE" w:rsidP="00891B7B">
      <w:pPr>
        <w:pStyle w:val="quotation"/>
        <w:rPr>
          <w:b/>
        </w:rPr>
      </w:pPr>
      <w:r>
        <w:rPr>
          <w:b/>
          <w:noProof/>
        </w:rPr>
        <w:drawing>
          <wp:inline distT="0" distB="0" distL="0" distR="0">
            <wp:extent cx="2571750" cy="1446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E" w:rsidRPr="00332CFE" w:rsidRDefault="0092359D" w:rsidP="00891B7B">
      <w:pPr>
        <w:pStyle w:val="quotation"/>
        <w:rPr>
          <w:i/>
          <w:sz w:val="20"/>
          <w:szCs w:val="20"/>
        </w:rPr>
      </w:pPr>
      <w:r>
        <w:rPr>
          <w:i/>
          <w:sz w:val="20"/>
          <w:szCs w:val="20"/>
        </w:rPr>
        <w:t>Attending meetings of the local club</w:t>
      </w:r>
      <w:r w:rsidR="0045006E">
        <w:rPr>
          <w:i/>
          <w:sz w:val="20"/>
          <w:szCs w:val="20"/>
        </w:rPr>
        <w:t xml:space="preserve"> and</w:t>
      </w:r>
      <w:r w:rsidR="00332CFE" w:rsidRPr="00332CFE">
        <w:rPr>
          <w:i/>
          <w:sz w:val="20"/>
          <w:szCs w:val="20"/>
        </w:rPr>
        <w:t>…</w:t>
      </w:r>
    </w:p>
    <w:p w:rsidR="00332CFE" w:rsidRDefault="00332CFE" w:rsidP="00891B7B">
      <w:pPr>
        <w:pStyle w:val="quotation"/>
        <w:rPr>
          <w:b/>
        </w:rPr>
      </w:pPr>
    </w:p>
    <w:p w:rsidR="00332CFE" w:rsidRDefault="00332CFE" w:rsidP="00891B7B">
      <w:pPr>
        <w:pStyle w:val="quotation"/>
        <w:rPr>
          <w:i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2571750" cy="1669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0319_1155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6E" w:rsidRDefault="0045006E" w:rsidP="0092359D">
      <w:pPr>
        <w:pStyle w:val="quotation"/>
        <w:spacing w:line="240" w:lineRule="auto"/>
        <w:rPr>
          <w:rStyle w:val="st"/>
          <w:sz w:val="20"/>
          <w:szCs w:val="20"/>
        </w:rPr>
      </w:pPr>
      <w:r>
        <w:rPr>
          <w:i/>
          <w:sz w:val="20"/>
          <w:szCs w:val="20"/>
        </w:rPr>
        <w:t xml:space="preserve">Watching </w:t>
      </w:r>
      <w:r w:rsidR="0092359D">
        <w:rPr>
          <w:i/>
          <w:sz w:val="20"/>
          <w:szCs w:val="20"/>
        </w:rPr>
        <w:t xml:space="preserve">turtles </w:t>
      </w:r>
      <w:r>
        <w:rPr>
          <w:i/>
          <w:sz w:val="20"/>
          <w:szCs w:val="20"/>
        </w:rPr>
        <w:t xml:space="preserve">lay </w:t>
      </w:r>
      <w:r w:rsidR="002C0993">
        <w:rPr>
          <w:i/>
          <w:sz w:val="20"/>
          <w:szCs w:val="20"/>
        </w:rPr>
        <w:t>their eggs</w:t>
      </w:r>
      <w:r>
        <w:rPr>
          <w:i/>
          <w:sz w:val="20"/>
          <w:szCs w:val="20"/>
        </w:rPr>
        <w:t xml:space="preserve"> </w:t>
      </w:r>
      <w:r w:rsidRPr="0045006E">
        <w:rPr>
          <w:sz w:val="20"/>
          <w:szCs w:val="20"/>
        </w:rPr>
        <w:t xml:space="preserve">on </w:t>
      </w:r>
      <w:r w:rsidRPr="0045006E">
        <w:rPr>
          <w:rStyle w:val="st"/>
          <w:sz w:val="20"/>
          <w:szCs w:val="20"/>
        </w:rPr>
        <w:t>Punalu'u</w:t>
      </w:r>
    </w:p>
    <w:p w:rsidR="00B743AB" w:rsidRDefault="0045006E" w:rsidP="0092359D">
      <w:pPr>
        <w:pStyle w:val="quotation"/>
        <w:spacing w:line="240" w:lineRule="auto"/>
        <w:rPr>
          <w:rStyle w:val="Emphasis"/>
          <w:sz w:val="20"/>
          <w:szCs w:val="20"/>
        </w:rPr>
      </w:pPr>
      <w:r w:rsidRPr="0045006E">
        <w:rPr>
          <w:rStyle w:val="Emphasis"/>
          <w:sz w:val="20"/>
          <w:szCs w:val="20"/>
        </w:rPr>
        <w:t xml:space="preserve"> or Black Sand Beach</w:t>
      </w:r>
    </w:p>
    <w:p w:rsidR="0045006E" w:rsidRDefault="0045006E" w:rsidP="0092359D">
      <w:pPr>
        <w:pStyle w:val="quotation"/>
        <w:spacing w:line="240" w:lineRule="auto"/>
        <w:rPr>
          <w:rStyle w:val="Emphasis"/>
          <w:sz w:val="20"/>
          <w:szCs w:val="20"/>
        </w:rPr>
      </w:pPr>
    </w:p>
    <w:p w:rsidR="00332CFE" w:rsidRDefault="00332CFE" w:rsidP="00891B7B">
      <w:pPr>
        <w:pStyle w:val="quotation"/>
        <w:rPr>
          <w:i/>
          <w:sz w:val="20"/>
          <w:szCs w:val="20"/>
        </w:rPr>
      </w:pPr>
      <w:r>
        <w:rPr>
          <w:i/>
          <w:sz w:val="20"/>
          <w:szCs w:val="20"/>
        </w:rPr>
        <w:t>Meanwhile…</w:t>
      </w:r>
    </w:p>
    <w:p w:rsidR="0045006E" w:rsidRDefault="0045006E" w:rsidP="00891B7B">
      <w:pPr>
        <w:pStyle w:val="quotation"/>
        <w:rPr>
          <w:i/>
          <w:sz w:val="20"/>
          <w:szCs w:val="20"/>
        </w:rPr>
      </w:pPr>
    </w:p>
    <w:p w:rsidR="0045006E" w:rsidRDefault="0045006E" w:rsidP="00891B7B">
      <w:pPr>
        <w:pStyle w:val="quotation"/>
        <w:rPr>
          <w:i/>
          <w:sz w:val="20"/>
          <w:szCs w:val="20"/>
        </w:rPr>
      </w:pPr>
    </w:p>
    <w:p w:rsidR="002C0993" w:rsidRDefault="002C0993" w:rsidP="00891B7B">
      <w:pPr>
        <w:pStyle w:val="quotation"/>
        <w:rPr>
          <w:i/>
          <w:sz w:val="20"/>
          <w:szCs w:val="20"/>
        </w:rPr>
      </w:pPr>
    </w:p>
    <w:p w:rsidR="0045006E" w:rsidRDefault="0045006E" w:rsidP="00891B7B">
      <w:pPr>
        <w:pStyle w:val="quotation"/>
        <w:rPr>
          <w:i/>
          <w:sz w:val="20"/>
          <w:szCs w:val="20"/>
        </w:rPr>
      </w:pPr>
    </w:p>
    <w:p w:rsidR="0045006E" w:rsidRPr="0045006E" w:rsidRDefault="0045006E" w:rsidP="0045006E">
      <w:pPr>
        <w:pStyle w:val="quotation"/>
        <w:rPr>
          <w:b/>
          <w:i/>
          <w:sz w:val="20"/>
          <w:szCs w:val="20"/>
        </w:rPr>
      </w:pPr>
      <w:r w:rsidRPr="0045006E">
        <w:rPr>
          <w:b/>
          <w:i/>
          <w:sz w:val="20"/>
          <w:szCs w:val="20"/>
        </w:rPr>
        <w:t>Happy Easter to everybody!!</w:t>
      </w:r>
    </w:p>
    <w:p w:rsidR="0045006E" w:rsidRDefault="0045006E" w:rsidP="00891B7B">
      <w:pPr>
        <w:pStyle w:val="quotation"/>
        <w:rPr>
          <w:i/>
          <w:sz w:val="20"/>
          <w:szCs w:val="20"/>
        </w:rPr>
      </w:pPr>
    </w:p>
    <w:p w:rsidR="00332CFE" w:rsidRDefault="00332CFE" w:rsidP="00891B7B">
      <w:pPr>
        <w:pStyle w:val="quotation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2571750" cy="1577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6E" w:rsidRDefault="0045006E" w:rsidP="00891B7B">
      <w:pPr>
        <w:pStyle w:val="quotation"/>
        <w:rPr>
          <w:i/>
          <w:sz w:val="20"/>
          <w:szCs w:val="20"/>
        </w:rPr>
      </w:pPr>
    </w:p>
    <w:p w:rsidR="00332CFE" w:rsidRDefault="00332CFE" w:rsidP="00891B7B">
      <w:pPr>
        <w:pStyle w:val="quotation"/>
        <w:rPr>
          <w:i/>
          <w:sz w:val="20"/>
          <w:szCs w:val="20"/>
        </w:rPr>
      </w:pPr>
    </w:p>
    <w:p w:rsidR="00332CFE" w:rsidRDefault="00332CFE" w:rsidP="00891B7B">
      <w:pPr>
        <w:pStyle w:val="quotation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2571750" cy="184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aster-mem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6E" w:rsidRDefault="0045006E" w:rsidP="00891B7B">
      <w:pPr>
        <w:pStyle w:val="quotation"/>
        <w:rPr>
          <w:i/>
          <w:sz w:val="20"/>
          <w:szCs w:val="20"/>
        </w:rPr>
      </w:pPr>
    </w:p>
    <w:p w:rsidR="00332CFE" w:rsidRPr="00332CFE" w:rsidRDefault="00332CFE" w:rsidP="00891B7B">
      <w:pPr>
        <w:pStyle w:val="quotation"/>
        <w:rPr>
          <w:i/>
          <w:sz w:val="20"/>
          <w:szCs w:val="20"/>
        </w:rPr>
      </w:pPr>
    </w:p>
    <w:p w:rsidR="003644ED" w:rsidRDefault="00D62426" w:rsidP="00D03104">
      <w:pPr>
        <w:pStyle w:val="quotation"/>
        <w:rPr>
          <w:b/>
        </w:rPr>
      </w:pPr>
      <w:r>
        <w:rPr>
          <w:b/>
          <w:noProof/>
        </w:rPr>
        <w:drawing>
          <wp:inline distT="0" distB="0" distL="0" distR="0">
            <wp:extent cx="2181225" cy="30591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ite_rabbit_by_ardenellennixon-dc732a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47" cy="30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76" w:rsidRDefault="005E5F76" w:rsidP="00D03104">
      <w:pPr>
        <w:pStyle w:val="quotation"/>
        <w:rPr>
          <w:i/>
          <w:sz w:val="20"/>
          <w:szCs w:val="20"/>
        </w:rPr>
      </w:pPr>
    </w:p>
    <w:p w:rsidR="005E5F76" w:rsidRDefault="005E5F76" w:rsidP="00D03104">
      <w:pPr>
        <w:pStyle w:val="quotation"/>
        <w:rPr>
          <w:i/>
          <w:sz w:val="20"/>
          <w:szCs w:val="20"/>
        </w:rPr>
      </w:pPr>
    </w:p>
    <w:p w:rsidR="002C0993" w:rsidRDefault="002C0993" w:rsidP="00D03104">
      <w:pPr>
        <w:pStyle w:val="quotation"/>
        <w:rPr>
          <w:i/>
          <w:sz w:val="20"/>
          <w:szCs w:val="20"/>
        </w:rPr>
      </w:pPr>
    </w:p>
    <w:p w:rsidR="00D03104" w:rsidRDefault="003C26DC" w:rsidP="00D03104">
      <w:pPr>
        <w:pStyle w:val="quotation"/>
        <w:rPr>
          <w:b/>
        </w:rPr>
      </w:pPr>
      <w:r>
        <w:rPr>
          <w:b/>
        </w:rPr>
        <w:lastRenderedPageBreak/>
        <w:t>M</w:t>
      </w:r>
      <w:r w:rsidR="00D03104" w:rsidRPr="004B4C9E">
        <w:rPr>
          <w:b/>
        </w:rPr>
        <w:t xml:space="preserve">EETING OF </w:t>
      </w:r>
      <w:r w:rsidR="00CB280B">
        <w:rPr>
          <w:b/>
        </w:rPr>
        <w:t xml:space="preserve">MARCH </w:t>
      </w:r>
      <w:r w:rsidR="00234317">
        <w:rPr>
          <w:b/>
        </w:rPr>
        <w:t>22</w:t>
      </w:r>
      <w:r w:rsidR="00D03104">
        <w:rPr>
          <w:b/>
        </w:rPr>
        <w:t>,</w:t>
      </w:r>
      <w:r w:rsidR="00D03104" w:rsidRPr="004B4C9E">
        <w:rPr>
          <w:b/>
        </w:rPr>
        <w:t xml:space="preserve"> 201</w:t>
      </w:r>
      <w:r w:rsidR="00AD2BB3">
        <w:rPr>
          <w:b/>
        </w:rPr>
        <w:t>8</w:t>
      </w:r>
    </w:p>
    <w:p w:rsidR="003A1F9A" w:rsidRDefault="003A1F9A" w:rsidP="00900D5B">
      <w:pPr>
        <w:pStyle w:val="quotation"/>
        <w:spacing w:line="240" w:lineRule="auto"/>
        <w:rPr>
          <w:i/>
        </w:rPr>
      </w:pPr>
    </w:p>
    <w:p w:rsidR="002F3314" w:rsidRDefault="002F3314" w:rsidP="00900D5B">
      <w:pPr>
        <w:pStyle w:val="quotation"/>
        <w:spacing w:line="240" w:lineRule="auto"/>
        <w:rPr>
          <w:i/>
        </w:rPr>
      </w:pPr>
    </w:p>
    <w:p w:rsidR="00E35ED9" w:rsidRDefault="00FB1CB0" w:rsidP="00D76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</w:t>
      </w:r>
      <w:r w:rsidRPr="00517D63">
        <w:rPr>
          <w:rFonts w:ascii="Arial" w:hAnsi="Arial" w:cs="Arial"/>
          <w:b/>
        </w:rPr>
        <w:t>TTENDANCE</w:t>
      </w:r>
      <w:r>
        <w:rPr>
          <w:rFonts w:ascii="Arial" w:hAnsi="Arial" w:cs="Arial"/>
          <w:b/>
        </w:rPr>
        <w:t xml:space="preserve"> </w:t>
      </w:r>
      <w:r w:rsidR="00887AE4">
        <w:rPr>
          <w:rFonts w:ascii="Arial" w:hAnsi="Arial" w:cs="Arial"/>
          <w:b/>
        </w:rPr>
        <w:t>–</w:t>
      </w:r>
      <w:r w:rsidR="00887AE4">
        <w:rPr>
          <w:rFonts w:ascii="Arial" w:hAnsi="Arial" w:cs="Arial"/>
          <w:sz w:val="20"/>
          <w:szCs w:val="20"/>
        </w:rPr>
        <w:t xml:space="preserve"> </w:t>
      </w:r>
      <w:r w:rsidR="00B30FD0">
        <w:rPr>
          <w:rFonts w:ascii="Arial" w:hAnsi="Arial" w:cs="Arial"/>
          <w:sz w:val="20"/>
          <w:szCs w:val="20"/>
        </w:rPr>
        <w:t>82</w:t>
      </w:r>
      <w:r w:rsidR="009C7B33">
        <w:rPr>
          <w:rFonts w:ascii="Arial" w:hAnsi="Arial" w:cs="Arial"/>
          <w:sz w:val="20"/>
          <w:szCs w:val="20"/>
        </w:rPr>
        <w:t>%</w:t>
      </w:r>
      <w:r w:rsidR="00F5628A">
        <w:rPr>
          <w:rFonts w:ascii="Arial" w:hAnsi="Arial" w:cs="Arial"/>
          <w:sz w:val="20"/>
          <w:szCs w:val="20"/>
        </w:rPr>
        <w:t xml:space="preserve"> </w:t>
      </w:r>
    </w:p>
    <w:p w:rsidR="00F74257" w:rsidRDefault="00F74257" w:rsidP="00D7658F">
      <w:pPr>
        <w:rPr>
          <w:rFonts w:ascii="Arial" w:hAnsi="Arial" w:cs="Arial"/>
          <w:sz w:val="20"/>
          <w:szCs w:val="20"/>
        </w:rPr>
      </w:pPr>
    </w:p>
    <w:p w:rsidR="00A60B4C" w:rsidRDefault="00A60B4C" w:rsidP="00D7658F">
      <w:pPr>
        <w:rPr>
          <w:rFonts w:ascii="Arial" w:hAnsi="Arial" w:cs="Arial"/>
          <w:sz w:val="20"/>
          <w:szCs w:val="20"/>
        </w:rPr>
      </w:pPr>
    </w:p>
    <w:p w:rsidR="007C3061" w:rsidRDefault="007C3061" w:rsidP="00D7658F">
      <w:pPr>
        <w:rPr>
          <w:rFonts w:ascii="Arial" w:hAnsi="Arial" w:cs="Arial"/>
          <w:sz w:val="20"/>
          <w:szCs w:val="20"/>
        </w:rPr>
      </w:pPr>
    </w:p>
    <w:p w:rsidR="00C84C89" w:rsidRDefault="004D6F18" w:rsidP="00134A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>
            <wp:extent cx="1552575" cy="675082"/>
            <wp:effectExtent l="19050" t="0" r="9525" b="0"/>
            <wp:docPr id="48" name="Picture 47" descr="50_50_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_50_Dra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282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A1" w:rsidRDefault="00B30FD0" w:rsidP="00134A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e </w:t>
      </w:r>
      <w:r w:rsidR="007D4EF9">
        <w:rPr>
          <w:rFonts w:ascii="Arial" w:hAnsi="Arial" w:cs="Arial"/>
          <w:sz w:val="20"/>
          <w:szCs w:val="20"/>
        </w:rPr>
        <w:t>won the $</w:t>
      </w:r>
      <w:r>
        <w:rPr>
          <w:rFonts w:ascii="Arial" w:hAnsi="Arial" w:cs="Arial"/>
          <w:sz w:val="20"/>
          <w:szCs w:val="20"/>
        </w:rPr>
        <w:t>10</w:t>
      </w:r>
      <w:r w:rsidR="007D4EF9">
        <w:rPr>
          <w:rFonts w:ascii="Arial" w:hAnsi="Arial" w:cs="Arial"/>
          <w:sz w:val="20"/>
          <w:szCs w:val="20"/>
        </w:rPr>
        <w:t xml:space="preserve"> this evening.</w:t>
      </w:r>
      <w:r w:rsidR="008F4F14">
        <w:rPr>
          <w:rFonts w:ascii="Arial" w:hAnsi="Arial" w:cs="Arial"/>
          <w:sz w:val="20"/>
          <w:szCs w:val="20"/>
        </w:rPr>
        <w:t xml:space="preserve"> </w:t>
      </w:r>
      <w:r w:rsidR="00234317">
        <w:rPr>
          <w:rFonts w:ascii="Arial" w:hAnsi="Arial" w:cs="Arial"/>
          <w:sz w:val="20"/>
          <w:szCs w:val="20"/>
        </w:rPr>
        <w:t xml:space="preserve"> </w:t>
      </w:r>
    </w:p>
    <w:p w:rsidR="00A60B4C" w:rsidRDefault="00A60B4C" w:rsidP="00134A56">
      <w:pPr>
        <w:rPr>
          <w:rFonts w:ascii="Arial" w:hAnsi="Arial" w:cs="Arial"/>
          <w:sz w:val="20"/>
          <w:szCs w:val="20"/>
        </w:rPr>
      </w:pPr>
    </w:p>
    <w:p w:rsidR="0094048F" w:rsidRDefault="0094048F" w:rsidP="00134A56">
      <w:pPr>
        <w:rPr>
          <w:rFonts w:ascii="Arial" w:hAnsi="Arial" w:cs="Arial"/>
          <w:sz w:val="20"/>
          <w:szCs w:val="20"/>
        </w:rPr>
      </w:pPr>
    </w:p>
    <w:p w:rsidR="00937EAC" w:rsidRDefault="00F43A3F" w:rsidP="0040044A">
      <w:pPr>
        <w:rPr>
          <w:rFonts w:ascii="Arial" w:hAnsi="Arial" w:cs="Arial"/>
          <w:noProof/>
          <w:sz w:val="20"/>
          <w:szCs w:val="20"/>
          <w:lang w:val="en-CA" w:eastAsia="en-C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A3E12">
        <w:rPr>
          <w:rFonts w:ascii="Arial" w:hAnsi="Arial" w:cs="Arial"/>
          <w:noProof/>
          <w:sz w:val="20"/>
          <w:szCs w:val="20"/>
          <w:lang w:val="en-CA" w:eastAsia="en-CA"/>
        </w:rPr>
        <w:t xml:space="preserve"> </w:t>
      </w:r>
      <w:r w:rsidR="00835BC7">
        <w:rPr>
          <w:rFonts w:ascii="Arial" w:hAnsi="Arial" w:cs="Arial"/>
          <w:noProof/>
          <w:sz w:val="20"/>
          <w:szCs w:val="20"/>
          <w:lang w:val="en-CA" w:eastAsia="en-CA"/>
        </w:rPr>
        <w:t xml:space="preserve"> </w:t>
      </w:r>
      <w:r w:rsidR="004F7D45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>
            <wp:extent cx="1020163" cy="1167018"/>
            <wp:effectExtent l="0" t="0" r="0" b="0"/>
            <wp:docPr id="6" name="Picture 50" descr="14412-Sheriff-Star-Badge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2-Sheriff-Star-Badge-lar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853" cy="11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AD3">
        <w:rPr>
          <w:rFonts w:ascii="Arial" w:hAnsi="Arial" w:cs="Arial"/>
          <w:noProof/>
          <w:sz w:val="20"/>
          <w:szCs w:val="20"/>
          <w:lang w:val="en-CA" w:eastAsia="en-CA"/>
        </w:rPr>
        <w:t xml:space="preserve">  </w:t>
      </w:r>
      <w:r w:rsidR="00234317">
        <w:rPr>
          <w:rFonts w:ascii="Arial" w:hAnsi="Arial" w:cs="Arial"/>
          <w:noProof/>
          <w:sz w:val="20"/>
          <w:szCs w:val="20"/>
          <w:lang w:val="en-CA" w:eastAsia="en-CA"/>
        </w:rPr>
        <w:t xml:space="preserve"> </w:t>
      </w:r>
      <w:r w:rsidR="00B30FD0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>
            <wp:extent cx="1095375" cy="11397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t Gillan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98" cy="11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7" w:rsidRDefault="006E6C67" w:rsidP="006E6C67">
      <w:pPr>
        <w:pStyle w:val="PlainText"/>
        <w:rPr>
          <w:rFonts w:ascii="Arial" w:eastAsia="Times New Roman" w:hAnsi="Arial" w:cs="Arial"/>
          <w:noProof/>
          <w:sz w:val="20"/>
          <w:szCs w:val="20"/>
          <w:lang w:val="en-CA" w:eastAsia="en-CA"/>
        </w:rPr>
      </w:pPr>
    </w:p>
    <w:p w:rsidR="00B30FD0" w:rsidRDefault="00234317" w:rsidP="0040044A">
      <w:pPr>
        <w:rPr>
          <w:rFonts w:ascii="Arial" w:hAnsi="Arial" w:cs="Arial"/>
          <w:noProof/>
          <w:sz w:val="20"/>
          <w:szCs w:val="20"/>
          <w:lang w:val="en-CA" w:eastAsia="en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t xml:space="preserve"> </w:t>
      </w:r>
      <w:r w:rsidR="00B30FD0">
        <w:rPr>
          <w:rFonts w:ascii="Arial" w:hAnsi="Arial" w:cs="Arial"/>
          <w:noProof/>
          <w:sz w:val="20"/>
          <w:szCs w:val="20"/>
          <w:lang w:val="en-CA" w:eastAsia="en-CA"/>
        </w:rPr>
        <w:t xml:space="preserve">There is something about an Assistant </w:t>
      </w:r>
    </w:p>
    <w:p w:rsidR="00593055" w:rsidRDefault="00B30FD0" w:rsidP="0040044A">
      <w:pPr>
        <w:rPr>
          <w:rFonts w:ascii="Arial" w:hAnsi="Arial" w:cs="Arial"/>
          <w:noProof/>
          <w:sz w:val="20"/>
          <w:szCs w:val="20"/>
          <w:lang w:val="en-CA" w:eastAsia="en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t>District Governor being Sheriff</w:t>
      </w:r>
      <w:r w:rsidR="00593055">
        <w:rPr>
          <w:rFonts w:ascii="Arial" w:hAnsi="Arial" w:cs="Arial"/>
          <w:noProof/>
          <w:sz w:val="20"/>
          <w:szCs w:val="20"/>
          <w:lang w:val="en-CA" w:eastAsia="en-CA"/>
        </w:rPr>
        <w:t xml:space="preserve"> that is scary. They just </w:t>
      </w:r>
      <w:r>
        <w:rPr>
          <w:rFonts w:ascii="Arial" w:hAnsi="Arial" w:cs="Arial"/>
          <w:noProof/>
          <w:sz w:val="20"/>
          <w:szCs w:val="20"/>
          <w:lang w:val="en-CA" w:eastAsia="en-CA"/>
        </w:rPr>
        <w:t>can’t resist aski</w:t>
      </w:r>
      <w:r w:rsidR="00593055">
        <w:rPr>
          <w:rFonts w:ascii="Arial" w:hAnsi="Arial" w:cs="Arial"/>
          <w:noProof/>
          <w:sz w:val="20"/>
          <w:szCs w:val="20"/>
          <w:lang w:val="en-CA" w:eastAsia="en-CA"/>
        </w:rPr>
        <w:t>ng nasty questions about Rotary.</w:t>
      </w:r>
      <w:r w:rsidR="00F008F5">
        <w:rPr>
          <w:rFonts w:ascii="Arial" w:hAnsi="Arial" w:cs="Arial"/>
          <w:noProof/>
          <w:sz w:val="20"/>
          <w:szCs w:val="20"/>
          <w:lang w:val="en-CA" w:eastAsia="en-CA"/>
        </w:rPr>
        <w:t>(</w:t>
      </w:r>
      <w:r w:rsidR="00F008F5" w:rsidRPr="00593055">
        <w:rPr>
          <w:rFonts w:ascii="Arial" w:hAnsi="Arial" w:cs="Arial"/>
          <w:i/>
          <w:noProof/>
          <w:sz w:val="20"/>
          <w:szCs w:val="20"/>
          <w:lang w:val="en-CA" w:eastAsia="en-CA"/>
        </w:rPr>
        <w:t xml:space="preserve">questions </w:t>
      </w:r>
      <w:r w:rsidR="00593055" w:rsidRPr="00593055">
        <w:rPr>
          <w:rFonts w:ascii="Arial" w:hAnsi="Arial" w:cs="Arial"/>
          <w:i/>
          <w:noProof/>
          <w:sz w:val="20"/>
          <w:szCs w:val="20"/>
          <w:lang w:val="en-CA" w:eastAsia="en-CA"/>
        </w:rPr>
        <w:t>become nasty when they cost me fi</w:t>
      </w:r>
      <w:r w:rsidR="00F008F5" w:rsidRPr="00593055">
        <w:rPr>
          <w:rFonts w:ascii="Arial" w:hAnsi="Arial" w:cs="Arial"/>
          <w:i/>
          <w:noProof/>
          <w:sz w:val="20"/>
          <w:szCs w:val="20"/>
          <w:lang w:val="en-CA" w:eastAsia="en-CA"/>
        </w:rPr>
        <w:t>nes</w:t>
      </w:r>
      <w:r w:rsidR="00593055">
        <w:rPr>
          <w:rFonts w:ascii="Arial" w:hAnsi="Arial" w:cs="Arial"/>
          <w:noProof/>
          <w:sz w:val="20"/>
          <w:szCs w:val="20"/>
          <w:lang w:val="en-CA" w:eastAsia="en-CA"/>
        </w:rPr>
        <w:t>)</w:t>
      </w:r>
      <w:r w:rsidR="00F008F5">
        <w:rPr>
          <w:rFonts w:ascii="Arial" w:hAnsi="Arial" w:cs="Arial"/>
          <w:noProof/>
          <w:sz w:val="20"/>
          <w:szCs w:val="20"/>
          <w:lang w:val="en-CA" w:eastAsia="en-CA"/>
        </w:rPr>
        <w:t xml:space="preserve"> </w:t>
      </w:r>
      <w:r w:rsidR="00593055">
        <w:rPr>
          <w:rFonts w:ascii="Arial" w:hAnsi="Arial" w:cs="Arial"/>
          <w:noProof/>
          <w:sz w:val="20"/>
          <w:szCs w:val="20"/>
          <w:lang w:val="en-CA" w:eastAsia="en-CA"/>
        </w:rPr>
        <w:t>So what type of questions did he ask? Do you have the new Rotary lapel pin? Did you donate to Heart &amp; Stroke during their campaign? What special event is happening on May 5</w:t>
      </w:r>
      <w:r w:rsidR="00593055" w:rsidRPr="00593055">
        <w:rPr>
          <w:rFonts w:ascii="Arial" w:hAnsi="Arial" w:cs="Arial"/>
          <w:noProof/>
          <w:sz w:val="20"/>
          <w:szCs w:val="20"/>
          <w:vertAlign w:val="superscript"/>
          <w:lang w:val="en-CA" w:eastAsia="en-CA"/>
        </w:rPr>
        <w:t>th</w:t>
      </w:r>
      <w:r w:rsidR="00593055">
        <w:rPr>
          <w:rFonts w:ascii="Arial" w:hAnsi="Arial" w:cs="Arial"/>
          <w:noProof/>
          <w:sz w:val="20"/>
          <w:szCs w:val="20"/>
          <w:lang w:val="en-CA" w:eastAsia="en-CA"/>
        </w:rPr>
        <w:t xml:space="preserve">? (Spring Assembly in Summerland). There were more questiojs but I stopped noting them because my loonies were all gone. </w:t>
      </w:r>
    </w:p>
    <w:p w:rsidR="00B30FD0" w:rsidRDefault="00B30FD0" w:rsidP="0040044A">
      <w:pPr>
        <w:rPr>
          <w:rFonts w:ascii="Arial" w:hAnsi="Arial" w:cs="Arial"/>
          <w:noProof/>
          <w:sz w:val="20"/>
          <w:szCs w:val="20"/>
          <w:lang w:val="en-CA" w:eastAsia="en-CA"/>
        </w:rPr>
      </w:pPr>
    </w:p>
    <w:p w:rsidR="002C0993" w:rsidRDefault="002C0993" w:rsidP="00FD46BA">
      <w:pPr>
        <w:rPr>
          <w:rFonts w:ascii="Arial" w:hAnsi="Arial" w:cs="Arial"/>
          <w:b/>
        </w:rPr>
      </w:pPr>
      <w:bookmarkStart w:id="0" w:name="_Hlk508792738"/>
    </w:p>
    <w:p w:rsidR="00FD46BA" w:rsidRPr="00A462D1" w:rsidRDefault="00A462D1" w:rsidP="00FD46BA">
      <w:pPr>
        <w:rPr>
          <w:rFonts w:ascii="Arial" w:hAnsi="Arial" w:cs="Arial"/>
          <w:b/>
        </w:rPr>
      </w:pPr>
      <w:r w:rsidRPr="00A462D1">
        <w:rPr>
          <w:rFonts w:ascii="Arial" w:hAnsi="Arial" w:cs="Arial"/>
          <w:b/>
        </w:rPr>
        <w:t>ROTARY THEME FOR 2018-2019</w:t>
      </w:r>
      <w:bookmarkEnd w:id="0"/>
    </w:p>
    <w:p w:rsidR="00206A1F" w:rsidRDefault="00206A1F" w:rsidP="00FD46BA">
      <w:pPr>
        <w:rPr>
          <w:rFonts w:ascii="Arial" w:hAnsi="Arial" w:cs="Arial"/>
          <w:b/>
          <w:sz w:val="22"/>
          <w:szCs w:val="22"/>
        </w:rPr>
      </w:pPr>
    </w:p>
    <w:p w:rsidR="00FD46BA" w:rsidRDefault="00FD46BA" w:rsidP="00EC39C6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3F24C6" wp14:editId="5772BB69">
            <wp:extent cx="2438400" cy="1828800"/>
            <wp:effectExtent l="0" t="0" r="0" b="0"/>
            <wp:docPr id="5" name="Picture 5" descr="Theme logo 2018-19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me logo 2018-19 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60" cy="18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BA" w:rsidRDefault="00FD46BA" w:rsidP="00EC39C6">
      <w:pPr>
        <w:rPr>
          <w:rFonts w:ascii="Arial" w:hAnsi="Arial" w:cs="Arial"/>
          <w:b/>
        </w:rPr>
      </w:pPr>
    </w:p>
    <w:p w:rsidR="00A462D1" w:rsidRDefault="00A462D1" w:rsidP="00EC39C6">
      <w:pPr>
        <w:rPr>
          <w:rFonts w:ascii="Arial" w:hAnsi="Arial" w:cs="Arial"/>
          <w:b/>
        </w:rPr>
      </w:pPr>
    </w:p>
    <w:p w:rsidR="004D3A2A" w:rsidRDefault="004D3A2A" w:rsidP="004D3A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S SIGNS EVERYWHERE THERE’S SIGNS</w:t>
      </w:r>
    </w:p>
    <w:p w:rsidR="002E351B" w:rsidRDefault="002E351B" w:rsidP="004D3A2A">
      <w:pPr>
        <w:rPr>
          <w:rFonts w:ascii="Arial" w:hAnsi="Arial" w:cs="Arial"/>
          <w:b/>
        </w:rPr>
      </w:pPr>
    </w:p>
    <w:p w:rsidR="002E351B" w:rsidRDefault="002E351B" w:rsidP="004D3A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47925" cy="17951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-funny-church-sign-f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16" cy="17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1F" w:rsidRDefault="00206A1F" w:rsidP="004D3A2A">
      <w:pPr>
        <w:rPr>
          <w:rFonts w:ascii="Arial" w:hAnsi="Arial" w:cs="Arial"/>
          <w:b/>
        </w:rPr>
      </w:pPr>
    </w:p>
    <w:p w:rsidR="002E351B" w:rsidRDefault="002E351B" w:rsidP="004D3A2A">
      <w:pPr>
        <w:rPr>
          <w:rFonts w:ascii="Arial" w:hAnsi="Arial" w:cs="Arial"/>
          <w:b/>
        </w:rPr>
      </w:pPr>
    </w:p>
    <w:p w:rsidR="00206A1F" w:rsidRDefault="002E351B" w:rsidP="004D3A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71750" cy="1929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318_1205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BE" w:rsidRDefault="00FB0DBE" w:rsidP="004D3A2A">
      <w:pPr>
        <w:rPr>
          <w:rFonts w:ascii="Arial" w:hAnsi="Arial" w:cs="Arial"/>
          <w:b/>
        </w:rPr>
      </w:pPr>
    </w:p>
    <w:p w:rsidR="00A462D1" w:rsidRDefault="002E351B" w:rsidP="004D3A2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76500" cy="3302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u-shot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1" w:rsidRDefault="00DE3B2F" w:rsidP="0040044A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2534199" cy="923925"/>
            <wp:effectExtent l="0" t="0" r="0" b="0"/>
            <wp:docPr id="36" name="Picture 16" descr="http://www.oakvillethunder.ca/wp-content/uploads/2013/01/banner-club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akvillethunder.ca/wp-content/uploads/2013/01/banner-club-new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76" cy="94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BA" w:rsidRDefault="00FD46BA" w:rsidP="0040044A">
      <w:pPr>
        <w:rPr>
          <w:rFonts w:ascii="Arial" w:hAnsi="Arial" w:cs="Arial"/>
          <w:b/>
          <w:sz w:val="28"/>
          <w:szCs w:val="28"/>
        </w:rPr>
      </w:pPr>
    </w:p>
    <w:p w:rsidR="00DA6C37" w:rsidRDefault="00AD7177" w:rsidP="00653F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743075" cy="8810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estra50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02" cy="9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72" w:rsidRDefault="005D7D72" w:rsidP="00653F11">
      <w:pPr>
        <w:rPr>
          <w:rFonts w:ascii="Arial" w:hAnsi="Arial" w:cs="Arial"/>
          <w:sz w:val="20"/>
          <w:szCs w:val="20"/>
        </w:rPr>
      </w:pPr>
    </w:p>
    <w:p w:rsidR="002C0993" w:rsidRDefault="0045006E" w:rsidP="00653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AD7177" w:rsidRPr="00AD7177">
        <w:rPr>
          <w:rFonts w:ascii="Arial" w:hAnsi="Arial" w:cs="Arial"/>
          <w:sz w:val="20"/>
          <w:szCs w:val="20"/>
        </w:rPr>
        <w:t xml:space="preserve"> Rotaract Club will be celebrating its 10</w:t>
      </w:r>
      <w:r w:rsidR="00AD7177" w:rsidRPr="00AD7177">
        <w:rPr>
          <w:rFonts w:ascii="Arial" w:hAnsi="Arial" w:cs="Arial"/>
          <w:sz w:val="20"/>
          <w:szCs w:val="20"/>
          <w:vertAlign w:val="superscript"/>
        </w:rPr>
        <w:t>th</w:t>
      </w:r>
      <w:r w:rsidR="00AD7177" w:rsidRPr="00AD7177">
        <w:rPr>
          <w:rFonts w:ascii="Arial" w:hAnsi="Arial" w:cs="Arial"/>
          <w:sz w:val="20"/>
          <w:szCs w:val="20"/>
        </w:rPr>
        <w:t xml:space="preserve"> Anniversary on April 30</w:t>
      </w:r>
      <w:r w:rsidR="00AD7177" w:rsidRPr="00AD7177">
        <w:rPr>
          <w:rFonts w:ascii="Arial" w:hAnsi="Arial" w:cs="Arial"/>
          <w:sz w:val="20"/>
          <w:szCs w:val="20"/>
          <w:vertAlign w:val="superscript"/>
        </w:rPr>
        <w:t>th</w:t>
      </w:r>
      <w:r w:rsidR="00AD7177" w:rsidRPr="00AD7177">
        <w:rPr>
          <w:rFonts w:ascii="Arial" w:hAnsi="Arial" w:cs="Arial"/>
          <w:sz w:val="20"/>
          <w:szCs w:val="20"/>
        </w:rPr>
        <w:t>. Plans are in the</w:t>
      </w:r>
    </w:p>
    <w:p w:rsidR="00167B35" w:rsidRDefault="00AD7177" w:rsidP="00653F11">
      <w:pPr>
        <w:rPr>
          <w:rFonts w:ascii="Arial" w:hAnsi="Arial" w:cs="Arial"/>
          <w:sz w:val="20"/>
          <w:szCs w:val="20"/>
        </w:rPr>
      </w:pPr>
      <w:r w:rsidRPr="00AD7177">
        <w:rPr>
          <w:rFonts w:ascii="Arial" w:hAnsi="Arial" w:cs="Arial"/>
          <w:sz w:val="20"/>
          <w:szCs w:val="20"/>
        </w:rPr>
        <w:t xml:space="preserve"> works and more information will follow.</w:t>
      </w:r>
    </w:p>
    <w:p w:rsidR="00AD7177" w:rsidRPr="00AD7177" w:rsidRDefault="00AD7177" w:rsidP="00653F11">
      <w:pPr>
        <w:rPr>
          <w:rFonts w:ascii="Arial" w:hAnsi="Arial" w:cs="Arial"/>
          <w:sz w:val="20"/>
          <w:szCs w:val="20"/>
        </w:rPr>
      </w:pPr>
      <w:r w:rsidRPr="00AD7177">
        <w:rPr>
          <w:rFonts w:ascii="Arial" w:hAnsi="Arial" w:cs="Arial"/>
          <w:sz w:val="20"/>
          <w:szCs w:val="20"/>
        </w:rPr>
        <w:t xml:space="preserve"> </w:t>
      </w:r>
    </w:p>
    <w:p w:rsidR="001D4993" w:rsidRPr="001D4993" w:rsidRDefault="001D4993" w:rsidP="0076661F">
      <w:pPr>
        <w:rPr>
          <w:rFonts w:ascii="Arial" w:hAnsi="Arial" w:cs="Arial"/>
          <w:sz w:val="20"/>
          <w:szCs w:val="20"/>
        </w:rPr>
      </w:pPr>
      <w:r w:rsidRPr="001D4993">
        <w:rPr>
          <w:rFonts w:ascii="Arial" w:hAnsi="Arial" w:cs="Arial"/>
          <w:sz w:val="20"/>
          <w:szCs w:val="20"/>
        </w:rPr>
        <w:t>Upcoming events</w:t>
      </w:r>
    </w:p>
    <w:p w:rsidR="001D4993" w:rsidRPr="001D4993" w:rsidRDefault="001D4993" w:rsidP="0076661F">
      <w:pPr>
        <w:rPr>
          <w:rFonts w:ascii="Arial" w:hAnsi="Arial" w:cs="Arial"/>
          <w:sz w:val="20"/>
          <w:szCs w:val="20"/>
        </w:rPr>
      </w:pPr>
      <w:r w:rsidRPr="001D4993">
        <w:rPr>
          <w:rFonts w:ascii="Arial" w:hAnsi="Arial" w:cs="Arial"/>
          <w:sz w:val="20"/>
          <w:szCs w:val="20"/>
        </w:rPr>
        <w:t>Apr 4</w:t>
      </w:r>
      <w:r w:rsidRPr="001D4993">
        <w:rPr>
          <w:rFonts w:ascii="Arial" w:hAnsi="Arial" w:cs="Arial"/>
          <w:sz w:val="20"/>
          <w:szCs w:val="20"/>
        </w:rPr>
        <w:tab/>
      </w:r>
      <w:r w:rsidRPr="001D4993">
        <w:rPr>
          <w:rFonts w:ascii="Arial" w:hAnsi="Arial" w:cs="Arial"/>
          <w:sz w:val="20"/>
          <w:szCs w:val="20"/>
        </w:rPr>
        <w:tab/>
        <w:t xml:space="preserve">Speaker: </w:t>
      </w:r>
      <w:r w:rsidR="00677EBC">
        <w:rPr>
          <w:rFonts w:ascii="Arial" w:hAnsi="Arial" w:cs="Arial"/>
          <w:sz w:val="20"/>
          <w:szCs w:val="20"/>
        </w:rPr>
        <w:t>Interview Skills</w:t>
      </w:r>
    </w:p>
    <w:p w:rsidR="001D4993" w:rsidRDefault="001D4993" w:rsidP="0076661F">
      <w:pPr>
        <w:rPr>
          <w:rFonts w:ascii="Arial" w:hAnsi="Arial" w:cs="Arial"/>
          <w:sz w:val="20"/>
          <w:szCs w:val="20"/>
        </w:rPr>
      </w:pPr>
      <w:r w:rsidRPr="001D4993">
        <w:rPr>
          <w:rFonts w:ascii="Arial" w:hAnsi="Arial" w:cs="Arial"/>
          <w:sz w:val="20"/>
          <w:szCs w:val="20"/>
        </w:rPr>
        <w:t>Apr 18</w:t>
      </w:r>
      <w:r w:rsidRPr="001D4993">
        <w:rPr>
          <w:rFonts w:ascii="Arial" w:hAnsi="Arial" w:cs="Arial"/>
          <w:sz w:val="20"/>
          <w:szCs w:val="20"/>
        </w:rPr>
        <w:tab/>
      </w:r>
      <w:r w:rsidRPr="001D4993">
        <w:rPr>
          <w:rFonts w:ascii="Arial" w:hAnsi="Arial" w:cs="Arial"/>
          <w:sz w:val="20"/>
          <w:szCs w:val="20"/>
        </w:rPr>
        <w:tab/>
        <w:t>Club and Exec Meeting</w:t>
      </w:r>
      <w:r w:rsidRPr="001D4993">
        <w:rPr>
          <w:rFonts w:ascii="Arial" w:hAnsi="Arial" w:cs="Arial"/>
          <w:sz w:val="20"/>
          <w:szCs w:val="20"/>
        </w:rPr>
        <w:tab/>
      </w:r>
    </w:p>
    <w:p w:rsidR="00677EBC" w:rsidRDefault="00677EBC" w:rsidP="007666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peaker: Save a Rhino Fund </w:t>
      </w:r>
    </w:p>
    <w:p w:rsidR="001D4993" w:rsidRDefault="001D4993" w:rsidP="007666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per Huge Party</w:t>
      </w:r>
    </w:p>
    <w:p w:rsidR="001E5635" w:rsidRDefault="001E5635" w:rsidP="0076661F">
      <w:pPr>
        <w:rPr>
          <w:rFonts w:ascii="Arial" w:hAnsi="Arial" w:cs="Arial"/>
          <w:sz w:val="20"/>
          <w:szCs w:val="20"/>
        </w:rPr>
      </w:pPr>
    </w:p>
    <w:p w:rsidR="0045006E" w:rsidRDefault="0045006E" w:rsidP="0076661F">
      <w:pPr>
        <w:rPr>
          <w:rFonts w:ascii="Arial" w:hAnsi="Arial" w:cs="Arial"/>
          <w:sz w:val="20"/>
          <w:szCs w:val="20"/>
        </w:rPr>
      </w:pPr>
    </w:p>
    <w:p w:rsidR="0045006E" w:rsidRDefault="0045006E" w:rsidP="0076661F">
      <w:pPr>
        <w:rPr>
          <w:rFonts w:ascii="Arial" w:hAnsi="Arial" w:cs="Arial"/>
          <w:sz w:val="20"/>
          <w:szCs w:val="20"/>
        </w:rPr>
      </w:pPr>
    </w:p>
    <w:p w:rsidR="0092359D" w:rsidRDefault="0092359D" w:rsidP="0076661F">
      <w:pPr>
        <w:rPr>
          <w:rFonts w:ascii="Arial" w:hAnsi="Arial" w:cs="Arial"/>
          <w:sz w:val="20"/>
          <w:szCs w:val="20"/>
        </w:rPr>
      </w:pPr>
    </w:p>
    <w:p w:rsidR="001E5635" w:rsidRDefault="0045006E" w:rsidP="007666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the News - </w:t>
      </w:r>
    </w:p>
    <w:p w:rsidR="0092359D" w:rsidRDefault="0092359D" w:rsidP="0076661F">
      <w:pPr>
        <w:rPr>
          <w:rFonts w:ascii="Arial" w:hAnsi="Arial" w:cs="Arial"/>
          <w:b/>
          <w:sz w:val="22"/>
          <w:szCs w:val="22"/>
        </w:rPr>
      </w:pPr>
    </w:p>
    <w:p w:rsidR="0092359D" w:rsidRPr="0092359D" w:rsidRDefault="0092359D" w:rsidP="007666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571750" cy="334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0180328_000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35" w:rsidRDefault="00167B35" w:rsidP="0076661F">
      <w:pPr>
        <w:rPr>
          <w:rFonts w:ascii="Arial" w:hAnsi="Arial" w:cs="Arial"/>
          <w:sz w:val="20"/>
          <w:szCs w:val="20"/>
        </w:rPr>
      </w:pPr>
    </w:p>
    <w:p w:rsidR="006E195A" w:rsidRDefault="006E195A" w:rsidP="0076661F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952625" cy="1467154"/>
            <wp:effectExtent l="0" t="0" r="0" b="0"/>
            <wp:docPr id="8" name="Picture 8" descr="Image result for bowling night fndr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wling night fndrais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67" cy="14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5A" w:rsidRDefault="006E195A" w:rsidP="0076661F">
      <w:pPr>
        <w:rPr>
          <w:rFonts w:ascii="Arial" w:hAnsi="Arial" w:cs="Arial"/>
          <w:b/>
          <w:sz w:val="22"/>
          <w:szCs w:val="22"/>
        </w:rPr>
      </w:pPr>
    </w:p>
    <w:p w:rsidR="005F681C" w:rsidRDefault="003E141F" w:rsidP="006D1460">
      <w:pPr>
        <w:pStyle w:val="PlainText"/>
        <w:rPr>
          <w:rFonts w:ascii="Arial" w:hAnsi="Arial" w:cs="Arial"/>
          <w:sz w:val="20"/>
          <w:szCs w:val="20"/>
        </w:rPr>
      </w:pPr>
      <w:r w:rsidRPr="005D2BD7">
        <w:rPr>
          <w:rFonts w:ascii="Arial" w:hAnsi="Arial" w:cs="Arial"/>
          <w:b/>
          <w:sz w:val="22"/>
          <w:szCs w:val="22"/>
        </w:rPr>
        <w:t>Fund</w:t>
      </w:r>
      <w:r w:rsidR="00A944CB" w:rsidRPr="005D2BD7">
        <w:rPr>
          <w:rFonts w:ascii="Arial" w:hAnsi="Arial" w:cs="Arial"/>
          <w:b/>
          <w:sz w:val="22"/>
          <w:szCs w:val="22"/>
        </w:rPr>
        <w:t xml:space="preserve"> </w:t>
      </w:r>
      <w:r w:rsidR="005D2BD7">
        <w:rPr>
          <w:rFonts w:ascii="Arial" w:hAnsi="Arial" w:cs="Arial"/>
          <w:b/>
          <w:sz w:val="22"/>
          <w:szCs w:val="22"/>
        </w:rPr>
        <w:t>Raiser</w:t>
      </w:r>
      <w:r w:rsidR="005D2BD7">
        <w:rPr>
          <w:rFonts w:ascii="Arial" w:hAnsi="Arial" w:cs="Arial"/>
          <w:sz w:val="20"/>
          <w:szCs w:val="20"/>
        </w:rPr>
        <w:t xml:space="preserve"> –</w:t>
      </w:r>
      <w:r w:rsidR="006D1460">
        <w:rPr>
          <w:rFonts w:ascii="Arial" w:hAnsi="Arial" w:cs="Arial"/>
          <w:sz w:val="20"/>
          <w:szCs w:val="20"/>
        </w:rPr>
        <w:t xml:space="preserve"> </w:t>
      </w:r>
      <w:r w:rsidR="005D2BD7">
        <w:rPr>
          <w:rFonts w:ascii="Arial" w:hAnsi="Arial" w:cs="Arial"/>
          <w:sz w:val="20"/>
          <w:szCs w:val="20"/>
        </w:rPr>
        <w:t xml:space="preserve"> </w:t>
      </w:r>
      <w:r w:rsidR="00021F63">
        <w:rPr>
          <w:rFonts w:ascii="Arial" w:hAnsi="Arial" w:cs="Arial"/>
          <w:sz w:val="20"/>
          <w:szCs w:val="20"/>
        </w:rPr>
        <w:t xml:space="preserve">final arrangements have been made, prizes </w:t>
      </w:r>
      <w:r w:rsidR="0045006E">
        <w:rPr>
          <w:rFonts w:ascii="Arial" w:hAnsi="Arial" w:cs="Arial"/>
          <w:sz w:val="20"/>
          <w:szCs w:val="20"/>
        </w:rPr>
        <w:t xml:space="preserve">are waiting </w:t>
      </w:r>
      <w:r w:rsidR="00021F63">
        <w:rPr>
          <w:rFonts w:ascii="Arial" w:hAnsi="Arial" w:cs="Arial"/>
          <w:sz w:val="20"/>
          <w:szCs w:val="20"/>
        </w:rPr>
        <w:t xml:space="preserve">and all we need now is for you and </w:t>
      </w:r>
      <w:r w:rsidR="0045006E">
        <w:rPr>
          <w:rFonts w:ascii="Arial" w:hAnsi="Arial" w:cs="Arial"/>
          <w:sz w:val="20"/>
          <w:szCs w:val="20"/>
        </w:rPr>
        <w:t xml:space="preserve">your </w:t>
      </w:r>
      <w:r w:rsidR="00021F63">
        <w:rPr>
          <w:rFonts w:ascii="Arial" w:hAnsi="Arial" w:cs="Arial"/>
          <w:sz w:val="20"/>
          <w:szCs w:val="20"/>
        </w:rPr>
        <w:t xml:space="preserve">guests to come out and have a good time. </w:t>
      </w:r>
      <w:r w:rsidR="0045006E">
        <w:rPr>
          <w:rFonts w:ascii="Arial" w:hAnsi="Arial" w:cs="Arial"/>
          <w:sz w:val="20"/>
          <w:szCs w:val="20"/>
        </w:rPr>
        <w:t xml:space="preserve"> </w:t>
      </w:r>
    </w:p>
    <w:p w:rsidR="005F681C" w:rsidRDefault="005F681C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167B35" w:rsidRDefault="00167B35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2E351B" w:rsidRDefault="00D77AF3" w:rsidP="006D146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Missionwood</w:t>
      </w:r>
      <w:r w:rsidR="00021F63" w:rsidRPr="00021F63">
        <w:rPr>
          <w:rFonts w:ascii="Arial" w:hAnsi="Arial" w:cs="Arial"/>
          <w:b/>
          <w:sz w:val="22"/>
          <w:szCs w:val="22"/>
        </w:rPr>
        <w:t xml:space="preserve"> Visit –</w:t>
      </w:r>
      <w:r w:rsidR="00021F63">
        <w:rPr>
          <w:rFonts w:ascii="Arial" w:hAnsi="Arial" w:cs="Arial"/>
          <w:sz w:val="20"/>
          <w:szCs w:val="20"/>
        </w:rPr>
        <w:t xml:space="preserve"> we have </w:t>
      </w:r>
      <w:r w:rsidR="00DB5A8C">
        <w:rPr>
          <w:rFonts w:ascii="Arial" w:hAnsi="Arial" w:cs="Arial"/>
          <w:sz w:val="20"/>
          <w:szCs w:val="20"/>
        </w:rPr>
        <w:t xml:space="preserve">current and former </w:t>
      </w:r>
      <w:r w:rsidR="00021F63">
        <w:rPr>
          <w:rFonts w:ascii="Arial" w:hAnsi="Arial" w:cs="Arial"/>
          <w:sz w:val="20"/>
          <w:szCs w:val="20"/>
        </w:rPr>
        <w:t xml:space="preserve">members </w:t>
      </w:r>
      <w:r>
        <w:rPr>
          <w:rFonts w:ascii="Arial" w:hAnsi="Arial" w:cs="Arial"/>
          <w:sz w:val="20"/>
          <w:szCs w:val="20"/>
        </w:rPr>
        <w:t>of</w:t>
      </w:r>
      <w:r w:rsidR="00021F63">
        <w:rPr>
          <w:rFonts w:ascii="Arial" w:hAnsi="Arial" w:cs="Arial"/>
          <w:sz w:val="20"/>
          <w:szCs w:val="20"/>
        </w:rPr>
        <w:t xml:space="preserve"> the club that</w:t>
      </w:r>
      <w:r w:rsidR="00DB5A8C">
        <w:rPr>
          <w:rFonts w:ascii="Arial" w:hAnsi="Arial" w:cs="Arial"/>
          <w:sz w:val="20"/>
          <w:szCs w:val="20"/>
        </w:rPr>
        <w:t xml:space="preserve"> we don’t see very often because of </w:t>
      </w:r>
      <w:r w:rsidR="00021F63">
        <w:rPr>
          <w:rFonts w:ascii="Arial" w:hAnsi="Arial" w:cs="Arial"/>
          <w:sz w:val="20"/>
          <w:szCs w:val="20"/>
        </w:rPr>
        <w:t>various medical reason</w:t>
      </w:r>
      <w:r w:rsidR="00371226">
        <w:rPr>
          <w:rFonts w:ascii="Arial" w:hAnsi="Arial" w:cs="Arial"/>
          <w:sz w:val="20"/>
          <w:szCs w:val="20"/>
        </w:rPr>
        <w:t>s</w:t>
      </w:r>
      <w:r w:rsidR="00021F63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On </w:t>
      </w:r>
      <w:r w:rsidR="00371226">
        <w:rPr>
          <w:rFonts w:ascii="Arial" w:hAnsi="Arial" w:cs="Arial"/>
          <w:sz w:val="20"/>
          <w:szCs w:val="20"/>
        </w:rPr>
        <w:t>March 22</w:t>
      </w:r>
      <w:r w:rsidR="00371226" w:rsidRPr="00371226">
        <w:rPr>
          <w:rFonts w:ascii="Arial" w:hAnsi="Arial" w:cs="Arial"/>
          <w:sz w:val="20"/>
          <w:szCs w:val="20"/>
          <w:vertAlign w:val="superscript"/>
        </w:rPr>
        <w:t>nd</w:t>
      </w:r>
      <w:r w:rsidR="003712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ub members went to Missionwood Retirement Resort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to </w:t>
      </w:r>
      <w:r w:rsidR="00DB5A8C">
        <w:rPr>
          <w:rFonts w:ascii="Arial" w:hAnsi="Arial" w:cs="Arial"/>
          <w:sz w:val="20"/>
          <w:szCs w:val="20"/>
        </w:rPr>
        <w:t xml:space="preserve">visit </w:t>
      </w:r>
      <w:r>
        <w:rPr>
          <w:rFonts w:ascii="Arial" w:hAnsi="Arial" w:cs="Arial"/>
          <w:sz w:val="20"/>
          <w:szCs w:val="20"/>
        </w:rPr>
        <w:t>with</w:t>
      </w:r>
      <w:r w:rsidR="00DB5A8C">
        <w:rPr>
          <w:rFonts w:ascii="Arial" w:hAnsi="Arial" w:cs="Arial"/>
          <w:sz w:val="20"/>
          <w:szCs w:val="20"/>
        </w:rPr>
        <w:t xml:space="preserve"> </w:t>
      </w:r>
      <w:r w:rsidR="002C0993">
        <w:rPr>
          <w:rFonts w:ascii="Arial" w:hAnsi="Arial" w:cs="Arial"/>
          <w:sz w:val="20"/>
          <w:szCs w:val="20"/>
        </w:rPr>
        <w:t>Dan, Jim</w:t>
      </w:r>
      <w:r w:rsidR="00021F63">
        <w:rPr>
          <w:rFonts w:ascii="Arial" w:hAnsi="Arial" w:cs="Arial"/>
          <w:sz w:val="20"/>
          <w:szCs w:val="20"/>
        </w:rPr>
        <w:t>, Gordon</w:t>
      </w:r>
      <w:r w:rsidR="00DB5A8C">
        <w:rPr>
          <w:rFonts w:ascii="Arial" w:hAnsi="Arial" w:cs="Arial"/>
          <w:sz w:val="20"/>
          <w:szCs w:val="20"/>
        </w:rPr>
        <w:t xml:space="preserve"> and </w:t>
      </w:r>
      <w:r w:rsidR="00021F63">
        <w:rPr>
          <w:rFonts w:ascii="Arial" w:hAnsi="Arial" w:cs="Arial"/>
          <w:sz w:val="20"/>
          <w:szCs w:val="20"/>
        </w:rPr>
        <w:t>Glen</w:t>
      </w:r>
      <w:r w:rsidR="00DB5A8C">
        <w:rPr>
          <w:rFonts w:ascii="Arial" w:hAnsi="Arial" w:cs="Arial"/>
          <w:sz w:val="20"/>
          <w:szCs w:val="20"/>
        </w:rPr>
        <w:t xml:space="preserve">. In addition to the joy of socializing with them, the club presented </w:t>
      </w:r>
      <w:r w:rsidR="002C0993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 xml:space="preserve">with </w:t>
      </w:r>
      <w:r w:rsidRPr="00D77AF3">
        <w:rPr>
          <w:rFonts w:ascii="Arial" w:eastAsia="Times New Roman" w:hAnsi="Arial" w:cs="Arial"/>
          <w:sz w:val="20"/>
          <w:szCs w:val="20"/>
        </w:rPr>
        <w:t>a bottle of wine, a card and a Christmas in a Bottle</w:t>
      </w:r>
      <w:r w:rsidR="00DB5A8C">
        <w:rPr>
          <w:rFonts w:ascii="Arial" w:hAnsi="Arial" w:cs="Arial"/>
          <w:sz w:val="20"/>
          <w:szCs w:val="20"/>
        </w:rPr>
        <w:t xml:space="preserve"> to let them know that they are not forgotten. </w:t>
      </w:r>
    </w:p>
    <w:p w:rsidR="002E351B" w:rsidRDefault="002E351B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2E351B" w:rsidRDefault="002E351B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2E351B" w:rsidRDefault="002E351B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2E351B" w:rsidRDefault="00DB5A8C" w:rsidP="006D146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2B9A94" wp14:editId="37D5E034">
            <wp:extent cx="25717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ess-whos-coming-to-dinn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1B" w:rsidRDefault="002E351B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0E0F55" w:rsidRDefault="000E0F55" w:rsidP="000E0F55">
      <w:pPr>
        <w:pStyle w:val="PlainText"/>
        <w:rPr>
          <w:rFonts w:ascii="Arial" w:hAnsi="Arial" w:cs="Arial"/>
          <w:sz w:val="20"/>
          <w:szCs w:val="20"/>
        </w:rPr>
      </w:pPr>
      <w:r w:rsidRPr="006D1460">
        <w:rPr>
          <w:rFonts w:ascii="Arial" w:hAnsi="Arial" w:cs="Arial"/>
          <w:sz w:val="20"/>
          <w:szCs w:val="20"/>
        </w:rPr>
        <w:t xml:space="preserve">Len will be organizing the next one </w:t>
      </w:r>
      <w:r>
        <w:rPr>
          <w:rFonts w:ascii="Arial" w:hAnsi="Arial" w:cs="Arial"/>
          <w:sz w:val="20"/>
          <w:szCs w:val="20"/>
        </w:rPr>
        <w:t xml:space="preserve">near the end of </w:t>
      </w:r>
      <w:r w:rsidRPr="006D1460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or early April</w:t>
      </w:r>
      <w:r w:rsidRPr="006D1460">
        <w:rPr>
          <w:rFonts w:ascii="Arial" w:hAnsi="Arial" w:cs="Arial"/>
          <w:sz w:val="20"/>
          <w:szCs w:val="20"/>
        </w:rPr>
        <w:t>.</w:t>
      </w:r>
    </w:p>
    <w:p w:rsidR="002E351B" w:rsidRDefault="002E351B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0E0F55" w:rsidRDefault="000E0F55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0E0F55" w:rsidRDefault="000E0F55" w:rsidP="006D1460">
      <w:pPr>
        <w:pStyle w:val="PlainText"/>
        <w:rPr>
          <w:rFonts w:ascii="Arial" w:hAnsi="Arial" w:cs="Arial"/>
          <w:sz w:val="20"/>
          <w:szCs w:val="20"/>
        </w:rPr>
      </w:pPr>
    </w:p>
    <w:p w:rsidR="000E0F55" w:rsidRDefault="000E0F55" w:rsidP="000E0F55">
      <w:pPr>
        <w:rPr>
          <w:rFonts w:ascii="Arial" w:hAnsi="Arial" w:cs="Arial"/>
          <w:sz w:val="20"/>
          <w:szCs w:val="20"/>
        </w:rPr>
      </w:pPr>
      <w:r w:rsidRPr="000E0F55">
        <w:rPr>
          <w:rFonts w:ascii="Arial" w:hAnsi="Arial" w:cs="Arial"/>
          <w:b/>
          <w:sz w:val="22"/>
          <w:szCs w:val="22"/>
        </w:rPr>
        <w:t>Trivia Nigh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– The Okanagan-Mission Club will be holding their annual Trivia Night on April 15</w:t>
      </w:r>
      <w:r w:rsidRPr="000E0F5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E0F55" w:rsidRDefault="000E0F55" w:rsidP="000E0F55">
      <w:pPr>
        <w:rPr>
          <w:rFonts w:ascii="Arial" w:hAnsi="Arial" w:cs="Arial"/>
          <w:sz w:val="20"/>
          <w:szCs w:val="20"/>
        </w:rPr>
      </w:pPr>
    </w:p>
    <w:p w:rsidR="000E0F55" w:rsidRDefault="000E0F55" w:rsidP="000E0F55">
      <w:pPr>
        <w:rPr>
          <w:rFonts w:ascii="Arial" w:hAnsi="Arial" w:cs="Arial"/>
          <w:sz w:val="20"/>
          <w:szCs w:val="20"/>
        </w:rPr>
      </w:pPr>
    </w:p>
    <w:p w:rsidR="000E0F55" w:rsidRPr="000E0F55" w:rsidRDefault="000E0F55" w:rsidP="000E0F55">
      <w:pPr>
        <w:rPr>
          <w:rFonts w:ascii="Arial" w:hAnsi="Arial" w:cs="Arial"/>
          <w:sz w:val="20"/>
          <w:szCs w:val="20"/>
        </w:rPr>
      </w:pPr>
      <w:r w:rsidRPr="000E0F55">
        <w:rPr>
          <w:rFonts w:ascii="Arial" w:hAnsi="Arial" w:cs="Arial"/>
          <w:b/>
          <w:sz w:val="22"/>
          <w:szCs w:val="22"/>
        </w:rPr>
        <w:t>Food Drive for the Foodbank –</w:t>
      </w:r>
      <w:r>
        <w:rPr>
          <w:rFonts w:ascii="Arial" w:hAnsi="Arial" w:cs="Arial"/>
          <w:sz w:val="20"/>
          <w:szCs w:val="20"/>
        </w:rPr>
        <w:t xml:space="preserve"> this year’s joint Rotary club food will be held on April 30</w:t>
      </w:r>
      <w:r w:rsidRPr="000E0F5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0E0F55" w:rsidRDefault="000E0F55" w:rsidP="002A1361">
      <w:pPr>
        <w:rPr>
          <w:rFonts w:ascii="Arial" w:hAnsi="Arial" w:cs="Arial"/>
          <w:b/>
          <w:sz w:val="22"/>
          <w:szCs w:val="22"/>
        </w:rPr>
      </w:pPr>
    </w:p>
    <w:p w:rsidR="000E0F55" w:rsidRDefault="000E0F55" w:rsidP="002A1361">
      <w:pPr>
        <w:rPr>
          <w:rFonts w:ascii="Arial" w:hAnsi="Arial" w:cs="Arial"/>
          <w:b/>
          <w:sz w:val="22"/>
          <w:szCs w:val="22"/>
        </w:rPr>
      </w:pPr>
    </w:p>
    <w:p w:rsidR="002C0993" w:rsidRDefault="002C0993" w:rsidP="002A1361">
      <w:pPr>
        <w:rPr>
          <w:rFonts w:ascii="Arial" w:hAnsi="Arial" w:cs="Arial"/>
          <w:b/>
          <w:sz w:val="22"/>
          <w:szCs w:val="22"/>
        </w:rPr>
      </w:pPr>
    </w:p>
    <w:p w:rsidR="000E0F55" w:rsidRDefault="000E0F55" w:rsidP="002A1361">
      <w:pPr>
        <w:rPr>
          <w:rFonts w:ascii="Arial" w:hAnsi="Arial" w:cs="Arial"/>
          <w:b/>
          <w:sz w:val="22"/>
          <w:szCs w:val="22"/>
        </w:rPr>
      </w:pPr>
    </w:p>
    <w:p w:rsidR="000E0F55" w:rsidRDefault="000E0F55" w:rsidP="002A1361">
      <w:pPr>
        <w:rPr>
          <w:rFonts w:ascii="Arial" w:hAnsi="Arial" w:cs="Arial"/>
          <w:b/>
          <w:sz w:val="22"/>
          <w:szCs w:val="22"/>
        </w:rPr>
      </w:pPr>
    </w:p>
    <w:p w:rsidR="000E0F55" w:rsidRDefault="000E0F55" w:rsidP="002A1361">
      <w:pPr>
        <w:rPr>
          <w:rFonts w:ascii="Arial" w:hAnsi="Arial" w:cs="Arial"/>
          <w:b/>
          <w:sz w:val="22"/>
          <w:szCs w:val="22"/>
        </w:rPr>
      </w:pPr>
    </w:p>
    <w:p w:rsidR="005C49FA" w:rsidRPr="009F0DC5" w:rsidRDefault="00001435" w:rsidP="002A1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riends of Rotary </w:t>
      </w:r>
      <w:r w:rsidR="005C49FA">
        <w:rPr>
          <w:rFonts w:ascii="Arial" w:hAnsi="Arial" w:cs="Arial"/>
          <w:b/>
          <w:sz w:val="22"/>
          <w:szCs w:val="22"/>
        </w:rPr>
        <w:t>‘</w:t>
      </w:r>
      <w:r w:rsidR="00002B1D">
        <w:rPr>
          <w:rFonts w:ascii="Arial" w:hAnsi="Arial" w:cs="Arial"/>
          <w:b/>
          <w:sz w:val="22"/>
          <w:szCs w:val="22"/>
        </w:rPr>
        <w:t>Christmas</w:t>
      </w:r>
      <w:r w:rsidR="005C49FA">
        <w:rPr>
          <w:rFonts w:ascii="Arial" w:hAnsi="Arial" w:cs="Arial"/>
          <w:b/>
          <w:sz w:val="22"/>
          <w:szCs w:val="22"/>
        </w:rPr>
        <w:t xml:space="preserve"> in a Bottle’ </w:t>
      </w:r>
      <w:r w:rsidR="005C49FA" w:rsidRPr="005C49FA">
        <w:rPr>
          <w:rFonts w:ascii="Arial" w:hAnsi="Arial" w:cs="Arial"/>
          <w:b/>
          <w:sz w:val="22"/>
          <w:szCs w:val="22"/>
        </w:rPr>
        <w:t>Fundraiser</w:t>
      </w:r>
      <w:r w:rsidR="00C13F11">
        <w:rPr>
          <w:rFonts w:ascii="Arial" w:hAnsi="Arial" w:cs="Arial"/>
          <w:b/>
          <w:sz w:val="22"/>
          <w:szCs w:val="22"/>
        </w:rPr>
        <w:t xml:space="preserve"> -</w:t>
      </w:r>
    </w:p>
    <w:p w:rsidR="005D2BD7" w:rsidRDefault="005D2BD7" w:rsidP="002A1361">
      <w:pPr>
        <w:rPr>
          <w:rFonts w:ascii="Arial" w:hAnsi="Arial" w:cs="Arial"/>
          <w:b/>
        </w:rPr>
      </w:pPr>
    </w:p>
    <w:p w:rsidR="0042081B" w:rsidRDefault="005F681C" w:rsidP="0042081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3125" cy="28813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ttl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44" cy="28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1C" w:rsidRDefault="005F681C" w:rsidP="0042081B">
      <w:pPr>
        <w:pStyle w:val="PlainText"/>
        <w:rPr>
          <w:rFonts w:ascii="Arial" w:hAnsi="Arial" w:cs="Arial"/>
          <w:sz w:val="20"/>
          <w:szCs w:val="20"/>
        </w:rPr>
      </w:pPr>
    </w:p>
    <w:p w:rsidR="00FD46BA" w:rsidRDefault="00FD46BA" w:rsidP="00FD46BA">
      <w:pPr>
        <w:pStyle w:val="PlainText"/>
        <w:rPr>
          <w:rFonts w:ascii="Arial" w:hAnsi="Arial" w:cs="Arial"/>
          <w:sz w:val="20"/>
          <w:szCs w:val="20"/>
        </w:rPr>
      </w:pPr>
      <w:r w:rsidRPr="0042081B">
        <w:rPr>
          <w:rFonts w:ascii="Arial" w:hAnsi="Arial" w:cs="Arial"/>
          <w:sz w:val="20"/>
          <w:szCs w:val="20"/>
        </w:rPr>
        <w:t>"Christmas in a Bottle" sells for $20 per bottle and includes: a string of lights and switch in a wine bottle, an AA battery, a Christmas decoration that can be taken off when it's not Christmas, a wine gift bag, and a pamphlet explaining the Rotary Club of Kelowna Capri sponsorship of the annual Cottonwoods Christmas Party.</w:t>
      </w:r>
      <w:r w:rsidR="00002B1D">
        <w:rPr>
          <w:rFonts w:ascii="Arial" w:hAnsi="Arial" w:cs="Arial"/>
          <w:sz w:val="20"/>
          <w:szCs w:val="20"/>
        </w:rPr>
        <w:t xml:space="preserve"> Sales are ongoing with the next hospital sale to occur in early April.</w:t>
      </w:r>
    </w:p>
    <w:p w:rsidR="00FD46BA" w:rsidRDefault="00FD46BA" w:rsidP="00FD46BA">
      <w:pPr>
        <w:pStyle w:val="PlainText"/>
        <w:rPr>
          <w:rFonts w:ascii="Arial" w:hAnsi="Arial" w:cs="Arial"/>
          <w:sz w:val="20"/>
          <w:szCs w:val="20"/>
        </w:rPr>
      </w:pPr>
    </w:p>
    <w:p w:rsidR="003644ED" w:rsidRDefault="003644ED" w:rsidP="006D1460">
      <w:pPr>
        <w:pStyle w:val="PlainText"/>
        <w:rPr>
          <w:rFonts w:ascii="Arial" w:hAnsi="Arial" w:cs="Arial"/>
          <w:b/>
          <w:sz w:val="22"/>
          <w:szCs w:val="22"/>
          <w:lang w:val="en-CA"/>
        </w:rPr>
      </w:pPr>
    </w:p>
    <w:p w:rsidR="002A1361" w:rsidRDefault="002A1361" w:rsidP="002A13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UMOUR</w:t>
      </w:r>
    </w:p>
    <w:p w:rsidR="006D21E8" w:rsidRDefault="006D21E8" w:rsidP="002A1361">
      <w:pPr>
        <w:rPr>
          <w:rFonts w:ascii="Arial" w:hAnsi="Arial" w:cs="Arial"/>
          <w:b/>
        </w:rPr>
      </w:pPr>
    </w:p>
    <w:p w:rsidR="00A1228B" w:rsidRDefault="002E351B" w:rsidP="002A13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38400" cy="21734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9e85d329028_DHhqaYgr__7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79" cy="21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C" w:rsidRDefault="0007153C" w:rsidP="002A1361">
      <w:pPr>
        <w:rPr>
          <w:rFonts w:ascii="Arial" w:hAnsi="Arial" w:cs="Arial"/>
          <w:b/>
        </w:rPr>
      </w:pPr>
    </w:p>
    <w:p w:rsidR="006563D7" w:rsidRDefault="002E351B" w:rsidP="002A13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24125" cy="14197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nke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19" cy="1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BD" w:rsidRDefault="001519BD" w:rsidP="002A1361">
      <w:pPr>
        <w:rPr>
          <w:rFonts w:ascii="Arial" w:hAnsi="Arial" w:cs="Arial"/>
          <w:b/>
        </w:rPr>
      </w:pPr>
    </w:p>
    <w:p w:rsidR="0042081B" w:rsidRDefault="0042081B" w:rsidP="002A1361">
      <w:pPr>
        <w:rPr>
          <w:rFonts w:ascii="Arial" w:hAnsi="Arial" w:cs="Arial"/>
          <w:b/>
        </w:rPr>
      </w:pPr>
    </w:p>
    <w:p w:rsidR="007B4477" w:rsidRDefault="001519BD" w:rsidP="002A13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2314DC1" wp14:editId="7880BD73">
            <wp:extent cx="2532380" cy="3705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-buzz-8103-1479094855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42" cy="37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BD" w:rsidRDefault="001519BD" w:rsidP="002A1361">
      <w:pPr>
        <w:rPr>
          <w:rFonts w:ascii="Arial" w:hAnsi="Arial" w:cs="Arial"/>
          <w:b/>
        </w:rPr>
      </w:pPr>
    </w:p>
    <w:p w:rsidR="001519BD" w:rsidRDefault="001519BD" w:rsidP="005B42B6">
      <w:pPr>
        <w:rPr>
          <w:rFonts w:ascii="Arial" w:hAnsi="Arial" w:cs="Arial"/>
          <w:b/>
        </w:rPr>
      </w:pPr>
    </w:p>
    <w:p w:rsidR="001519BD" w:rsidRDefault="001519BD" w:rsidP="005B42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71750" cy="1711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-b7cc00a7e427461c17f90e583ccab3c9.png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BD" w:rsidRPr="001519BD" w:rsidRDefault="001519BD" w:rsidP="005B42B6">
      <w:pPr>
        <w:rPr>
          <w:rFonts w:ascii="Arial" w:hAnsi="Arial" w:cs="Arial"/>
          <w:i/>
          <w:sz w:val="20"/>
          <w:szCs w:val="20"/>
        </w:rPr>
      </w:pPr>
      <w:r w:rsidRPr="001519BD">
        <w:rPr>
          <w:rFonts w:ascii="Arial" w:hAnsi="Arial" w:cs="Arial"/>
          <w:i/>
          <w:sz w:val="20"/>
          <w:szCs w:val="20"/>
        </w:rPr>
        <w:t>Does this qualify as a Klingon?</w:t>
      </w:r>
    </w:p>
    <w:p w:rsidR="001519BD" w:rsidRDefault="001519BD" w:rsidP="005B42B6">
      <w:pPr>
        <w:rPr>
          <w:rFonts w:ascii="Arial" w:hAnsi="Arial" w:cs="Arial"/>
          <w:b/>
        </w:rPr>
      </w:pPr>
    </w:p>
    <w:p w:rsidR="001519BD" w:rsidRDefault="001519BD" w:rsidP="005B42B6">
      <w:pPr>
        <w:rPr>
          <w:rFonts w:ascii="Arial" w:hAnsi="Arial" w:cs="Arial"/>
          <w:b/>
        </w:rPr>
      </w:pPr>
    </w:p>
    <w:p w:rsidR="001519BD" w:rsidRDefault="001519BD" w:rsidP="005B42B6">
      <w:pPr>
        <w:rPr>
          <w:rFonts w:ascii="Arial" w:hAnsi="Arial" w:cs="Arial"/>
          <w:b/>
        </w:rPr>
      </w:pPr>
    </w:p>
    <w:p w:rsidR="0007153C" w:rsidRDefault="00CB280B" w:rsidP="005B42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UEST SPEAKER</w:t>
      </w:r>
    </w:p>
    <w:p w:rsidR="0081233E" w:rsidRDefault="0081233E" w:rsidP="005B42B6">
      <w:pPr>
        <w:rPr>
          <w:rFonts w:ascii="Arial" w:hAnsi="Arial" w:cs="Arial"/>
          <w:b/>
        </w:rPr>
      </w:pPr>
    </w:p>
    <w:p w:rsidR="00FD7063" w:rsidRDefault="0081233E" w:rsidP="005B42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28875" cy="26441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annashous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FE" w:rsidRDefault="00214AFE" w:rsidP="005B42B6">
      <w:pPr>
        <w:rPr>
          <w:rFonts w:ascii="Arial" w:hAnsi="Arial" w:cs="Arial"/>
          <w:b/>
        </w:rPr>
      </w:pPr>
    </w:p>
    <w:p w:rsidR="00864F80" w:rsidRDefault="0081233E" w:rsidP="00864F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76500" cy="1857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0322_1916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29" cy="18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FE" w:rsidRPr="00214AFE" w:rsidRDefault="00214AFE" w:rsidP="00864F80">
      <w:pPr>
        <w:rPr>
          <w:rFonts w:ascii="Arial" w:hAnsi="Arial" w:cs="Arial"/>
          <w:i/>
          <w:sz w:val="20"/>
          <w:szCs w:val="20"/>
        </w:rPr>
      </w:pPr>
      <w:r w:rsidRPr="00214AFE">
        <w:rPr>
          <w:rFonts w:ascii="Arial" w:hAnsi="Arial" w:cs="Arial"/>
          <w:i/>
          <w:sz w:val="20"/>
          <w:szCs w:val="20"/>
        </w:rPr>
        <w:t xml:space="preserve">Gail Harrison speaking to the club   </w:t>
      </w:r>
    </w:p>
    <w:p w:rsidR="00214AFE" w:rsidRPr="00214AFE" w:rsidRDefault="00371226" w:rsidP="00864F8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1233E" w:rsidRDefault="0081233E" w:rsidP="00864F80">
      <w:pPr>
        <w:rPr>
          <w:rFonts w:ascii="Arial" w:hAnsi="Arial" w:cs="Arial"/>
          <w:sz w:val="20"/>
          <w:szCs w:val="20"/>
        </w:rPr>
      </w:pPr>
    </w:p>
    <w:p w:rsidR="00214AFE" w:rsidRPr="002C0993" w:rsidRDefault="0081233E" w:rsidP="00864F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guest speaker this evening was Gail Harrison who spoke on the </w:t>
      </w:r>
      <w:r w:rsidR="00214AFE">
        <w:rPr>
          <w:rFonts w:ascii="Arial" w:hAnsi="Arial" w:cs="Arial"/>
          <w:sz w:val="20"/>
          <w:szCs w:val="20"/>
        </w:rPr>
        <w:t xml:space="preserve">KGH </w:t>
      </w:r>
      <w:r>
        <w:rPr>
          <w:rFonts w:ascii="Arial" w:hAnsi="Arial" w:cs="Arial"/>
          <w:sz w:val="20"/>
          <w:szCs w:val="20"/>
        </w:rPr>
        <w:t>Joanna’s House project</w:t>
      </w:r>
      <w:r w:rsidR="00D77AF3">
        <w:rPr>
          <w:rFonts w:ascii="Arial" w:hAnsi="Arial" w:cs="Arial"/>
          <w:sz w:val="20"/>
          <w:szCs w:val="20"/>
        </w:rPr>
        <w:t xml:space="preserve"> named after Joe and Anna Huber</w:t>
      </w:r>
      <w:r w:rsidR="00D77AF3" w:rsidRPr="002C0993">
        <w:rPr>
          <w:rFonts w:ascii="Arial" w:hAnsi="Arial" w:cs="Arial"/>
          <w:sz w:val="20"/>
          <w:szCs w:val="20"/>
        </w:rPr>
        <w:t>. T</w:t>
      </w:r>
      <w:r w:rsidRPr="002C0993">
        <w:rPr>
          <w:rFonts w:ascii="Arial" w:hAnsi="Arial" w:cs="Arial"/>
          <w:sz w:val="20"/>
          <w:szCs w:val="20"/>
        </w:rPr>
        <w:t xml:space="preserve">he KGH Foundation has </w:t>
      </w:r>
      <w:r w:rsidR="00214AFE" w:rsidRPr="002C0993">
        <w:rPr>
          <w:rFonts w:ascii="Arial" w:hAnsi="Arial" w:cs="Arial"/>
          <w:sz w:val="20"/>
          <w:szCs w:val="20"/>
        </w:rPr>
        <w:t>c</w:t>
      </w:r>
      <w:r w:rsidRPr="002C0993">
        <w:rPr>
          <w:rFonts w:ascii="Arial" w:hAnsi="Arial" w:cs="Arial"/>
          <w:sz w:val="20"/>
          <w:szCs w:val="20"/>
        </w:rPr>
        <w:t xml:space="preserve">ommitted to raising $8 million to build and operate JoeAnna’s House, a home-away-from-home </w:t>
      </w:r>
      <w:r w:rsidR="00214AFE" w:rsidRPr="002C0993">
        <w:rPr>
          <w:rFonts w:ascii="Arial" w:hAnsi="Arial" w:cs="Arial"/>
          <w:sz w:val="20"/>
          <w:szCs w:val="20"/>
        </w:rPr>
        <w:t xml:space="preserve">for </w:t>
      </w:r>
      <w:r w:rsidRPr="002C0993">
        <w:rPr>
          <w:rFonts w:ascii="Arial" w:hAnsi="Arial" w:cs="Arial"/>
          <w:sz w:val="20"/>
          <w:szCs w:val="20"/>
        </w:rPr>
        <w:t xml:space="preserve">families </w:t>
      </w:r>
      <w:r w:rsidR="00214AFE" w:rsidRPr="002C0993">
        <w:rPr>
          <w:rFonts w:ascii="Arial" w:hAnsi="Arial" w:cs="Arial"/>
          <w:sz w:val="20"/>
          <w:szCs w:val="20"/>
        </w:rPr>
        <w:t xml:space="preserve">to stay while a loved one receives treatment at KGH. </w:t>
      </w:r>
    </w:p>
    <w:p w:rsidR="00214AFE" w:rsidRDefault="00214AFE" w:rsidP="00864F80"/>
    <w:p w:rsidR="00214AFE" w:rsidRPr="00371226" w:rsidRDefault="00214AFE" w:rsidP="00864F80">
      <w:pPr>
        <w:rPr>
          <w:rFonts w:ascii="Arial" w:hAnsi="Arial" w:cs="Arial"/>
          <w:sz w:val="20"/>
          <w:szCs w:val="20"/>
        </w:rPr>
      </w:pPr>
      <w:r w:rsidRPr="00371226">
        <w:rPr>
          <w:rFonts w:ascii="Arial" w:hAnsi="Arial" w:cs="Arial"/>
          <w:sz w:val="20"/>
          <w:szCs w:val="20"/>
        </w:rPr>
        <w:t xml:space="preserve">The presentation was very interesting and I invite to check out their </w:t>
      </w:r>
      <w:r w:rsidR="00D77AF3" w:rsidRPr="00371226">
        <w:rPr>
          <w:rFonts w:ascii="Arial" w:hAnsi="Arial" w:cs="Arial"/>
          <w:sz w:val="20"/>
          <w:szCs w:val="20"/>
        </w:rPr>
        <w:t>website</w:t>
      </w:r>
      <w:r w:rsidRPr="00371226">
        <w:rPr>
          <w:rFonts w:ascii="Arial" w:hAnsi="Arial" w:cs="Arial"/>
          <w:sz w:val="20"/>
          <w:szCs w:val="20"/>
        </w:rPr>
        <w:t xml:space="preserve"> at </w:t>
      </w:r>
    </w:p>
    <w:p w:rsidR="00214AFE" w:rsidRPr="00371226" w:rsidRDefault="00214AFE" w:rsidP="00864F80">
      <w:pPr>
        <w:rPr>
          <w:rFonts w:ascii="Arial" w:hAnsi="Arial" w:cs="Arial"/>
          <w:sz w:val="20"/>
          <w:szCs w:val="20"/>
        </w:rPr>
      </w:pPr>
    </w:p>
    <w:p w:rsidR="00214AFE" w:rsidRPr="00371226" w:rsidRDefault="00683CE7" w:rsidP="00864F80">
      <w:pPr>
        <w:rPr>
          <w:rFonts w:ascii="Arial" w:hAnsi="Arial" w:cs="Arial"/>
          <w:sz w:val="20"/>
          <w:szCs w:val="20"/>
        </w:rPr>
      </w:pPr>
      <w:hyperlink r:id="rId36" w:history="1">
        <w:r w:rsidR="00214AFE" w:rsidRPr="00371226">
          <w:rPr>
            <w:rStyle w:val="Hyperlink"/>
            <w:rFonts w:ascii="Arial" w:hAnsi="Arial" w:cs="Arial"/>
            <w:sz w:val="20"/>
            <w:szCs w:val="20"/>
          </w:rPr>
          <w:t>https://www.kghfoundation.com/joeannas-house/</w:t>
        </w:r>
      </w:hyperlink>
    </w:p>
    <w:p w:rsidR="00214AFE" w:rsidRPr="00371226" w:rsidRDefault="00214AFE" w:rsidP="00864F80">
      <w:pPr>
        <w:rPr>
          <w:rFonts w:ascii="Arial" w:hAnsi="Arial" w:cs="Arial"/>
          <w:sz w:val="20"/>
          <w:szCs w:val="20"/>
        </w:rPr>
      </w:pPr>
    </w:p>
    <w:p w:rsidR="00214AFE" w:rsidRPr="00371226" w:rsidRDefault="00214AFE" w:rsidP="00864F80">
      <w:pPr>
        <w:rPr>
          <w:rFonts w:ascii="Arial" w:hAnsi="Arial" w:cs="Arial"/>
          <w:sz w:val="20"/>
          <w:szCs w:val="20"/>
        </w:rPr>
      </w:pPr>
      <w:r w:rsidRPr="00371226">
        <w:rPr>
          <w:rFonts w:ascii="Arial" w:hAnsi="Arial" w:cs="Arial"/>
          <w:sz w:val="20"/>
          <w:szCs w:val="20"/>
        </w:rPr>
        <w:t>where you can also donate.</w:t>
      </w:r>
    </w:p>
    <w:p w:rsidR="00214AFE" w:rsidRDefault="00214AFE" w:rsidP="00864F80"/>
    <w:p w:rsidR="00214AFE" w:rsidRDefault="00214AFE" w:rsidP="00864F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7175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322_19194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FE" w:rsidRPr="00214AFE" w:rsidRDefault="00214AFE" w:rsidP="00371226">
      <w:pPr>
        <w:rPr>
          <w:rFonts w:ascii="Arial" w:hAnsi="Arial" w:cs="Arial"/>
          <w:i/>
          <w:sz w:val="20"/>
          <w:szCs w:val="20"/>
        </w:rPr>
      </w:pPr>
      <w:r w:rsidRPr="00214AFE">
        <w:rPr>
          <w:rFonts w:ascii="Arial" w:hAnsi="Arial" w:cs="Arial"/>
          <w:i/>
          <w:sz w:val="20"/>
          <w:szCs w:val="20"/>
        </w:rPr>
        <w:t xml:space="preserve">Gail Harrison receives our coveted speakers pen from Rusty </w:t>
      </w:r>
      <w:r w:rsidR="00371226">
        <w:rPr>
          <w:rFonts w:ascii="Arial" w:hAnsi="Arial" w:cs="Arial"/>
          <w:i/>
          <w:sz w:val="20"/>
          <w:szCs w:val="20"/>
        </w:rPr>
        <w:t xml:space="preserve"> </w:t>
      </w:r>
    </w:p>
    <w:p w:rsidR="004B3AF3" w:rsidRDefault="004B3AF3" w:rsidP="00864F80">
      <w:pPr>
        <w:rPr>
          <w:rFonts w:ascii="Arial" w:hAnsi="Arial" w:cs="Arial"/>
          <w:sz w:val="20"/>
          <w:szCs w:val="20"/>
        </w:rPr>
      </w:pPr>
    </w:p>
    <w:p w:rsidR="00371226" w:rsidRDefault="00371226" w:rsidP="00864F80">
      <w:pPr>
        <w:rPr>
          <w:rFonts w:ascii="Arial" w:hAnsi="Arial" w:cs="Arial"/>
          <w:sz w:val="20"/>
          <w:szCs w:val="20"/>
        </w:rPr>
      </w:pPr>
    </w:p>
    <w:p w:rsidR="00371226" w:rsidRDefault="00371226" w:rsidP="00864F80">
      <w:pPr>
        <w:rPr>
          <w:rFonts w:ascii="Arial" w:hAnsi="Arial" w:cs="Arial"/>
          <w:sz w:val="20"/>
          <w:szCs w:val="20"/>
        </w:rPr>
      </w:pPr>
    </w:p>
    <w:p w:rsidR="00371226" w:rsidRDefault="00371226" w:rsidP="00864F80">
      <w:pPr>
        <w:rPr>
          <w:rFonts w:ascii="Arial" w:hAnsi="Arial" w:cs="Arial"/>
          <w:sz w:val="20"/>
          <w:szCs w:val="20"/>
        </w:rPr>
      </w:pPr>
    </w:p>
    <w:p w:rsidR="00371226" w:rsidRDefault="00371226" w:rsidP="00864F80">
      <w:pPr>
        <w:rPr>
          <w:rFonts w:ascii="Arial" w:hAnsi="Arial" w:cs="Arial"/>
          <w:sz w:val="20"/>
          <w:szCs w:val="20"/>
        </w:rPr>
      </w:pPr>
    </w:p>
    <w:p w:rsidR="00371226" w:rsidRDefault="00371226" w:rsidP="00864F80">
      <w:pPr>
        <w:rPr>
          <w:rFonts w:ascii="Arial" w:hAnsi="Arial" w:cs="Arial"/>
          <w:sz w:val="20"/>
          <w:szCs w:val="20"/>
        </w:rPr>
      </w:pPr>
    </w:p>
    <w:p w:rsidR="00BF568C" w:rsidRDefault="00BF568C" w:rsidP="005B42B6">
      <w:pPr>
        <w:rPr>
          <w:rFonts w:ascii="Arial" w:hAnsi="Arial" w:cs="Arial"/>
          <w:b/>
        </w:rPr>
      </w:pPr>
    </w:p>
    <w:p w:rsidR="00BF7EAE" w:rsidRDefault="00375B74" w:rsidP="005B42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B42B6">
        <w:rPr>
          <w:rFonts w:ascii="Arial" w:hAnsi="Arial" w:cs="Arial"/>
          <w:b/>
        </w:rPr>
        <w:t>RT GALLERY</w:t>
      </w:r>
    </w:p>
    <w:p w:rsidR="00DD05ED" w:rsidRDefault="00DD05ED" w:rsidP="005B42B6">
      <w:pPr>
        <w:rPr>
          <w:rFonts w:ascii="Arial" w:hAnsi="Arial" w:cs="Arial"/>
          <w:b/>
        </w:rPr>
      </w:pPr>
    </w:p>
    <w:p w:rsidR="006563D7" w:rsidRDefault="006563D7" w:rsidP="005B42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571750" cy="1469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one_by_aleksei_liakh (Russia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88" w:rsidRPr="006563D7" w:rsidRDefault="006563D7" w:rsidP="00AE50D1">
      <w:pPr>
        <w:spacing w:line="270" w:lineRule="atLeast"/>
        <w:rPr>
          <w:rFonts w:ascii="Arial" w:hAnsi="Arial" w:cs="Arial"/>
          <w:i/>
          <w:sz w:val="20"/>
          <w:szCs w:val="20"/>
        </w:rPr>
      </w:pPr>
      <w:r w:rsidRPr="006563D7">
        <w:rPr>
          <w:rFonts w:ascii="Arial" w:hAnsi="Arial" w:cs="Arial"/>
          <w:b/>
          <w:i/>
          <w:sz w:val="20"/>
          <w:szCs w:val="20"/>
        </w:rPr>
        <w:t xml:space="preserve">Alone </w:t>
      </w:r>
      <w:r w:rsidRPr="006563D7">
        <w:rPr>
          <w:rFonts w:ascii="Arial" w:hAnsi="Arial" w:cs="Arial"/>
          <w:i/>
          <w:sz w:val="20"/>
          <w:szCs w:val="20"/>
        </w:rPr>
        <w:t>by Aleksei Liakh (Russia)</w:t>
      </w:r>
    </w:p>
    <w:p w:rsidR="00241935" w:rsidRDefault="00241935" w:rsidP="00AE50D1">
      <w:pPr>
        <w:spacing w:line="270" w:lineRule="atLeast"/>
        <w:rPr>
          <w:rFonts w:ascii="Arial" w:hAnsi="Arial" w:cs="Arial"/>
          <w:b/>
          <w:i/>
          <w:sz w:val="20"/>
          <w:szCs w:val="20"/>
        </w:rPr>
      </w:pPr>
    </w:p>
    <w:p w:rsidR="006C7F00" w:rsidRDefault="006563D7" w:rsidP="00AE50D1">
      <w:pPr>
        <w:spacing w:line="270" w:lineRule="atLeas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2571750" cy="32626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nely_lights_by Renata Petras (Romania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6" w:rsidRDefault="006563D7" w:rsidP="00AE50D1">
      <w:pPr>
        <w:spacing w:line="270" w:lineRule="atLeast"/>
        <w:rPr>
          <w:rFonts w:ascii="Arial" w:hAnsi="Arial" w:cs="Arial"/>
          <w:i/>
          <w:sz w:val="20"/>
          <w:szCs w:val="20"/>
        </w:rPr>
      </w:pPr>
      <w:r w:rsidRPr="006563D7">
        <w:rPr>
          <w:rFonts w:ascii="Arial" w:hAnsi="Arial" w:cs="Arial"/>
          <w:b/>
          <w:i/>
          <w:sz w:val="20"/>
          <w:szCs w:val="20"/>
        </w:rPr>
        <w:t>Lonely Light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563D7">
        <w:rPr>
          <w:rFonts w:ascii="Arial" w:hAnsi="Arial" w:cs="Arial"/>
          <w:i/>
          <w:sz w:val="20"/>
          <w:szCs w:val="20"/>
        </w:rPr>
        <w:t>by Renata Petras (Romania)</w:t>
      </w:r>
    </w:p>
    <w:p w:rsidR="002535E9" w:rsidRDefault="002535E9" w:rsidP="00AE50D1">
      <w:pPr>
        <w:spacing w:line="270" w:lineRule="atLeast"/>
        <w:rPr>
          <w:rFonts w:ascii="Arial" w:hAnsi="Arial" w:cs="Arial"/>
          <w:i/>
          <w:sz w:val="20"/>
          <w:szCs w:val="20"/>
        </w:rPr>
      </w:pPr>
    </w:p>
    <w:p w:rsidR="006563D7" w:rsidRDefault="006563D7" w:rsidP="00AE50D1">
      <w:pPr>
        <w:spacing w:line="270" w:lineRule="atLeast"/>
        <w:rPr>
          <w:rFonts w:ascii="Arial" w:hAnsi="Arial" w:cs="Arial"/>
          <w:i/>
          <w:sz w:val="20"/>
          <w:szCs w:val="20"/>
        </w:rPr>
      </w:pPr>
    </w:p>
    <w:p w:rsidR="006563D7" w:rsidRDefault="006563D7" w:rsidP="00AE50D1">
      <w:pPr>
        <w:spacing w:line="27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2333625" cy="31799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ac625b7fbf0c85fc4f37ed61526374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116" cy="31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D7" w:rsidRPr="00057E66" w:rsidRDefault="006563D7" w:rsidP="00AE50D1">
      <w:pPr>
        <w:spacing w:line="270" w:lineRule="atLeast"/>
        <w:rPr>
          <w:rFonts w:ascii="Arial" w:hAnsi="Arial" w:cs="Arial"/>
          <w:i/>
          <w:sz w:val="20"/>
          <w:szCs w:val="20"/>
        </w:rPr>
      </w:pPr>
      <w:r w:rsidRPr="00057E66">
        <w:rPr>
          <w:rFonts w:ascii="Arial" w:hAnsi="Arial" w:cs="Arial"/>
          <w:b/>
          <w:i/>
          <w:sz w:val="20"/>
          <w:szCs w:val="20"/>
        </w:rPr>
        <w:t>Alone</w:t>
      </w:r>
      <w:r w:rsidRPr="00057E66">
        <w:rPr>
          <w:rFonts w:ascii="Arial" w:hAnsi="Arial" w:cs="Arial"/>
          <w:i/>
          <w:sz w:val="20"/>
          <w:szCs w:val="20"/>
        </w:rPr>
        <w:t xml:space="preserve"> by David Richards</w:t>
      </w:r>
      <w:r w:rsidR="00057E66">
        <w:rPr>
          <w:rFonts w:ascii="Arial" w:hAnsi="Arial" w:cs="Arial"/>
          <w:i/>
          <w:sz w:val="20"/>
          <w:szCs w:val="20"/>
        </w:rPr>
        <w:t xml:space="preserve"> (USA)</w:t>
      </w:r>
    </w:p>
    <w:p w:rsidR="00BF284F" w:rsidRDefault="00BF284F" w:rsidP="00AE50D1">
      <w:pPr>
        <w:spacing w:line="270" w:lineRule="atLeast"/>
        <w:rPr>
          <w:rFonts w:ascii="Arial" w:hAnsi="Arial" w:cs="Arial"/>
          <w:b/>
          <w:i/>
          <w:sz w:val="20"/>
          <w:szCs w:val="20"/>
        </w:rPr>
      </w:pPr>
    </w:p>
    <w:p w:rsidR="00B236C6" w:rsidRDefault="00B236C6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2535E9" w:rsidRDefault="002535E9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2535E9" w:rsidRDefault="002535E9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2535E9" w:rsidRDefault="002535E9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1E4307" w:rsidRPr="002B06CB" w:rsidRDefault="00190A7D" w:rsidP="00AE50D1">
      <w:pPr>
        <w:spacing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ADVERTISING</w:t>
      </w:r>
    </w:p>
    <w:p w:rsidR="002204F8" w:rsidRDefault="002204F8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2204F8" w:rsidRPr="002204F8" w:rsidRDefault="002204F8" w:rsidP="002204F8">
      <w:pPr>
        <w:rPr>
          <w:rFonts w:ascii="Arial" w:hAnsi="Arial" w:cs="Arial"/>
          <w:sz w:val="20"/>
          <w:szCs w:val="20"/>
        </w:rPr>
      </w:pPr>
    </w:p>
    <w:p w:rsidR="00A73A56" w:rsidRDefault="001E4307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  <w:r w:rsidRPr="001E4307"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2722089" cy="1495425"/>
            <wp:effectExtent l="0" t="0" r="0" b="0"/>
            <wp:docPr id="49" name="Picture 18" descr="C:\Users\John\Desktop\TristarTravel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\Desktop\TristarTravel_2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42" cy="149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74" w:rsidRPr="002D234E" w:rsidRDefault="00683CE7" w:rsidP="00AE50D1">
      <w:pPr>
        <w:spacing w:line="270" w:lineRule="atLeast"/>
        <w:rPr>
          <w:rFonts w:ascii="Arial" w:hAnsi="Arial" w:cs="Arial"/>
          <w:sz w:val="21"/>
          <w:szCs w:val="21"/>
          <w:shd w:val="clear" w:color="auto" w:fill="FFFFFF"/>
        </w:rPr>
      </w:pPr>
      <w:hyperlink r:id="rId42" w:history="1">
        <w:r w:rsidR="002013F6" w:rsidRPr="00AB08B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tristartravelandcruise.com/</w:t>
        </w:r>
      </w:hyperlink>
    </w:p>
    <w:p w:rsidR="002204F8" w:rsidRDefault="002204F8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2B06CB" w:rsidRDefault="002B06CB" w:rsidP="00AE50D1">
      <w:pPr>
        <w:spacing w:line="270" w:lineRule="atLeast"/>
        <w:rPr>
          <w:rFonts w:ascii="Arial" w:hAnsi="Arial" w:cs="Arial"/>
          <w:b/>
          <w:sz w:val="28"/>
          <w:szCs w:val="28"/>
        </w:rPr>
      </w:pPr>
    </w:p>
    <w:p w:rsidR="00241A54" w:rsidRDefault="005953D8" w:rsidP="00786C94">
      <w:r w:rsidRPr="005953D8">
        <w:rPr>
          <w:noProof/>
          <w:lang w:val="en-CA" w:eastAsia="en-CA"/>
        </w:rPr>
        <w:drawing>
          <wp:inline distT="0" distB="0" distL="0" distR="0">
            <wp:extent cx="2486025" cy="1573255"/>
            <wp:effectExtent l="19050" t="0" r="9525" b="0"/>
            <wp:docPr id="23" name="Picture 9" descr="IMG_20140104_1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104_10080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2D" w:rsidRPr="003B063D" w:rsidRDefault="00830C2D" w:rsidP="00786C94">
      <w:pPr>
        <w:rPr>
          <w:rFonts w:ascii="Arial" w:hAnsi="Arial" w:cs="Arial"/>
          <w:b/>
          <w:sz w:val="20"/>
          <w:szCs w:val="20"/>
        </w:rPr>
      </w:pPr>
      <w:r w:rsidRPr="003B063D">
        <w:rPr>
          <w:rFonts w:ascii="Arial" w:hAnsi="Arial" w:cs="Arial"/>
          <w:b/>
          <w:sz w:val="20"/>
          <w:szCs w:val="20"/>
        </w:rPr>
        <w:t>Whit</w:t>
      </w:r>
      <w:r w:rsidR="00EF51F6" w:rsidRPr="003B063D">
        <w:rPr>
          <w:rFonts w:ascii="Arial" w:hAnsi="Arial" w:cs="Arial"/>
          <w:b/>
          <w:sz w:val="20"/>
          <w:szCs w:val="20"/>
        </w:rPr>
        <w:t>e</w:t>
      </w:r>
      <w:r w:rsidRPr="003B063D">
        <w:rPr>
          <w:rFonts w:ascii="Arial" w:hAnsi="Arial" w:cs="Arial"/>
          <w:b/>
          <w:sz w:val="20"/>
          <w:szCs w:val="20"/>
        </w:rPr>
        <w:t>’s Barbecue and Fireplace Centre</w:t>
      </w:r>
    </w:p>
    <w:p w:rsidR="00830C2D" w:rsidRPr="003B063D" w:rsidRDefault="00411648" w:rsidP="00786C94">
      <w:pPr>
        <w:rPr>
          <w:rFonts w:ascii="Arial" w:hAnsi="Arial" w:cs="Arial"/>
          <w:b/>
          <w:sz w:val="20"/>
          <w:szCs w:val="20"/>
        </w:rPr>
      </w:pPr>
      <w:r w:rsidRPr="003B063D">
        <w:rPr>
          <w:rFonts w:ascii="Arial" w:hAnsi="Arial" w:cs="Arial"/>
          <w:b/>
          <w:sz w:val="20"/>
          <w:szCs w:val="20"/>
        </w:rPr>
        <w:t>160-2000 Spall Road,</w:t>
      </w:r>
      <w:r w:rsidR="00652F1C" w:rsidRPr="003B063D">
        <w:rPr>
          <w:rFonts w:ascii="Arial" w:hAnsi="Arial" w:cs="Arial"/>
          <w:b/>
          <w:sz w:val="20"/>
          <w:szCs w:val="20"/>
        </w:rPr>
        <w:t xml:space="preserve"> Kelowna, B.C. </w:t>
      </w:r>
    </w:p>
    <w:p w:rsidR="00D523B7" w:rsidRDefault="00652F1C" w:rsidP="00786C94">
      <w:pPr>
        <w:rPr>
          <w:rFonts w:ascii="Arial" w:hAnsi="Arial" w:cs="Arial"/>
          <w:b/>
          <w:sz w:val="20"/>
          <w:szCs w:val="20"/>
        </w:rPr>
      </w:pPr>
      <w:r w:rsidRPr="003B063D">
        <w:rPr>
          <w:rFonts w:ascii="Arial" w:hAnsi="Arial" w:cs="Arial"/>
          <w:b/>
          <w:sz w:val="20"/>
          <w:szCs w:val="20"/>
        </w:rPr>
        <w:t xml:space="preserve">V1Y 9P6     </w:t>
      </w:r>
      <w:r w:rsidR="008E1546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3B063D">
        <w:rPr>
          <w:rFonts w:ascii="Arial" w:hAnsi="Arial" w:cs="Arial"/>
          <w:b/>
          <w:sz w:val="20"/>
          <w:szCs w:val="20"/>
        </w:rPr>
        <w:t xml:space="preserve"> 250-862-</w:t>
      </w:r>
      <w:r w:rsidR="00411648" w:rsidRPr="003B063D">
        <w:rPr>
          <w:rFonts w:ascii="Arial" w:hAnsi="Arial" w:cs="Arial"/>
          <w:b/>
          <w:sz w:val="20"/>
          <w:szCs w:val="20"/>
        </w:rPr>
        <w:t>3</w:t>
      </w:r>
      <w:r w:rsidRPr="003B063D">
        <w:rPr>
          <w:rFonts w:ascii="Arial" w:hAnsi="Arial" w:cs="Arial"/>
          <w:b/>
          <w:sz w:val="20"/>
          <w:szCs w:val="20"/>
        </w:rPr>
        <w:t>240</w:t>
      </w:r>
    </w:p>
    <w:p w:rsidR="00D523B7" w:rsidRDefault="00683CE7" w:rsidP="00786C94">
      <w:pPr>
        <w:rPr>
          <w:rStyle w:val="Hyperlink"/>
          <w:rFonts w:ascii="Arial" w:hAnsi="Arial" w:cs="Arial"/>
          <w:color w:val="auto"/>
          <w:sz w:val="21"/>
          <w:szCs w:val="21"/>
          <w:shd w:val="clear" w:color="auto" w:fill="FFFFFF"/>
        </w:rPr>
      </w:pPr>
      <w:hyperlink r:id="rId44" w:history="1">
        <w:r w:rsidR="004B5C21" w:rsidRPr="004B5C21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www.barbecueandfireplacecentre.com/</w:t>
        </w:r>
      </w:hyperlink>
    </w:p>
    <w:p w:rsidR="002B06CB" w:rsidRDefault="002B06CB" w:rsidP="00786C94">
      <w:pPr>
        <w:rPr>
          <w:rStyle w:val="Hyperlink"/>
          <w:rFonts w:ascii="Arial" w:hAnsi="Arial" w:cs="Arial"/>
          <w:color w:val="auto"/>
          <w:sz w:val="21"/>
          <w:szCs w:val="21"/>
          <w:shd w:val="clear" w:color="auto" w:fill="FFFFFF"/>
        </w:rPr>
      </w:pPr>
    </w:p>
    <w:p w:rsidR="004B5C21" w:rsidRDefault="004B5C21" w:rsidP="00786C94">
      <w:pPr>
        <w:rPr>
          <w:rFonts w:ascii="Arial" w:hAnsi="Arial" w:cs="Arial"/>
          <w:b/>
          <w:sz w:val="20"/>
          <w:szCs w:val="20"/>
        </w:rPr>
      </w:pPr>
    </w:p>
    <w:p w:rsidR="00367744" w:rsidRDefault="00367744" w:rsidP="00786C94">
      <w:pPr>
        <w:rPr>
          <w:rFonts w:ascii="Arial" w:hAnsi="Arial" w:cs="Arial"/>
          <w:b/>
          <w:sz w:val="20"/>
          <w:szCs w:val="20"/>
        </w:rPr>
      </w:pPr>
    </w:p>
    <w:p w:rsidR="00525031" w:rsidRDefault="008E1546" w:rsidP="00786C94">
      <w:pPr>
        <w:rPr>
          <w:noProof/>
          <w:lang w:val="en-CA" w:eastAsia="en-CA"/>
        </w:rPr>
      </w:pPr>
      <w:r w:rsidRPr="008E1546">
        <w:rPr>
          <w:noProof/>
          <w:lang w:val="en-CA" w:eastAsia="en-CA"/>
        </w:rPr>
        <w:drawing>
          <wp:inline distT="0" distB="0" distL="0" distR="0">
            <wp:extent cx="2571750" cy="1748790"/>
            <wp:effectExtent l="19050" t="19050" r="19050" b="22860"/>
            <wp:docPr id="44" name="Picture 30" descr="Spek Consult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k Consultancy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4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C21" w:rsidRDefault="00683CE7" w:rsidP="00786C94">
      <w:hyperlink r:id="rId46" w:history="1">
        <w:r w:rsidR="00367744" w:rsidRPr="00F803CA">
          <w:rPr>
            <w:rStyle w:val="Hyperlink"/>
          </w:rPr>
          <w:t>www.spekconsultancy.com</w:t>
        </w:r>
      </w:hyperlink>
    </w:p>
    <w:p w:rsidR="00367744" w:rsidRPr="004B5C21" w:rsidRDefault="00367744" w:rsidP="00786C94"/>
    <w:p w:rsidR="004B5C21" w:rsidRDefault="004B5C21" w:rsidP="00786C94"/>
    <w:p w:rsidR="002204F8" w:rsidRDefault="004A56D6" w:rsidP="00786C94">
      <w:r w:rsidRPr="004A56D6">
        <w:rPr>
          <w:noProof/>
          <w:lang w:val="en-CA" w:eastAsia="en-CA"/>
        </w:rPr>
        <w:lastRenderedPageBreak/>
        <w:drawing>
          <wp:inline distT="0" distB="0" distL="0" distR="0">
            <wp:extent cx="2571750" cy="1584960"/>
            <wp:effectExtent l="19050" t="0" r="0" b="0"/>
            <wp:docPr id="26" name="Picture 16" descr="Ron B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 Becker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D6" w:rsidRPr="00367744" w:rsidRDefault="00683CE7" w:rsidP="004A56D6">
      <w:pPr>
        <w:rPr>
          <w:rStyle w:val="Hyperlink"/>
          <w:color w:val="auto"/>
          <w:sz w:val="21"/>
          <w:szCs w:val="21"/>
        </w:rPr>
      </w:pPr>
      <w:hyperlink r:id="rId48" w:history="1">
        <w:r w:rsidR="004A56D6" w:rsidRPr="00367744">
          <w:rPr>
            <w:rStyle w:val="Hyperlink"/>
            <w:color w:val="auto"/>
            <w:sz w:val="21"/>
            <w:szCs w:val="21"/>
          </w:rPr>
          <w:t>https://ca.linkedin.com/in/ron-becker-68087817</w:t>
        </w:r>
      </w:hyperlink>
    </w:p>
    <w:p w:rsidR="00525031" w:rsidRDefault="00525031" w:rsidP="00786C94"/>
    <w:p w:rsidR="00371226" w:rsidRDefault="00371226" w:rsidP="00786C94"/>
    <w:p w:rsidR="00371226" w:rsidRDefault="00371226" w:rsidP="00786C94"/>
    <w:p w:rsidR="002D234E" w:rsidRDefault="002D234E" w:rsidP="00786C94"/>
    <w:p w:rsidR="00367744" w:rsidRDefault="00C318C9" w:rsidP="00786C94">
      <w:pPr>
        <w:rPr>
          <w:noProof/>
          <w:lang w:val="en-CA" w:eastAsia="en-CA"/>
        </w:rPr>
      </w:pPr>
      <w:r w:rsidRPr="00C318C9">
        <w:rPr>
          <w:noProof/>
          <w:lang w:val="en-CA" w:eastAsia="en-CA"/>
        </w:rPr>
        <w:drawing>
          <wp:inline distT="0" distB="0" distL="0" distR="0">
            <wp:extent cx="2143125" cy="3888317"/>
            <wp:effectExtent l="0" t="0" r="0" b="0"/>
            <wp:docPr id="28" name="Picture 63" descr="IMG_20151026_085459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6_085459_edit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261" cy="39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744" w:rsidRPr="00367744">
        <w:rPr>
          <w:noProof/>
          <w:lang w:val="en-CA" w:eastAsia="en-CA"/>
        </w:rPr>
        <w:t xml:space="preserve"> </w:t>
      </w:r>
    </w:p>
    <w:p w:rsidR="00367744" w:rsidRDefault="00367744" w:rsidP="00786C94">
      <w:pPr>
        <w:rPr>
          <w:noProof/>
          <w:lang w:val="en-CA" w:eastAsia="en-CA"/>
        </w:rPr>
      </w:pPr>
    </w:p>
    <w:p w:rsidR="00525031" w:rsidRDefault="00367744" w:rsidP="00786C94">
      <w:r w:rsidRPr="00C318C9">
        <w:rPr>
          <w:noProof/>
          <w:lang w:val="en-CA" w:eastAsia="en-CA"/>
        </w:rPr>
        <w:drawing>
          <wp:inline distT="0" distB="0" distL="0" distR="0" wp14:anchorId="2B1703B7" wp14:editId="2CF6506F">
            <wp:extent cx="2226833" cy="2955913"/>
            <wp:effectExtent l="0" t="0" r="0" b="0"/>
            <wp:docPr id="29" name="Picture 57" descr="DeGruchy- Canadian Digital Im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ruchy- Canadian Digital Imaging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52" cy="29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44" w:rsidRDefault="00683CE7" w:rsidP="00367744">
      <w:pPr>
        <w:rPr>
          <w:rStyle w:val="Hyperlink"/>
          <w:color w:val="auto"/>
        </w:rPr>
      </w:pPr>
      <w:hyperlink r:id="rId51" w:history="1">
        <w:r w:rsidR="00367744" w:rsidRPr="00F803CA">
          <w:rPr>
            <w:rStyle w:val="Hyperlink"/>
          </w:rPr>
          <w:t>www.cdikelowna.com/</w:t>
        </w:r>
      </w:hyperlink>
    </w:p>
    <w:p w:rsidR="00367744" w:rsidRDefault="00367744" w:rsidP="00786C94"/>
    <w:p w:rsidR="00D77AF3" w:rsidRDefault="00D77AF3" w:rsidP="00786C94"/>
    <w:p w:rsidR="00E061E9" w:rsidRDefault="009346A3" w:rsidP="00786C94">
      <w:r>
        <w:rPr>
          <w:noProof/>
          <w:lang w:val="en-CA" w:eastAsia="en-CA"/>
        </w:rPr>
        <w:drawing>
          <wp:inline distT="0" distB="0" distL="0" distR="0">
            <wp:extent cx="2181225" cy="3128575"/>
            <wp:effectExtent l="0" t="0" r="0" b="0"/>
            <wp:docPr id="34" name="Picture 33" descr="Illichmann's 20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ichmann's 2016-1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857" cy="31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E9" w:rsidRPr="00E061E9">
        <w:rPr>
          <w:noProof/>
          <w:lang w:val="en-CA" w:eastAsia="en-CA"/>
        </w:rPr>
        <w:drawing>
          <wp:inline distT="0" distB="0" distL="0" distR="0">
            <wp:extent cx="2162175" cy="681958"/>
            <wp:effectExtent l="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82" cy="69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F9" w:rsidRDefault="000F01F9" w:rsidP="00185BC2"/>
    <w:p w:rsidR="000F01F9" w:rsidRDefault="00683CE7" w:rsidP="00185BC2">
      <w:pPr>
        <w:rPr>
          <w:rStyle w:val="Hyperlink"/>
          <w:rFonts w:ascii="Arial" w:hAnsi="Arial" w:cs="Arial"/>
          <w:color w:val="auto"/>
          <w:sz w:val="21"/>
          <w:szCs w:val="21"/>
          <w:shd w:val="clear" w:color="auto" w:fill="FFFFFF"/>
        </w:rPr>
      </w:pPr>
      <w:hyperlink r:id="rId54" w:history="1">
        <w:r w:rsidR="002D234E" w:rsidRPr="002D234E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www.illichmanns.com/</w:t>
        </w:r>
      </w:hyperlink>
    </w:p>
    <w:p w:rsidR="000F01F9" w:rsidRDefault="000F01F9" w:rsidP="00185BC2">
      <w:pPr>
        <w:rPr>
          <w:rFonts w:ascii="Arial" w:hAnsi="Arial" w:cs="Arial"/>
          <w:b/>
          <w:noProof/>
          <w:sz w:val="32"/>
          <w:szCs w:val="32"/>
          <w:lang w:val="en-CA" w:eastAsia="en-CA"/>
        </w:rPr>
      </w:pPr>
    </w:p>
    <w:sectPr w:rsidR="000F01F9" w:rsidSect="005A71D2">
      <w:type w:val="continuous"/>
      <w:pgSz w:w="12240" w:h="15840"/>
      <w:pgMar w:top="1440" w:right="1800" w:bottom="1440" w:left="1620" w:header="708" w:footer="708" w:gutter="0"/>
      <w:cols w:num="2" w:space="720" w:equalWidth="0">
        <w:col w:w="4050" w:space="720"/>
        <w:col w:w="40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E7" w:rsidRDefault="00683CE7" w:rsidP="0074792E">
      <w:r>
        <w:separator/>
      </w:r>
    </w:p>
  </w:endnote>
  <w:endnote w:type="continuationSeparator" w:id="0">
    <w:p w:rsidR="00683CE7" w:rsidRDefault="00683CE7" w:rsidP="0074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E7" w:rsidRDefault="00683CE7" w:rsidP="0074792E">
      <w:r>
        <w:separator/>
      </w:r>
    </w:p>
  </w:footnote>
  <w:footnote w:type="continuationSeparator" w:id="0">
    <w:p w:rsidR="00683CE7" w:rsidRDefault="00683CE7" w:rsidP="0074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820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D4C89"/>
    <w:multiLevelType w:val="hybridMultilevel"/>
    <w:tmpl w:val="F5AA3602"/>
    <w:lvl w:ilvl="0" w:tplc="4F1A296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62BA3"/>
    <w:multiLevelType w:val="multilevel"/>
    <w:tmpl w:val="AF7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F38E0"/>
    <w:multiLevelType w:val="hybridMultilevel"/>
    <w:tmpl w:val="064614D8"/>
    <w:lvl w:ilvl="0" w:tplc="A6161EA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B03"/>
    <w:multiLevelType w:val="multilevel"/>
    <w:tmpl w:val="2EA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D378E"/>
    <w:multiLevelType w:val="hybridMultilevel"/>
    <w:tmpl w:val="724C5076"/>
    <w:lvl w:ilvl="0" w:tplc="149263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6E24"/>
    <w:multiLevelType w:val="hybridMultilevel"/>
    <w:tmpl w:val="9D8A334A"/>
    <w:lvl w:ilvl="0" w:tplc="3CF285A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CE5EE0"/>
    <w:multiLevelType w:val="hybridMultilevel"/>
    <w:tmpl w:val="4F8AC9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45B"/>
    <w:multiLevelType w:val="hybridMultilevel"/>
    <w:tmpl w:val="970AEC8A"/>
    <w:lvl w:ilvl="0" w:tplc="F4227388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E9914FF"/>
    <w:multiLevelType w:val="multilevel"/>
    <w:tmpl w:val="7A34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C7779"/>
    <w:multiLevelType w:val="hybridMultilevel"/>
    <w:tmpl w:val="BD5C2242"/>
    <w:lvl w:ilvl="0" w:tplc="65747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3CDA"/>
    <w:multiLevelType w:val="hybridMultilevel"/>
    <w:tmpl w:val="011E3712"/>
    <w:lvl w:ilvl="0" w:tplc="26FAC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044E"/>
    <w:multiLevelType w:val="hybridMultilevel"/>
    <w:tmpl w:val="95DE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27872"/>
    <w:multiLevelType w:val="multilevel"/>
    <w:tmpl w:val="DB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4176C"/>
    <w:multiLevelType w:val="multilevel"/>
    <w:tmpl w:val="591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464B2"/>
    <w:multiLevelType w:val="multilevel"/>
    <w:tmpl w:val="60760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2355C16"/>
    <w:multiLevelType w:val="hybridMultilevel"/>
    <w:tmpl w:val="6E5AC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32C6"/>
    <w:multiLevelType w:val="hybridMultilevel"/>
    <w:tmpl w:val="0C1291B0"/>
    <w:lvl w:ilvl="0" w:tplc="57223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3A4BA9"/>
    <w:multiLevelType w:val="hybridMultilevel"/>
    <w:tmpl w:val="04629CFC"/>
    <w:lvl w:ilvl="0" w:tplc="D1D0CB84"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350A0258"/>
    <w:multiLevelType w:val="hybridMultilevel"/>
    <w:tmpl w:val="109EC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F5A8D"/>
    <w:multiLevelType w:val="multilevel"/>
    <w:tmpl w:val="3C7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F181E"/>
    <w:multiLevelType w:val="hybridMultilevel"/>
    <w:tmpl w:val="F0FEF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76EA"/>
    <w:multiLevelType w:val="hybridMultilevel"/>
    <w:tmpl w:val="7576B2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317F6"/>
    <w:multiLevelType w:val="hybridMultilevel"/>
    <w:tmpl w:val="FD962A00"/>
    <w:lvl w:ilvl="0" w:tplc="319C7AC2">
      <w:start w:val="2013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88F6969"/>
    <w:multiLevelType w:val="hybridMultilevel"/>
    <w:tmpl w:val="62782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E78F8"/>
    <w:multiLevelType w:val="hybridMultilevel"/>
    <w:tmpl w:val="123E442C"/>
    <w:lvl w:ilvl="0" w:tplc="6F72FAA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A957620"/>
    <w:multiLevelType w:val="hybridMultilevel"/>
    <w:tmpl w:val="05028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A110D"/>
    <w:multiLevelType w:val="hybridMultilevel"/>
    <w:tmpl w:val="B73629A2"/>
    <w:lvl w:ilvl="0" w:tplc="2AF2D6E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DB43B29"/>
    <w:multiLevelType w:val="multilevel"/>
    <w:tmpl w:val="B19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05091"/>
    <w:multiLevelType w:val="hybridMultilevel"/>
    <w:tmpl w:val="BCD4896E"/>
    <w:lvl w:ilvl="0" w:tplc="990A95D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673464"/>
    <w:multiLevelType w:val="hybridMultilevel"/>
    <w:tmpl w:val="A25AFF52"/>
    <w:lvl w:ilvl="0" w:tplc="0D306FC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57CE3621"/>
    <w:multiLevelType w:val="hybridMultilevel"/>
    <w:tmpl w:val="D916A884"/>
    <w:lvl w:ilvl="0" w:tplc="51523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D779E"/>
    <w:multiLevelType w:val="hybridMultilevel"/>
    <w:tmpl w:val="CD26E094"/>
    <w:lvl w:ilvl="0" w:tplc="2B9C5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340B8"/>
    <w:multiLevelType w:val="hybridMultilevel"/>
    <w:tmpl w:val="C4BCF65E"/>
    <w:lvl w:ilvl="0" w:tplc="6DFE209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CA149F1"/>
    <w:multiLevelType w:val="multilevel"/>
    <w:tmpl w:val="BB0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F950BD"/>
    <w:multiLevelType w:val="hybridMultilevel"/>
    <w:tmpl w:val="59F0A8B8"/>
    <w:lvl w:ilvl="0" w:tplc="264C9C3C">
      <w:start w:val="20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452BBE"/>
    <w:multiLevelType w:val="hybridMultilevel"/>
    <w:tmpl w:val="AFDAD5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844B0"/>
    <w:multiLevelType w:val="hybridMultilevel"/>
    <w:tmpl w:val="BF42B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0B5D"/>
    <w:multiLevelType w:val="hybridMultilevel"/>
    <w:tmpl w:val="A5E6F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5901"/>
    <w:multiLevelType w:val="hybridMultilevel"/>
    <w:tmpl w:val="0C1AAA6C"/>
    <w:lvl w:ilvl="0" w:tplc="D416D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C6ABD"/>
    <w:multiLevelType w:val="hybridMultilevel"/>
    <w:tmpl w:val="4EAA3D1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96FDF"/>
    <w:multiLevelType w:val="hybridMultilevel"/>
    <w:tmpl w:val="B5668B54"/>
    <w:lvl w:ilvl="0" w:tplc="D45A1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3206C"/>
    <w:multiLevelType w:val="hybridMultilevel"/>
    <w:tmpl w:val="811A32A8"/>
    <w:lvl w:ilvl="0" w:tplc="D23A8C3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294D5B"/>
    <w:multiLevelType w:val="multilevel"/>
    <w:tmpl w:val="A7A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C02AE"/>
    <w:multiLevelType w:val="multilevel"/>
    <w:tmpl w:val="F2F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2"/>
  </w:num>
  <w:num w:numId="4">
    <w:abstractNumId w:val="22"/>
  </w:num>
  <w:num w:numId="5">
    <w:abstractNumId w:val="11"/>
  </w:num>
  <w:num w:numId="6">
    <w:abstractNumId w:val="37"/>
  </w:num>
  <w:num w:numId="7">
    <w:abstractNumId w:val="6"/>
  </w:num>
  <w:num w:numId="8">
    <w:abstractNumId w:val="39"/>
  </w:num>
  <w:num w:numId="9">
    <w:abstractNumId w:val="38"/>
  </w:num>
  <w:num w:numId="10">
    <w:abstractNumId w:val="3"/>
  </w:num>
  <w:num w:numId="11">
    <w:abstractNumId w:val="35"/>
  </w:num>
  <w:num w:numId="12">
    <w:abstractNumId w:val="23"/>
  </w:num>
  <w:num w:numId="13">
    <w:abstractNumId w:val="1"/>
  </w:num>
  <w:num w:numId="14">
    <w:abstractNumId w:val="32"/>
  </w:num>
  <w:num w:numId="15">
    <w:abstractNumId w:val="25"/>
  </w:num>
  <w:num w:numId="16">
    <w:abstractNumId w:val="8"/>
  </w:num>
  <w:num w:numId="17">
    <w:abstractNumId w:val="27"/>
  </w:num>
  <w:num w:numId="18">
    <w:abstractNumId w:val="44"/>
  </w:num>
  <w:num w:numId="19">
    <w:abstractNumId w:val="13"/>
  </w:num>
  <w:num w:numId="20">
    <w:abstractNumId w:val="28"/>
  </w:num>
  <w:num w:numId="21">
    <w:abstractNumId w:val="14"/>
  </w:num>
  <w:num w:numId="22">
    <w:abstractNumId w:val="9"/>
  </w:num>
  <w:num w:numId="23">
    <w:abstractNumId w:val="19"/>
  </w:num>
  <w:num w:numId="24">
    <w:abstractNumId w:val="26"/>
  </w:num>
  <w:num w:numId="25">
    <w:abstractNumId w:val="31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4"/>
  </w:num>
  <w:num w:numId="30">
    <w:abstractNumId w:val="5"/>
  </w:num>
  <w:num w:numId="31">
    <w:abstractNumId w:val="30"/>
  </w:num>
  <w:num w:numId="32">
    <w:abstractNumId w:val="7"/>
  </w:num>
  <w:num w:numId="33">
    <w:abstractNumId w:val="33"/>
  </w:num>
  <w:num w:numId="34">
    <w:abstractNumId w:val="4"/>
  </w:num>
  <w:num w:numId="35">
    <w:abstractNumId w:val="2"/>
  </w:num>
  <w:num w:numId="36">
    <w:abstractNumId w:val="18"/>
  </w:num>
  <w:num w:numId="37">
    <w:abstractNumId w:val="29"/>
  </w:num>
  <w:num w:numId="38">
    <w:abstractNumId w:val="17"/>
  </w:num>
  <w:num w:numId="39">
    <w:abstractNumId w:val="41"/>
  </w:num>
  <w:num w:numId="40">
    <w:abstractNumId w:val="21"/>
  </w:num>
  <w:num w:numId="41">
    <w:abstractNumId w:val="36"/>
  </w:num>
  <w:num w:numId="42">
    <w:abstractNumId w:val="10"/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3C"/>
    <w:rsid w:val="000001C9"/>
    <w:rsid w:val="00000294"/>
    <w:rsid w:val="00000591"/>
    <w:rsid w:val="00000A57"/>
    <w:rsid w:val="00000CA6"/>
    <w:rsid w:val="00001306"/>
    <w:rsid w:val="00001435"/>
    <w:rsid w:val="00001469"/>
    <w:rsid w:val="00001C66"/>
    <w:rsid w:val="0000259D"/>
    <w:rsid w:val="0000268E"/>
    <w:rsid w:val="00002931"/>
    <w:rsid w:val="000029F8"/>
    <w:rsid w:val="00002B1D"/>
    <w:rsid w:val="00003063"/>
    <w:rsid w:val="00003335"/>
    <w:rsid w:val="0000336E"/>
    <w:rsid w:val="00003399"/>
    <w:rsid w:val="000035ED"/>
    <w:rsid w:val="00003E41"/>
    <w:rsid w:val="0000464A"/>
    <w:rsid w:val="00004B92"/>
    <w:rsid w:val="00004BC6"/>
    <w:rsid w:val="00004D00"/>
    <w:rsid w:val="00005253"/>
    <w:rsid w:val="00005401"/>
    <w:rsid w:val="00005609"/>
    <w:rsid w:val="0000588A"/>
    <w:rsid w:val="00005960"/>
    <w:rsid w:val="00005977"/>
    <w:rsid w:val="00005F48"/>
    <w:rsid w:val="00006642"/>
    <w:rsid w:val="00006909"/>
    <w:rsid w:val="00006932"/>
    <w:rsid w:val="00006961"/>
    <w:rsid w:val="000072BD"/>
    <w:rsid w:val="000074AE"/>
    <w:rsid w:val="000075B0"/>
    <w:rsid w:val="0000762D"/>
    <w:rsid w:val="0000790C"/>
    <w:rsid w:val="0000795C"/>
    <w:rsid w:val="00007D51"/>
    <w:rsid w:val="00010239"/>
    <w:rsid w:val="00010411"/>
    <w:rsid w:val="00010C53"/>
    <w:rsid w:val="00010C88"/>
    <w:rsid w:val="00010D20"/>
    <w:rsid w:val="00010DE6"/>
    <w:rsid w:val="0001112F"/>
    <w:rsid w:val="000119FD"/>
    <w:rsid w:val="00013329"/>
    <w:rsid w:val="00013514"/>
    <w:rsid w:val="000138B9"/>
    <w:rsid w:val="00013F5B"/>
    <w:rsid w:val="00014286"/>
    <w:rsid w:val="0001441A"/>
    <w:rsid w:val="000145B6"/>
    <w:rsid w:val="00014863"/>
    <w:rsid w:val="000149B7"/>
    <w:rsid w:val="0001502E"/>
    <w:rsid w:val="000151C5"/>
    <w:rsid w:val="000151F3"/>
    <w:rsid w:val="000152BB"/>
    <w:rsid w:val="00015B7E"/>
    <w:rsid w:val="00015C58"/>
    <w:rsid w:val="00016040"/>
    <w:rsid w:val="000169D1"/>
    <w:rsid w:val="00016AA4"/>
    <w:rsid w:val="00016BDC"/>
    <w:rsid w:val="00017D2D"/>
    <w:rsid w:val="00017D50"/>
    <w:rsid w:val="0002024C"/>
    <w:rsid w:val="00020EDD"/>
    <w:rsid w:val="00020F58"/>
    <w:rsid w:val="000211CC"/>
    <w:rsid w:val="00021395"/>
    <w:rsid w:val="000213F2"/>
    <w:rsid w:val="00021BE9"/>
    <w:rsid w:val="00021D56"/>
    <w:rsid w:val="00021F63"/>
    <w:rsid w:val="000224D6"/>
    <w:rsid w:val="000230BC"/>
    <w:rsid w:val="0002457A"/>
    <w:rsid w:val="0002468E"/>
    <w:rsid w:val="00024B92"/>
    <w:rsid w:val="00024D4C"/>
    <w:rsid w:val="00024D80"/>
    <w:rsid w:val="00025185"/>
    <w:rsid w:val="000251D6"/>
    <w:rsid w:val="00025207"/>
    <w:rsid w:val="000252EE"/>
    <w:rsid w:val="000263B8"/>
    <w:rsid w:val="00026A48"/>
    <w:rsid w:val="00027975"/>
    <w:rsid w:val="000301D4"/>
    <w:rsid w:val="000304ED"/>
    <w:rsid w:val="00030944"/>
    <w:rsid w:val="00030B04"/>
    <w:rsid w:val="00031049"/>
    <w:rsid w:val="00031090"/>
    <w:rsid w:val="000311F1"/>
    <w:rsid w:val="0003121C"/>
    <w:rsid w:val="00031B03"/>
    <w:rsid w:val="00031D20"/>
    <w:rsid w:val="00031F55"/>
    <w:rsid w:val="00032868"/>
    <w:rsid w:val="00032A9A"/>
    <w:rsid w:val="00033048"/>
    <w:rsid w:val="000333CA"/>
    <w:rsid w:val="000336C8"/>
    <w:rsid w:val="00033C8F"/>
    <w:rsid w:val="000342AF"/>
    <w:rsid w:val="00034AA7"/>
    <w:rsid w:val="00034D57"/>
    <w:rsid w:val="0003534C"/>
    <w:rsid w:val="0003543D"/>
    <w:rsid w:val="0003580C"/>
    <w:rsid w:val="00035A4B"/>
    <w:rsid w:val="00035BD5"/>
    <w:rsid w:val="00035D96"/>
    <w:rsid w:val="00035DB0"/>
    <w:rsid w:val="000364D8"/>
    <w:rsid w:val="00036588"/>
    <w:rsid w:val="00036A23"/>
    <w:rsid w:val="00036E48"/>
    <w:rsid w:val="00037511"/>
    <w:rsid w:val="0003784B"/>
    <w:rsid w:val="000379CB"/>
    <w:rsid w:val="00037F24"/>
    <w:rsid w:val="000400D7"/>
    <w:rsid w:val="00040696"/>
    <w:rsid w:val="000407A7"/>
    <w:rsid w:val="00040B24"/>
    <w:rsid w:val="00040B96"/>
    <w:rsid w:val="00040C09"/>
    <w:rsid w:val="00040C82"/>
    <w:rsid w:val="0004126B"/>
    <w:rsid w:val="000412B2"/>
    <w:rsid w:val="000413BC"/>
    <w:rsid w:val="00041637"/>
    <w:rsid w:val="000416E6"/>
    <w:rsid w:val="00041744"/>
    <w:rsid w:val="000417CD"/>
    <w:rsid w:val="00041E7B"/>
    <w:rsid w:val="0004254F"/>
    <w:rsid w:val="00042B85"/>
    <w:rsid w:val="00043108"/>
    <w:rsid w:val="00043544"/>
    <w:rsid w:val="000438CF"/>
    <w:rsid w:val="0004408B"/>
    <w:rsid w:val="00044174"/>
    <w:rsid w:val="00044220"/>
    <w:rsid w:val="0004457F"/>
    <w:rsid w:val="00044583"/>
    <w:rsid w:val="000450E1"/>
    <w:rsid w:val="00045AF0"/>
    <w:rsid w:val="00045AFF"/>
    <w:rsid w:val="0004647B"/>
    <w:rsid w:val="00046A2E"/>
    <w:rsid w:val="00046D06"/>
    <w:rsid w:val="00046D57"/>
    <w:rsid w:val="00046EE5"/>
    <w:rsid w:val="0004766E"/>
    <w:rsid w:val="00047A46"/>
    <w:rsid w:val="00047AEA"/>
    <w:rsid w:val="000501E1"/>
    <w:rsid w:val="00050B2A"/>
    <w:rsid w:val="00050EF9"/>
    <w:rsid w:val="00050FC7"/>
    <w:rsid w:val="0005128A"/>
    <w:rsid w:val="00051F0B"/>
    <w:rsid w:val="00052BB9"/>
    <w:rsid w:val="000530E7"/>
    <w:rsid w:val="00053BA2"/>
    <w:rsid w:val="000546D7"/>
    <w:rsid w:val="00054757"/>
    <w:rsid w:val="000550D7"/>
    <w:rsid w:val="000558E6"/>
    <w:rsid w:val="00055F2E"/>
    <w:rsid w:val="00056378"/>
    <w:rsid w:val="00056697"/>
    <w:rsid w:val="00056DC9"/>
    <w:rsid w:val="00056ED9"/>
    <w:rsid w:val="000570F4"/>
    <w:rsid w:val="0005728D"/>
    <w:rsid w:val="00057601"/>
    <w:rsid w:val="00057615"/>
    <w:rsid w:val="000576CA"/>
    <w:rsid w:val="00057895"/>
    <w:rsid w:val="00057A15"/>
    <w:rsid w:val="00057A8E"/>
    <w:rsid w:val="00057E66"/>
    <w:rsid w:val="0006067D"/>
    <w:rsid w:val="00060A4B"/>
    <w:rsid w:val="00060B88"/>
    <w:rsid w:val="00060D08"/>
    <w:rsid w:val="00060FFE"/>
    <w:rsid w:val="00061023"/>
    <w:rsid w:val="0006106D"/>
    <w:rsid w:val="00061944"/>
    <w:rsid w:val="00061959"/>
    <w:rsid w:val="000619F2"/>
    <w:rsid w:val="000629FF"/>
    <w:rsid w:val="00062A4F"/>
    <w:rsid w:val="00063037"/>
    <w:rsid w:val="000633D0"/>
    <w:rsid w:val="0006349A"/>
    <w:rsid w:val="000638CF"/>
    <w:rsid w:val="00063E09"/>
    <w:rsid w:val="000640AF"/>
    <w:rsid w:val="00064940"/>
    <w:rsid w:val="00064A3D"/>
    <w:rsid w:val="00064B3C"/>
    <w:rsid w:val="00064BCF"/>
    <w:rsid w:val="00064D17"/>
    <w:rsid w:val="0006532F"/>
    <w:rsid w:val="00065B84"/>
    <w:rsid w:val="00065FF2"/>
    <w:rsid w:val="0006645F"/>
    <w:rsid w:val="00067128"/>
    <w:rsid w:val="000673F5"/>
    <w:rsid w:val="000675E1"/>
    <w:rsid w:val="00067E58"/>
    <w:rsid w:val="00070098"/>
    <w:rsid w:val="000700B2"/>
    <w:rsid w:val="000706BD"/>
    <w:rsid w:val="00070940"/>
    <w:rsid w:val="000709AE"/>
    <w:rsid w:val="00070DFF"/>
    <w:rsid w:val="000711C6"/>
    <w:rsid w:val="00071207"/>
    <w:rsid w:val="00071363"/>
    <w:rsid w:val="00071482"/>
    <w:rsid w:val="0007153C"/>
    <w:rsid w:val="00071638"/>
    <w:rsid w:val="000717B4"/>
    <w:rsid w:val="00071926"/>
    <w:rsid w:val="00071CF2"/>
    <w:rsid w:val="00073479"/>
    <w:rsid w:val="000736C7"/>
    <w:rsid w:val="00073B41"/>
    <w:rsid w:val="00073D23"/>
    <w:rsid w:val="00073D2E"/>
    <w:rsid w:val="00073D55"/>
    <w:rsid w:val="000743BE"/>
    <w:rsid w:val="00074403"/>
    <w:rsid w:val="00074482"/>
    <w:rsid w:val="00074598"/>
    <w:rsid w:val="00074BD6"/>
    <w:rsid w:val="00074D63"/>
    <w:rsid w:val="00075001"/>
    <w:rsid w:val="00075139"/>
    <w:rsid w:val="00075405"/>
    <w:rsid w:val="00075642"/>
    <w:rsid w:val="00075B02"/>
    <w:rsid w:val="0007662E"/>
    <w:rsid w:val="00076958"/>
    <w:rsid w:val="00076A35"/>
    <w:rsid w:val="00076DEC"/>
    <w:rsid w:val="00077C5F"/>
    <w:rsid w:val="0008011A"/>
    <w:rsid w:val="000807C2"/>
    <w:rsid w:val="0008096F"/>
    <w:rsid w:val="00080C17"/>
    <w:rsid w:val="00081500"/>
    <w:rsid w:val="00081F23"/>
    <w:rsid w:val="000822F8"/>
    <w:rsid w:val="00082464"/>
    <w:rsid w:val="00082F9B"/>
    <w:rsid w:val="0008300D"/>
    <w:rsid w:val="000834FC"/>
    <w:rsid w:val="00084081"/>
    <w:rsid w:val="00084412"/>
    <w:rsid w:val="00084AF0"/>
    <w:rsid w:val="00084CC4"/>
    <w:rsid w:val="00084E66"/>
    <w:rsid w:val="000852C1"/>
    <w:rsid w:val="00085525"/>
    <w:rsid w:val="0008569A"/>
    <w:rsid w:val="00085B13"/>
    <w:rsid w:val="00085D1D"/>
    <w:rsid w:val="0008679E"/>
    <w:rsid w:val="000872DF"/>
    <w:rsid w:val="0008764E"/>
    <w:rsid w:val="0008776E"/>
    <w:rsid w:val="00087E48"/>
    <w:rsid w:val="00087FBA"/>
    <w:rsid w:val="00090141"/>
    <w:rsid w:val="0009030A"/>
    <w:rsid w:val="000904CF"/>
    <w:rsid w:val="00090512"/>
    <w:rsid w:val="0009051D"/>
    <w:rsid w:val="00090546"/>
    <w:rsid w:val="0009076B"/>
    <w:rsid w:val="00090A4E"/>
    <w:rsid w:val="00090AD0"/>
    <w:rsid w:val="00090B57"/>
    <w:rsid w:val="00090F4B"/>
    <w:rsid w:val="00091B3B"/>
    <w:rsid w:val="00091BB8"/>
    <w:rsid w:val="0009200A"/>
    <w:rsid w:val="000925ED"/>
    <w:rsid w:val="00092683"/>
    <w:rsid w:val="000926ED"/>
    <w:rsid w:val="00092790"/>
    <w:rsid w:val="00092A24"/>
    <w:rsid w:val="00093557"/>
    <w:rsid w:val="00093B22"/>
    <w:rsid w:val="00093F2D"/>
    <w:rsid w:val="00093FFB"/>
    <w:rsid w:val="00094576"/>
    <w:rsid w:val="00094AF4"/>
    <w:rsid w:val="00094F03"/>
    <w:rsid w:val="00095196"/>
    <w:rsid w:val="00095995"/>
    <w:rsid w:val="00095A7A"/>
    <w:rsid w:val="00095BF0"/>
    <w:rsid w:val="000964EA"/>
    <w:rsid w:val="00096B6A"/>
    <w:rsid w:val="00096E3C"/>
    <w:rsid w:val="00096F7F"/>
    <w:rsid w:val="00097010"/>
    <w:rsid w:val="00097094"/>
    <w:rsid w:val="000979CD"/>
    <w:rsid w:val="000A0012"/>
    <w:rsid w:val="000A0516"/>
    <w:rsid w:val="000A0C7C"/>
    <w:rsid w:val="000A0D41"/>
    <w:rsid w:val="000A0D63"/>
    <w:rsid w:val="000A1054"/>
    <w:rsid w:val="000A11E2"/>
    <w:rsid w:val="000A14EF"/>
    <w:rsid w:val="000A15A0"/>
    <w:rsid w:val="000A191D"/>
    <w:rsid w:val="000A1994"/>
    <w:rsid w:val="000A211C"/>
    <w:rsid w:val="000A220B"/>
    <w:rsid w:val="000A29CB"/>
    <w:rsid w:val="000A2A94"/>
    <w:rsid w:val="000A2BB7"/>
    <w:rsid w:val="000A32F3"/>
    <w:rsid w:val="000A37AB"/>
    <w:rsid w:val="000A39B7"/>
    <w:rsid w:val="000A3E42"/>
    <w:rsid w:val="000A3E7E"/>
    <w:rsid w:val="000A41B1"/>
    <w:rsid w:val="000A4574"/>
    <w:rsid w:val="000A46AC"/>
    <w:rsid w:val="000A4F21"/>
    <w:rsid w:val="000A5E28"/>
    <w:rsid w:val="000A61BE"/>
    <w:rsid w:val="000A648E"/>
    <w:rsid w:val="000A6A6A"/>
    <w:rsid w:val="000A6CEB"/>
    <w:rsid w:val="000A6D8B"/>
    <w:rsid w:val="000A771A"/>
    <w:rsid w:val="000A786B"/>
    <w:rsid w:val="000A793E"/>
    <w:rsid w:val="000A7FDD"/>
    <w:rsid w:val="000B00B5"/>
    <w:rsid w:val="000B00EE"/>
    <w:rsid w:val="000B0BE8"/>
    <w:rsid w:val="000B0EA4"/>
    <w:rsid w:val="000B0EBE"/>
    <w:rsid w:val="000B12FD"/>
    <w:rsid w:val="000B13E4"/>
    <w:rsid w:val="000B13E6"/>
    <w:rsid w:val="000B1F83"/>
    <w:rsid w:val="000B2137"/>
    <w:rsid w:val="000B25D4"/>
    <w:rsid w:val="000B25D6"/>
    <w:rsid w:val="000B2688"/>
    <w:rsid w:val="000B2A93"/>
    <w:rsid w:val="000B2DC3"/>
    <w:rsid w:val="000B2ED4"/>
    <w:rsid w:val="000B2FB8"/>
    <w:rsid w:val="000B3208"/>
    <w:rsid w:val="000B3BDF"/>
    <w:rsid w:val="000B49EB"/>
    <w:rsid w:val="000B50B7"/>
    <w:rsid w:val="000B5184"/>
    <w:rsid w:val="000B54AF"/>
    <w:rsid w:val="000B5EEF"/>
    <w:rsid w:val="000B62C4"/>
    <w:rsid w:val="000B62CF"/>
    <w:rsid w:val="000B65CC"/>
    <w:rsid w:val="000B7183"/>
    <w:rsid w:val="000B757F"/>
    <w:rsid w:val="000B7FF5"/>
    <w:rsid w:val="000C0BBB"/>
    <w:rsid w:val="000C10C4"/>
    <w:rsid w:val="000C142F"/>
    <w:rsid w:val="000C1692"/>
    <w:rsid w:val="000C20F9"/>
    <w:rsid w:val="000C2A33"/>
    <w:rsid w:val="000C2B54"/>
    <w:rsid w:val="000C2BE0"/>
    <w:rsid w:val="000C2CA8"/>
    <w:rsid w:val="000C30F8"/>
    <w:rsid w:val="000C35FF"/>
    <w:rsid w:val="000C3BEA"/>
    <w:rsid w:val="000C3C1B"/>
    <w:rsid w:val="000C3FBA"/>
    <w:rsid w:val="000C4034"/>
    <w:rsid w:val="000C4179"/>
    <w:rsid w:val="000C4837"/>
    <w:rsid w:val="000C49C3"/>
    <w:rsid w:val="000C4BA2"/>
    <w:rsid w:val="000C4DB4"/>
    <w:rsid w:val="000C5225"/>
    <w:rsid w:val="000C5325"/>
    <w:rsid w:val="000C53AE"/>
    <w:rsid w:val="000C64E7"/>
    <w:rsid w:val="000C674C"/>
    <w:rsid w:val="000C6837"/>
    <w:rsid w:val="000C6852"/>
    <w:rsid w:val="000C79E8"/>
    <w:rsid w:val="000C7F71"/>
    <w:rsid w:val="000D0BFE"/>
    <w:rsid w:val="000D13B0"/>
    <w:rsid w:val="000D18DB"/>
    <w:rsid w:val="000D18E4"/>
    <w:rsid w:val="000D195F"/>
    <w:rsid w:val="000D1C64"/>
    <w:rsid w:val="000D2470"/>
    <w:rsid w:val="000D2AE0"/>
    <w:rsid w:val="000D2C63"/>
    <w:rsid w:val="000D2F91"/>
    <w:rsid w:val="000D349D"/>
    <w:rsid w:val="000D3616"/>
    <w:rsid w:val="000D38B9"/>
    <w:rsid w:val="000D397B"/>
    <w:rsid w:val="000D3FEC"/>
    <w:rsid w:val="000D4F69"/>
    <w:rsid w:val="000D6662"/>
    <w:rsid w:val="000D685E"/>
    <w:rsid w:val="000D730E"/>
    <w:rsid w:val="000D7577"/>
    <w:rsid w:val="000D759F"/>
    <w:rsid w:val="000D7751"/>
    <w:rsid w:val="000D7C67"/>
    <w:rsid w:val="000E090D"/>
    <w:rsid w:val="000E0959"/>
    <w:rsid w:val="000E0E3A"/>
    <w:rsid w:val="000E0F55"/>
    <w:rsid w:val="000E1655"/>
    <w:rsid w:val="000E1658"/>
    <w:rsid w:val="000E17C5"/>
    <w:rsid w:val="000E1E00"/>
    <w:rsid w:val="000E23BE"/>
    <w:rsid w:val="000E26E6"/>
    <w:rsid w:val="000E2ADE"/>
    <w:rsid w:val="000E2BFB"/>
    <w:rsid w:val="000E2E6D"/>
    <w:rsid w:val="000E2F0E"/>
    <w:rsid w:val="000E2FE2"/>
    <w:rsid w:val="000E3529"/>
    <w:rsid w:val="000E3793"/>
    <w:rsid w:val="000E3CC8"/>
    <w:rsid w:val="000E419A"/>
    <w:rsid w:val="000E436F"/>
    <w:rsid w:val="000E472B"/>
    <w:rsid w:val="000E49B7"/>
    <w:rsid w:val="000E4A65"/>
    <w:rsid w:val="000E4AEF"/>
    <w:rsid w:val="000E4D53"/>
    <w:rsid w:val="000E4E7A"/>
    <w:rsid w:val="000E519B"/>
    <w:rsid w:val="000E52A5"/>
    <w:rsid w:val="000E5C7F"/>
    <w:rsid w:val="000E5F19"/>
    <w:rsid w:val="000E647E"/>
    <w:rsid w:val="000E6678"/>
    <w:rsid w:val="000E68DB"/>
    <w:rsid w:val="000E69D8"/>
    <w:rsid w:val="000E7C3E"/>
    <w:rsid w:val="000E7DF5"/>
    <w:rsid w:val="000F01F9"/>
    <w:rsid w:val="000F099C"/>
    <w:rsid w:val="000F0AA0"/>
    <w:rsid w:val="000F1662"/>
    <w:rsid w:val="000F1809"/>
    <w:rsid w:val="000F1A69"/>
    <w:rsid w:val="000F1B62"/>
    <w:rsid w:val="000F21E8"/>
    <w:rsid w:val="000F23E3"/>
    <w:rsid w:val="000F2505"/>
    <w:rsid w:val="000F2B03"/>
    <w:rsid w:val="000F2B1E"/>
    <w:rsid w:val="000F2BB2"/>
    <w:rsid w:val="000F2D58"/>
    <w:rsid w:val="000F2D9E"/>
    <w:rsid w:val="000F2E33"/>
    <w:rsid w:val="000F2F93"/>
    <w:rsid w:val="000F31A1"/>
    <w:rsid w:val="000F3525"/>
    <w:rsid w:val="000F3697"/>
    <w:rsid w:val="000F40C7"/>
    <w:rsid w:val="000F416D"/>
    <w:rsid w:val="000F48D3"/>
    <w:rsid w:val="000F4D89"/>
    <w:rsid w:val="000F4EFD"/>
    <w:rsid w:val="000F5013"/>
    <w:rsid w:val="000F512D"/>
    <w:rsid w:val="000F552F"/>
    <w:rsid w:val="000F5695"/>
    <w:rsid w:val="000F6217"/>
    <w:rsid w:val="000F6246"/>
    <w:rsid w:val="000F6609"/>
    <w:rsid w:val="000F6AAE"/>
    <w:rsid w:val="000F6C06"/>
    <w:rsid w:val="000F6EE1"/>
    <w:rsid w:val="000F6F35"/>
    <w:rsid w:val="000F7833"/>
    <w:rsid w:val="000F7A94"/>
    <w:rsid w:val="00100C71"/>
    <w:rsid w:val="00100E4C"/>
    <w:rsid w:val="00101003"/>
    <w:rsid w:val="00101035"/>
    <w:rsid w:val="00101219"/>
    <w:rsid w:val="00101293"/>
    <w:rsid w:val="001013BC"/>
    <w:rsid w:val="001019AB"/>
    <w:rsid w:val="00101AD5"/>
    <w:rsid w:val="00102418"/>
    <w:rsid w:val="001026EF"/>
    <w:rsid w:val="00102D9E"/>
    <w:rsid w:val="0010307A"/>
    <w:rsid w:val="00103213"/>
    <w:rsid w:val="00103504"/>
    <w:rsid w:val="00103DB9"/>
    <w:rsid w:val="0010416A"/>
    <w:rsid w:val="001042B0"/>
    <w:rsid w:val="00104696"/>
    <w:rsid w:val="0010495D"/>
    <w:rsid w:val="00105243"/>
    <w:rsid w:val="0010574A"/>
    <w:rsid w:val="001058CA"/>
    <w:rsid w:val="00105966"/>
    <w:rsid w:val="00105972"/>
    <w:rsid w:val="00105E73"/>
    <w:rsid w:val="00105EEF"/>
    <w:rsid w:val="001066C0"/>
    <w:rsid w:val="001069C4"/>
    <w:rsid w:val="00106AA8"/>
    <w:rsid w:val="00106BCC"/>
    <w:rsid w:val="001078F7"/>
    <w:rsid w:val="00107B8C"/>
    <w:rsid w:val="00107F16"/>
    <w:rsid w:val="0011016D"/>
    <w:rsid w:val="00110908"/>
    <w:rsid w:val="00110FB3"/>
    <w:rsid w:val="00111253"/>
    <w:rsid w:val="0011141F"/>
    <w:rsid w:val="00111569"/>
    <w:rsid w:val="0011161F"/>
    <w:rsid w:val="00111628"/>
    <w:rsid w:val="00111CB5"/>
    <w:rsid w:val="00112457"/>
    <w:rsid w:val="00112532"/>
    <w:rsid w:val="0011253F"/>
    <w:rsid w:val="0011284C"/>
    <w:rsid w:val="0011323F"/>
    <w:rsid w:val="00113349"/>
    <w:rsid w:val="00113A51"/>
    <w:rsid w:val="00114423"/>
    <w:rsid w:val="00114655"/>
    <w:rsid w:val="001146F4"/>
    <w:rsid w:val="001148AD"/>
    <w:rsid w:val="00114A63"/>
    <w:rsid w:val="00114C19"/>
    <w:rsid w:val="00114FDB"/>
    <w:rsid w:val="00115D93"/>
    <w:rsid w:val="00116A3F"/>
    <w:rsid w:val="00116A66"/>
    <w:rsid w:val="0011729B"/>
    <w:rsid w:val="0011768E"/>
    <w:rsid w:val="00120377"/>
    <w:rsid w:val="001206C1"/>
    <w:rsid w:val="00120FCD"/>
    <w:rsid w:val="001214E5"/>
    <w:rsid w:val="00121623"/>
    <w:rsid w:val="00121C2E"/>
    <w:rsid w:val="001221B6"/>
    <w:rsid w:val="00122611"/>
    <w:rsid w:val="001228C9"/>
    <w:rsid w:val="00122A28"/>
    <w:rsid w:val="00123A37"/>
    <w:rsid w:val="00123BB1"/>
    <w:rsid w:val="00123BFF"/>
    <w:rsid w:val="00123F80"/>
    <w:rsid w:val="001247F9"/>
    <w:rsid w:val="0012489D"/>
    <w:rsid w:val="00124B62"/>
    <w:rsid w:val="00124E95"/>
    <w:rsid w:val="001259F8"/>
    <w:rsid w:val="00125B1B"/>
    <w:rsid w:val="00125B87"/>
    <w:rsid w:val="001261AE"/>
    <w:rsid w:val="00126433"/>
    <w:rsid w:val="00126BC1"/>
    <w:rsid w:val="00127092"/>
    <w:rsid w:val="001274CF"/>
    <w:rsid w:val="001279A1"/>
    <w:rsid w:val="00130240"/>
    <w:rsid w:val="00130B0D"/>
    <w:rsid w:val="00130B31"/>
    <w:rsid w:val="00130FAC"/>
    <w:rsid w:val="00130FF9"/>
    <w:rsid w:val="0013109F"/>
    <w:rsid w:val="0013183A"/>
    <w:rsid w:val="0013229D"/>
    <w:rsid w:val="00132A61"/>
    <w:rsid w:val="00133333"/>
    <w:rsid w:val="0013376E"/>
    <w:rsid w:val="00133A97"/>
    <w:rsid w:val="00133AD2"/>
    <w:rsid w:val="00134A56"/>
    <w:rsid w:val="00134A87"/>
    <w:rsid w:val="00134B3B"/>
    <w:rsid w:val="00134BF5"/>
    <w:rsid w:val="00134C2E"/>
    <w:rsid w:val="00134DD5"/>
    <w:rsid w:val="00135334"/>
    <w:rsid w:val="001354CB"/>
    <w:rsid w:val="00135692"/>
    <w:rsid w:val="0013696F"/>
    <w:rsid w:val="001369E7"/>
    <w:rsid w:val="00136DA9"/>
    <w:rsid w:val="001370D4"/>
    <w:rsid w:val="0013747A"/>
    <w:rsid w:val="001376B4"/>
    <w:rsid w:val="0013785A"/>
    <w:rsid w:val="00137F56"/>
    <w:rsid w:val="00140116"/>
    <w:rsid w:val="00140AAE"/>
    <w:rsid w:val="001410AD"/>
    <w:rsid w:val="001411E0"/>
    <w:rsid w:val="001416F9"/>
    <w:rsid w:val="00141F56"/>
    <w:rsid w:val="0014201E"/>
    <w:rsid w:val="00143014"/>
    <w:rsid w:val="001433DC"/>
    <w:rsid w:val="00143427"/>
    <w:rsid w:val="00143B90"/>
    <w:rsid w:val="00143CD4"/>
    <w:rsid w:val="00144C7F"/>
    <w:rsid w:val="0014659D"/>
    <w:rsid w:val="0014692D"/>
    <w:rsid w:val="0014694A"/>
    <w:rsid w:val="001471A1"/>
    <w:rsid w:val="001474A9"/>
    <w:rsid w:val="00147B07"/>
    <w:rsid w:val="00147B2F"/>
    <w:rsid w:val="00147D6E"/>
    <w:rsid w:val="00147E93"/>
    <w:rsid w:val="00147F33"/>
    <w:rsid w:val="0015027A"/>
    <w:rsid w:val="001504B7"/>
    <w:rsid w:val="001508B8"/>
    <w:rsid w:val="00150C58"/>
    <w:rsid w:val="001517E8"/>
    <w:rsid w:val="001519BD"/>
    <w:rsid w:val="00151D32"/>
    <w:rsid w:val="00151DE1"/>
    <w:rsid w:val="00151FF7"/>
    <w:rsid w:val="001522F3"/>
    <w:rsid w:val="00152384"/>
    <w:rsid w:val="00152496"/>
    <w:rsid w:val="00152549"/>
    <w:rsid w:val="00152868"/>
    <w:rsid w:val="00152C6B"/>
    <w:rsid w:val="00152F1E"/>
    <w:rsid w:val="0015312B"/>
    <w:rsid w:val="0015353D"/>
    <w:rsid w:val="00154349"/>
    <w:rsid w:val="00154380"/>
    <w:rsid w:val="00154602"/>
    <w:rsid w:val="00154865"/>
    <w:rsid w:val="00154CA9"/>
    <w:rsid w:val="00154EB9"/>
    <w:rsid w:val="00155016"/>
    <w:rsid w:val="001550B4"/>
    <w:rsid w:val="001551C4"/>
    <w:rsid w:val="00155770"/>
    <w:rsid w:val="001558FF"/>
    <w:rsid w:val="00155A3D"/>
    <w:rsid w:val="00155ACA"/>
    <w:rsid w:val="00155AD5"/>
    <w:rsid w:val="00155C2C"/>
    <w:rsid w:val="00156C18"/>
    <w:rsid w:val="00156D82"/>
    <w:rsid w:val="001572DF"/>
    <w:rsid w:val="001574BD"/>
    <w:rsid w:val="001577D8"/>
    <w:rsid w:val="00160194"/>
    <w:rsid w:val="00160719"/>
    <w:rsid w:val="00160929"/>
    <w:rsid w:val="00160B53"/>
    <w:rsid w:val="00160B90"/>
    <w:rsid w:val="00160EBF"/>
    <w:rsid w:val="0016166E"/>
    <w:rsid w:val="00161A09"/>
    <w:rsid w:val="00161B5A"/>
    <w:rsid w:val="00161D77"/>
    <w:rsid w:val="00162754"/>
    <w:rsid w:val="00162AA1"/>
    <w:rsid w:val="00162B78"/>
    <w:rsid w:val="00162BE4"/>
    <w:rsid w:val="00162DD8"/>
    <w:rsid w:val="00163381"/>
    <w:rsid w:val="001634D6"/>
    <w:rsid w:val="00163507"/>
    <w:rsid w:val="00163567"/>
    <w:rsid w:val="00163F68"/>
    <w:rsid w:val="00164552"/>
    <w:rsid w:val="00164818"/>
    <w:rsid w:val="00164AA8"/>
    <w:rsid w:val="00165407"/>
    <w:rsid w:val="001663EF"/>
    <w:rsid w:val="0016672A"/>
    <w:rsid w:val="0016680D"/>
    <w:rsid w:val="00166B4B"/>
    <w:rsid w:val="00166ECF"/>
    <w:rsid w:val="0016759F"/>
    <w:rsid w:val="001679EE"/>
    <w:rsid w:val="00167ABC"/>
    <w:rsid w:val="00167B35"/>
    <w:rsid w:val="001703E6"/>
    <w:rsid w:val="00171561"/>
    <w:rsid w:val="00171692"/>
    <w:rsid w:val="00171A4D"/>
    <w:rsid w:val="001728BF"/>
    <w:rsid w:val="001729FA"/>
    <w:rsid w:val="00172A19"/>
    <w:rsid w:val="0017301A"/>
    <w:rsid w:val="00173896"/>
    <w:rsid w:val="00173CE8"/>
    <w:rsid w:val="0017523E"/>
    <w:rsid w:val="00175286"/>
    <w:rsid w:val="0017534E"/>
    <w:rsid w:val="001756BD"/>
    <w:rsid w:val="00175E14"/>
    <w:rsid w:val="00176051"/>
    <w:rsid w:val="00176752"/>
    <w:rsid w:val="001767C7"/>
    <w:rsid w:val="00176D86"/>
    <w:rsid w:val="00177706"/>
    <w:rsid w:val="00177D24"/>
    <w:rsid w:val="00177D4C"/>
    <w:rsid w:val="00177EEE"/>
    <w:rsid w:val="0018050C"/>
    <w:rsid w:val="0018057B"/>
    <w:rsid w:val="001809B9"/>
    <w:rsid w:val="00180A77"/>
    <w:rsid w:val="001811F3"/>
    <w:rsid w:val="001811F9"/>
    <w:rsid w:val="00181205"/>
    <w:rsid w:val="0018140C"/>
    <w:rsid w:val="00181544"/>
    <w:rsid w:val="0018261B"/>
    <w:rsid w:val="001830F4"/>
    <w:rsid w:val="0018328D"/>
    <w:rsid w:val="00183388"/>
    <w:rsid w:val="00184038"/>
    <w:rsid w:val="00184458"/>
    <w:rsid w:val="00184478"/>
    <w:rsid w:val="001844F1"/>
    <w:rsid w:val="00184789"/>
    <w:rsid w:val="00184E62"/>
    <w:rsid w:val="00184F40"/>
    <w:rsid w:val="001852B1"/>
    <w:rsid w:val="00185677"/>
    <w:rsid w:val="00185BC2"/>
    <w:rsid w:val="00185E8D"/>
    <w:rsid w:val="001868D6"/>
    <w:rsid w:val="0018696C"/>
    <w:rsid w:val="00186AA8"/>
    <w:rsid w:val="00186B1E"/>
    <w:rsid w:val="00186B41"/>
    <w:rsid w:val="00186C9F"/>
    <w:rsid w:val="00187077"/>
    <w:rsid w:val="00187283"/>
    <w:rsid w:val="0018730D"/>
    <w:rsid w:val="00187412"/>
    <w:rsid w:val="0018786E"/>
    <w:rsid w:val="001879B3"/>
    <w:rsid w:val="00187B6A"/>
    <w:rsid w:val="00187BF8"/>
    <w:rsid w:val="00187C75"/>
    <w:rsid w:val="00187FA1"/>
    <w:rsid w:val="00190207"/>
    <w:rsid w:val="001902BE"/>
    <w:rsid w:val="0019068D"/>
    <w:rsid w:val="00190A7D"/>
    <w:rsid w:val="00190AF1"/>
    <w:rsid w:val="00190D21"/>
    <w:rsid w:val="0019173F"/>
    <w:rsid w:val="00191778"/>
    <w:rsid w:val="00191F83"/>
    <w:rsid w:val="0019201A"/>
    <w:rsid w:val="0019214F"/>
    <w:rsid w:val="00192228"/>
    <w:rsid w:val="001926A3"/>
    <w:rsid w:val="00192EF8"/>
    <w:rsid w:val="00192FBE"/>
    <w:rsid w:val="001931D2"/>
    <w:rsid w:val="0019323B"/>
    <w:rsid w:val="00193B3F"/>
    <w:rsid w:val="00193C73"/>
    <w:rsid w:val="001940CF"/>
    <w:rsid w:val="00194CBD"/>
    <w:rsid w:val="0019503B"/>
    <w:rsid w:val="00195074"/>
    <w:rsid w:val="0019567C"/>
    <w:rsid w:val="00195ACE"/>
    <w:rsid w:val="00195F5B"/>
    <w:rsid w:val="0019656B"/>
    <w:rsid w:val="00196577"/>
    <w:rsid w:val="00196809"/>
    <w:rsid w:val="00196E2F"/>
    <w:rsid w:val="001977B9"/>
    <w:rsid w:val="00197B3A"/>
    <w:rsid w:val="00197C7D"/>
    <w:rsid w:val="001A0838"/>
    <w:rsid w:val="001A0A49"/>
    <w:rsid w:val="001A0EC8"/>
    <w:rsid w:val="001A102A"/>
    <w:rsid w:val="001A13F6"/>
    <w:rsid w:val="001A173A"/>
    <w:rsid w:val="001A174D"/>
    <w:rsid w:val="001A17BB"/>
    <w:rsid w:val="001A1FA6"/>
    <w:rsid w:val="001A27A1"/>
    <w:rsid w:val="001A29CD"/>
    <w:rsid w:val="001A2EFD"/>
    <w:rsid w:val="001A3756"/>
    <w:rsid w:val="001A3829"/>
    <w:rsid w:val="001A47ED"/>
    <w:rsid w:val="001A4967"/>
    <w:rsid w:val="001A4F46"/>
    <w:rsid w:val="001A4F74"/>
    <w:rsid w:val="001A5388"/>
    <w:rsid w:val="001A5A6E"/>
    <w:rsid w:val="001A5DFE"/>
    <w:rsid w:val="001A614A"/>
    <w:rsid w:val="001A7036"/>
    <w:rsid w:val="001A7359"/>
    <w:rsid w:val="001A7453"/>
    <w:rsid w:val="001A7657"/>
    <w:rsid w:val="001A7AAB"/>
    <w:rsid w:val="001B06D4"/>
    <w:rsid w:val="001B0CFB"/>
    <w:rsid w:val="001B1342"/>
    <w:rsid w:val="001B1505"/>
    <w:rsid w:val="001B1A25"/>
    <w:rsid w:val="001B1E65"/>
    <w:rsid w:val="001B20FD"/>
    <w:rsid w:val="001B2254"/>
    <w:rsid w:val="001B22C2"/>
    <w:rsid w:val="001B2625"/>
    <w:rsid w:val="001B2ADB"/>
    <w:rsid w:val="001B2C35"/>
    <w:rsid w:val="001B2E4A"/>
    <w:rsid w:val="001B31B9"/>
    <w:rsid w:val="001B3B5D"/>
    <w:rsid w:val="001B4210"/>
    <w:rsid w:val="001B4329"/>
    <w:rsid w:val="001B4B1C"/>
    <w:rsid w:val="001B4FF7"/>
    <w:rsid w:val="001B545F"/>
    <w:rsid w:val="001B5693"/>
    <w:rsid w:val="001B5D4E"/>
    <w:rsid w:val="001B5DBB"/>
    <w:rsid w:val="001B5E60"/>
    <w:rsid w:val="001B6527"/>
    <w:rsid w:val="001B661A"/>
    <w:rsid w:val="001B665A"/>
    <w:rsid w:val="001B687B"/>
    <w:rsid w:val="001B68EA"/>
    <w:rsid w:val="001B6B47"/>
    <w:rsid w:val="001B6C6C"/>
    <w:rsid w:val="001B70AD"/>
    <w:rsid w:val="001B720F"/>
    <w:rsid w:val="001B76F8"/>
    <w:rsid w:val="001B7755"/>
    <w:rsid w:val="001B78A7"/>
    <w:rsid w:val="001B7A38"/>
    <w:rsid w:val="001B7A7F"/>
    <w:rsid w:val="001B7B8A"/>
    <w:rsid w:val="001B7E57"/>
    <w:rsid w:val="001B7EB3"/>
    <w:rsid w:val="001C002C"/>
    <w:rsid w:val="001C04DC"/>
    <w:rsid w:val="001C0765"/>
    <w:rsid w:val="001C0C62"/>
    <w:rsid w:val="001C0F75"/>
    <w:rsid w:val="001C1011"/>
    <w:rsid w:val="001C129B"/>
    <w:rsid w:val="001C173A"/>
    <w:rsid w:val="001C1B2C"/>
    <w:rsid w:val="001C1BA5"/>
    <w:rsid w:val="001C1F88"/>
    <w:rsid w:val="001C2120"/>
    <w:rsid w:val="001C286F"/>
    <w:rsid w:val="001C2AC5"/>
    <w:rsid w:val="001C308C"/>
    <w:rsid w:val="001C3A5C"/>
    <w:rsid w:val="001C3F4F"/>
    <w:rsid w:val="001C40EF"/>
    <w:rsid w:val="001C424C"/>
    <w:rsid w:val="001C528E"/>
    <w:rsid w:val="001C54F8"/>
    <w:rsid w:val="001C554F"/>
    <w:rsid w:val="001C56BF"/>
    <w:rsid w:val="001C58C5"/>
    <w:rsid w:val="001C5E42"/>
    <w:rsid w:val="001C604B"/>
    <w:rsid w:val="001C64C1"/>
    <w:rsid w:val="001C6BEF"/>
    <w:rsid w:val="001C6C50"/>
    <w:rsid w:val="001C6CD9"/>
    <w:rsid w:val="001C7ED3"/>
    <w:rsid w:val="001C7F20"/>
    <w:rsid w:val="001D077F"/>
    <w:rsid w:val="001D0E44"/>
    <w:rsid w:val="001D125D"/>
    <w:rsid w:val="001D1588"/>
    <w:rsid w:val="001D176A"/>
    <w:rsid w:val="001D19B2"/>
    <w:rsid w:val="001D1DC4"/>
    <w:rsid w:val="001D201D"/>
    <w:rsid w:val="001D23F8"/>
    <w:rsid w:val="001D256F"/>
    <w:rsid w:val="001D2A96"/>
    <w:rsid w:val="001D2B37"/>
    <w:rsid w:val="001D37FF"/>
    <w:rsid w:val="001D3C8D"/>
    <w:rsid w:val="001D445E"/>
    <w:rsid w:val="001D454D"/>
    <w:rsid w:val="001D4924"/>
    <w:rsid w:val="001D4993"/>
    <w:rsid w:val="001D4A0E"/>
    <w:rsid w:val="001D4C2B"/>
    <w:rsid w:val="001D4C52"/>
    <w:rsid w:val="001D4D56"/>
    <w:rsid w:val="001D4EA2"/>
    <w:rsid w:val="001D52F2"/>
    <w:rsid w:val="001D5650"/>
    <w:rsid w:val="001D56DB"/>
    <w:rsid w:val="001D663A"/>
    <w:rsid w:val="001D6B04"/>
    <w:rsid w:val="001D70BF"/>
    <w:rsid w:val="001D7420"/>
    <w:rsid w:val="001D74E6"/>
    <w:rsid w:val="001D7691"/>
    <w:rsid w:val="001D76EA"/>
    <w:rsid w:val="001E06E7"/>
    <w:rsid w:val="001E0A9F"/>
    <w:rsid w:val="001E0BAA"/>
    <w:rsid w:val="001E1107"/>
    <w:rsid w:val="001E13DB"/>
    <w:rsid w:val="001E1430"/>
    <w:rsid w:val="001E1452"/>
    <w:rsid w:val="001E16CD"/>
    <w:rsid w:val="001E1855"/>
    <w:rsid w:val="001E1A52"/>
    <w:rsid w:val="001E25DD"/>
    <w:rsid w:val="001E29E6"/>
    <w:rsid w:val="001E2A04"/>
    <w:rsid w:val="001E3D61"/>
    <w:rsid w:val="001E4307"/>
    <w:rsid w:val="001E479D"/>
    <w:rsid w:val="001E4B02"/>
    <w:rsid w:val="001E4C7B"/>
    <w:rsid w:val="001E4F56"/>
    <w:rsid w:val="001E4F85"/>
    <w:rsid w:val="001E4FD7"/>
    <w:rsid w:val="001E522B"/>
    <w:rsid w:val="001E5635"/>
    <w:rsid w:val="001E5843"/>
    <w:rsid w:val="001E5990"/>
    <w:rsid w:val="001E59B4"/>
    <w:rsid w:val="001E5B75"/>
    <w:rsid w:val="001E6050"/>
    <w:rsid w:val="001E628D"/>
    <w:rsid w:val="001E6CCE"/>
    <w:rsid w:val="001E7982"/>
    <w:rsid w:val="001E7B06"/>
    <w:rsid w:val="001E7C8F"/>
    <w:rsid w:val="001F07A1"/>
    <w:rsid w:val="001F0BC4"/>
    <w:rsid w:val="001F123B"/>
    <w:rsid w:val="001F136A"/>
    <w:rsid w:val="001F1380"/>
    <w:rsid w:val="001F13B2"/>
    <w:rsid w:val="001F19AF"/>
    <w:rsid w:val="001F1BB4"/>
    <w:rsid w:val="001F1C44"/>
    <w:rsid w:val="001F1C90"/>
    <w:rsid w:val="001F2502"/>
    <w:rsid w:val="001F2814"/>
    <w:rsid w:val="001F386C"/>
    <w:rsid w:val="001F43AE"/>
    <w:rsid w:val="001F462A"/>
    <w:rsid w:val="001F54F4"/>
    <w:rsid w:val="001F5C17"/>
    <w:rsid w:val="001F65C1"/>
    <w:rsid w:val="001F6705"/>
    <w:rsid w:val="001F6776"/>
    <w:rsid w:val="001F6C61"/>
    <w:rsid w:val="001F6C84"/>
    <w:rsid w:val="001F6CF9"/>
    <w:rsid w:val="001F6E30"/>
    <w:rsid w:val="001F72B4"/>
    <w:rsid w:val="001F75B0"/>
    <w:rsid w:val="001F765F"/>
    <w:rsid w:val="001F7867"/>
    <w:rsid w:val="001F79B5"/>
    <w:rsid w:val="001F7DDD"/>
    <w:rsid w:val="00200DBC"/>
    <w:rsid w:val="002013F6"/>
    <w:rsid w:val="002014FC"/>
    <w:rsid w:val="00201891"/>
    <w:rsid w:val="002019C0"/>
    <w:rsid w:val="00201CB2"/>
    <w:rsid w:val="00201E4B"/>
    <w:rsid w:val="00201F67"/>
    <w:rsid w:val="0020239D"/>
    <w:rsid w:val="00202570"/>
    <w:rsid w:val="002025F9"/>
    <w:rsid w:val="0020291F"/>
    <w:rsid w:val="00202BD1"/>
    <w:rsid w:val="00202D81"/>
    <w:rsid w:val="00203443"/>
    <w:rsid w:val="002038C0"/>
    <w:rsid w:val="002039F3"/>
    <w:rsid w:val="002045C1"/>
    <w:rsid w:val="00204727"/>
    <w:rsid w:val="002047CB"/>
    <w:rsid w:val="00205232"/>
    <w:rsid w:val="002058CC"/>
    <w:rsid w:val="002059A5"/>
    <w:rsid w:val="0020638D"/>
    <w:rsid w:val="002064BE"/>
    <w:rsid w:val="0020676B"/>
    <w:rsid w:val="002067AE"/>
    <w:rsid w:val="00206A0C"/>
    <w:rsid w:val="00206A1F"/>
    <w:rsid w:val="00206F30"/>
    <w:rsid w:val="0020798E"/>
    <w:rsid w:val="00210693"/>
    <w:rsid w:val="002108C5"/>
    <w:rsid w:val="00210A46"/>
    <w:rsid w:val="00210FA0"/>
    <w:rsid w:val="0021143D"/>
    <w:rsid w:val="002114B0"/>
    <w:rsid w:val="00211DD4"/>
    <w:rsid w:val="00212703"/>
    <w:rsid w:val="00212931"/>
    <w:rsid w:val="00212ADD"/>
    <w:rsid w:val="00212B96"/>
    <w:rsid w:val="00212DA5"/>
    <w:rsid w:val="00213A12"/>
    <w:rsid w:val="00213FBE"/>
    <w:rsid w:val="00214065"/>
    <w:rsid w:val="0021444A"/>
    <w:rsid w:val="0021474B"/>
    <w:rsid w:val="00214AFE"/>
    <w:rsid w:val="00214C55"/>
    <w:rsid w:val="00215668"/>
    <w:rsid w:val="00215734"/>
    <w:rsid w:val="0021591E"/>
    <w:rsid w:val="00215F0F"/>
    <w:rsid w:val="0021627D"/>
    <w:rsid w:val="002164F4"/>
    <w:rsid w:val="00216748"/>
    <w:rsid w:val="00216A69"/>
    <w:rsid w:val="00216BFF"/>
    <w:rsid w:val="00216CC6"/>
    <w:rsid w:val="002173C2"/>
    <w:rsid w:val="00217B45"/>
    <w:rsid w:val="00217EB4"/>
    <w:rsid w:val="002204F8"/>
    <w:rsid w:val="0022055F"/>
    <w:rsid w:val="00220BCA"/>
    <w:rsid w:val="00220D71"/>
    <w:rsid w:val="0022139E"/>
    <w:rsid w:val="002213DE"/>
    <w:rsid w:val="002217D1"/>
    <w:rsid w:val="002217EB"/>
    <w:rsid w:val="00221BF5"/>
    <w:rsid w:val="00221F7A"/>
    <w:rsid w:val="00221FD2"/>
    <w:rsid w:val="002221D6"/>
    <w:rsid w:val="002224E4"/>
    <w:rsid w:val="00223150"/>
    <w:rsid w:val="002231F6"/>
    <w:rsid w:val="0022334C"/>
    <w:rsid w:val="0022387F"/>
    <w:rsid w:val="00224929"/>
    <w:rsid w:val="002255FA"/>
    <w:rsid w:val="0022608E"/>
    <w:rsid w:val="002265B2"/>
    <w:rsid w:val="00226FA0"/>
    <w:rsid w:val="00227438"/>
    <w:rsid w:val="00227BC1"/>
    <w:rsid w:val="00227CF7"/>
    <w:rsid w:val="00227EAB"/>
    <w:rsid w:val="00230F56"/>
    <w:rsid w:val="0023177A"/>
    <w:rsid w:val="0023189E"/>
    <w:rsid w:val="00231C06"/>
    <w:rsid w:val="0023351C"/>
    <w:rsid w:val="0023398D"/>
    <w:rsid w:val="0023406D"/>
    <w:rsid w:val="00234317"/>
    <w:rsid w:val="002344B2"/>
    <w:rsid w:val="002345C7"/>
    <w:rsid w:val="00234A3E"/>
    <w:rsid w:val="00234C23"/>
    <w:rsid w:val="00234D01"/>
    <w:rsid w:val="002357D2"/>
    <w:rsid w:val="0023580A"/>
    <w:rsid w:val="00235D10"/>
    <w:rsid w:val="00236172"/>
    <w:rsid w:val="002368E8"/>
    <w:rsid w:val="00236DD4"/>
    <w:rsid w:val="00236F31"/>
    <w:rsid w:val="002374C3"/>
    <w:rsid w:val="0023787F"/>
    <w:rsid w:val="00237943"/>
    <w:rsid w:val="00237B05"/>
    <w:rsid w:val="00237D18"/>
    <w:rsid w:val="00237E0D"/>
    <w:rsid w:val="002407E6"/>
    <w:rsid w:val="00240C79"/>
    <w:rsid w:val="00241103"/>
    <w:rsid w:val="0024161A"/>
    <w:rsid w:val="00241935"/>
    <w:rsid w:val="00241A54"/>
    <w:rsid w:val="00241A5E"/>
    <w:rsid w:val="00242237"/>
    <w:rsid w:val="00242C32"/>
    <w:rsid w:val="00242C80"/>
    <w:rsid w:val="00242EDD"/>
    <w:rsid w:val="002431B8"/>
    <w:rsid w:val="0024361C"/>
    <w:rsid w:val="00243B13"/>
    <w:rsid w:val="00243D4C"/>
    <w:rsid w:val="00243EA1"/>
    <w:rsid w:val="00244227"/>
    <w:rsid w:val="002443AC"/>
    <w:rsid w:val="00244543"/>
    <w:rsid w:val="00245134"/>
    <w:rsid w:val="0024538C"/>
    <w:rsid w:val="0024563E"/>
    <w:rsid w:val="002457BE"/>
    <w:rsid w:val="0024590A"/>
    <w:rsid w:val="002459AE"/>
    <w:rsid w:val="002464BD"/>
    <w:rsid w:val="002471F6"/>
    <w:rsid w:val="00247375"/>
    <w:rsid w:val="00247A23"/>
    <w:rsid w:val="00247AEF"/>
    <w:rsid w:val="00247D8A"/>
    <w:rsid w:val="00250038"/>
    <w:rsid w:val="002501A4"/>
    <w:rsid w:val="002508AC"/>
    <w:rsid w:val="00250B6B"/>
    <w:rsid w:val="00251B4D"/>
    <w:rsid w:val="002520A2"/>
    <w:rsid w:val="00252954"/>
    <w:rsid w:val="00253026"/>
    <w:rsid w:val="002533AA"/>
    <w:rsid w:val="0025343E"/>
    <w:rsid w:val="00253498"/>
    <w:rsid w:val="002535E9"/>
    <w:rsid w:val="002536A9"/>
    <w:rsid w:val="00253A0B"/>
    <w:rsid w:val="00253FC4"/>
    <w:rsid w:val="002541A8"/>
    <w:rsid w:val="002542A3"/>
    <w:rsid w:val="002546E2"/>
    <w:rsid w:val="002549E5"/>
    <w:rsid w:val="00254E13"/>
    <w:rsid w:val="00254E19"/>
    <w:rsid w:val="00255046"/>
    <w:rsid w:val="00255096"/>
    <w:rsid w:val="00255B83"/>
    <w:rsid w:val="00255DB5"/>
    <w:rsid w:val="00256ED6"/>
    <w:rsid w:val="00257AD9"/>
    <w:rsid w:val="00257DBE"/>
    <w:rsid w:val="00260047"/>
    <w:rsid w:val="00260901"/>
    <w:rsid w:val="0026093B"/>
    <w:rsid w:val="00260CFE"/>
    <w:rsid w:val="00260E8F"/>
    <w:rsid w:val="00261D23"/>
    <w:rsid w:val="00262289"/>
    <w:rsid w:val="00262334"/>
    <w:rsid w:val="002629AD"/>
    <w:rsid w:val="00262DA0"/>
    <w:rsid w:val="002633B1"/>
    <w:rsid w:val="00263817"/>
    <w:rsid w:val="00263E01"/>
    <w:rsid w:val="002643B3"/>
    <w:rsid w:val="00264BBF"/>
    <w:rsid w:val="00264DCA"/>
    <w:rsid w:val="00264F45"/>
    <w:rsid w:val="0026505D"/>
    <w:rsid w:val="00265108"/>
    <w:rsid w:val="0026530C"/>
    <w:rsid w:val="00266136"/>
    <w:rsid w:val="00266284"/>
    <w:rsid w:val="00266559"/>
    <w:rsid w:val="002708E0"/>
    <w:rsid w:val="0027093D"/>
    <w:rsid w:val="002710F7"/>
    <w:rsid w:val="0027142E"/>
    <w:rsid w:val="00271F7A"/>
    <w:rsid w:val="00271FF4"/>
    <w:rsid w:val="00272B70"/>
    <w:rsid w:val="00272DFC"/>
    <w:rsid w:val="00272F5C"/>
    <w:rsid w:val="00273402"/>
    <w:rsid w:val="002736DE"/>
    <w:rsid w:val="00273823"/>
    <w:rsid w:val="00273E7D"/>
    <w:rsid w:val="002747BF"/>
    <w:rsid w:val="00274CD9"/>
    <w:rsid w:val="00274E11"/>
    <w:rsid w:val="002753B6"/>
    <w:rsid w:val="002755CE"/>
    <w:rsid w:val="00275E7F"/>
    <w:rsid w:val="002769E2"/>
    <w:rsid w:val="00277045"/>
    <w:rsid w:val="00277195"/>
    <w:rsid w:val="002772D7"/>
    <w:rsid w:val="002775FB"/>
    <w:rsid w:val="002777F0"/>
    <w:rsid w:val="002778C1"/>
    <w:rsid w:val="00277917"/>
    <w:rsid w:val="00277A43"/>
    <w:rsid w:val="00277CF6"/>
    <w:rsid w:val="00277F44"/>
    <w:rsid w:val="002804CC"/>
    <w:rsid w:val="0028080B"/>
    <w:rsid w:val="0028085C"/>
    <w:rsid w:val="00280CDB"/>
    <w:rsid w:val="00280FB4"/>
    <w:rsid w:val="0028113D"/>
    <w:rsid w:val="00281164"/>
    <w:rsid w:val="00281C74"/>
    <w:rsid w:val="00281D43"/>
    <w:rsid w:val="00281EFA"/>
    <w:rsid w:val="00282467"/>
    <w:rsid w:val="00282ACA"/>
    <w:rsid w:val="00282BE2"/>
    <w:rsid w:val="002832A1"/>
    <w:rsid w:val="002835AA"/>
    <w:rsid w:val="00283662"/>
    <w:rsid w:val="00283952"/>
    <w:rsid w:val="00283C4F"/>
    <w:rsid w:val="0028417A"/>
    <w:rsid w:val="00284457"/>
    <w:rsid w:val="002851EC"/>
    <w:rsid w:val="00285ABC"/>
    <w:rsid w:val="00285F98"/>
    <w:rsid w:val="0028613C"/>
    <w:rsid w:val="00286349"/>
    <w:rsid w:val="00286655"/>
    <w:rsid w:val="00286990"/>
    <w:rsid w:val="00286A50"/>
    <w:rsid w:val="00286B08"/>
    <w:rsid w:val="00286BDE"/>
    <w:rsid w:val="002875B2"/>
    <w:rsid w:val="00290144"/>
    <w:rsid w:val="00290942"/>
    <w:rsid w:val="00290969"/>
    <w:rsid w:val="00290C5B"/>
    <w:rsid w:val="0029192F"/>
    <w:rsid w:val="00291B98"/>
    <w:rsid w:val="0029206A"/>
    <w:rsid w:val="0029298B"/>
    <w:rsid w:val="00292E93"/>
    <w:rsid w:val="00293014"/>
    <w:rsid w:val="00293048"/>
    <w:rsid w:val="0029320A"/>
    <w:rsid w:val="002932FE"/>
    <w:rsid w:val="00293703"/>
    <w:rsid w:val="00293F6E"/>
    <w:rsid w:val="0029501E"/>
    <w:rsid w:val="00295113"/>
    <w:rsid w:val="002959AE"/>
    <w:rsid w:val="00295AFE"/>
    <w:rsid w:val="00295C2D"/>
    <w:rsid w:val="00295DE8"/>
    <w:rsid w:val="00296397"/>
    <w:rsid w:val="00296528"/>
    <w:rsid w:val="002966E6"/>
    <w:rsid w:val="00296A7A"/>
    <w:rsid w:val="00296FBF"/>
    <w:rsid w:val="00297537"/>
    <w:rsid w:val="002977F8"/>
    <w:rsid w:val="00297810"/>
    <w:rsid w:val="00297FEE"/>
    <w:rsid w:val="002A0000"/>
    <w:rsid w:val="002A024E"/>
    <w:rsid w:val="002A058C"/>
    <w:rsid w:val="002A077F"/>
    <w:rsid w:val="002A0E86"/>
    <w:rsid w:val="002A11DD"/>
    <w:rsid w:val="002A1361"/>
    <w:rsid w:val="002A1705"/>
    <w:rsid w:val="002A1727"/>
    <w:rsid w:val="002A1A52"/>
    <w:rsid w:val="002A2045"/>
    <w:rsid w:val="002A224D"/>
    <w:rsid w:val="002A23A3"/>
    <w:rsid w:val="002A25E4"/>
    <w:rsid w:val="002A26CB"/>
    <w:rsid w:val="002A2775"/>
    <w:rsid w:val="002A2CDE"/>
    <w:rsid w:val="002A2D20"/>
    <w:rsid w:val="002A311D"/>
    <w:rsid w:val="002A328F"/>
    <w:rsid w:val="002A3317"/>
    <w:rsid w:val="002A36C6"/>
    <w:rsid w:val="002A3DA8"/>
    <w:rsid w:val="002A3E07"/>
    <w:rsid w:val="002A425A"/>
    <w:rsid w:val="002A4470"/>
    <w:rsid w:val="002A46EE"/>
    <w:rsid w:val="002A4C19"/>
    <w:rsid w:val="002A4E1D"/>
    <w:rsid w:val="002A53E3"/>
    <w:rsid w:val="002A577C"/>
    <w:rsid w:val="002A5C03"/>
    <w:rsid w:val="002A5C67"/>
    <w:rsid w:val="002A5FA1"/>
    <w:rsid w:val="002A6A4F"/>
    <w:rsid w:val="002A6B08"/>
    <w:rsid w:val="002B002E"/>
    <w:rsid w:val="002B06CB"/>
    <w:rsid w:val="002B087C"/>
    <w:rsid w:val="002B0CA3"/>
    <w:rsid w:val="002B1380"/>
    <w:rsid w:val="002B13DD"/>
    <w:rsid w:val="002B165E"/>
    <w:rsid w:val="002B16AF"/>
    <w:rsid w:val="002B1C2E"/>
    <w:rsid w:val="002B1CDA"/>
    <w:rsid w:val="002B1F35"/>
    <w:rsid w:val="002B2495"/>
    <w:rsid w:val="002B27A2"/>
    <w:rsid w:val="002B298B"/>
    <w:rsid w:val="002B2B1A"/>
    <w:rsid w:val="002B2B6E"/>
    <w:rsid w:val="002B3248"/>
    <w:rsid w:val="002B32F2"/>
    <w:rsid w:val="002B33D8"/>
    <w:rsid w:val="002B3685"/>
    <w:rsid w:val="002B3ADC"/>
    <w:rsid w:val="002B48EB"/>
    <w:rsid w:val="002B4A97"/>
    <w:rsid w:val="002B513E"/>
    <w:rsid w:val="002B5144"/>
    <w:rsid w:val="002B529E"/>
    <w:rsid w:val="002B555B"/>
    <w:rsid w:val="002B5A8C"/>
    <w:rsid w:val="002B5D94"/>
    <w:rsid w:val="002B617B"/>
    <w:rsid w:val="002B6A03"/>
    <w:rsid w:val="002B6DED"/>
    <w:rsid w:val="002B6EBF"/>
    <w:rsid w:val="002B7C8D"/>
    <w:rsid w:val="002B7FC4"/>
    <w:rsid w:val="002C0046"/>
    <w:rsid w:val="002C01B2"/>
    <w:rsid w:val="002C0988"/>
    <w:rsid w:val="002C0993"/>
    <w:rsid w:val="002C0C7E"/>
    <w:rsid w:val="002C1312"/>
    <w:rsid w:val="002C1625"/>
    <w:rsid w:val="002C1975"/>
    <w:rsid w:val="002C1A1F"/>
    <w:rsid w:val="002C1DAA"/>
    <w:rsid w:val="002C1EF1"/>
    <w:rsid w:val="002C26B9"/>
    <w:rsid w:val="002C2861"/>
    <w:rsid w:val="002C2898"/>
    <w:rsid w:val="002C2A15"/>
    <w:rsid w:val="002C30BD"/>
    <w:rsid w:val="002C345E"/>
    <w:rsid w:val="002C3D67"/>
    <w:rsid w:val="002C43ED"/>
    <w:rsid w:val="002C44B8"/>
    <w:rsid w:val="002C4711"/>
    <w:rsid w:val="002C47DC"/>
    <w:rsid w:val="002C48F7"/>
    <w:rsid w:val="002C4CFD"/>
    <w:rsid w:val="002C4E84"/>
    <w:rsid w:val="002C5058"/>
    <w:rsid w:val="002C5328"/>
    <w:rsid w:val="002C567B"/>
    <w:rsid w:val="002C5A59"/>
    <w:rsid w:val="002C5C6F"/>
    <w:rsid w:val="002C5E20"/>
    <w:rsid w:val="002C6962"/>
    <w:rsid w:val="002C6C2C"/>
    <w:rsid w:val="002C751D"/>
    <w:rsid w:val="002C76C7"/>
    <w:rsid w:val="002C7D3E"/>
    <w:rsid w:val="002C7EC3"/>
    <w:rsid w:val="002D00DF"/>
    <w:rsid w:val="002D031D"/>
    <w:rsid w:val="002D0448"/>
    <w:rsid w:val="002D0915"/>
    <w:rsid w:val="002D0E13"/>
    <w:rsid w:val="002D101A"/>
    <w:rsid w:val="002D1791"/>
    <w:rsid w:val="002D19BF"/>
    <w:rsid w:val="002D1AE2"/>
    <w:rsid w:val="002D1D9D"/>
    <w:rsid w:val="002D1F7B"/>
    <w:rsid w:val="002D1F7F"/>
    <w:rsid w:val="002D1FE4"/>
    <w:rsid w:val="002D234E"/>
    <w:rsid w:val="002D2709"/>
    <w:rsid w:val="002D27FD"/>
    <w:rsid w:val="002D2A94"/>
    <w:rsid w:val="002D2C38"/>
    <w:rsid w:val="002D410E"/>
    <w:rsid w:val="002D43E3"/>
    <w:rsid w:val="002D4BA1"/>
    <w:rsid w:val="002D4C2D"/>
    <w:rsid w:val="002D4D38"/>
    <w:rsid w:val="002D4F2A"/>
    <w:rsid w:val="002D52A3"/>
    <w:rsid w:val="002D530D"/>
    <w:rsid w:val="002D58A1"/>
    <w:rsid w:val="002D5FF6"/>
    <w:rsid w:val="002D6038"/>
    <w:rsid w:val="002D6189"/>
    <w:rsid w:val="002D6A36"/>
    <w:rsid w:val="002D6AEE"/>
    <w:rsid w:val="002D6E8D"/>
    <w:rsid w:val="002D73FE"/>
    <w:rsid w:val="002D752E"/>
    <w:rsid w:val="002D7910"/>
    <w:rsid w:val="002D7A55"/>
    <w:rsid w:val="002D7D4F"/>
    <w:rsid w:val="002E014E"/>
    <w:rsid w:val="002E0515"/>
    <w:rsid w:val="002E064E"/>
    <w:rsid w:val="002E0730"/>
    <w:rsid w:val="002E0DE9"/>
    <w:rsid w:val="002E0ECB"/>
    <w:rsid w:val="002E1081"/>
    <w:rsid w:val="002E11E9"/>
    <w:rsid w:val="002E19DC"/>
    <w:rsid w:val="002E1C12"/>
    <w:rsid w:val="002E2341"/>
    <w:rsid w:val="002E24E1"/>
    <w:rsid w:val="002E27D0"/>
    <w:rsid w:val="002E2CD3"/>
    <w:rsid w:val="002E32DE"/>
    <w:rsid w:val="002E351B"/>
    <w:rsid w:val="002E3853"/>
    <w:rsid w:val="002E392D"/>
    <w:rsid w:val="002E3DA0"/>
    <w:rsid w:val="002E4615"/>
    <w:rsid w:val="002E4BFA"/>
    <w:rsid w:val="002E5249"/>
    <w:rsid w:val="002E561D"/>
    <w:rsid w:val="002E5BD8"/>
    <w:rsid w:val="002E602C"/>
    <w:rsid w:val="002E6438"/>
    <w:rsid w:val="002E6C27"/>
    <w:rsid w:val="002E6EC5"/>
    <w:rsid w:val="002E7D2E"/>
    <w:rsid w:val="002E7E37"/>
    <w:rsid w:val="002F13CB"/>
    <w:rsid w:val="002F2363"/>
    <w:rsid w:val="002F23DF"/>
    <w:rsid w:val="002F23EF"/>
    <w:rsid w:val="002F2752"/>
    <w:rsid w:val="002F29A4"/>
    <w:rsid w:val="002F29C5"/>
    <w:rsid w:val="002F2D0D"/>
    <w:rsid w:val="002F3058"/>
    <w:rsid w:val="002F3314"/>
    <w:rsid w:val="002F397A"/>
    <w:rsid w:val="002F3CB1"/>
    <w:rsid w:val="002F412B"/>
    <w:rsid w:val="002F429B"/>
    <w:rsid w:val="002F4CBB"/>
    <w:rsid w:val="002F54F5"/>
    <w:rsid w:val="002F5E58"/>
    <w:rsid w:val="002F607D"/>
    <w:rsid w:val="002F6428"/>
    <w:rsid w:val="002F6762"/>
    <w:rsid w:val="002F67DC"/>
    <w:rsid w:val="002F6A91"/>
    <w:rsid w:val="002F6AC9"/>
    <w:rsid w:val="002F6C5C"/>
    <w:rsid w:val="002F7067"/>
    <w:rsid w:val="0030004C"/>
    <w:rsid w:val="00300083"/>
    <w:rsid w:val="0030075E"/>
    <w:rsid w:val="00300F4C"/>
    <w:rsid w:val="003011D5"/>
    <w:rsid w:val="0030129D"/>
    <w:rsid w:val="00301390"/>
    <w:rsid w:val="003015CC"/>
    <w:rsid w:val="00301755"/>
    <w:rsid w:val="00301946"/>
    <w:rsid w:val="0030197B"/>
    <w:rsid w:val="00301B7E"/>
    <w:rsid w:val="003020C0"/>
    <w:rsid w:val="003020EB"/>
    <w:rsid w:val="00302484"/>
    <w:rsid w:val="00302FCC"/>
    <w:rsid w:val="0030487B"/>
    <w:rsid w:val="0030540B"/>
    <w:rsid w:val="00305434"/>
    <w:rsid w:val="00305C70"/>
    <w:rsid w:val="00305F0D"/>
    <w:rsid w:val="00306395"/>
    <w:rsid w:val="003064C0"/>
    <w:rsid w:val="00306DD7"/>
    <w:rsid w:val="00306EED"/>
    <w:rsid w:val="003072AD"/>
    <w:rsid w:val="00307A37"/>
    <w:rsid w:val="00310511"/>
    <w:rsid w:val="003108BE"/>
    <w:rsid w:val="00310B59"/>
    <w:rsid w:val="00310D03"/>
    <w:rsid w:val="00310F85"/>
    <w:rsid w:val="00311140"/>
    <w:rsid w:val="003114E6"/>
    <w:rsid w:val="003115E9"/>
    <w:rsid w:val="00312186"/>
    <w:rsid w:val="003121EF"/>
    <w:rsid w:val="00312743"/>
    <w:rsid w:val="003129D1"/>
    <w:rsid w:val="00312E76"/>
    <w:rsid w:val="00312FA0"/>
    <w:rsid w:val="00313000"/>
    <w:rsid w:val="003133E5"/>
    <w:rsid w:val="00313F86"/>
    <w:rsid w:val="003148AF"/>
    <w:rsid w:val="00314944"/>
    <w:rsid w:val="00314F86"/>
    <w:rsid w:val="00315078"/>
    <w:rsid w:val="00315685"/>
    <w:rsid w:val="00315A86"/>
    <w:rsid w:val="00315E99"/>
    <w:rsid w:val="00316001"/>
    <w:rsid w:val="00316133"/>
    <w:rsid w:val="003163A2"/>
    <w:rsid w:val="00316F81"/>
    <w:rsid w:val="003175E8"/>
    <w:rsid w:val="00317843"/>
    <w:rsid w:val="00320808"/>
    <w:rsid w:val="00320974"/>
    <w:rsid w:val="003209D4"/>
    <w:rsid w:val="00320D75"/>
    <w:rsid w:val="00320E88"/>
    <w:rsid w:val="0032173A"/>
    <w:rsid w:val="00321CCB"/>
    <w:rsid w:val="00321D83"/>
    <w:rsid w:val="00321EEF"/>
    <w:rsid w:val="0032267E"/>
    <w:rsid w:val="0032269F"/>
    <w:rsid w:val="00322A11"/>
    <w:rsid w:val="00322D59"/>
    <w:rsid w:val="00322DDA"/>
    <w:rsid w:val="00322F2E"/>
    <w:rsid w:val="0032327D"/>
    <w:rsid w:val="00323434"/>
    <w:rsid w:val="00323D48"/>
    <w:rsid w:val="00323D4C"/>
    <w:rsid w:val="00323E04"/>
    <w:rsid w:val="00323F57"/>
    <w:rsid w:val="00324324"/>
    <w:rsid w:val="003243F2"/>
    <w:rsid w:val="00324923"/>
    <w:rsid w:val="003249CF"/>
    <w:rsid w:val="00324E71"/>
    <w:rsid w:val="00325139"/>
    <w:rsid w:val="0032566E"/>
    <w:rsid w:val="003257F2"/>
    <w:rsid w:val="003258EE"/>
    <w:rsid w:val="00325A32"/>
    <w:rsid w:val="0032626C"/>
    <w:rsid w:val="00326359"/>
    <w:rsid w:val="003264AD"/>
    <w:rsid w:val="00326929"/>
    <w:rsid w:val="00326D01"/>
    <w:rsid w:val="00326D7C"/>
    <w:rsid w:val="00327478"/>
    <w:rsid w:val="00327549"/>
    <w:rsid w:val="00327826"/>
    <w:rsid w:val="00327F46"/>
    <w:rsid w:val="003300B9"/>
    <w:rsid w:val="00330210"/>
    <w:rsid w:val="003305C8"/>
    <w:rsid w:val="00330A04"/>
    <w:rsid w:val="00330F1C"/>
    <w:rsid w:val="0033121F"/>
    <w:rsid w:val="00331236"/>
    <w:rsid w:val="003313FA"/>
    <w:rsid w:val="00331D28"/>
    <w:rsid w:val="00331F2D"/>
    <w:rsid w:val="003320D0"/>
    <w:rsid w:val="00332373"/>
    <w:rsid w:val="00332389"/>
    <w:rsid w:val="00332411"/>
    <w:rsid w:val="00332A43"/>
    <w:rsid w:val="00332C00"/>
    <w:rsid w:val="00332CFE"/>
    <w:rsid w:val="00333460"/>
    <w:rsid w:val="00333540"/>
    <w:rsid w:val="003337E3"/>
    <w:rsid w:val="00333F2D"/>
    <w:rsid w:val="003343BB"/>
    <w:rsid w:val="0033473D"/>
    <w:rsid w:val="00334964"/>
    <w:rsid w:val="003349DC"/>
    <w:rsid w:val="00334C8F"/>
    <w:rsid w:val="003361DE"/>
    <w:rsid w:val="00336219"/>
    <w:rsid w:val="003362DA"/>
    <w:rsid w:val="00336302"/>
    <w:rsid w:val="00336482"/>
    <w:rsid w:val="003366F3"/>
    <w:rsid w:val="003369FC"/>
    <w:rsid w:val="00336AA4"/>
    <w:rsid w:val="00336ECD"/>
    <w:rsid w:val="00336F0F"/>
    <w:rsid w:val="0033706B"/>
    <w:rsid w:val="00337234"/>
    <w:rsid w:val="003378B3"/>
    <w:rsid w:val="00337F9C"/>
    <w:rsid w:val="003405A2"/>
    <w:rsid w:val="0034078D"/>
    <w:rsid w:val="00340AF1"/>
    <w:rsid w:val="00340CF1"/>
    <w:rsid w:val="0034106E"/>
    <w:rsid w:val="003412D0"/>
    <w:rsid w:val="003413C7"/>
    <w:rsid w:val="00341AE5"/>
    <w:rsid w:val="00341C79"/>
    <w:rsid w:val="00341CFB"/>
    <w:rsid w:val="00341E10"/>
    <w:rsid w:val="003420B7"/>
    <w:rsid w:val="003421F4"/>
    <w:rsid w:val="00342FD3"/>
    <w:rsid w:val="00343348"/>
    <w:rsid w:val="00343838"/>
    <w:rsid w:val="00343B99"/>
    <w:rsid w:val="00343C90"/>
    <w:rsid w:val="003441A4"/>
    <w:rsid w:val="003444E1"/>
    <w:rsid w:val="0034462D"/>
    <w:rsid w:val="003446D7"/>
    <w:rsid w:val="00344B61"/>
    <w:rsid w:val="00345104"/>
    <w:rsid w:val="00345325"/>
    <w:rsid w:val="003453E0"/>
    <w:rsid w:val="00345438"/>
    <w:rsid w:val="00345DA3"/>
    <w:rsid w:val="00345F0E"/>
    <w:rsid w:val="00345FA7"/>
    <w:rsid w:val="00346565"/>
    <w:rsid w:val="00346601"/>
    <w:rsid w:val="00346C53"/>
    <w:rsid w:val="00347279"/>
    <w:rsid w:val="003472C5"/>
    <w:rsid w:val="003473C2"/>
    <w:rsid w:val="00347824"/>
    <w:rsid w:val="00350672"/>
    <w:rsid w:val="003507B2"/>
    <w:rsid w:val="00350962"/>
    <w:rsid w:val="00350BC9"/>
    <w:rsid w:val="0035105A"/>
    <w:rsid w:val="00351D65"/>
    <w:rsid w:val="0035202C"/>
    <w:rsid w:val="00352447"/>
    <w:rsid w:val="003524FB"/>
    <w:rsid w:val="003526B6"/>
    <w:rsid w:val="00352957"/>
    <w:rsid w:val="00352CF0"/>
    <w:rsid w:val="00352EAE"/>
    <w:rsid w:val="003530D0"/>
    <w:rsid w:val="00353301"/>
    <w:rsid w:val="00353752"/>
    <w:rsid w:val="0035390D"/>
    <w:rsid w:val="00353DF9"/>
    <w:rsid w:val="0035414F"/>
    <w:rsid w:val="00354515"/>
    <w:rsid w:val="003546A8"/>
    <w:rsid w:val="00355333"/>
    <w:rsid w:val="00355364"/>
    <w:rsid w:val="003554E6"/>
    <w:rsid w:val="003557AB"/>
    <w:rsid w:val="00355837"/>
    <w:rsid w:val="00355DED"/>
    <w:rsid w:val="0035612E"/>
    <w:rsid w:val="0035661C"/>
    <w:rsid w:val="003568A2"/>
    <w:rsid w:val="00356A49"/>
    <w:rsid w:val="00356AFD"/>
    <w:rsid w:val="00356B5A"/>
    <w:rsid w:val="00356BF8"/>
    <w:rsid w:val="00357C3B"/>
    <w:rsid w:val="00357ECC"/>
    <w:rsid w:val="0036098F"/>
    <w:rsid w:val="003609F5"/>
    <w:rsid w:val="00360B62"/>
    <w:rsid w:val="00360B6F"/>
    <w:rsid w:val="00360BC6"/>
    <w:rsid w:val="00360CA8"/>
    <w:rsid w:val="00361681"/>
    <w:rsid w:val="00361A8A"/>
    <w:rsid w:val="00361D0E"/>
    <w:rsid w:val="0036208D"/>
    <w:rsid w:val="00362671"/>
    <w:rsid w:val="00362FB4"/>
    <w:rsid w:val="00363027"/>
    <w:rsid w:val="003630FF"/>
    <w:rsid w:val="00363F5A"/>
    <w:rsid w:val="003641B0"/>
    <w:rsid w:val="003641E1"/>
    <w:rsid w:val="00364230"/>
    <w:rsid w:val="003644ED"/>
    <w:rsid w:val="003646F7"/>
    <w:rsid w:val="00364837"/>
    <w:rsid w:val="00364997"/>
    <w:rsid w:val="00364B7B"/>
    <w:rsid w:val="003659AB"/>
    <w:rsid w:val="00365A9F"/>
    <w:rsid w:val="00365E33"/>
    <w:rsid w:val="00366212"/>
    <w:rsid w:val="003662FE"/>
    <w:rsid w:val="00366D91"/>
    <w:rsid w:val="00367586"/>
    <w:rsid w:val="00367744"/>
    <w:rsid w:val="00367CD9"/>
    <w:rsid w:val="00367F31"/>
    <w:rsid w:val="00370E41"/>
    <w:rsid w:val="0037108E"/>
    <w:rsid w:val="00371226"/>
    <w:rsid w:val="003719AD"/>
    <w:rsid w:val="00371C59"/>
    <w:rsid w:val="00371DED"/>
    <w:rsid w:val="00372A08"/>
    <w:rsid w:val="00372B23"/>
    <w:rsid w:val="00372C63"/>
    <w:rsid w:val="00372DEF"/>
    <w:rsid w:val="003730B6"/>
    <w:rsid w:val="0037453C"/>
    <w:rsid w:val="0037476C"/>
    <w:rsid w:val="00374B50"/>
    <w:rsid w:val="0037581F"/>
    <w:rsid w:val="00375B74"/>
    <w:rsid w:val="00375B82"/>
    <w:rsid w:val="0037629A"/>
    <w:rsid w:val="00376435"/>
    <w:rsid w:val="0037657F"/>
    <w:rsid w:val="0037674E"/>
    <w:rsid w:val="00376B92"/>
    <w:rsid w:val="00376E1A"/>
    <w:rsid w:val="00376E53"/>
    <w:rsid w:val="003774EB"/>
    <w:rsid w:val="003778EF"/>
    <w:rsid w:val="00377C9B"/>
    <w:rsid w:val="00377E7C"/>
    <w:rsid w:val="00377F12"/>
    <w:rsid w:val="003802CD"/>
    <w:rsid w:val="00380443"/>
    <w:rsid w:val="0038080D"/>
    <w:rsid w:val="00380BD6"/>
    <w:rsid w:val="00380BDB"/>
    <w:rsid w:val="00380F25"/>
    <w:rsid w:val="0038116B"/>
    <w:rsid w:val="003811E9"/>
    <w:rsid w:val="0038139C"/>
    <w:rsid w:val="00381507"/>
    <w:rsid w:val="00381AC3"/>
    <w:rsid w:val="0038233A"/>
    <w:rsid w:val="003824AF"/>
    <w:rsid w:val="00382564"/>
    <w:rsid w:val="00382647"/>
    <w:rsid w:val="0038281B"/>
    <w:rsid w:val="00382BDC"/>
    <w:rsid w:val="00383051"/>
    <w:rsid w:val="0038327E"/>
    <w:rsid w:val="0038332D"/>
    <w:rsid w:val="0038336A"/>
    <w:rsid w:val="00383C44"/>
    <w:rsid w:val="00383E27"/>
    <w:rsid w:val="00384201"/>
    <w:rsid w:val="00384793"/>
    <w:rsid w:val="00384E25"/>
    <w:rsid w:val="00384F4E"/>
    <w:rsid w:val="00385144"/>
    <w:rsid w:val="003851AE"/>
    <w:rsid w:val="003855AC"/>
    <w:rsid w:val="00385CFE"/>
    <w:rsid w:val="00385E61"/>
    <w:rsid w:val="0038632E"/>
    <w:rsid w:val="00386EB8"/>
    <w:rsid w:val="00386F85"/>
    <w:rsid w:val="0038726E"/>
    <w:rsid w:val="00387A5F"/>
    <w:rsid w:val="00387CC8"/>
    <w:rsid w:val="00387E53"/>
    <w:rsid w:val="0039047A"/>
    <w:rsid w:val="00390749"/>
    <w:rsid w:val="003908BC"/>
    <w:rsid w:val="00390E21"/>
    <w:rsid w:val="00390E2D"/>
    <w:rsid w:val="00390F82"/>
    <w:rsid w:val="0039144E"/>
    <w:rsid w:val="003915E1"/>
    <w:rsid w:val="00391836"/>
    <w:rsid w:val="00391DDB"/>
    <w:rsid w:val="0039269C"/>
    <w:rsid w:val="00392737"/>
    <w:rsid w:val="0039288A"/>
    <w:rsid w:val="003932A2"/>
    <w:rsid w:val="00393599"/>
    <w:rsid w:val="003936BE"/>
    <w:rsid w:val="003937D6"/>
    <w:rsid w:val="00393CA6"/>
    <w:rsid w:val="00393DF1"/>
    <w:rsid w:val="00394E64"/>
    <w:rsid w:val="0039521A"/>
    <w:rsid w:val="003952A2"/>
    <w:rsid w:val="00395974"/>
    <w:rsid w:val="0039618A"/>
    <w:rsid w:val="00396569"/>
    <w:rsid w:val="003966F6"/>
    <w:rsid w:val="00396A93"/>
    <w:rsid w:val="00396AD3"/>
    <w:rsid w:val="00396C69"/>
    <w:rsid w:val="00397199"/>
    <w:rsid w:val="0039731C"/>
    <w:rsid w:val="00397519"/>
    <w:rsid w:val="00397535"/>
    <w:rsid w:val="003977CC"/>
    <w:rsid w:val="003A01D4"/>
    <w:rsid w:val="003A0274"/>
    <w:rsid w:val="003A072D"/>
    <w:rsid w:val="003A08D8"/>
    <w:rsid w:val="003A1DE8"/>
    <w:rsid w:val="003A1F9A"/>
    <w:rsid w:val="003A237B"/>
    <w:rsid w:val="003A2F8D"/>
    <w:rsid w:val="003A3549"/>
    <w:rsid w:val="003A3640"/>
    <w:rsid w:val="003A3ACA"/>
    <w:rsid w:val="003A3BBF"/>
    <w:rsid w:val="003A424B"/>
    <w:rsid w:val="003A4288"/>
    <w:rsid w:val="003A48CC"/>
    <w:rsid w:val="003A4D5C"/>
    <w:rsid w:val="003A4DA4"/>
    <w:rsid w:val="003A5790"/>
    <w:rsid w:val="003A5884"/>
    <w:rsid w:val="003A5943"/>
    <w:rsid w:val="003A5B5C"/>
    <w:rsid w:val="003A6194"/>
    <w:rsid w:val="003A635A"/>
    <w:rsid w:val="003A641B"/>
    <w:rsid w:val="003A6A6B"/>
    <w:rsid w:val="003A6E00"/>
    <w:rsid w:val="003A790D"/>
    <w:rsid w:val="003A7A25"/>
    <w:rsid w:val="003B02CD"/>
    <w:rsid w:val="003B063D"/>
    <w:rsid w:val="003B069F"/>
    <w:rsid w:val="003B06B4"/>
    <w:rsid w:val="003B0D47"/>
    <w:rsid w:val="003B10B1"/>
    <w:rsid w:val="003B1290"/>
    <w:rsid w:val="003B149F"/>
    <w:rsid w:val="003B1749"/>
    <w:rsid w:val="003B1C43"/>
    <w:rsid w:val="003B1C54"/>
    <w:rsid w:val="003B1CEE"/>
    <w:rsid w:val="003B1E72"/>
    <w:rsid w:val="003B25B9"/>
    <w:rsid w:val="003B2710"/>
    <w:rsid w:val="003B2711"/>
    <w:rsid w:val="003B2EF8"/>
    <w:rsid w:val="003B34E6"/>
    <w:rsid w:val="003B369A"/>
    <w:rsid w:val="003B3A58"/>
    <w:rsid w:val="003B3CDC"/>
    <w:rsid w:val="003B406B"/>
    <w:rsid w:val="003B40CA"/>
    <w:rsid w:val="003B465C"/>
    <w:rsid w:val="003B498E"/>
    <w:rsid w:val="003B4D3D"/>
    <w:rsid w:val="003B51E4"/>
    <w:rsid w:val="003B5252"/>
    <w:rsid w:val="003B5E60"/>
    <w:rsid w:val="003B6077"/>
    <w:rsid w:val="003B61B3"/>
    <w:rsid w:val="003B6337"/>
    <w:rsid w:val="003B6441"/>
    <w:rsid w:val="003B6574"/>
    <w:rsid w:val="003B793C"/>
    <w:rsid w:val="003B7BBC"/>
    <w:rsid w:val="003C048F"/>
    <w:rsid w:val="003C0629"/>
    <w:rsid w:val="003C0671"/>
    <w:rsid w:val="003C0874"/>
    <w:rsid w:val="003C090C"/>
    <w:rsid w:val="003C0C9F"/>
    <w:rsid w:val="003C0F79"/>
    <w:rsid w:val="003C12B1"/>
    <w:rsid w:val="003C1425"/>
    <w:rsid w:val="003C1556"/>
    <w:rsid w:val="003C19D8"/>
    <w:rsid w:val="003C1A07"/>
    <w:rsid w:val="003C1B14"/>
    <w:rsid w:val="003C22E3"/>
    <w:rsid w:val="003C26D9"/>
    <w:rsid w:val="003C26DC"/>
    <w:rsid w:val="003C2738"/>
    <w:rsid w:val="003C3385"/>
    <w:rsid w:val="003C3476"/>
    <w:rsid w:val="003C367D"/>
    <w:rsid w:val="003C3BDA"/>
    <w:rsid w:val="003C4362"/>
    <w:rsid w:val="003C454A"/>
    <w:rsid w:val="003C4A05"/>
    <w:rsid w:val="003C4B18"/>
    <w:rsid w:val="003C5A59"/>
    <w:rsid w:val="003C5C17"/>
    <w:rsid w:val="003C5E95"/>
    <w:rsid w:val="003C67E7"/>
    <w:rsid w:val="003C69C6"/>
    <w:rsid w:val="003C6ADA"/>
    <w:rsid w:val="003C6FA8"/>
    <w:rsid w:val="003C6FC0"/>
    <w:rsid w:val="003C7124"/>
    <w:rsid w:val="003C7803"/>
    <w:rsid w:val="003C7AE6"/>
    <w:rsid w:val="003C7C27"/>
    <w:rsid w:val="003D080A"/>
    <w:rsid w:val="003D08EA"/>
    <w:rsid w:val="003D0927"/>
    <w:rsid w:val="003D17A7"/>
    <w:rsid w:val="003D17C3"/>
    <w:rsid w:val="003D1AA5"/>
    <w:rsid w:val="003D1DD9"/>
    <w:rsid w:val="003D21EE"/>
    <w:rsid w:val="003D23A0"/>
    <w:rsid w:val="003D27E8"/>
    <w:rsid w:val="003D4200"/>
    <w:rsid w:val="003D43C9"/>
    <w:rsid w:val="003D44BB"/>
    <w:rsid w:val="003D4942"/>
    <w:rsid w:val="003D4F01"/>
    <w:rsid w:val="003D4F5F"/>
    <w:rsid w:val="003D4F9F"/>
    <w:rsid w:val="003D5057"/>
    <w:rsid w:val="003D51DC"/>
    <w:rsid w:val="003D55A2"/>
    <w:rsid w:val="003D560F"/>
    <w:rsid w:val="003D6269"/>
    <w:rsid w:val="003D6719"/>
    <w:rsid w:val="003D6AE2"/>
    <w:rsid w:val="003D73D2"/>
    <w:rsid w:val="003D75C2"/>
    <w:rsid w:val="003D7D1D"/>
    <w:rsid w:val="003E001E"/>
    <w:rsid w:val="003E0C3A"/>
    <w:rsid w:val="003E1284"/>
    <w:rsid w:val="003E1400"/>
    <w:rsid w:val="003E141F"/>
    <w:rsid w:val="003E20F1"/>
    <w:rsid w:val="003E2399"/>
    <w:rsid w:val="003E26B6"/>
    <w:rsid w:val="003E26C3"/>
    <w:rsid w:val="003E2806"/>
    <w:rsid w:val="003E3484"/>
    <w:rsid w:val="003E354E"/>
    <w:rsid w:val="003E3C09"/>
    <w:rsid w:val="003E44C2"/>
    <w:rsid w:val="003E4A69"/>
    <w:rsid w:val="003E4E83"/>
    <w:rsid w:val="003E520D"/>
    <w:rsid w:val="003E52AA"/>
    <w:rsid w:val="003E54AF"/>
    <w:rsid w:val="003E5D47"/>
    <w:rsid w:val="003E63B1"/>
    <w:rsid w:val="003E692C"/>
    <w:rsid w:val="003E6A6C"/>
    <w:rsid w:val="003E6CD1"/>
    <w:rsid w:val="003E7009"/>
    <w:rsid w:val="003E7011"/>
    <w:rsid w:val="003E73EE"/>
    <w:rsid w:val="003E75B0"/>
    <w:rsid w:val="003E78C9"/>
    <w:rsid w:val="003E78DA"/>
    <w:rsid w:val="003E7BA5"/>
    <w:rsid w:val="003F003B"/>
    <w:rsid w:val="003F06DD"/>
    <w:rsid w:val="003F0A5D"/>
    <w:rsid w:val="003F15A2"/>
    <w:rsid w:val="003F168D"/>
    <w:rsid w:val="003F1884"/>
    <w:rsid w:val="003F1C68"/>
    <w:rsid w:val="003F24AD"/>
    <w:rsid w:val="003F253F"/>
    <w:rsid w:val="003F27C2"/>
    <w:rsid w:val="003F2D7B"/>
    <w:rsid w:val="003F3076"/>
    <w:rsid w:val="003F34A6"/>
    <w:rsid w:val="003F3698"/>
    <w:rsid w:val="003F3B85"/>
    <w:rsid w:val="003F3C92"/>
    <w:rsid w:val="003F3DD6"/>
    <w:rsid w:val="003F3E9B"/>
    <w:rsid w:val="003F40F8"/>
    <w:rsid w:val="003F459B"/>
    <w:rsid w:val="003F4CEF"/>
    <w:rsid w:val="003F5CD8"/>
    <w:rsid w:val="003F5D55"/>
    <w:rsid w:val="003F6004"/>
    <w:rsid w:val="003F6285"/>
    <w:rsid w:val="003F636A"/>
    <w:rsid w:val="003F6499"/>
    <w:rsid w:val="003F67D2"/>
    <w:rsid w:val="003F6B36"/>
    <w:rsid w:val="003F6EF3"/>
    <w:rsid w:val="003F70EE"/>
    <w:rsid w:val="003F71A5"/>
    <w:rsid w:val="003F7513"/>
    <w:rsid w:val="003F78B8"/>
    <w:rsid w:val="003F7DCB"/>
    <w:rsid w:val="0040044A"/>
    <w:rsid w:val="00400974"/>
    <w:rsid w:val="00400AA6"/>
    <w:rsid w:val="00400CD3"/>
    <w:rsid w:val="00400F34"/>
    <w:rsid w:val="0040118D"/>
    <w:rsid w:val="004014DE"/>
    <w:rsid w:val="004016A2"/>
    <w:rsid w:val="00401BF2"/>
    <w:rsid w:val="00401DC8"/>
    <w:rsid w:val="00402AB8"/>
    <w:rsid w:val="004030DF"/>
    <w:rsid w:val="00403546"/>
    <w:rsid w:val="004041BE"/>
    <w:rsid w:val="004045B4"/>
    <w:rsid w:val="00404852"/>
    <w:rsid w:val="00404946"/>
    <w:rsid w:val="00404F7A"/>
    <w:rsid w:val="0040527E"/>
    <w:rsid w:val="00405753"/>
    <w:rsid w:val="00405C4C"/>
    <w:rsid w:val="00405D3A"/>
    <w:rsid w:val="004064CA"/>
    <w:rsid w:val="00406EA1"/>
    <w:rsid w:val="0040703E"/>
    <w:rsid w:val="004073B3"/>
    <w:rsid w:val="004075E6"/>
    <w:rsid w:val="00407639"/>
    <w:rsid w:val="00410BC0"/>
    <w:rsid w:val="00410BEB"/>
    <w:rsid w:val="00411627"/>
    <w:rsid w:val="00411648"/>
    <w:rsid w:val="00411B2D"/>
    <w:rsid w:val="00411C2D"/>
    <w:rsid w:val="004123AB"/>
    <w:rsid w:val="004124E7"/>
    <w:rsid w:val="00412586"/>
    <w:rsid w:val="00412A96"/>
    <w:rsid w:val="004133F5"/>
    <w:rsid w:val="00413695"/>
    <w:rsid w:val="00413D19"/>
    <w:rsid w:val="00413F33"/>
    <w:rsid w:val="00413FDA"/>
    <w:rsid w:val="00414B89"/>
    <w:rsid w:val="00414F2A"/>
    <w:rsid w:val="004161D1"/>
    <w:rsid w:val="00416396"/>
    <w:rsid w:val="00416903"/>
    <w:rsid w:val="0041698A"/>
    <w:rsid w:val="00417EFC"/>
    <w:rsid w:val="0042081B"/>
    <w:rsid w:val="00420AF4"/>
    <w:rsid w:val="00421AE6"/>
    <w:rsid w:val="00421C53"/>
    <w:rsid w:val="004220D7"/>
    <w:rsid w:val="004220E0"/>
    <w:rsid w:val="0042222A"/>
    <w:rsid w:val="0042263E"/>
    <w:rsid w:val="004227FB"/>
    <w:rsid w:val="004228C4"/>
    <w:rsid w:val="00422CB3"/>
    <w:rsid w:val="00423236"/>
    <w:rsid w:val="00423448"/>
    <w:rsid w:val="0042368A"/>
    <w:rsid w:val="00423926"/>
    <w:rsid w:val="00423ABB"/>
    <w:rsid w:val="00423B85"/>
    <w:rsid w:val="00423C05"/>
    <w:rsid w:val="00423DCD"/>
    <w:rsid w:val="00424147"/>
    <w:rsid w:val="00424435"/>
    <w:rsid w:val="004244D6"/>
    <w:rsid w:val="00424A16"/>
    <w:rsid w:val="00424A17"/>
    <w:rsid w:val="00424B81"/>
    <w:rsid w:val="00424C51"/>
    <w:rsid w:val="00424DCB"/>
    <w:rsid w:val="00424F3F"/>
    <w:rsid w:val="00424F97"/>
    <w:rsid w:val="0042504B"/>
    <w:rsid w:val="00425146"/>
    <w:rsid w:val="0042543F"/>
    <w:rsid w:val="0042569F"/>
    <w:rsid w:val="004256AD"/>
    <w:rsid w:val="00425757"/>
    <w:rsid w:val="00425818"/>
    <w:rsid w:val="004259DE"/>
    <w:rsid w:val="00425EA1"/>
    <w:rsid w:val="0042626E"/>
    <w:rsid w:val="00426800"/>
    <w:rsid w:val="00426AD5"/>
    <w:rsid w:val="00427047"/>
    <w:rsid w:val="0042792D"/>
    <w:rsid w:val="004279DB"/>
    <w:rsid w:val="00430275"/>
    <w:rsid w:val="00430A93"/>
    <w:rsid w:val="00430E3E"/>
    <w:rsid w:val="00430F5F"/>
    <w:rsid w:val="0043133D"/>
    <w:rsid w:val="00431E46"/>
    <w:rsid w:val="004323FA"/>
    <w:rsid w:val="00432748"/>
    <w:rsid w:val="0043286E"/>
    <w:rsid w:val="00432914"/>
    <w:rsid w:val="00432A2D"/>
    <w:rsid w:val="00432DAD"/>
    <w:rsid w:val="00433229"/>
    <w:rsid w:val="00433540"/>
    <w:rsid w:val="004350F4"/>
    <w:rsid w:val="0043544E"/>
    <w:rsid w:val="004359C3"/>
    <w:rsid w:val="00435F49"/>
    <w:rsid w:val="00435F4D"/>
    <w:rsid w:val="00436028"/>
    <w:rsid w:val="004364D5"/>
    <w:rsid w:val="0043654F"/>
    <w:rsid w:val="00436651"/>
    <w:rsid w:val="00436A69"/>
    <w:rsid w:val="00436C9F"/>
    <w:rsid w:val="00436EBB"/>
    <w:rsid w:val="0043709E"/>
    <w:rsid w:val="0043791B"/>
    <w:rsid w:val="00440089"/>
    <w:rsid w:val="0044014A"/>
    <w:rsid w:val="00440AF1"/>
    <w:rsid w:val="00440C2E"/>
    <w:rsid w:val="00441410"/>
    <w:rsid w:val="00441B8D"/>
    <w:rsid w:val="00441D2B"/>
    <w:rsid w:val="00442A27"/>
    <w:rsid w:val="004431C2"/>
    <w:rsid w:val="00443EBF"/>
    <w:rsid w:val="0044427D"/>
    <w:rsid w:val="004444D8"/>
    <w:rsid w:val="004447CD"/>
    <w:rsid w:val="004447F6"/>
    <w:rsid w:val="00444B30"/>
    <w:rsid w:val="00444D53"/>
    <w:rsid w:val="00445039"/>
    <w:rsid w:val="00445511"/>
    <w:rsid w:val="004455BB"/>
    <w:rsid w:val="00445761"/>
    <w:rsid w:val="0044594D"/>
    <w:rsid w:val="00445A9C"/>
    <w:rsid w:val="00445E91"/>
    <w:rsid w:val="004465C7"/>
    <w:rsid w:val="0044681C"/>
    <w:rsid w:val="00446E4E"/>
    <w:rsid w:val="00447047"/>
    <w:rsid w:val="00447A98"/>
    <w:rsid w:val="0045006E"/>
    <w:rsid w:val="004507E0"/>
    <w:rsid w:val="0045094F"/>
    <w:rsid w:val="00450FC5"/>
    <w:rsid w:val="00451FCA"/>
    <w:rsid w:val="00452016"/>
    <w:rsid w:val="0045292C"/>
    <w:rsid w:val="00452A51"/>
    <w:rsid w:val="00453039"/>
    <w:rsid w:val="004538C8"/>
    <w:rsid w:val="00453AC4"/>
    <w:rsid w:val="00454284"/>
    <w:rsid w:val="004543E9"/>
    <w:rsid w:val="004545F6"/>
    <w:rsid w:val="00454877"/>
    <w:rsid w:val="00454ABC"/>
    <w:rsid w:val="00454E5B"/>
    <w:rsid w:val="004558F5"/>
    <w:rsid w:val="00455CB4"/>
    <w:rsid w:val="004560FC"/>
    <w:rsid w:val="004561B1"/>
    <w:rsid w:val="00456AF4"/>
    <w:rsid w:val="00456D51"/>
    <w:rsid w:val="0045729A"/>
    <w:rsid w:val="00457320"/>
    <w:rsid w:val="004575BF"/>
    <w:rsid w:val="0045766A"/>
    <w:rsid w:val="00457948"/>
    <w:rsid w:val="00457A52"/>
    <w:rsid w:val="00457B02"/>
    <w:rsid w:val="00457B91"/>
    <w:rsid w:val="00460B80"/>
    <w:rsid w:val="00460BF1"/>
    <w:rsid w:val="00460C69"/>
    <w:rsid w:val="00460F4D"/>
    <w:rsid w:val="0046129B"/>
    <w:rsid w:val="004620E3"/>
    <w:rsid w:val="00462A8F"/>
    <w:rsid w:val="00462CAD"/>
    <w:rsid w:val="00462DDC"/>
    <w:rsid w:val="00462FDA"/>
    <w:rsid w:val="0046350B"/>
    <w:rsid w:val="00463E2C"/>
    <w:rsid w:val="00464053"/>
    <w:rsid w:val="004646FC"/>
    <w:rsid w:val="00464E43"/>
    <w:rsid w:val="004657DB"/>
    <w:rsid w:val="00465893"/>
    <w:rsid w:val="00465B32"/>
    <w:rsid w:val="00465DCA"/>
    <w:rsid w:val="00465E3C"/>
    <w:rsid w:val="00466047"/>
    <w:rsid w:val="00466210"/>
    <w:rsid w:val="00466562"/>
    <w:rsid w:val="00466C7D"/>
    <w:rsid w:val="00467065"/>
    <w:rsid w:val="00467AFC"/>
    <w:rsid w:val="00467EEB"/>
    <w:rsid w:val="00470452"/>
    <w:rsid w:val="00470584"/>
    <w:rsid w:val="004705A4"/>
    <w:rsid w:val="00470CFA"/>
    <w:rsid w:val="004711E8"/>
    <w:rsid w:val="00471293"/>
    <w:rsid w:val="00471A28"/>
    <w:rsid w:val="00471CA7"/>
    <w:rsid w:val="00471F2A"/>
    <w:rsid w:val="00472B6A"/>
    <w:rsid w:val="00473CB8"/>
    <w:rsid w:val="00473FD1"/>
    <w:rsid w:val="00474A3A"/>
    <w:rsid w:val="00474C05"/>
    <w:rsid w:val="00475137"/>
    <w:rsid w:val="00475866"/>
    <w:rsid w:val="0047588B"/>
    <w:rsid w:val="00475D2F"/>
    <w:rsid w:val="00476494"/>
    <w:rsid w:val="00476558"/>
    <w:rsid w:val="004766B8"/>
    <w:rsid w:val="00476E73"/>
    <w:rsid w:val="0047744D"/>
    <w:rsid w:val="0047772B"/>
    <w:rsid w:val="00477CD6"/>
    <w:rsid w:val="00480069"/>
    <w:rsid w:val="00480096"/>
    <w:rsid w:val="00480972"/>
    <w:rsid w:val="00480C6B"/>
    <w:rsid w:val="004813A2"/>
    <w:rsid w:val="004815F7"/>
    <w:rsid w:val="004816F1"/>
    <w:rsid w:val="004817F9"/>
    <w:rsid w:val="004821D0"/>
    <w:rsid w:val="00482682"/>
    <w:rsid w:val="0048288F"/>
    <w:rsid w:val="004829B7"/>
    <w:rsid w:val="00482A7E"/>
    <w:rsid w:val="00482E1F"/>
    <w:rsid w:val="00483239"/>
    <w:rsid w:val="004833DC"/>
    <w:rsid w:val="004834DD"/>
    <w:rsid w:val="00483542"/>
    <w:rsid w:val="004836A2"/>
    <w:rsid w:val="00483A55"/>
    <w:rsid w:val="00484557"/>
    <w:rsid w:val="00484908"/>
    <w:rsid w:val="00484B15"/>
    <w:rsid w:val="00484B41"/>
    <w:rsid w:val="00484D3C"/>
    <w:rsid w:val="00485A87"/>
    <w:rsid w:val="00486C05"/>
    <w:rsid w:val="004873AC"/>
    <w:rsid w:val="00487B04"/>
    <w:rsid w:val="00487F0D"/>
    <w:rsid w:val="0049093B"/>
    <w:rsid w:val="00491330"/>
    <w:rsid w:val="004913A0"/>
    <w:rsid w:val="004915C9"/>
    <w:rsid w:val="004918BC"/>
    <w:rsid w:val="00491EC7"/>
    <w:rsid w:val="00492811"/>
    <w:rsid w:val="00492B11"/>
    <w:rsid w:val="00492C50"/>
    <w:rsid w:val="00492F37"/>
    <w:rsid w:val="00493157"/>
    <w:rsid w:val="0049406A"/>
    <w:rsid w:val="004940C5"/>
    <w:rsid w:val="004947F0"/>
    <w:rsid w:val="0049487E"/>
    <w:rsid w:val="00494E1A"/>
    <w:rsid w:val="00494F7B"/>
    <w:rsid w:val="00495149"/>
    <w:rsid w:val="004954D4"/>
    <w:rsid w:val="0049551A"/>
    <w:rsid w:val="00495663"/>
    <w:rsid w:val="00495BB3"/>
    <w:rsid w:val="00496AAF"/>
    <w:rsid w:val="004979BC"/>
    <w:rsid w:val="00497A67"/>
    <w:rsid w:val="00497DF5"/>
    <w:rsid w:val="00497E73"/>
    <w:rsid w:val="004A055A"/>
    <w:rsid w:val="004A0721"/>
    <w:rsid w:val="004A0A40"/>
    <w:rsid w:val="004A0AEF"/>
    <w:rsid w:val="004A0B14"/>
    <w:rsid w:val="004A1017"/>
    <w:rsid w:val="004A117F"/>
    <w:rsid w:val="004A1AC1"/>
    <w:rsid w:val="004A1D05"/>
    <w:rsid w:val="004A2013"/>
    <w:rsid w:val="004A263F"/>
    <w:rsid w:val="004A3209"/>
    <w:rsid w:val="004A3379"/>
    <w:rsid w:val="004A37D8"/>
    <w:rsid w:val="004A3B4A"/>
    <w:rsid w:val="004A3E12"/>
    <w:rsid w:val="004A4565"/>
    <w:rsid w:val="004A4579"/>
    <w:rsid w:val="004A4D41"/>
    <w:rsid w:val="004A56D6"/>
    <w:rsid w:val="004A5911"/>
    <w:rsid w:val="004A653E"/>
    <w:rsid w:val="004A6881"/>
    <w:rsid w:val="004A6A00"/>
    <w:rsid w:val="004A6E9F"/>
    <w:rsid w:val="004A6FFD"/>
    <w:rsid w:val="004A72CC"/>
    <w:rsid w:val="004A733E"/>
    <w:rsid w:val="004A7448"/>
    <w:rsid w:val="004A79DC"/>
    <w:rsid w:val="004B064F"/>
    <w:rsid w:val="004B0A9A"/>
    <w:rsid w:val="004B0C14"/>
    <w:rsid w:val="004B18D5"/>
    <w:rsid w:val="004B3386"/>
    <w:rsid w:val="004B3445"/>
    <w:rsid w:val="004B3631"/>
    <w:rsid w:val="004B370F"/>
    <w:rsid w:val="004B3A07"/>
    <w:rsid w:val="004B3A8E"/>
    <w:rsid w:val="004B3AF3"/>
    <w:rsid w:val="004B3C57"/>
    <w:rsid w:val="004B41C9"/>
    <w:rsid w:val="004B4AE1"/>
    <w:rsid w:val="004B4B32"/>
    <w:rsid w:val="004B4B83"/>
    <w:rsid w:val="004B4C9E"/>
    <w:rsid w:val="004B4FCC"/>
    <w:rsid w:val="004B55B4"/>
    <w:rsid w:val="004B5883"/>
    <w:rsid w:val="004B5C21"/>
    <w:rsid w:val="004B5C9F"/>
    <w:rsid w:val="004B5D43"/>
    <w:rsid w:val="004B5FFF"/>
    <w:rsid w:val="004B6033"/>
    <w:rsid w:val="004B6721"/>
    <w:rsid w:val="004B6C0B"/>
    <w:rsid w:val="004B6C0E"/>
    <w:rsid w:val="004B6CAF"/>
    <w:rsid w:val="004B6E2B"/>
    <w:rsid w:val="004B6E9E"/>
    <w:rsid w:val="004B7037"/>
    <w:rsid w:val="004B7206"/>
    <w:rsid w:val="004B7843"/>
    <w:rsid w:val="004B7869"/>
    <w:rsid w:val="004B7E3C"/>
    <w:rsid w:val="004C0548"/>
    <w:rsid w:val="004C07D0"/>
    <w:rsid w:val="004C097D"/>
    <w:rsid w:val="004C0BC4"/>
    <w:rsid w:val="004C0FF2"/>
    <w:rsid w:val="004C168E"/>
    <w:rsid w:val="004C187B"/>
    <w:rsid w:val="004C1893"/>
    <w:rsid w:val="004C1CE3"/>
    <w:rsid w:val="004C2087"/>
    <w:rsid w:val="004C210C"/>
    <w:rsid w:val="004C26E0"/>
    <w:rsid w:val="004C273A"/>
    <w:rsid w:val="004C2AA6"/>
    <w:rsid w:val="004C2D63"/>
    <w:rsid w:val="004C2DC9"/>
    <w:rsid w:val="004C31C9"/>
    <w:rsid w:val="004C3307"/>
    <w:rsid w:val="004C37CD"/>
    <w:rsid w:val="004C4621"/>
    <w:rsid w:val="004C4AED"/>
    <w:rsid w:val="004C4B3B"/>
    <w:rsid w:val="004C4BEA"/>
    <w:rsid w:val="004C4E53"/>
    <w:rsid w:val="004C4EA8"/>
    <w:rsid w:val="004C5953"/>
    <w:rsid w:val="004C59A5"/>
    <w:rsid w:val="004C5BA0"/>
    <w:rsid w:val="004C5E37"/>
    <w:rsid w:val="004C5F70"/>
    <w:rsid w:val="004C687A"/>
    <w:rsid w:val="004C6A74"/>
    <w:rsid w:val="004C6FA9"/>
    <w:rsid w:val="004C7117"/>
    <w:rsid w:val="004C77FC"/>
    <w:rsid w:val="004D099A"/>
    <w:rsid w:val="004D0EE5"/>
    <w:rsid w:val="004D2DC1"/>
    <w:rsid w:val="004D3093"/>
    <w:rsid w:val="004D30F0"/>
    <w:rsid w:val="004D3147"/>
    <w:rsid w:val="004D3415"/>
    <w:rsid w:val="004D3603"/>
    <w:rsid w:val="004D38BA"/>
    <w:rsid w:val="004D3A2A"/>
    <w:rsid w:val="004D3A32"/>
    <w:rsid w:val="004D420E"/>
    <w:rsid w:val="004D4418"/>
    <w:rsid w:val="004D468F"/>
    <w:rsid w:val="004D48AA"/>
    <w:rsid w:val="004D4B4E"/>
    <w:rsid w:val="004D4BA6"/>
    <w:rsid w:val="004D4FFA"/>
    <w:rsid w:val="004D52A8"/>
    <w:rsid w:val="004D53CC"/>
    <w:rsid w:val="004D547A"/>
    <w:rsid w:val="004D6027"/>
    <w:rsid w:val="004D6176"/>
    <w:rsid w:val="004D6D66"/>
    <w:rsid w:val="004D6F18"/>
    <w:rsid w:val="004D7474"/>
    <w:rsid w:val="004D7AC3"/>
    <w:rsid w:val="004D7EC4"/>
    <w:rsid w:val="004E0215"/>
    <w:rsid w:val="004E02E0"/>
    <w:rsid w:val="004E0A8F"/>
    <w:rsid w:val="004E0AE5"/>
    <w:rsid w:val="004E0F7E"/>
    <w:rsid w:val="004E133B"/>
    <w:rsid w:val="004E1779"/>
    <w:rsid w:val="004E1A27"/>
    <w:rsid w:val="004E1AF6"/>
    <w:rsid w:val="004E1C1C"/>
    <w:rsid w:val="004E2042"/>
    <w:rsid w:val="004E240F"/>
    <w:rsid w:val="004E27B7"/>
    <w:rsid w:val="004E27FB"/>
    <w:rsid w:val="004E2A40"/>
    <w:rsid w:val="004E2BB9"/>
    <w:rsid w:val="004E32F1"/>
    <w:rsid w:val="004E4086"/>
    <w:rsid w:val="004E44E3"/>
    <w:rsid w:val="004E46AD"/>
    <w:rsid w:val="004E48EA"/>
    <w:rsid w:val="004E4AFA"/>
    <w:rsid w:val="004E4D92"/>
    <w:rsid w:val="004E4F25"/>
    <w:rsid w:val="004E4FE8"/>
    <w:rsid w:val="004E5198"/>
    <w:rsid w:val="004E546A"/>
    <w:rsid w:val="004E559E"/>
    <w:rsid w:val="004E5626"/>
    <w:rsid w:val="004E5856"/>
    <w:rsid w:val="004E5D46"/>
    <w:rsid w:val="004E6891"/>
    <w:rsid w:val="004E69E3"/>
    <w:rsid w:val="004E6D18"/>
    <w:rsid w:val="004E7065"/>
    <w:rsid w:val="004E748A"/>
    <w:rsid w:val="004E7576"/>
    <w:rsid w:val="004E7751"/>
    <w:rsid w:val="004E7BE2"/>
    <w:rsid w:val="004F01E0"/>
    <w:rsid w:val="004F03B6"/>
    <w:rsid w:val="004F09B1"/>
    <w:rsid w:val="004F1059"/>
    <w:rsid w:val="004F10F7"/>
    <w:rsid w:val="004F11A7"/>
    <w:rsid w:val="004F18AB"/>
    <w:rsid w:val="004F1C7B"/>
    <w:rsid w:val="004F2576"/>
    <w:rsid w:val="004F27F8"/>
    <w:rsid w:val="004F2925"/>
    <w:rsid w:val="004F2A0A"/>
    <w:rsid w:val="004F302C"/>
    <w:rsid w:val="004F3BC1"/>
    <w:rsid w:val="004F3FAF"/>
    <w:rsid w:val="004F401C"/>
    <w:rsid w:val="004F472C"/>
    <w:rsid w:val="004F4B0B"/>
    <w:rsid w:val="004F4C29"/>
    <w:rsid w:val="004F5496"/>
    <w:rsid w:val="004F5E37"/>
    <w:rsid w:val="004F5F37"/>
    <w:rsid w:val="004F68C1"/>
    <w:rsid w:val="004F6CC8"/>
    <w:rsid w:val="004F6E65"/>
    <w:rsid w:val="004F704B"/>
    <w:rsid w:val="004F7128"/>
    <w:rsid w:val="004F758A"/>
    <w:rsid w:val="004F760B"/>
    <w:rsid w:val="004F76AB"/>
    <w:rsid w:val="004F7A54"/>
    <w:rsid w:val="004F7BA0"/>
    <w:rsid w:val="004F7D45"/>
    <w:rsid w:val="004F7DD4"/>
    <w:rsid w:val="004F7F2F"/>
    <w:rsid w:val="005000B8"/>
    <w:rsid w:val="00500390"/>
    <w:rsid w:val="00500679"/>
    <w:rsid w:val="00500997"/>
    <w:rsid w:val="00500AC1"/>
    <w:rsid w:val="00500B4C"/>
    <w:rsid w:val="00501582"/>
    <w:rsid w:val="00501868"/>
    <w:rsid w:val="005019E6"/>
    <w:rsid w:val="00502120"/>
    <w:rsid w:val="0050218F"/>
    <w:rsid w:val="005023D8"/>
    <w:rsid w:val="005025E2"/>
    <w:rsid w:val="005028C4"/>
    <w:rsid w:val="005029B7"/>
    <w:rsid w:val="00502B19"/>
    <w:rsid w:val="00502FEE"/>
    <w:rsid w:val="0050310B"/>
    <w:rsid w:val="00503165"/>
    <w:rsid w:val="005038F7"/>
    <w:rsid w:val="00503A29"/>
    <w:rsid w:val="00503B51"/>
    <w:rsid w:val="00504169"/>
    <w:rsid w:val="005041B5"/>
    <w:rsid w:val="00504966"/>
    <w:rsid w:val="00504DC9"/>
    <w:rsid w:val="005052BD"/>
    <w:rsid w:val="00505335"/>
    <w:rsid w:val="00505340"/>
    <w:rsid w:val="005053A0"/>
    <w:rsid w:val="00505EB4"/>
    <w:rsid w:val="0050667F"/>
    <w:rsid w:val="005066C8"/>
    <w:rsid w:val="00506769"/>
    <w:rsid w:val="00506A64"/>
    <w:rsid w:val="00506C9B"/>
    <w:rsid w:val="00506F9B"/>
    <w:rsid w:val="0050736D"/>
    <w:rsid w:val="00507434"/>
    <w:rsid w:val="00507501"/>
    <w:rsid w:val="00507D66"/>
    <w:rsid w:val="00507F98"/>
    <w:rsid w:val="00510050"/>
    <w:rsid w:val="00510331"/>
    <w:rsid w:val="0051045A"/>
    <w:rsid w:val="00510A3E"/>
    <w:rsid w:val="00510FDF"/>
    <w:rsid w:val="00511264"/>
    <w:rsid w:val="005114D6"/>
    <w:rsid w:val="0051163F"/>
    <w:rsid w:val="005117D9"/>
    <w:rsid w:val="00511B5A"/>
    <w:rsid w:val="0051257D"/>
    <w:rsid w:val="00512FDE"/>
    <w:rsid w:val="005141DF"/>
    <w:rsid w:val="005147C2"/>
    <w:rsid w:val="00514C48"/>
    <w:rsid w:val="00514EDA"/>
    <w:rsid w:val="005154D0"/>
    <w:rsid w:val="00515B36"/>
    <w:rsid w:val="00515D8B"/>
    <w:rsid w:val="00516057"/>
    <w:rsid w:val="00516C5E"/>
    <w:rsid w:val="00517304"/>
    <w:rsid w:val="00517869"/>
    <w:rsid w:val="00517A16"/>
    <w:rsid w:val="00517A6F"/>
    <w:rsid w:val="00517CD1"/>
    <w:rsid w:val="00517D63"/>
    <w:rsid w:val="005200C3"/>
    <w:rsid w:val="0052046A"/>
    <w:rsid w:val="0052056C"/>
    <w:rsid w:val="00520D5B"/>
    <w:rsid w:val="00520EEE"/>
    <w:rsid w:val="00521280"/>
    <w:rsid w:val="00521515"/>
    <w:rsid w:val="005220A8"/>
    <w:rsid w:val="0052287B"/>
    <w:rsid w:val="00523712"/>
    <w:rsid w:val="0052373A"/>
    <w:rsid w:val="00523B3B"/>
    <w:rsid w:val="00523EE1"/>
    <w:rsid w:val="005242A9"/>
    <w:rsid w:val="00524639"/>
    <w:rsid w:val="00524D16"/>
    <w:rsid w:val="00524FC0"/>
    <w:rsid w:val="00525031"/>
    <w:rsid w:val="0052550B"/>
    <w:rsid w:val="00525770"/>
    <w:rsid w:val="00525A8A"/>
    <w:rsid w:val="00525E5D"/>
    <w:rsid w:val="00525E8E"/>
    <w:rsid w:val="00526034"/>
    <w:rsid w:val="00526201"/>
    <w:rsid w:val="005262B4"/>
    <w:rsid w:val="005262C5"/>
    <w:rsid w:val="00526A4C"/>
    <w:rsid w:val="0052709B"/>
    <w:rsid w:val="0052756D"/>
    <w:rsid w:val="00527791"/>
    <w:rsid w:val="00527D02"/>
    <w:rsid w:val="005305C5"/>
    <w:rsid w:val="005305F2"/>
    <w:rsid w:val="00530971"/>
    <w:rsid w:val="00530AB3"/>
    <w:rsid w:val="00530EEB"/>
    <w:rsid w:val="005312DF"/>
    <w:rsid w:val="005314E9"/>
    <w:rsid w:val="005319F7"/>
    <w:rsid w:val="00531CFD"/>
    <w:rsid w:val="00532976"/>
    <w:rsid w:val="00532A22"/>
    <w:rsid w:val="00532BFB"/>
    <w:rsid w:val="00533075"/>
    <w:rsid w:val="0053384E"/>
    <w:rsid w:val="00533C47"/>
    <w:rsid w:val="00533F93"/>
    <w:rsid w:val="00534133"/>
    <w:rsid w:val="0053485B"/>
    <w:rsid w:val="00534A00"/>
    <w:rsid w:val="00534C0E"/>
    <w:rsid w:val="00534FAE"/>
    <w:rsid w:val="00535174"/>
    <w:rsid w:val="00535606"/>
    <w:rsid w:val="005362B6"/>
    <w:rsid w:val="00536CB3"/>
    <w:rsid w:val="00536EEC"/>
    <w:rsid w:val="0053713F"/>
    <w:rsid w:val="005377CE"/>
    <w:rsid w:val="0054029E"/>
    <w:rsid w:val="0054092A"/>
    <w:rsid w:val="00540C10"/>
    <w:rsid w:val="0054130E"/>
    <w:rsid w:val="00541D78"/>
    <w:rsid w:val="00541DB2"/>
    <w:rsid w:val="00541F59"/>
    <w:rsid w:val="00542069"/>
    <w:rsid w:val="00542188"/>
    <w:rsid w:val="00542189"/>
    <w:rsid w:val="005422E1"/>
    <w:rsid w:val="005422F8"/>
    <w:rsid w:val="0054336E"/>
    <w:rsid w:val="0054342B"/>
    <w:rsid w:val="005439C7"/>
    <w:rsid w:val="00543EA3"/>
    <w:rsid w:val="00544283"/>
    <w:rsid w:val="00544480"/>
    <w:rsid w:val="0054451C"/>
    <w:rsid w:val="005445B9"/>
    <w:rsid w:val="00544CD4"/>
    <w:rsid w:val="00544FB2"/>
    <w:rsid w:val="005454E1"/>
    <w:rsid w:val="005458AE"/>
    <w:rsid w:val="00545FC7"/>
    <w:rsid w:val="00546BE1"/>
    <w:rsid w:val="00547049"/>
    <w:rsid w:val="00547662"/>
    <w:rsid w:val="00547944"/>
    <w:rsid w:val="00547AA9"/>
    <w:rsid w:val="00547CA2"/>
    <w:rsid w:val="00547CF3"/>
    <w:rsid w:val="0055093C"/>
    <w:rsid w:val="005511D6"/>
    <w:rsid w:val="00551B97"/>
    <w:rsid w:val="005521F3"/>
    <w:rsid w:val="00552A6D"/>
    <w:rsid w:val="00552EB5"/>
    <w:rsid w:val="005530EA"/>
    <w:rsid w:val="005531C0"/>
    <w:rsid w:val="00553254"/>
    <w:rsid w:val="00553311"/>
    <w:rsid w:val="005533FA"/>
    <w:rsid w:val="00553575"/>
    <w:rsid w:val="0055395C"/>
    <w:rsid w:val="0055399A"/>
    <w:rsid w:val="005539C5"/>
    <w:rsid w:val="005539EE"/>
    <w:rsid w:val="00553A65"/>
    <w:rsid w:val="005548AC"/>
    <w:rsid w:val="00554BDC"/>
    <w:rsid w:val="00554E4A"/>
    <w:rsid w:val="00554E8D"/>
    <w:rsid w:val="00554FF3"/>
    <w:rsid w:val="005553E0"/>
    <w:rsid w:val="0055549C"/>
    <w:rsid w:val="0055556D"/>
    <w:rsid w:val="005555AD"/>
    <w:rsid w:val="005559CF"/>
    <w:rsid w:val="00555BB4"/>
    <w:rsid w:val="00555C5D"/>
    <w:rsid w:val="00556397"/>
    <w:rsid w:val="00556B21"/>
    <w:rsid w:val="005574EE"/>
    <w:rsid w:val="00557983"/>
    <w:rsid w:val="00557A9E"/>
    <w:rsid w:val="005602D1"/>
    <w:rsid w:val="00560344"/>
    <w:rsid w:val="0056116F"/>
    <w:rsid w:val="0056149F"/>
    <w:rsid w:val="00561C1F"/>
    <w:rsid w:val="00561E3D"/>
    <w:rsid w:val="005628D1"/>
    <w:rsid w:val="00562C6F"/>
    <w:rsid w:val="00562E3D"/>
    <w:rsid w:val="00563332"/>
    <w:rsid w:val="00563338"/>
    <w:rsid w:val="00563457"/>
    <w:rsid w:val="00563624"/>
    <w:rsid w:val="0056432D"/>
    <w:rsid w:val="005655C7"/>
    <w:rsid w:val="0056574B"/>
    <w:rsid w:val="00565FA9"/>
    <w:rsid w:val="005661B7"/>
    <w:rsid w:val="00566581"/>
    <w:rsid w:val="005667B0"/>
    <w:rsid w:val="00566CC1"/>
    <w:rsid w:val="00566F81"/>
    <w:rsid w:val="00567690"/>
    <w:rsid w:val="00570A82"/>
    <w:rsid w:val="00570EBC"/>
    <w:rsid w:val="005711D4"/>
    <w:rsid w:val="0057176F"/>
    <w:rsid w:val="0057197D"/>
    <w:rsid w:val="00571C8B"/>
    <w:rsid w:val="00571F15"/>
    <w:rsid w:val="00571F7B"/>
    <w:rsid w:val="00572539"/>
    <w:rsid w:val="00572801"/>
    <w:rsid w:val="005729CF"/>
    <w:rsid w:val="00572B83"/>
    <w:rsid w:val="00572DC1"/>
    <w:rsid w:val="00573346"/>
    <w:rsid w:val="0057347F"/>
    <w:rsid w:val="00573B00"/>
    <w:rsid w:val="00573BE1"/>
    <w:rsid w:val="00574081"/>
    <w:rsid w:val="00574194"/>
    <w:rsid w:val="005748CC"/>
    <w:rsid w:val="00574C88"/>
    <w:rsid w:val="00574D77"/>
    <w:rsid w:val="005753CA"/>
    <w:rsid w:val="0057559E"/>
    <w:rsid w:val="00575C27"/>
    <w:rsid w:val="00575E2C"/>
    <w:rsid w:val="00575F82"/>
    <w:rsid w:val="00576229"/>
    <w:rsid w:val="0057635A"/>
    <w:rsid w:val="005767AB"/>
    <w:rsid w:val="00576AD3"/>
    <w:rsid w:val="00577B25"/>
    <w:rsid w:val="00577CC4"/>
    <w:rsid w:val="00577E58"/>
    <w:rsid w:val="00580204"/>
    <w:rsid w:val="00580391"/>
    <w:rsid w:val="0058066E"/>
    <w:rsid w:val="00580830"/>
    <w:rsid w:val="00580865"/>
    <w:rsid w:val="005814A7"/>
    <w:rsid w:val="00581646"/>
    <w:rsid w:val="0058197C"/>
    <w:rsid w:val="00581A37"/>
    <w:rsid w:val="005829A3"/>
    <w:rsid w:val="00582A78"/>
    <w:rsid w:val="005835AB"/>
    <w:rsid w:val="005844FF"/>
    <w:rsid w:val="005851F2"/>
    <w:rsid w:val="005857A6"/>
    <w:rsid w:val="00585954"/>
    <w:rsid w:val="00585BE2"/>
    <w:rsid w:val="00585C13"/>
    <w:rsid w:val="00585EA3"/>
    <w:rsid w:val="0058754A"/>
    <w:rsid w:val="0058758A"/>
    <w:rsid w:val="00587821"/>
    <w:rsid w:val="0058787E"/>
    <w:rsid w:val="00587A87"/>
    <w:rsid w:val="00587BC9"/>
    <w:rsid w:val="00587C29"/>
    <w:rsid w:val="00587C97"/>
    <w:rsid w:val="00587E8B"/>
    <w:rsid w:val="00587EE8"/>
    <w:rsid w:val="0059011F"/>
    <w:rsid w:val="005905A0"/>
    <w:rsid w:val="0059079D"/>
    <w:rsid w:val="00590853"/>
    <w:rsid w:val="00591459"/>
    <w:rsid w:val="00591579"/>
    <w:rsid w:val="00591A05"/>
    <w:rsid w:val="005921FF"/>
    <w:rsid w:val="00592B5F"/>
    <w:rsid w:val="00592E9A"/>
    <w:rsid w:val="00593055"/>
    <w:rsid w:val="005933A2"/>
    <w:rsid w:val="005937AC"/>
    <w:rsid w:val="005938AB"/>
    <w:rsid w:val="005949F0"/>
    <w:rsid w:val="00594CC5"/>
    <w:rsid w:val="00594F93"/>
    <w:rsid w:val="005953D8"/>
    <w:rsid w:val="005957D9"/>
    <w:rsid w:val="00595998"/>
    <w:rsid w:val="00596009"/>
    <w:rsid w:val="00596250"/>
    <w:rsid w:val="00596399"/>
    <w:rsid w:val="0059660E"/>
    <w:rsid w:val="0059737C"/>
    <w:rsid w:val="00597422"/>
    <w:rsid w:val="005974BB"/>
    <w:rsid w:val="00597661"/>
    <w:rsid w:val="0059766A"/>
    <w:rsid w:val="005976EC"/>
    <w:rsid w:val="00597A95"/>
    <w:rsid w:val="00597D56"/>
    <w:rsid w:val="00597F8F"/>
    <w:rsid w:val="005A0B03"/>
    <w:rsid w:val="005A1035"/>
    <w:rsid w:val="005A114E"/>
    <w:rsid w:val="005A141B"/>
    <w:rsid w:val="005A15CD"/>
    <w:rsid w:val="005A17D2"/>
    <w:rsid w:val="005A17F4"/>
    <w:rsid w:val="005A1968"/>
    <w:rsid w:val="005A1B4B"/>
    <w:rsid w:val="005A2442"/>
    <w:rsid w:val="005A2585"/>
    <w:rsid w:val="005A2B2D"/>
    <w:rsid w:val="005A2C15"/>
    <w:rsid w:val="005A2C1B"/>
    <w:rsid w:val="005A307E"/>
    <w:rsid w:val="005A3187"/>
    <w:rsid w:val="005A326F"/>
    <w:rsid w:val="005A365F"/>
    <w:rsid w:val="005A39E8"/>
    <w:rsid w:val="005A3CBC"/>
    <w:rsid w:val="005A3D27"/>
    <w:rsid w:val="005A3D33"/>
    <w:rsid w:val="005A3D66"/>
    <w:rsid w:val="005A3FDC"/>
    <w:rsid w:val="005A3FF2"/>
    <w:rsid w:val="005A47B7"/>
    <w:rsid w:val="005A4A88"/>
    <w:rsid w:val="005A4DF7"/>
    <w:rsid w:val="005A4F4F"/>
    <w:rsid w:val="005A4F5B"/>
    <w:rsid w:val="005A5089"/>
    <w:rsid w:val="005A583E"/>
    <w:rsid w:val="005A58E7"/>
    <w:rsid w:val="005A5CB1"/>
    <w:rsid w:val="005A62D6"/>
    <w:rsid w:val="005A630C"/>
    <w:rsid w:val="005A6A83"/>
    <w:rsid w:val="005A6B01"/>
    <w:rsid w:val="005A6BDC"/>
    <w:rsid w:val="005A709F"/>
    <w:rsid w:val="005A71D2"/>
    <w:rsid w:val="005A72FF"/>
    <w:rsid w:val="005A7343"/>
    <w:rsid w:val="005A73D1"/>
    <w:rsid w:val="005A7883"/>
    <w:rsid w:val="005A7CCE"/>
    <w:rsid w:val="005B022A"/>
    <w:rsid w:val="005B0AF8"/>
    <w:rsid w:val="005B0BA8"/>
    <w:rsid w:val="005B0CBB"/>
    <w:rsid w:val="005B1702"/>
    <w:rsid w:val="005B181B"/>
    <w:rsid w:val="005B1B90"/>
    <w:rsid w:val="005B1EB5"/>
    <w:rsid w:val="005B1F76"/>
    <w:rsid w:val="005B2067"/>
    <w:rsid w:val="005B2516"/>
    <w:rsid w:val="005B26A4"/>
    <w:rsid w:val="005B2880"/>
    <w:rsid w:val="005B32C9"/>
    <w:rsid w:val="005B3951"/>
    <w:rsid w:val="005B3C25"/>
    <w:rsid w:val="005B4009"/>
    <w:rsid w:val="005B400A"/>
    <w:rsid w:val="005B41C1"/>
    <w:rsid w:val="005B42B6"/>
    <w:rsid w:val="005B4B47"/>
    <w:rsid w:val="005B5746"/>
    <w:rsid w:val="005B681B"/>
    <w:rsid w:val="005B6C74"/>
    <w:rsid w:val="005B6F9C"/>
    <w:rsid w:val="005B75F0"/>
    <w:rsid w:val="005B7D21"/>
    <w:rsid w:val="005C0CC8"/>
    <w:rsid w:val="005C1287"/>
    <w:rsid w:val="005C12BD"/>
    <w:rsid w:val="005C1E06"/>
    <w:rsid w:val="005C1F0D"/>
    <w:rsid w:val="005C1F10"/>
    <w:rsid w:val="005C2B2C"/>
    <w:rsid w:val="005C410F"/>
    <w:rsid w:val="005C429E"/>
    <w:rsid w:val="005C49FA"/>
    <w:rsid w:val="005C4EFF"/>
    <w:rsid w:val="005C513D"/>
    <w:rsid w:val="005C5583"/>
    <w:rsid w:val="005C585B"/>
    <w:rsid w:val="005C5A71"/>
    <w:rsid w:val="005C5B66"/>
    <w:rsid w:val="005C5C06"/>
    <w:rsid w:val="005C5DAB"/>
    <w:rsid w:val="005C5FDB"/>
    <w:rsid w:val="005C608B"/>
    <w:rsid w:val="005C750D"/>
    <w:rsid w:val="005C7953"/>
    <w:rsid w:val="005C7EDC"/>
    <w:rsid w:val="005D01BC"/>
    <w:rsid w:val="005D0315"/>
    <w:rsid w:val="005D0718"/>
    <w:rsid w:val="005D0D10"/>
    <w:rsid w:val="005D0E29"/>
    <w:rsid w:val="005D0E4C"/>
    <w:rsid w:val="005D15C0"/>
    <w:rsid w:val="005D1C98"/>
    <w:rsid w:val="005D2797"/>
    <w:rsid w:val="005D2AF7"/>
    <w:rsid w:val="005D2BD7"/>
    <w:rsid w:val="005D2BE6"/>
    <w:rsid w:val="005D2FC1"/>
    <w:rsid w:val="005D363F"/>
    <w:rsid w:val="005D3C23"/>
    <w:rsid w:val="005D3E94"/>
    <w:rsid w:val="005D3F9F"/>
    <w:rsid w:val="005D41E8"/>
    <w:rsid w:val="005D4831"/>
    <w:rsid w:val="005D5784"/>
    <w:rsid w:val="005D5B46"/>
    <w:rsid w:val="005D5E2F"/>
    <w:rsid w:val="005D6384"/>
    <w:rsid w:val="005D6F15"/>
    <w:rsid w:val="005D731C"/>
    <w:rsid w:val="005D73CF"/>
    <w:rsid w:val="005D79CA"/>
    <w:rsid w:val="005D7AE8"/>
    <w:rsid w:val="005D7BB8"/>
    <w:rsid w:val="005D7D72"/>
    <w:rsid w:val="005E03B0"/>
    <w:rsid w:val="005E04C8"/>
    <w:rsid w:val="005E0587"/>
    <w:rsid w:val="005E09F8"/>
    <w:rsid w:val="005E0ED2"/>
    <w:rsid w:val="005E181E"/>
    <w:rsid w:val="005E189E"/>
    <w:rsid w:val="005E1C10"/>
    <w:rsid w:val="005E2A1D"/>
    <w:rsid w:val="005E2AFC"/>
    <w:rsid w:val="005E2E66"/>
    <w:rsid w:val="005E3133"/>
    <w:rsid w:val="005E3257"/>
    <w:rsid w:val="005E3560"/>
    <w:rsid w:val="005E3AE2"/>
    <w:rsid w:val="005E3B6C"/>
    <w:rsid w:val="005E3D00"/>
    <w:rsid w:val="005E3D68"/>
    <w:rsid w:val="005E410C"/>
    <w:rsid w:val="005E465D"/>
    <w:rsid w:val="005E493E"/>
    <w:rsid w:val="005E4B94"/>
    <w:rsid w:val="005E5002"/>
    <w:rsid w:val="005E5DA7"/>
    <w:rsid w:val="005E5F76"/>
    <w:rsid w:val="005E645C"/>
    <w:rsid w:val="005E64EA"/>
    <w:rsid w:val="005E6785"/>
    <w:rsid w:val="005E6C3B"/>
    <w:rsid w:val="005E7052"/>
    <w:rsid w:val="005E7264"/>
    <w:rsid w:val="005E7301"/>
    <w:rsid w:val="005E73BA"/>
    <w:rsid w:val="005E787B"/>
    <w:rsid w:val="005E7D46"/>
    <w:rsid w:val="005E7DBA"/>
    <w:rsid w:val="005F089C"/>
    <w:rsid w:val="005F0B1A"/>
    <w:rsid w:val="005F0DFA"/>
    <w:rsid w:val="005F0F65"/>
    <w:rsid w:val="005F13FD"/>
    <w:rsid w:val="005F1436"/>
    <w:rsid w:val="005F1921"/>
    <w:rsid w:val="005F1A8B"/>
    <w:rsid w:val="005F1B4A"/>
    <w:rsid w:val="005F1E06"/>
    <w:rsid w:val="005F2041"/>
    <w:rsid w:val="005F24C4"/>
    <w:rsid w:val="005F26B3"/>
    <w:rsid w:val="005F2B6D"/>
    <w:rsid w:val="005F356B"/>
    <w:rsid w:val="005F369C"/>
    <w:rsid w:val="005F3ED3"/>
    <w:rsid w:val="005F3F6B"/>
    <w:rsid w:val="005F4151"/>
    <w:rsid w:val="005F4267"/>
    <w:rsid w:val="005F4463"/>
    <w:rsid w:val="005F464C"/>
    <w:rsid w:val="005F486D"/>
    <w:rsid w:val="005F48AD"/>
    <w:rsid w:val="005F4C29"/>
    <w:rsid w:val="005F4CC9"/>
    <w:rsid w:val="005F4E11"/>
    <w:rsid w:val="005F517B"/>
    <w:rsid w:val="005F5233"/>
    <w:rsid w:val="005F5AB8"/>
    <w:rsid w:val="005F5C20"/>
    <w:rsid w:val="005F6391"/>
    <w:rsid w:val="005F65B8"/>
    <w:rsid w:val="005F663F"/>
    <w:rsid w:val="005F6677"/>
    <w:rsid w:val="005F681C"/>
    <w:rsid w:val="005F6F08"/>
    <w:rsid w:val="005F74EB"/>
    <w:rsid w:val="005F7D26"/>
    <w:rsid w:val="005F7FBA"/>
    <w:rsid w:val="00600166"/>
    <w:rsid w:val="006004E2"/>
    <w:rsid w:val="006007AE"/>
    <w:rsid w:val="006007BE"/>
    <w:rsid w:val="00600979"/>
    <w:rsid w:val="00600BD4"/>
    <w:rsid w:val="00601128"/>
    <w:rsid w:val="00601262"/>
    <w:rsid w:val="006012EE"/>
    <w:rsid w:val="0060143F"/>
    <w:rsid w:val="00601E48"/>
    <w:rsid w:val="00601ED4"/>
    <w:rsid w:val="006028F4"/>
    <w:rsid w:val="006029C2"/>
    <w:rsid w:val="00602A10"/>
    <w:rsid w:val="00602AAB"/>
    <w:rsid w:val="00602B40"/>
    <w:rsid w:val="00602F48"/>
    <w:rsid w:val="00602FF6"/>
    <w:rsid w:val="00602FFC"/>
    <w:rsid w:val="0060304A"/>
    <w:rsid w:val="00603430"/>
    <w:rsid w:val="00603965"/>
    <w:rsid w:val="006039C4"/>
    <w:rsid w:val="006039CC"/>
    <w:rsid w:val="00603B7D"/>
    <w:rsid w:val="006048F0"/>
    <w:rsid w:val="00604B8D"/>
    <w:rsid w:val="00604E84"/>
    <w:rsid w:val="00604F13"/>
    <w:rsid w:val="00604FB1"/>
    <w:rsid w:val="006054FC"/>
    <w:rsid w:val="0060574D"/>
    <w:rsid w:val="00605AEE"/>
    <w:rsid w:val="00605BC4"/>
    <w:rsid w:val="00605D21"/>
    <w:rsid w:val="00606243"/>
    <w:rsid w:val="00606439"/>
    <w:rsid w:val="00606FF3"/>
    <w:rsid w:val="0060744A"/>
    <w:rsid w:val="0060766E"/>
    <w:rsid w:val="0060782F"/>
    <w:rsid w:val="00607D3D"/>
    <w:rsid w:val="00610086"/>
    <w:rsid w:val="00610DC0"/>
    <w:rsid w:val="006111FB"/>
    <w:rsid w:val="00611372"/>
    <w:rsid w:val="0061168B"/>
    <w:rsid w:val="00611936"/>
    <w:rsid w:val="006119E7"/>
    <w:rsid w:val="00611BC7"/>
    <w:rsid w:val="00612B65"/>
    <w:rsid w:val="00612B75"/>
    <w:rsid w:val="00612C7D"/>
    <w:rsid w:val="00612CBB"/>
    <w:rsid w:val="00612F41"/>
    <w:rsid w:val="0061390F"/>
    <w:rsid w:val="006142BB"/>
    <w:rsid w:val="0061455D"/>
    <w:rsid w:val="00614EF3"/>
    <w:rsid w:val="00615109"/>
    <w:rsid w:val="0061528A"/>
    <w:rsid w:val="00615911"/>
    <w:rsid w:val="00615F22"/>
    <w:rsid w:val="00615FEF"/>
    <w:rsid w:val="00616A5D"/>
    <w:rsid w:val="00616F6F"/>
    <w:rsid w:val="006173F4"/>
    <w:rsid w:val="00617421"/>
    <w:rsid w:val="006174A1"/>
    <w:rsid w:val="0061790E"/>
    <w:rsid w:val="00617A83"/>
    <w:rsid w:val="00617E0D"/>
    <w:rsid w:val="00617FC0"/>
    <w:rsid w:val="006202A9"/>
    <w:rsid w:val="006206D7"/>
    <w:rsid w:val="00620B62"/>
    <w:rsid w:val="00620ED6"/>
    <w:rsid w:val="0062137B"/>
    <w:rsid w:val="006214A8"/>
    <w:rsid w:val="0062159D"/>
    <w:rsid w:val="00622336"/>
    <w:rsid w:val="00622432"/>
    <w:rsid w:val="0062278F"/>
    <w:rsid w:val="0062282C"/>
    <w:rsid w:val="00622FEE"/>
    <w:rsid w:val="006232C5"/>
    <w:rsid w:val="00623392"/>
    <w:rsid w:val="00623612"/>
    <w:rsid w:val="00623FF8"/>
    <w:rsid w:val="00624033"/>
    <w:rsid w:val="00624071"/>
    <w:rsid w:val="0062464B"/>
    <w:rsid w:val="0062505C"/>
    <w:rsid w:val="00625091"/>
    <w:rsid w:val="00625B16"/>
    <w:rsid w:val="0062608C"/>
    <w:rsid w:val="006263A3"/>
    <w:rsid w:val="00626E34"/>
    <w:rsid w:val="006272EF"/>
    <w:rsid w:val="00627A3F"/>
    <w:rsid w:val="0063004B"/>
    <w:rsid w:val="00630083"/>
    <w:rsid w:val="00630237"/>
    <w:rsid w:val="0063080E"/>
    <w:rsid w:val="00630A6C"/>
    <w:rsid w:val="00630D15"/>
    <w:rsid w:val="006310B8"/>
    <w:rsid w:val="00631434"/>
    <w:rsid w:val="00631578"/>
    <w:rsid w:val="00631621"/>
    <w:rsid w:val="00631AA1"/>
    <w:rsid w:val="00631EAA"/>
    <w:rsid w:val="0063221B"/>
    <w:rsid w:val="00632912"/>
    <w:rsid w:val="00632AEB"/>
    <w:rsid w:val="00632B6D"/>
    <w:rsid w:val="006335F6"/>
    <w:rsid w:val="0063381D"/>
    <w:rsid w:val="00633B78"/>
    <w:rsid w:val="00634079"/>
    <w:rsid w:val="00634628"/>
    <w:rsid w:val="00634AF1"/>
    <w:rsid w:val="00634D88"/>
    <w:rsid w:val="0063507B"/>
    <w:rsid w:val="00635188"/>
    <w:rsid w:val="006351D5"/>
    <w:rsid w:val="006353DD"/>
    <w:rsid w:val="0063556D"/>
    <w:rsid w:val="006358A1"/>
    <w:rsid w:val="00635C1B"/>
    <w:rsid w:val="00635DD3"/>
    <w:rsid w:val="0063636E"/>
    <w:rsid w:val="0063641D"/>
    <w:rsid w:val="00636E95"/>
    <w:rsid w:val="00637039"/>
    <w:rsid w:val="006405F9"/>
    <w:rsid w:val="0064060D"/>
    <w:rsid w:val="00640921"/>
    <w:rsid w:val="0064092A"/>
    <w:rsid w:val="00640C4F"/>
    <w:rsid w:val="006415F5"/>
    <w:rsid w:val="0064161C"/>
    <w:rsid w:val="0064176B"/>
    <w:rsid w:val="00641988"/>
    <w:rsid w:val="006425BA"/>
    <w:rsid w:val="006425C9"/>
    <w:rsid w:val="00642B39"/>
    <w:rsid w:val="00642B53"/>
    <w:rsid w:val="00642C74"/>
    <w:rsid w:val="00642D0F"/>
    <w:rsid w:val="006431A0"/>
    <w:rsid w:val="00644237"/>
    <w:rsid w:val="00644683"/>
    <w:rsid w:val="006446EF"/>
    <w:rsid w:val="00644718"/>
    <w:rsid w:val="006448D7"/>
    <w:rsid w:val="00644EF9"/>
    <w:rsid w:val="00645597"/>
    <w:rsid w:val="0064599D"/>
    <w:rsid w:val="00645CA9"/>
    <w:rsid w:val="00645CFE"/>
    <w:rsid w:val="0064658B"/>
    <w:rsid w:val="00646770"/>
    <w:rsid w:val="00646D7E"/>
    <w:rsid w:val="006471B0"/>
    <w:rsid w:val="0064791C"/>
    <w:rsid w:val="00647F19"/>
    <w:rsid w:val="00650585"/>
    <w:rsid w:val="00650937"/>
    <w:rsid w:val="00651039"/>
    <w:rsid w:val="00651388"/>
    <w:rsid w:val="006518F9"/>
    <w:rsid w:val="00651B8E"/>
    <w:rsid w:val="00651CCB"/>
    <w:rsid w:val="00652015"/>
    <w:rsid w:val="00652616"/>
    <w:rsid w:val="00652F1C"/>
    <w:rsid w:val="00653C17"/>
    <w:rsid w:val="00653EDA"/>
    <w:rsid w:val="00653F11"/>
    <w:rsid w:val="00653FD2"/>
    <w:rsid w:val="00655DE9"/>
    <w:rsid w:val="0065633B"/>
    <w:rsid w:val="006563D7"/>
    <w:rsid w:val="006563EC"/>
    <w:rsid w:val="00656B5C"/>
    <w:rsid w:val="006571B4"/>
    <w:rsid w:val="006579E7"/>
    <w:rsid w:val="00657B91"/>
    <w:rsid w:val="0066043C"/>
    <w:rsid w:val="0066091B"/>
    <w:rsid w:val="00660A62"/>
    <w:rsid w:val="00660CCA"/>
    <w:rsid w:val="00661180"/>
    <w:rsid w:val="00661298"/>
    <w:rsid w:val="006614F6"/>
    <w:rsid w:val="00661585"/>
    <w:rsid w:val="006619B1"/>
    <w:rsid w:val="00661ACE"/>
    <w:rsid w:val="00661B98"/>
    <w:rsid w:val="00662444"/>
    <w:rsid w:val="006629EC"/>
    <w:rsid w:val="00662B25"/>
    <w:rsid w:val="00662B68"/>
    <w:rsid w:val="00662CE7"/>
    <w:rsid w:val="0066394B"/>
    <w:rsid w:val="00663C56"/>
    <w:rsid w:val="00663D23"/>
    <w:rsid w:val="006640BA"/>
    <w:rsid w:val="0066498D"/>
    <w:rsid w:val="00664FE0"/>
    <w:rsid w:val="0066554A"/>
    <w:rsid w:val="00665991"/>
    <w:rsid w:val="00665C78"/>
    <w:rsid w:val="00665E4B"/>
    <w:rsid w:val="00665EEE"/>
    <w:rsid w:val="006661E3"/>
    <w:rsid w:val="006663E1"/>
    <w:rsid w:val="00666668"/>
    <w:rsid w:val="00666CDC"/>
    <w:rsid w:val="00666E46"/>
    <w:rsid w:val="006670A2"/>
    <w:rsid w:val="00667115"/>
    <w:rsid w:val="0066799A"/>
    <w:rsid w:val="00667BDA"/>
    <w:rsid w:val="00667DC2"/>
    <w:rsid w:val="00667E2C"/>
    <w:rsid w:val="00667E85"/>
    <w:rsid w:val="006707F5"/>
    <w:rsid w:val="00670DF2"/>
    <w:rsid w:val="00671056"/>
    <w:rsid w:val="006712E0"/>
    <w:rsid w:val="006712F8"/>
    <w:rsid w:val="00671497"/>
    <w:rsid w:val="006717B6"/>
    <w:rsid w:val="0067208E"/>
    <w:rsid w:val="0067213D"/>
    <w:rsid w:val="0067275B"/>
    <w:rsid w:val="006727A9"/>
    <w:rsid w:val="00672872"/>
    <w:rsid w:val="00672A63"/>
    <w:rsid w:val="00672D08"/>
    <w:rsid w:val="006732E2"/>
    <w:rsid w:val="00673310"/>
    <w:rsid w:val="0067372D"/>
    <w:rsid w:val="00673C1D"/>
    <w:rsid w:val="0067414F"/>
    <w:rsid w:val="00674157"/>
    <w:rsid w:val="00674558"/>
    <w:rsid w:val="00674886"/>
    <w:rsid w:val="00674C9B"/>
    <w:rsid w:val="006753E7"/>
    <w:rsid w:val="00675521"/>
    <w:rsid w:val="006757CF"/>
    <w:rsid w:val="006757FD"/>
    <w:rsid w:val="00675E18"/>
    <w:rsid w:val="00676140"/>
    <w:rsid w:val="0067619C"/>
    <w:rsid w:val="0067683F"/>
    <w:rsid w:val="00676A90"/>
    <w:rsid w:val="00676B74"/>
    <w:rsid w:val="00676F0F"/>
    <w:rsid w:val="006772AE"/>
    <w:rsid w:val="00677EBC"/>
    <w:rsid w:val="0068042C"/>
    <w:rsid w:val="006807F4"/>
    <w:rsid w:val="00680BAB"/>
    <w:rsid w:val="00680EBA"/>
    <w:rsid w:val="00681252"/>
    <w:rsid w:val="00681324"/>
    <w:rsid w:val="00681E34"/>
    <w:rsid w:val="00681FE9"/>
    <w:rsid w:val="006827AF"/>
    <w:rsid w:val="00682E10"/>
    <w:rsid w:val="00683276"/>
    <w:rsid w:val="00683CE7"/>
    <w:rsid w:val="0068415A"/>
    <w:rsid w:val="00684222"/>
    <w:rsid w:val="0068422E"/>
    <w:rsid w:val="00684508"/>
    <w:rsid w:val="0068457A"/>
    <w:rsid w:val="0068464D"/>
    <w:rsid w:val="00685595"/>
    <w:rsid w:val="00685750"/>
    <w:rsid w:val="0068592D"/>
    <w:rsid w:val="00685F88"/>
    <w:rsid w:val="006860C0"/>
    <w:rsid w:val="0068626D"/>
    <w:rsid w:val="0068691C"/>
    <w:rsid w:val="0068760F"/>
    <w:rsid w:val="0068771A"/>
    <w:rsid w:val="00687CDC"/>
    <w:rsid w:val="00690317"/>
    <w:rsid w:val="00690DFE"/>
    <w:rsid w:val="0069140F"/>
    <w:rsid w:val="00691611"/>
    <w:rsid w:val="00691BC0"/>
    <w:rsid w:val="00691E4A"/>
    <w:rsid w:val="00692150"/>
    <w:rsid w:val="0069219D"/>
    <w:rsid w:val="0069230F"/>
    <w:rsid w:val="00692A8B"/>
    <w:rsid w:val="00692ABB"/>
    <w:rsid w:val="00692E1D"/>
    <w:rsid w:val="00693DC5"/>
    <w:rsid w:val="0069432D"/>
    <w:rsid w:val="00694A84"/>
    <w:rsid w:val="0069545F"/>
    <w:rsid w:val="0069570C"/>
    <w:rsid w:val="006957FC"/>
    <w:rsid w:val="00695AA4"/>
    <w:rsid w:val="00695DA1"/>
    <w:rsid w:val="00695EC1"/>
    <w:rsid w:val="0069647B"/>
    <w:rsid w:val="0069667C"/>
    <w:rsid w:val="006970A8"/>
    <w:rsid w:val="00697DCB"/>
    <w:rsid w:val="006A023E"/>
    <w:rsid w:val="006A065A"/>
    <w:rsid w:val="006A0EAD"/>
    <w:rsid w:val="006A127E"/>
    <w:rsid w:val="006A1A74"/>
    <w:rsid w:val="006A1AD3"/>
    <w:rsid w:val="006A1B4B"/>
    <w:rsid w:val="006A1BB1"/>
    <w:rsid w:val="006A1DE3"/>
    <w:rsid w:val="006A2426"/>
    <w:rsid w:val="006A3844"/>
    <w:rsid w:val="006A3CEE"/>
    <w:rsid w:val="006A3DD3"/>
    <w:rsid w:val="006A4698"/>
    <w:rsid w:val="006A51E7"/>
    <w:rsid w:val="006A598C"/>
    <w:rsid w:val="006A6011"/>
    <w:rsid w:val="006A65BC"/>
    <w:rsid w:val="006A6C97"/>
    <w:rsid w:val="006A794F"/>
    <w:rsid w:val="006A799F"/>
    <w:rsid w:val="006A7C15"/>
    <w:rsid w:val="006B09A1"/>
    <w:rsid w:val="006B0BC2"/>
    <w:rsid w:val="006B11BC"/>
    <w:rsid w:val="006B2C55"/>
    <w:rsid w:val="006B3DDF"/>
    <w:rsid w:val="006B3E87"/>
    <w:rsid w:val="006B3F3B"/>
    <w:rsid w:val="006B4805"/>
    <w:rsid w:val="006B493B"/>
    <w:rsid w:val="006B52B1"/>
    <w:rsid w:val="006B5701"/>
    <w:rsid w:val="006B5E3A"/>
    <w:rsid w:val="006B648A"/>
    <w:rsid w:val="006B6714"/>
    <w:rsid w:val="006B6B03"/>
    <w:rsid w:val="006B7749"/>
    <w:rsid w:val="006C041A"/>
    <w:rsid w:val="006C049F"/>
    <w:rsid w:val="006C164F"/>
    <w:rsid w:val="006C1D15"/>
    <w:rsid w:val="006C1D5A"/>
    <w:rsid w:val="006C1E2A"/>
    <w:rsid w:val="006C2000"/>
    <w:rsid w:val="006C22DC"/>
    <w:rsid w:val="006C28E4"/>
    <w:rsid w:val="006C2C6C"/>
    <w:rsid w:val="006C3179"/>
    <w:rsid w:val="006C35D4"/>
    <w:rsid w:val="006C3C7A"/>
    <w:rsid w:val="006C40C0"/>
    <w:rsid w:val="006C411E"/>
    <w:rsid w:val="006C4681"/>
    <w:rsid w:val="006C4861"/>
    <w:rsid w:val="006C496D"/>
    <w:rsid w:val="006C4B22"/>
    <w:rsid w:val="006C4B8F"/>
    <w:rsid w:val="006C4D1F"/>
    <w:rsid w:val="006C52BE"/>
    <w:rsid w:val="006C554B"/>
    <w:rsid w:val="006C5ADF"/>
    <w:rsid w:val="006C6F13"/>
    <w:rsid w:val="006C70B8"/>
    <w:rsid w:val="006C719A"/>
    <w:rsid w:val="006C74D0"/>
    <w:rsid w:val="006C793E"/>
    <w:rsid w:val="006C7D10"/>
    <w:rsid w:val="006C7F00"/>
    <w:rsid w:val="006D04CB"/>
    <w:rsid w:val="006D0668"/>
    <w:rsid w:val="006D1460"/>
    <w:rsid w:val="006D1CA5"/>
    <w:rsid w:val="006D1F58"/>
    <w:rsid w:val="006D1FD3"/>
    <w:rsid w:val="006D21E8"/>
    <w:rsid w:val="006D2202"/>
    <w:rsid w:val="006D2211"/>
    <w:rsid w:val="006D2479"/>
    <w:rsid w:val="006D24D1"/>
    <w:rsid w:val="006D2744"/>
    <w:rsid w:val="006D3213"/>
    <w:rsid w:val="006D365D"/>
    <w:rsid w:val="006D371F"/>
    <w:rsid w:val="006D3A81"/>
    <w:rsid w:val="006D3F3F"/>
    <w:rsid w:val="006D4047"/>
    <w:rsid w:val="006D462A"/>
    <w:rsid w:val="006D48FA"/>
    <w:rsid w:val="006D5322"/>
    <w:rsid w:val="006D5497"/>
    <w:rsid w:val="006D59BD"/>
    <w:rsid w:val="006D63F8"/>
    <w:rsid w:val="006D7000"/>
    <w:rsid w:val="006D7571"/>
    <w:rsid w:val="006D76FA"/>
    <w:rsid w:val="006D7851"/>
    <w:rsid w:val="006D7C02"/>
    <w:rsid w:val="006E053B"/>
    <w:rsid w:val="006E0571"/>
    <w:rsid w:val="006E15A9"/>
    <w:rsid w:val="006E169C"/>
    <w:rsid w:val="006E195A"/>
    <w:rsid w:val="006E1BAE"/>
    <w:rsid w:val="006E1DDF"/>
    <w:rsid w:val="006E1F66"/>
    <w:rsid w:val="006E256F"/>
    <w:rsid w:val="006E25E3"/>
    <w:rsid w:val="006E266F"/>
    <w:rsid w:val="006E2EAE"/>
    <w:rsid w:val="006E2F27"/>
    <w:rsid w:val="006E39F4"/>
    <w:rsid w:val="006E3A4B"/>
    <w:rsid w:val="006E3BC8"/>
    <w:rsid w:val="006E3D07"/>
    <w:rsid w:val="006E3FF6"/>
    <w:rsid w:val="006E4528"/>
    <w:rsid w:val="006E46A4"/>
    <w:rsid w:val="006E4D04"/>
    <w:rsid w:val="006E4EB6"/>
    <w:rsid w:val="006E516E"/>
    <w:rsid w:val="006E5472"/>
    <w:rsid w:val="006E555C"/>
    <w:rsid w:val="006E555D"/>
    <w:rsid w:val="006E591B"/>
    <w:rsid w:val="006E5F73"/>
    <w:rsid w:val="006E60D7"/>
    <w:rsid w:val="006E619F"/>
    <w:rsid w:val="006E62C5"/>
    <w:rsid w:val="006E6C67"/>
    <w:rsid w:val="006E7078"/>
    <w:rsid w:val="006E72CF"/>
    <w:rsid w:val="006E7833"/>
    <w:rsid w:val="006E7C1F"/>
    <w:rsid w:val="006E7E8B"/>
    <w:rsid w:val="006F029C"/>
    <w:rsid w:val="006F0315"/>
    <w:rsid w:val="006F0317"/>
    <w:rsid w:val="006F0576"/>
    <w:rsid w:val="006F0C8B"/>
    <w:rsid w:val="006F12FF"/>
    <w:rsid w:val="006F1881"/>
    <w:rsid w:val="006F2322"/>
    <w:rsid w:val="006F289F"/>
    <w:rsid w:val="006F2E4D"/>
    <w:rsid w:val="006F2FE2"/>
    <w:rsid w:val="006F35BA"/>
    <w:rsid w:val="006F42CA"/>
    <w:rsid w:val="006F56F6"/>
    <w:rsid w:val="006F5889"/>
    <w:rsid w:val="006F5BC6"/>
    <w:rsid w:val="006F5EE1"/>
    <w:rsid w:val="006F64D7"/>
    <w:rsid w:val="006F68ED"/>
    <w:rsid w:val="006F6D26"/>
    <w:rsid w:val="006F6FC5"/>
    <w:rsid w:val="006F710A"/>
    <w:rsid w:val="006F71D0"/>
    <w:rsid w:val="006F7300"/>
    <w:rsid w:val="006F768A"/>
    <w:rsid w:val="006F778B"/>
    <w:rsid w:val="006F788F"/>
    <w:rsid w:val="006F7941"/>
    <w:rsid w:val="006F7993"/>
    <w:rsid w:val="006F7B82"/>
    <w:rsid w:val="006F7BF1"/>
    <w:rsid w:val="006F7E28"/>
    <w:rsid w:val="007000EB"/>
    <w:rsid w:val="007008FE"/>
    <w:rsid w:val="007009B8"/>
    <w:rsid w:val="00700CC5"/>
    <w:rsid w:val="00700EC2"/>
    <w:rsid w:val="00701015"/>
    <w:rsid w:val="00701240"/>
    <w:rsid w:val="007017FF"/>
    <w:rsid w:val="00701B75"/>
    <w:rsid w:val="00701C49"/>
    <w:rsid w:val="00701E4C"/>
    <w:rsid w:val="007020C5"/>
    <w:rsid w:val="007021E5"/>
    <w:rsid w:val="007026A2"/>
    <w:rsid w:val="007027AD"/>
    <w:rsid w:val="00702E8E"/>
    <w:rsid w:val="00702FD6"/>
    <w:rsid w:val="00703460"/>
    <w:rsid w:val="007035D9"/>
    <w:rsid w:val="00703B63"/>
    <w:rsid w:val="00703CDE"/>
    <w:rsid w:val="00703F3D"/>
    <w:rsid w:val="007046FE"/>
    <w:rsid w:val="00705318"/>
    <w:rsid w:val="007055D3"/>
    <w:rsid w:val="007055EB"/>
    <w:rsid w:val="00705A6B"/>
    <w:rsid w:val="00705AD2"/>
    <w:rsid w:val="0070629B"/>
    <w:rsid w:val="00706754"/>
    <w:rsid w:val="0070680E"/>
    <w:rsid w:val="00706903"/>
    <w:rsid w:val="00706A6E"/>
    <w:rsid w:val="00706B57"/>
    <w:rsid w:val="0070751E"/>
    <w:rsid w:val="00707858"/>
    <w:rsid w:val="00707D59"/>
    <w:rsid w:val="00707FD4"/>
    <w:rsid w:val="007106B0"/>
    <w:rsid w:val="0071073B"/>
    <w:rsid w:val="007114DB"/>
    <w:rsid w:val="00711944"/>
    <w:rsid w:val="00711EC7"/>
    <w:rsid w:val="0071376D"/>
    <w:rsid w:val="00713D0D"/>
    <w:rsid w:val="0071424B"/>
    <w:rsid w:val="007146FF"/>
    <w:rsid w:val="00714C90"/>
    <w:rsid w:val="007152AF"/>
    <w:rsid w:val="00715B10"/>
    <w:rsid w:val="007168D6"/>
    <w:rsid w:val="00716A55"/>
    <w:rsid w:val="00716ADE"/>
    <w:rsid w:val="00716B63"/>
    <w:rsid w:val="00716DF1"/>
    <w:rsid w:val="007171A5"/>
    <w:rsid w:val="007177B4"/>
    <w:rsid w:val="007178B5"/>
    <w:rsid w:val="007178E2"/>
    <w:rsid w:val="00717923"/>
    <w:rsid w:val="00720368"/>
    <w:rsid w:val="00720385"/>
    <w:rsid w:val="007205FB"/>
    <w:rsid w:val="00720A0E"/>
    <w:rsid w:val="00720E7A"/>
    <w:rsid w:val="00720F0D"/>
    <w:rsid w:val="00721351"/>
    <w:rsid w:val="00721586"/>
    <w:rsid w:val="00721C68"/>
    <w:rsid w:val="00721FBE"/>
    <w:rsid w:val="007221EF"/>
    <w:rsid w:val="00722245"/>
    <w:rsid w:val="00722BA0"/>
    <w:rsid w:val="00722EB5"/>
    <w:rsid w:val="00723036"/>
    <w:rsid w:val="00723537"/>
    <w:rsid w:val="00723809"/>
    <w:rsid w:val="0072396A"/>
    <w:rsid w:val="007239A6"/>
    <w:rsid w:val="00723A84"/>
    <w:rsid w:val="00723FAE"/>
    <w:rsid w:val="00723FE6"/>
    <w:rsid w:val="00724297"/>
    <w:rsid w:val="0072485F"/>
    <w:rsid w:val="0072493B"/>
    <w:rsid w:val="00724DB3"/>
    <w:rsid w:val="00725933"/>
    <w:rsid w:val="00725AD7"/>
    <w:rsid w:val="00726072"/>
    <w:rsid w:val="00726696"/>
    <w:rsid w:val="0072694C"/>
    <w:rsid w:val="007269C5"/>
    <w:rsid w:val="00726A53"/>
    <w:rsid w:val="00726B80"/>
    <w:rsid w:val="007271AD"/>
    <w:rsid w:val="007274F0"/>
    <w:rsid w:val="007276AF"/>
    <w:rsid w:val="00727727"/>
    <w:rsid w:val="007277A1"/>
    <w:rsid w:val="00730166"/>
    <w:rsid w:val="00730F55"/>
    <w:rsid w:val="0073109E"/>
    <w:rsid w:val="007311CC"/>
    <w:rsid w:val="00732639"/>
    <w:rsid w:val="0073263E"/>
    <w:rsid w:val="00732696"/>
    <w:rsid w:val="00732728"/>
    <w:rsid w:val="0073334E"/>
    <w:rsid w:val="00733EF7"/>
    <w:rsid w:val="00733EF8"/>
    <w:rsid w:val="007340E4"/>
    <w:rsid w:val="0073441B"/>
    <w:rsid w:val="00734622"/>
    <w:rsid w:val="00734786"/>
    <w:rsid w:val="007347E0"/>
    <w:rsid w:val="00734822"/>
    <w:rsid w:val="0073482D"/>
    <w:rsid w:val="00734AFC"/>
    <w:rsid w:val="00734E8D"/>
    <w:rsid w:val="00734EBC"/>
    <w:rsid w:val="00734F63"/>
    <w:rsid w:val="00734FEC"/>
    <w:rsid w:val="007351E9"/>
    <w:rsid w:val="007359A7"/>
    <w:rsid w:val="00735DB1"/>
    <w:rsid w:val="00736527"/>
    <w:rsid w:val="00736CD2"/>
    <w:rsid w:val="00737036"/>
    <w:rsid w:val="0073731C"/>
    <w:rsid w:val="007375C1"/>
    <w:rsid w:val="00737651"/>
    <w:rsid w:val="00737F57"/>
    <w:rsid w:val="007401EB"/>
    <w:rsid w:val="00740289"/>
    <w:rsid w:val="00740492"/>
    <w:rsid w:val="00740756"/>
    <w:rsid w:val="007408A2"/>
    <w:rsid w:val="007408F8"/>
    <w:rsid w:val="00741345"/>
    <w:rsid w:val="0074144A"/>
    <w:rsid w:val="0074149A"/>
    <w:rsid w:val="00741A2D"/>
    <w:rsid w:val="00741BBB"/>
    <w:rsid w:val="00742849"/>
    <w:rsid w:val="00742A15"/>
    <w:rsid w:val="00742DD2"/>
    <w:rsid w:val="00743157"/>
    <w:rsid w:val="007440C4"/>
    <w:rsid w:val="0074429E"/>
    <w:rsid w:val="0074473E"/>
    <w:rsid w:val="007449B8"/>
    <w:rsid w:val="00744E18"/>
    <w:rsid w:val="00745369"/>
    <w:rsid w:val="00745484"/>
    <w:rsid w:val="00745594"/>
    <w:rsid w:val="00745977"/>
    <w:rsid w:val="00745E68"/>
    <w:rsid w:val="00746812"/>
    <w:rsid w:val="0074792E"/>
    <w:rsid w:val="00747E36"/>
    <w:rsid w:val="0075028F"/>
    <w:rsid w:val="007504D2"/>
    <w:rsid w:val="007509D5"/>
    <w:rsid w:val="007509FA"/>
    <w:rsid w:val="007513C6"/>
    <w:rsid w:val="00751604"/>
    <w:rsid w:val="00751A5B"/>
    <w:rsid w:val="00752934"/>
    <w:rsid w:val="00752B34"/>
    <w:rsid w:val="00752C5C"/>
    <w:rsid w:val="0075389D"/>
    <w:rsid w:val="00753C1E"/>
    <w:rsid w:val="00754062"/>
    <w:rsid w:val="0075440F"/>
    <w:rsid w:val="00754648"/>
    <w:rsid w:val="00754873"/>
    <w:rsid w:val="0075497D"/>
    <w:rsid w:val="00755686"/>
    <w:rsid w:val="007556B0"/>
    <w:rsid w:val="00755C33"/>
    <w:rsid w:val="0075665F"/>
    <w:rsid w:val="00756692"/>
    <w:rsid w:val="0075691B"/>
    <w:rsid w:val="0075695B"/>
    <w:rsid w:val="00756D84"/>
    <w:rsid w:val="00756DC4"/>
    <w:rsid w:val="007571CA"/>
    <w:rsid w:val="00757440"/>
    <w:rsid w:val="00757E35"/>
    <w:rsid w:val="00757E63"/>
    <w:rsid w:val="0076027C"/>
    <w:rsid w:val="00760470"/>
    <w:rsid w:val="0076083F"/>
    <w:rsid w:val="00760A2B"/>
    <w:rsid w:val="00760D81"/>
    <w:rsid w:val="00760E1E"/>
    <w:rsid w:val="00761431"/>
    <w:rsid w:val="007617DD"/>
    <w:rsid w:val="00761C20"/>
    <w:rsid w:val="00761CFA"/>
    <w:rsid w:val="00761E8B"/>
    <w:rsid w:val="00762042"/>
    <w:rsid w:val="007625F2"/>
    <w:rsid w:val="007629D0"/>
    <w:rsid w:val="00762A35"/>
    <w:rsid w:val="00762B72"/>
    <w:rsid w:val="007630FB"/>
    <w:rsid w:val="00763D69"/>
    <w:rsid w:val="0076420C"/>
    <w:rsid w:val="0076430B"/>
    <w:rsid w:val="007643A2"/>
    <w:rsid w:val="00764692"/>
    <w:rsid w:val="00764CDD"/>
    <w:rsid w:val="00765374"/>
    <w:rsid w:val="007657AE"/>
    <w:rsid w:val="00765B82"/>
    <w:rsid w:val="00765CFC"/>
    <w:rsid w:val="0076600A"/>
    <w:rsid w:val="0076661F"/>
    <w:rsid w:val="00766703"/>
    <w:rsid w:val="00767225"/>
    <w:rsid w:val="0076734B"/>
    <w:rsid w:val="00767595"/>
    <w:rsid w:val="00767794"/>
    <w:rsid w:val="007679FB"/>
    <w:rsid w:val="00767C17"/>
    <w:rsid w:val="00767F2D"/>
    <w:rsid w:val="00770D9D"/>
    <w:rsid w:val="00771032"/>
    <w:rsid w:val="00771067"/>
    <w:rsid w:val="00771308"/>
    <w:rsid w:val="00771327"/>
    <w:rsid w:val="007714D7"/>
    <w:rsid w:val="007714F7"/>
    <w:rsid w:val="00772AAC"/>
    <w:rsid w:val="00772AB7"/>
    <w:rsid w:val="00772F64"/>
    <w:rsid w:val="00773154"/>
    <w:rsid w:val="00773365"/>
    <w:rsid w:val="00773397"/>
    <w:rsid w:val="00773870"/>
    <w:rsid w:val="00774099"/>
    <w:rsid w:val="00775312"/>
    <w:rsid w:val="0077539A"/>
    <w:rsid w:val="00775A9D"/>
    <w:rsid w:val="00775AA7"/>
    <w:rsid w:val="00775B0A"/>
    <w:rsid w:val="00775B7B"/>
    <w:rsid w:val="00775F0A"/>
    <w:rsid w:val="007764F9"/>
    <w:rsid w:val="00776735"/>
    <w:rsid w:val="007768C0"/>
    <w:rsid w:val="00776A65"/>
    <w:rsid w:val="00776A70"/>
    <w:rsid w:val="00776E63"/>
    <w:rsid w:val="00776E8A"/>
    <w:rsid w:val="007774E7"/>
    <w:rsid w:val="00777EAC"/>
    <w:rsid w:val="00780243"/>
    <w:rsid w:val="0078051C"/>
    <w:rsid w:val="00781C28"/>
    <w:rsid w:val="00782C18"/>
    <w:rsid w:val="007831EA"/>
    <w:rsid w:val="007833C4"/>
    <w:rsid w:val="0078397A"/>
    <w:rsid w:val="00783C01"/>
    <w:rsid w:val="00784120"/>
    <w:rsid w:val="007841DF"/>
    <w:rsid w:val="00784335"/>
    <w:rsid w:val="0078438F"/>
    <w:rsid w:val="007843DC"/>
    <w:rsid w:val="007844D2"/>
    <w:rsid w:val="007848CF"/>
    <w:rsid w:val="00784F85"/>
    <w:rsid w:val="0078520C"/>
    <w:rsid w:val="007856EB"/>
    <w:rsid w:val="0078573C"/>
    <w:rsid w:val="007857E5"/>
    <w:rsid w:val="00785EAB"/>
    <w:rsid w:val="00785F56"/>
    <w:rsid w:val="00786B4F"/>
    <w:rsid w:val="00786C94"/>
    <w:rsid w:val="0078709C"/>
    <w:rsid w:val="00787377"/>
    <w:rsid w:val="007902DC"/>
    <w:rsid w:val="0079064B"/>
    <w:rsid w:val="007908B9"/>
    <w:rsid w:val="007909E7"/>
    <w:rsid w:val="00790B84"/>
    <w:rsid w:val="00791141"/>
    <w:rsid w:val="007917EB"/>
    <w:rsid w:val="007919B9"/>
    <w:rsid w:val="00791AE4"/>
    <w:rsid w:val="00791B25"/>
    <w:rsid w:val="00791C23"/>
    <w:rsid w:val="00791D3A"/>
    <w:rsid w:val="00791DB4"/>
    <w:rsid w:val="00792058"/>
    <w:rsid w:val="007923C7"/>
    <w:rsid w:val="0079279C"/>
    <w:rsid w:val="0079288E"/>
    <w:rsid w:val="00792E4E"/>
    <w:rsid w:val="00793274"/>
    <w:rsid w:val="007933E7"/>
    <w:rsid w:val="007934D5"/>
    <w:rsid w:val="00793C1C"/>
    <w:rsid w:val="007945A4"/>
    <w:rsid w:val="007946A0"/>
    <w:rsid w:val="007946C1"/>
    <w:rsid w:val="00794B5A"/>
    <w:rsid w:val="00795029"/>
    <w:rsid w:val="00795681"/>
    <w:rsid w:val="00795A33"/>
    <w:rsid w:val="007960CE"/>
    <w:rsid w:val="0079646C"/>
    <w:rsid w:val="00796E76"/>
    <w:rsid w:val="007970B7"/>
    <w:rsid w:val="00797335"/>
    <w:rsid w:val="00797880"/>
    <w:rsid w:val="007978E8"/>
    <w:rsid w:val="00797A40"/>
    <w:rsid w:val="00797AF0"/>
    <w:rsid w:val="00797FEF"/>
    <w:rsid w:val="007A0B67"/>
    <w:rsid w:val="007A12BB"/>
    <w:rsid w:val="007A16C9"/>
    <w:rsid w:val="007A197A"/>
    <w:rsid w:val="007A1C76"/>
    <w:rsid w:val="007A1D88"/>
    <w:rsid w:val="007A1E06"/>
    <w:rsid w:val="007A1EB7"/>
    <w:rsid w:val="007A21AD"/>
    <w:rsid w:val="007A2348"/>
    <w:rsid w:val="007A2734"/>
    <w:rsid w:val="007A27F4"/>
    <w:rsid w:val="007A2DD0"/>
    <w:rsid w:val="007A32E9"/>
    <w:rsid w:val="007A444C"/>
    <w:rsid w:val="007A44DB"/>
    <w:rsid w:val="007A457E"/>
    <w:rsid w:val="007A46B5"/>
    <w:rsid w:val="007A47F7"/>
    <w:rsid w:val="007A48A6"/>
    <w:rsid w:val="007A4A36"/>
    <w:rsid w:val="007A5070"/>
    <w:rsid w:val="007A69DC"/>
    <w:rsid w:val="007A6EE8"/>
    <w:rsid w:val="007A6EFC"/>
    <w:rsid w:val="007A6F7E"/>
    <w:rsid w:val="007A73A0"/>
    <w:rsid w:val="007A76E0"/>
    <w:rsid w:val="007A77DD"/>
    <w:rsid w:val="007A7BAD"/>
    <w:rsid w:val="007A7E71"/>
    <w:rsid w:val="007A7E89"/>
    <w:rsid w:val="007B0AAA"/>
    <w:rsid w:val="007B0B34"/>
    <w:rsid w:val="007B0D77"/>
    <w:rsid w:val="007B1033"/>
    <w:rsid w:val="007B132E"/>
    <w:rsid w:val="007B1C81"/>
    <w:rsid w:val="007B1F6C"/>
    <w:rsid w:val="007B207D"/>
    <w:rsid w:val="007B20A6"/>
    <w:rsid w:val="007B227E"/>
    <w:rsid w:val="007B2533"/>
    <w:rsid w:val="007B29D8"/>
    <w:rsid w:val="007B2B41"/>
    <w:rsid w:val="007B2DCC"/>
    <w:rsid w:val="007B2E2E"/>
    <w:rsid w:val="007B2EED"/>
    <w:rsid w:val="007B320F"/>
    <w:rsid w:val="007B39AE"/>
    <w:rsid w:val="007B3DB1"/>
    <w:rsid w:val="007B4326"/>
    <w:rsid w:val="007B4477"/>
    <w:rsid w:val="007B4867"/>
    <w:rsid w:val="007B4A22"/>
    <w:rsid w:val="007B4B94"/>
    <w:rsid w:val="007B54D3"/>
    <w:rsid w:val="007B5573"/>
    <w:rsid w:val="007B6347"/>
    <w:rsid w:val="007B65F8"/>
    <w:rsid w:val="007B68D2"/>
    <w:rsid w:val="007B6B8A"/>
    <w:rsid w:val="007B6DBE"/>
    <w:rsid w:val="007B761B"/>
    <w:rsid w:val="007B797A"/>
    <w:rsid w:val="007B79CD"/>
    <w:rsid w:val="007C04E3"/>
    <w:rsid w:val="007C0739"/>
    <w:rsid w:val="007C111D"/>
    <w:rsid w:val="007C11B6"/>
    <w:rsid w:val="007C1780"/>
    <w:rsid w:val="007C1837"/>
    <w:rsid w:val="007C1A43"/>
    <w:rsid w:val="007C1C30"/>
    <w:rsid w:val="007C219D"/>
    <w:rsid w:val="007C24B3"/>
    <w:rsid w:val="007C25CF"/>
    <w:rsid w:val="007C2A1A"/>
    <w:rsid w:val="007C3061"/>
    <w:rsid w:val="007C309E"/>
    <w:rsid w:val="007C30B9"/>
    <w:rsid w:val="007C35B7"/>
    <w:rsid w:val="007C36B7"/>
    <w:rsid w:val="007C3A33"/>
    <w:rsid w:val="007C3BD5"/>
    <w:rsid w:val="007C3E9B"/>
    <w:rsid w:val="007C43B8"/>
    <w:rsid w:val="007C4A13"/>
    <w:rsid w:val="007C4B52"/>
    <w:rsid w:val="007C5BE6"/>
    <w:rsid w:val="007C5FB5"/>
    <w:rsid w:val="007C6066"/>
    <w:rsid w:val="007C6406"/>
    <w:rsid w:val="007C64C4"/>
    <w:rsid w:val="007C6935"/>
    <w:rsid w:val="007C740E"/>
    <w:rsid w:val="007C7B1E"/>
    <w:rsid w:val="007C7CFD"/>
    <w:rsid w:val="007D064B"/>
    <w:rsid w:val="007D068E"/>
    <w:rsid w:val="007D075B"/>
    <w:rsid w:val="007D0AD3"/>
    <w:rsid w:val="007D0E0A"/>
    <w:rsid w:val="007D0F0D"/>
    <w:rsid w:val="007D1277"/>
    <w:rsid w:val="007D12DA"/>
    <w:rsid w:val="007D1564"/>
    <w:rsid w:val="007D162D"/>
    <w:rsid w:val="007D1977"/>
    <w:rsid w:val="007D1B3E"/>
    <w:rsid w:val="007D1C67"/>
    <w:rsid w:val="007D1DE8"/>
    <w:rsid w:val="007D22DF"/>
    <w:rsid w:val="007D2334"/>
    <w:rsid w:val="007D261C"/>
    <w:rsid w:val="007D2BA3"/>
    <w:rsid w:val="007D2E2F"/>
    <w:rsid w:val="007D31ED"/>
    <w:rsid w:val="007D33EF"/>
    <w:rsid w:val="007D3C38"/>
    <w:rsid w:val="007D48BF"/>
    <w:rsid w:val="007D4DEE"/>
    <w:rsid w:val="007D4EF9"/>
    <w:rsid w:val="007D50A5"/>
    <w:rsid w:val="007D55E3"/>
    <w:rsid w:val="007D5741"/>
    <w:rsid w:val="007D5A95"/>
    <w:rsid w:val="007D5F92"/>
    <w:rsid w:val="007D6019"/>
    <w:rsid w:val="007D6257"/>
    <w:rsid w:val="007D634C"/>
    <w:rsid w:val="007D64ED"/>
    <w:rsid w:val="007D6712"/>
    <w:rsid w:val="007D67F3"/>
    <w:rsid w:val="007D6AE1"/>
    <w:rsid w:val="007D6D13"/>
    <w:rsid w:val="007D7052"/>
    <w:rsid w:val="007D7281"/>
    <w:rsid w:val="007D7C27"/>
    <w:rsid w:val="007D7E54"/>
    <w:rsid w:val="007E023E"/>
    <w:rsid w:val="007E07B8"/>
    <w:rsid w:val="007E095D"/>
    <w:rsid w:val="007E0A13"/>
    <w:rsid w:val="007E0D52"/>
    <w:rsid w:val="007E0DF3"/>
    <w:rsid w:val="007E1071"/>
    <w:rsid w:val="007E15F1"/>
    <w:rsid w:val="007E19E7"/>
    <w:rsid w:val="007E1BBB"/>
    <w:rsid w:val="007E1EC5"/>
    <w:rsid w:val="007E1FB7"/>
    <w:rsid w:val="007E25A1"/>
    <w:rsid w:val="007E2929"/>
    <w:rsid w:val="007E295E"/>
    <w:rsid w:val="007E2EAE"/>
    <w:rsid w:val="007E2F95"/>
    <w:rsid w:val="007E3300"/>
    <w:rsid w:val="007E3801"/>
    <w:rsid w:val="007E384D"/>
    <w:rsid w:val="007E3891"/>
    <w:rsid w:val="007E38FB"/>
    <w:rsid w:val="007E3E7A"/>
    <w:rsid w:val="007E42AF"/>
    <w:rsid w:val="007E4437"/>
    <w:rsid w:val="007E4460"/>
    <w:rsid w:val="007E46E8"/>
    <w:rsid w:val="007E48C5"/>
    <w:rsid w:val="007E4CF1"/>
    <w:rsid w:val="007E5536"/>
    <w:rsid w:val="007E5C08"/>
    <w:rsid w:val="007E5E79"/>
    <w:rsid w:val="007E5F5E"/>
    <w:rsid w:val="007E60E9"/>
    <w:rsid w:val="007E6819"/>
    <w:rsid w:val="007E69C4"/>
    <w:rsid w:val="007E6C9F"/>
    <w:rsid w:val="007E6F77"/>
    <w:rsid w:val="007F0961"/>
    <w:rsid w:val="007F0E52"/>
    <w:rsid w:val="007F0EC7"/>
    <w:rsid w:val="007F125D"/>
    <w:rsid w:val="007F1728"/>
    <w:rsid w:val="007F1B37"/>
    <w:rsid w:val="007F2379"/>
    <w:rsid w:val="007F2CA3"/>
    <w:rsid w:val="007F300B"/>
    <w:rsid w:val="007F32DB"/>
    <w:rsid w:val="007F3AD1"/>
    <w:rsid w:val="007F3E54"/>
    <w:rsid w:val="007F40D5"/>
    <w:rsid w:val="007F4477"/>
    <w:rsid w:val="007F452A"/>
    <w:rsid w:val="007F498F"/>
    <w:rsid w:val="007F4C0C"/>
    <w:rsid w:val="007F4E0B"/>
    <w:rsid w:val="007F52A3"/>
    <w:rsid w:val="007F5556"/>
    <w:rsid w:val="007F55CA"/>
    <w:rsid w:val="007F56B1"/>
    <w:rsid w:val="007F5DDD"/>
    <w:rsid w:val="007F6879"/>
    <w:rsid w:val="007F693F"/>
    <w:rsid w:val="007F6BCA"/>
    <w:rsid w:val="007F6D43"/>
    <w:rsid w:val="007F6DE4"/>
    <w:rsid w:val="007F7015"/>
    <w:rsid w:val="007F70C0"/>
    <w:rsid w:val="007F71A4"/>
    <w:rsid w:val="007F76D6"/>
    <w:rsid w:val="007F76F3"/>
    <w:rsid w:val="007F7FCF"/>
    <w:rsid w:val="00800400"/>
    <w:rsid w:val="008009D1"/>
    <w:rsid w:val="008010A7"/>
    <w:rsid w:val="008013C5"/>
    <w:rsid w:val="008014A1"/>
    <w:rsid w:val="00801563"/>
    <w:rsid w:val="00801D56"/>
    <w:rsid w:val="00801FA8"/>
    <w:rsid w:val="008022C9"/>
    <w:rsid w:val="00802387"/>
    <w:rsid w:val="008025A3"/>
    <w:rsid w:val="00802989"/>
    <w:rsid w:val="008029BE"/>
    <w:rsid w:val="00802A8F"/>
    <w:rsid w:val="00802CA2"/>
    <w:rsid w:val="0080302D"/>
    <w:rsid w:val="00803109"/>
    <w:rsid w:val="0080338F"/>
    <w:rsid w:val="008035DC"/>
    <w:rsid w:val="0080493E"/>
    <w:rsid w:val="00805220"/>
    <w:rsid w:val="00805A50"/>
    <w:rsid w:val="00805C77"/>
    <w:rsid w:val="00805EE2"/>
    <w:rsid w:val="00806442"/>
    <w:rsid w:val="0080665F"/>
    <w:rsid w:val="00806881"/>
    <w:rsid w:val="0080693D"/>
    <w:rsid w:val="008069DC"/>
    <w:rsid w:val="008077C9"/>
    <w:rsid w:val="00807BA7"/>
    <w:rsid w:val="00807C66"/>
    <w:rsid w:val="00807C91"/>
    <w:rsid w:val="00810394"/>
    <w:rsid w:val="008106D4"/>
    <w:rsid w:val="00810936"/>
    <w:rsid w:val="008109D9"/>
    <w:rsid w:val="00810BEB"/>
    <w:rsid w:val="0081125A"/>
    <w:rsid w:val="008114DA"/>
    <w:rsid w:val="0081188E"/>
    <w:rsid w:val="008118AB"/>
    <w:rsid w:val="0081206E"/>
    <w:rsid w:val="0081233E"/>
    <w:rsid w:val="00812523"/>
    <w:rsid w:val="00812647"/>
    <w:rsid w:val="00813208"/>
    <w:rsid w:val="008134D6"/>
    <w:rsid w:val="00813AD2"/>
    <w:rsid w:val="00813B87"/>
    <w:rsid w:val="00813D56"/>
    <w:rsid w:val="00813E40"/>
    <w:rsid w:val="00813F16"/>
    <w:rsid w:val="00813FE6"/>
    <w:rsid w:val="00814DE8"/>
    <w:rsid w:val="00814FD1"/>
    <w:rsid w:val="0081514E"/>
    <w:rsid w:val="00815490"/>
    <w:rsid w:val="00815AB5"/>
    <w:rsid w:val="0081622E"/>
    <w:rsid w:val="0081695A"/>
    <w:rsid w:val="00816A5E"/>
    <w:rsid w:val="00816C15"/>
    <w:rsid w:val="00817178"/>
    <w:rsid w:val="008177B5"/>
    <w:rsid w:val="00817AF3"/>
    <w:rsid w:val="00817FA9"/>
    <w:rsid w:val="008202BC"/>
    <w:rsid w:val="00820417"/>
    <w:rsid w:val="0082043F"/>
    <w:rsid w:val="008204E5"/>
    <w:rsid w:val="00820C57"/>
    <w:rsid w:val="008213DD"/>
    <w:rsid w:val="008217FC"/>
    <w:rsid w:val="008219C7"/>
    <w:rsid w:val="00821E8C"/>
    <w:rsid w:val="00821F4D"/>
    <w:rsid w:val="008223C4"/>
    <w:rsid w:val="0082253F"/>
    <w:rsid w:val="00822A64"/>
    <w:rsid w:val="00823553"/>
    <w:rsid w:val="00823709"/>
    <w:rsid w:val="008239D3"/>
    <w:rsid w:val="00823A4D"/>
    <w:rsid w:val="00823B8E"/>
    <w:rsid w:val="0082418F"/>
    <w:rsid w:val="008241B9"/>
    <w:rsid w:val="0082437C"/>
    <w:rsid w:val="0082480A"/>
    <w:rsid w:val="00824863"/>
    <w:rsid w:val="00824890"/>
    <w:rsid w:val="00824D21"/>
    <w:rsid w:val="00825257"/>
    <w:rsid w:val="00825504"/>
    <w:rsid w:val="008255F4"/>
    <w:rsid w:val="008259C3"/>
    <w:rsid w:val="008259DA"/>
    <w:rsid w:val="00825C14"/>
    <w:rsid w:val="00826114"/>
    <w:rsid w:val="0082614B"/>
    <w:rsid w:val="00826354"/>
    <w:rsid w:val="008263C2"/>
    <w:rsid w:val="008267D7"/>
    <w:rsid w:val="00826C9F"/>
    <w:rsid w:val="00826DE3"/>
    <w:rsid w:val="00827258"/>
    <w:rsid w:val="008278F8"/>
    <w:rsid w:val="00830C2D"/>
    <w:rsid w:val="00830E90"/>
    <w:rsid w:val="008312E9"/>
    <w:rsid w:val="00831C03"/>
    <w:rsid w:val="00831D51"/>
    <w:rsid w:val="00831E77"/>
    <w:rsid w:val="008330AF"/>
    <w:rsid w:val="00833341"/>
    <w:rsid w:val="0083396F"/>
    <w:rsid w:val="0083398B"/>
    <w:rsid w:val="00833B54"/>
    <w:rsid w:val="00833D41"/>
    <w:rsid w:val="00834138"/>
    <w:rsid w:val="0083429B"/>
    <w:rsid w:val="00834529"/>
    <w:rsid w:val="0083492D"/>
    <w:rsid w:val="00834A03"/>
    <w:rsid w:val="00834B4A"/>
    <w:rsid w:val="00835305"/>
    <w:rsid w:val="0083552A"/>
    <w:rsid w:val="00835558"/>
    <w:rsid w:val="00835820"/>
    <w:rsid w:val="0083589A"/>
    <w:rsid w:val="00835BC7"/>
    <w:rsid w:val="0083617F"/>
    <w:rsid w:val="0083657C"/>
    <w:rsid w:val="00836965"/>
    <w:rsid w:val="00836B24"/>
    <w:rsid w:val="0083732D"/>
    <w:rsid w:val="00837796"/>
    <w:rsid w:val="00837C90"/>
    <w:rsid w:val="00841AB7"/>
    <w:rsid w:val="00841E7A"/>
    <w:rsid w:val="00841E7E"/>
    <w:rsid w:val="008420C0"/>
    <w:rsid w:val="008420FD"/>
    <w:rsid w:val="008421BE"/>
    <w:rsid w:val="00842237"/>
    <w:rsid w:val="008424F9"/>
    <w:rsid w:val="00842D90"/>
    <w:rsid w:val="00842DBE"/>
    <w:rsid w:val="00842F19"/>
    <w:rsid w:val="00842F3A"/>
    <w:rsid w:val="00843148"/>
    <w:rsid w:val="008437DE"/>
    <w:rsid w:val="00843CC8"/>
    <w:rsid w:val="0084455C"/>
    <w:rsid w:val="00844EFB"/>
    <w:rsid w:val="008451E2"/>
    <w:rsid w:val="00845257"/>
    <w:rsid w:val="00845321"/>
    <w:rsid w:val="00845558"/>
    <w:rsid w:val="008458DE"/>
    <w:rsid w:val="008459F5"/>
    <w:rsid w:val="00846559"/>
    <w:rsid w:val="0084663D"/>
    <w:rsid w:val="00846B4A"/>
    <w:rsid w:val="00846F4E"/>
    <w:rsid w:val="0084775E"/>
    <w:rsid w:val="00847878"/>
    <w:rsid w:val="00847952"/>
    <w:rsid w:val="00847BA1"/>
    <w:rsid w:val="00850097"/>
    <w:rsid w:val="0085040D"/>
    <w:rsid w:val="00850412"/>
    <w:rsid w:val="00850CF4"/>
    <w:rsid w:val="00851186"/>
    <w:rsid w:val="00851200"/>
    <w:rsid w:val="00851615"/>
    <w:rsid w:val="00851800"/>
    <w:rsid w:val="00851AEE"/>
    <w:rsid w:val="00851DD0"/>
    <w:rsid w:val="00851DDD"/>
    <w:rsid w:val="00852C95"/>
    <w:rsid w:val="00853405"/>
    <w:rsid w:val="008535CD"/>
    <w:rsid w:val="00853621"/>
    <w:rsid w:val="008540EF"/>
    <w:rsid w:val="00854244"/>
    <w:rsid w:val="00854615"/>
    <w:rsid w:val="0085464A"/>
    <w:rsid w:val="0085483B"/>
    <w:rsid w:val="00854B67"/>
    <w:rsid w:val="00854FD9"/>
    <w:rsid w:val="0085515A"/>
    <w:rsid w:val="0085518D"/>
    <w:rsid w:val="00855342"/>
    <w:rsid w:val="008553AD"/>
    <w:rsid w:val="00855B38"/>
    <w:rsid w:val="00855BF0"/>
    <w:rsid w:val="00855E21"/>
    <w:rsid w:val="00855E24"/>
    <w:rsid w:val="00855FDF"/>
    <w:rsid w:val="008561EC"/>
    <w:rsid w:val="008562C0"/>
    <w:rsid w:val="008563AD"/>
    <w:rsid w:val="00856476"/>
    <w:rsid w:val="008566A7"/>
    <w:rsid w:val="008566BB"/>
    <w:rsid w:val="00856807"/>
    <w:rsid w:val="00856830"/>
    <w:rsid w:val="0085714C"/>
    <w:rsid w:val="00857969"/>
    <w:rsid w:val="008605F3"/>
    <w:rsid w:val="00860DA3"/>
    <w:rsid w:val="00860F9F"/>
    <w:rsid w:val="00861387"/>
    <w:rsid w:val="00861729"/>
    <w:rsid w:val="00861CEC"/>
    <w:rsid w:val="00862845"/>
    <w:rsid w:val="0086324B"/>
    <w:rsid w:val="00863561"/>
    <w:rsid w:val="00863590"/>
    <w:rsid w:val="00863A08"/>
    <w:rsid w:val="00863D12"/>
    <w:rsid w:val="008643C7"/>
    <w:rsid w:val="00864D83"/>
    <w:rsid w:val="00864E04"/>
    <w:rsid w:val="00864F80"/>
    <w:rsid w:val="0086539D"/>
    <w:rsid w:val="008666BD"/>
    <w:rsid w:val="0086670C"/>
    <w:rsid w:val="00866F88"/>
    <w:rsid w:val="00867DC9"/>
    <w:rsid w:val="008705C5"/>
    <w:rsid w:val="00870947"/>
    <w:rsid w:val="00870F8F"/>
    <w:rsid w:val="008714DC"/>
    <w:rsid w:val="00871691"/>
    <w:rsid w:val="00871DFB"/>
    <w:rsid w:val="00871F49"/>
    <w:rsid w:val="00872391"/>
    <w:rsid w:val="00872838"/>
    <w:rsid w:val="00872B68"/>
    <w:rsid w:val="0087318E"/>
    <w:rsid w:val="00873310"/>
    <w:rsid w:val="00873B5B"/>
    <w:rsid w:val="0087424F"/>
    <w:rsid w:val="008745AC"/>
    <w:rsid w:val="00874817"/>
    <w:rsid w:val="00874879"/>
    <w:rsid w:val="00875C37"/>
    <w:rsid w:val="00875CB5"/>
    <w:rsid w:val="00875F0C"/>
    <w:rsid w:val="00876368"/>
    <w:rsid w:val="00876583"/>
    <w:rsid w:val="00876B29"/>
    <w:rsid w:val="008770C5"/>
    <w:rsid w:val="00877461"/>
    <w:rsid w:val="00877477"/>
    <w:rsid w:val="00877482"/>
    <w:rsid w:val="00877800"/>
    <w:rsid w:val="00877AF1"/>
    <w:rsid w:val="008802B9"/>
    <w:rsid w:val="0088034C"/>
    <w:rsid w:val="00880622"/>
    <w:rsid w:val="00880B84"/>
    <w:rsid w:val="00880C0D"/>
    <w:rsid w:val="008814BE"/>
    <w:rsid w:val="00881602"/>
    <w:rsid w:val="00881814"/>
    <w:rsid w:val="00881887"/>
    <w:rsid w:val="008819A5"/>
    <w:rsid w:val="00881A9B"/>
    <w:rsid w:val="00881C17"/>
    <w:rsid w:val="00881F3B"/>
    <w:rsid w:val="008821EB"/>
    <w:rsid w:val="00882670"/>
    <w:rsid w:val="00882B62"/>
    <w:rsid w:val="008830FB"/>
    <w:rsid w:val="008833B6"/>
    <w:rsid w:val="00883CD8"/>
    <w:rsid w:val="008842A5"/>
    <w:rsid w:val="00884431"/>
    <w:rsid w:val="00884700"/>
    <w:rsid w:val="00885189"/>
    <w:rsid w:val="00885EB7"/>
    <w:rsid w:val="00885F99"/>
    <w:rsid w:val="008862D3"/>
    <w:rsid w:val="00886618"/>
    <w:rsid w:val="00886C74"/>
    <w:rsid w:val="00886CE8"/>
    <w:rsid w:val="00887AE4"/>
    <w:rsid w:val="00887E24"/>
    <w:rsid w:val="00887E2C"/>
    <w:rsid w:val="00890088"/>
    <w:rsid w:val="008901E6"/>
    <w:rsid w:val="00890A5B"/>
    <w:rsid w:val="0089131B"/>
    <w:rsid w:val="0089134D"/>
    <w:rsid w:val="008917B4"/>
    <w:rsid w:val="00891944"/>
    <w:rsid w:val="00891B7B"/>
    <w:rsid w:val="00892DE4"/>
    <w:rsid w:val="00892E8D"/>
    <w:rsid w:val="00893297"/>
    <w:rsid w:val="0089339B"/>
    <w:rsid w:val="008935D3"/>
    <w:rsid w:val="00893840"/>
    <w:rsid w:val="0089454C"/>
    <w:rsid w:val="00894710"/>
    <w:rsid w:val="00894A88"/>
    <w:rsid w:val="00895195"/>
    <w:rsid w:val="0089519F"/>
    <w:rsid w:val="008952E6"/>
    <w:rsid w:val="008957DE"/>
    <w:rsid w:val="008958E8"/>
    <w:rsid w:val="00895DCF"/>
    <w:rsid w:val="008969CC"/>
    <w:rsid w:val="00896E9B"/>
    <w:rsid w:val="008971C6"/>
    <w:rsid w:val="00897DF6"/>
    <w:rsid w:val="008A02CF"/>
    <w:rsid w:val="008A0669"/>
    <w:rsid w:val="008A0703"/>
    <w:rsid w:val="008A128A"/>
    <w:rsid w:val="008A199E"/>
    <w:rsid w:val="008A1B52"/>
    <w:rsid w:val="008A21B8"/>
    <w:rsid w:val="008A2284"/>
    <w:rsid w:val="008A240E"/>
    <w:rsid w:val="008A25C6"/>
    <w:rsid w:val="008A268C"/>
    <w:rsid w:val="008A26D0"/>
    <w:rsid w:val="008A2F3E"/>
    <w:rsid w:val="008A2FCE"/>
    <w:rsid w:val="008A3074"/>
    <w:rsid w:val="008A3247"/>
    <w:rsid w:val="008A376F"/>
    <w:rsid w:val="008A3D01"/>
    <w:rsid w:val="008A3DD3"/>
    <w:rsid w:val="008A408A"/>
    <w:rsid w:val="008A4256"/>
    <w:rsid w:val="008A455B"/>
    <w:rsid w:val="008A4770"/>
    <w:rsid w:val="008A5121"/>
    <w:rsid w:val="008A5157"/>
    <w:rsid w:val="008A5279"/>
    <w:rsid w:val="008A5732"/>
    <w:rsid w:val="008A5746"/>
    <w:rsid w:val="008A5782"/>
    <w:rsid w:val="008A602A"/>
    <w:rsid w:val="008A6078"/>
    <w:rsid w:val="008A646B"/>
    <w:rsid w:val="008A68DC"/>
    <w:rsid w:val="008A69ED"/>
    <w:rsid w:val="008A6DD7"/>
    <w:rsid w:val="008B01B2"/>
    <w:rsid w:val="008B03C6"/>
    <w:rsid w:val="008B0467"/>
    <w:rsid w:val="008B0622"/>
    <w:rsid w:val="008B0F2D"/>
    <w:rsid w:val="008B1239"/>
    <w:rsid w:val="008B1522"/>
    <w:rsid w:val="008B1625"/>
    <w:rsid w:val="008B2285"/>
    <w:rsid w:val="008B265F"/>
    <w:rsid w:val="008B28C3"/>
    <w:rsid w:val="008B2B53"/>
    <w:rsid w:val="008B2E67"/>
    <w:rsid w:val="008B2F43"/>
    <w:rsid w:val="008B30C4"/>
    <w:rsid w:val="008B331A"/>
    <w:rsid w:val="008B43AB"/>
    <w:rsid w:val="008B43C3"/>
    <w:rsid w:val="008B4724"/>
    <w:rsid w:val="008B4814"/>
    <w:rsid w:val="008B4C27"/>
    <w:rsid w:val="008B4C96"/>
    <w:rsid w:val="008B4DF9"/>
    <w:rsid w:val="008B5454"/>
    <w:rsid w:val="008B545D"/>
    <w:rsid w:val="008B54EA"/>
    <w:rsid w:val="008B57C7"/>
    <w:rsid w:val="008B5827"/>
    <w:rsid w:val="008B5B50"/>
    <w:rsid w:val="008B5CEA"/>
    <w:rsid w:val="008B650C"/>
    <w:rsid w:val="008B7793"/>
    <w:rsid w:val="008B78CC"/>
    <w:rsid w:val="008B7E75"/>
    <w:rsid w:val="008C00BE"/>
    <w:rsid w:val="008C01CF"/>
    <w:rsid w:val="008C023B"/>
    <w:rsid w:val="008C0696"/>
    <w:rsid w:val="008C0D59"/>
    <w:rsid w:val="008C0E6D"/>
    <w:rsid w:val="008C159A"/>
    <w:rsid w:val="008C1684"/>
    <w:rsid w:val="008C176A"/>
    <w:rsid w:val="008C17FA"/>
    <w:rsid w:val="008C1E4D"/>
    <w:rsid w:val="008C2415"/>
    <w:rsid w:val="008C2731"/>
    <w:rsid w:val="008C289F"/>
    <w:rsid w:val="008C2FE0"/>
    <w:rsid w:val="008C3DCB"/>
    <w:rsid w:val="008C41E7"/>
    <w:rsid w:val="008C4219"/>
    <w:rsid w:val="008C4B32"/>
    <w:rsid w:val="008C504F"/>
    <w:rsid w:val="008C556D"/>
    <w:rsid w:val="008C55B8"/>
    <w:rsid w:val="008C5C62"/>
    <w:rsid w:val="008C5D4E"/>
    <w:rsid w:val="008C5E1F"/>
    <w:rsid w:val="008C5F71"/>
    <w:rsid w:val="008C6413"/>
    <w:rsid w:val="008C657D"/>
    <w:rsid w:val="008C6741"/>
    <w:rsid w:val="008C674B"/>
    <w:rsid w:val="008C6B1E"/>
    <w:rsid w:val="008C6CDB"/>
    <w:rsid w:val="008C6E60"/>
    <w:rsid w:val="008C6F35"/>
    <w:rsid w:val="008C7910"/>
    <w:rsid w:val="008C7A0E"/>
    <w:rsid w:val="008C7A29"/>
    <w:rsid w:val="008C7BB5"/>
    <w:rsid w:val="008C7D3D"/>
    <w:rsid w:val="008D0ACD"/>
    <w:rsid w:val="008D0DCC"/>
    <w:rsid w:val="008D1034"/>
    <w:rsid w:val="008D1471"/>
    <w:rsid w:val="008D15DF"/>
    <w:rsid w:val="008D1889"/>
    <w:rsid w:val="008D1937"/>
    <w:rsid w:val="008D1B44"/>
    <w:rsid w:val="008D1B77"/>
    <w:rsid w:val="008D2172"/>
    <w:rsid w:val="008D2489"/>
    <w:rsid w:val="008D251C"/>
    <w:rsid w:val="008D2675"/>
    <w:rsid w:val="008D2ABE"/>
    <w:rsid w:val="008D2EC1"/>
    <w:rsid w:val="008D3D92"/>
    <w:rsid w:val="008D409B"/>
    <w:rsid w:val="008D4144"/>
    <w:rsid w:val="008D42ED"/>
    <w:rsid w:val="008D4427"/>
    <w:rsid w:val="008D4530"/>
    <w:rsid w:val="008D47ED"/>
    <w:rsid w:val="008D4990"/>
    <w:rsid w:val="008D5F12"/>
    <w:rsid w:val="008D69E5"/>
    <w:rsid w:val="008D735F"/>
    <w:rsid w:val="008D747E"/>
    <w:rsid w:val="008D7E31"/>
    <w:rsid w:val="008E0053"/>
    <w:rsid w:val="008E0086"/>
    <w:rsid w:val="008E03F1"/>
    <w:rsid w:val="008E0517"/>
    <w:rsid w:val="008E0AD1"/>
    <w:rsid w:val="008E0F71"/>
    <w:rsid w:val="008E1438"/>
    <w:rsid w:val="008E1546"/>
    <w:rsid w:val="008E18D0"/>
    <w:rsid w:val="008E1AF2"/>
    <w:rsid w:val="008E1D6F"/>
    <w:rsid w:val="008E1EA8"/>
    <w:rsid w:val="008E1F3C"/>
    <w:rsid w:val="008E1F58"/>
    <w:rsid w:val="008E1FFB"/>
    <w:rsid w:val="008E2911"/>
    <w:rsid w:val="008E2BD6"/>
    <w:rsid w:val="008E48E5"/>
    <w:rsid w:val="008E4F88"/>
    <w:rsid w:val="008E52DF"/>
    <w:rsid w:val="008E5B36"/>
    <w:rsid w:val="008E5FD8"/>
    <w:rsid w:val="008E6145"/>
    <w:rsid w:val="008E6331"/>
    <w:rsid w:val="008E65A4"/>
    <w:rsid w:val="008E7157"/>
    <w:rsid w:val="008E7437"/>
    <w:rsid w:val="008E7DDD"/>
    <w:rsid w:val="008F00C2"/>
    <w:rsid w:val="008F0122"/>
    <w:rsid w:val="008F0237"/>
    <w:rsid w:val="008F074A"/>
    <w:rsid w:val="008F074B"/>
    <w:rsid w:val="008F11BF"/>
    <w:rsid w:val="008F142D"/>
    <w:rsid w:val="008F1BA1"/>
    <w:rsid w:val="008F1D08"/>
    <w:rsid w:val="008F1F2F"/>
    <w:rsid w:val="008F2463"/>
    <w:rsid w:val="008F25D7"/>
    <w:rsid w:val="008F293F"/>
    <w:rsid w:val="008F299D"/>
    <w:rsid w:val="008F30B5"/>
    <w:rsid w:val="008F36E0"/>
    <w:rsid w:val="008F37A1"/>
    <w:rsid w:val="008F3B4B"/>
    <w:rsid w:val="008F3C20"/>
    <w:rsid w:val="008F48D2"/>
    <w:rsid w:val="008F4CE2"/>
    <w:rsid w:val="008F4F14"/>
    <w:rsid w:val="008F503B"/>
    <w:rsid w:val="008F51A5"/>
    <w:rsid w:val="008F56ED"/>
    <w:rsid w:val="008F58E7"/>
    <w:rsid w:val="008F6055"/>
    <w:rsid w:val="008F62C3"/>
    <w:rsid w:val="008F67A6"/>
    <w:rsid w:val="008F7D36"/>
    <w:rsid w:val="00900305"/>
    <w:rsid w:val="009004CE"/>
    <w:rsid w:val="00900652"/>
    <w:rsid w:val="00900D5B"/>
    <w:rsid w:val="00901057"/>
    <w:rsid w:val="0090171B"/>
    <w:rsid w:val="009019E3"/>
    <w:rsid w:val="00901D85"/>
    <w:rsid w:val="009023FE"/>
    <w:rsid w:val="00902695"/>
    <w:rsid w:val="00902811"/>
    <w:rsid w:val="00903098"/>
    <w:rsid w:val="009030E1"/>
    <w:rsid w:val="009032D5"/>
    <w:rsid w:val="00903A15"/>
    <w:rsid w:val="00903C46"/>
    <w:rsid w:val="0090445C"/>
    <w:rsid w:val="00904D2A"/>
    <w:rsid w:val="0090555F"/>
    <w:rsid w:val="0090561A"/>
    <w:rsid w:val="00905C60"/>
    <w:rsid w:val="009067CD"/>
    <w:rsid w:val="00906EED"/>
    <w:rsid w:val="00907D6D"/>
    <w:rsid w:val="0091053E"/>
    <w:rsid w:val="00911AAF"/>
    <w:rsid w:val="00911D80"/>
    <w:rsid w:val="00911D88"/>
    <w:rsid w:val="00911F66"/>
    <w:rsid w:val="009121F0"/>
    <w:rsid w:val="00912A21"/>
    <w:rsid w:val="00913A87"/>
    <w:rsid w:val="00913BA4"/>
    <w:rsid w:val="00914756"/>
    <w:rsid w:val="009147C9"/>
    <w:rsid w:val="00914BF8"/>
    <w:rsid w:val="00914E78"/>
    <w:rsid w:val="00915360"/>
    <w:rsid w:val="009155FD"/>
    <w:rsid w:val="00915FA8"/>
    <w:rsid w:val="0091611F"/>
    <w:rsid w:val="009166CE"/>
    <w:rsid w:val="00916FE4"/>
    <w:rsid w:val="0091738E"/>
    <w:rsid w:val="009175F7"/>
    <w:rsid w:val="0091766B"/>
    <w:rsid w:val="00917876"/>
    <w:rsid w:val="00917884"/>
    <w:rsid w:val="00917D27"/>
    <w:rsid w:val="00920450"/>
    <w:rsid w:val="00920915"/>
    <w:rsid w:val="009209F7"/>
    <w:rsid w:val="00921091"/>
    <w:rsid w:val="009212FC"/>
    <w:rsid w:val="009216F6"/>
    <w:rsid w:val="00922B17"/>
    <w:rsid w:val="00922CC6"/>
    <w:rsid w:val="009234AE"/>
    <w:rsid w:val="0092359D"/>
    <w:rsid w:val="009236F3"/>
    <w:rsid w:val="00923DB6"/>
    <w:rsid w:val="0092407D"/>
    <w:rsid w:val="00924406"/>
    <w:rsid w:val="00924613"/>
    <w:rsid w:val="009246D3"/>
    <w:rsid w:val="00924810"/>
    <w:rsid w:val="00924968"/>
    <w:rsid w:val="00924AD5"/>
    <w:rsid w:val="0092555E"/>
    <w:rsid w:val="00925562"/>
    <w:rsid w:val="0092573A"/>
    <w:rsid w:val="00925B59"/>
    <w:rsid w:val="00925CA9"/>
    <w:rsid w:val="00926366"/>
    <w:rsid w:val="00926403"/>
    <w:rsid w:val="00926769"/>
    <w:rsid w:val="00926B11"/>
    <w:rsid w:val="00926B5C"/>
    <w:rsid w:val="00927101"/>
    <w:rsid w:val="0092724B"/>
    <w:rsid w:val="009273C2"/>
    <w:rsid w:val="00927780"/>
    <w:rsid w:val="00930359"/>
    <w:rsid w:val="009307C7"/>
    <w:rsid w:val="00931BF7"/>
    <w:rsid w:val="00931DF3"/>
    <w:rsid w:val="00932136"/>
    <w:rsid w:val="00932AA5"/>
    <w:rsid w:val="00932C5C"/>
    <w:rsid w:val="00933D13"/>
    <w:rsid w:val="00933DB6"/>
    <w:rsid w:val="0093430C"/>
    <w:rsid w:val="00934472"/>
    <w:rsid w:val="009346A3"/>
    <w:rsid w:val="00934928"/>
    <w:rsid w:val="00934BB3"/>
    <w:rsid w:val="00934E37"/>
    <w:rsid w:val="00935058"/>
    <w:rsid w:val="0093559C"/>
    <w:rsid w:val="0093587A"/>
    <w:rsid w:val="00935888"/>
    <w:rsid w:val="0093590C"/>
    <w:rsid w:val="00935D79"/>
    <w:rsid w:val="00935DBE"/>
    <w:rsid w:val="00935DF7"/>
    <w:rsid w:val="00936467"/>
    <w:rsid w:val="00936928"/>
    <w:rsid w:val="00936A82"/>
    <w:rsid w:val="00937302"/>
    <w:rsid w:val="009375A5"/>
    <w:rsid w:val="00937705"/>
    <w:rsid w:val="00937AD4"/>
    <w:rsid w:val="00937E1E"/>
    <w:rsid w:val="00937EAC"/>
    <w:rsid w:val="0094048F"/>
    <w:rsid w:val="00940702"/>
    <w:rsid w:val="00940A4B"/>
    <w:rsid w:val="00940FBD"/>
    <w:rsid w:val="009410AD"/>
    <w:rsid w:val="009413E8"/>
    <w:rsid w:val="00941486"/>
    <w:rsid w:val="00941996"/>
    <w:rsid w:val="00941E51"/>
    <w:rsid w:val="009424E7"/>
    <w:rsid w:val="0094272E"/>
    <w:rsid w:val="009427F4"/>
    <w:rsid w:val="0094282A"/>
    <w:rsid w:val="00942B52"/>
    <w:rsid w:val="00942C91"/>
    <w:rsid w:val="009431E1"/>
    <w:rsid w:val="009439A9"/>
    <w:rsid w:val="00944065"/>
    <w:rsid w:val="00944FAD"/>
    <w:rsid w:val="0094593F"/>
    <w:rsid w:val="00945CF7"/>
    <w:rsid w:val="00946163"/>
    <w:rsid w:val="00946546"/>
    <w:rsid w:val="00946844"/>
    <w:rsid w:val="00946E43"/>
    <w:rsid w:val="00947116"/>
    <w:rsid w:val="00947457"/>
    <w:rsid w:val="0094761B"/>
    <w:rsid w:val="00947FC5"/>
    <w:rsid w:val="009506B1"/>
    <w:rsid w:val="00950998"/>
    <w:rsid w:val="00950ACD"/>
    <w:rsid w:val="00951522"/>
    <w:rsid w:val="00951BC7"/>
    <w:rsid w:val="00952338"/>
    <w:rsid w:val="009528CF"/>
    <w:rsid w:val="00952A8A"/>
    <w:rsid w:val="00953134"/>
    <w:rsid w:val="0095359E"/>
    <w:rsid w:val="009537AD"/>
    <w:rsid w:val="00953DAF"/>
    <w:rsid w:val="0095524D"/>
    <w:rsid w:val="009553D2"/>
    <w:rsid w:val="009561B6"/>
    <w:rsid w:val="009562C9"/>
    <w:rsid w:val="0095682C"/>
    <w:rsid w:val="009568B7"/>
    <w:rsid w:val="009570D2"/>
    <w:rsid w:val="00957118"/>
    <w:rsid w:val="0095716F"/>
    <w:rsid w:val="00957187"/>
    <w:rsid w:val="00957378"/>
    <w:rsid w:val="009575A4"/>
    <w:rsid w:val="009577D6"/>
    <w:rsid w:val="0095783F"/>
    <w:rsid w:val="00957CC1"/>
    <w:rsid w:val="00960899"/>
    <w:rsid w:val="009608C0"/>
    <w:rsid w:val="00960DE6"/>
    <w:rsid w:val="00961149"/>
    <w:rsid w:val="0096147A"/>
    <w:rsid w:val="00961A92"/>
    <w:rsid w:val="00961FEC"/>
    <w:rsid w:val="0096216D"/>
    <w:rsid w:val="00962677"/>
    <w:rsid w:val="009629EA"/>
    <w:rsid w:val="00962A0A"/>
    <w:rsid w:val="00962D86"/>
    <w:rsid w:val="00962F09"/>
    <w:rsid w:val="00962F42"/>
    <w:rsid w:val="009630DD"/>
    <w:rsid w:val="009631AC"/>
    <w:rsid w:val="009635E4"/>
    <w:rsid w:val="00963757"/>
    <w:rsid w:val="00963B10"/>
    <w:rsid w:val="00963C3A"/>
    <w:rsid w:val="00963FFD"/>
    <w:rsid w:val="009645D5"/>
    <w:rsid w:val="00964ABE"/>
    <w:rsid w:val="00964D6D"/>
    <w:rsid w:val="00964EC0"/>
    <w:rsid w:val="00964F4E"/>
    <w:rsid w:val="009658F8"/>
    <w:rsid w:val="00966475"/>
    <w:rsid w:val="00966652"/>
    <w:rsid w:val="009668B0"/>
    <w:rsid w:val="00967153"/>
    <w:rsid w:val="009676E0"/>
    <w:rsid w:val="00970815"/>
    <w:rsid w:val="00970E3C"/>
    <w:rsid w:val="00970F5E"/>
    <w:rsid w:val="00971256"/>
    <w:rsid w:val="00971656"/>
    <w:rsid w:val="00971694"/>
    <w:rsid w:val="00971BEB"/>
    <w:rsid w:val="00971D26"/>
    <w:rsid w:val="00972619"/>
    <w:rsid w:val="009726AB"/>
    <w:rsid w:val="00972759"/>
    <w:rsid w:val="00972B5A"/>
    <w:rsid w:val="009733D5"/>
    <w:rsid w:val="009736FC"/>
    <w:rsid w:val="00973DF4"/>
    <w:rsid w:val="00973E59"/>
    <w:rsid w:val="00973FD8"/>
    <w:rsid w:val="0097437A"/>
    <w:rsid w:val="00974BEC"/>
    <w:rsid w:val="009751B4"/>
    <w:rsid w:val="00975303"/>
    <w:rsid w:val="009756E2"/>
    <w:rsid w:val="0097580B"/>
    <w:rsid w:val="00975882"/>
    <w:rsid w:val="00975BA9"/>
    <w:rsid w:val="009768BC"/>
    <w:rsid w:val="0097717C"/>
    <w:rsid w:val="009772CA"/>
    <w:rsid w:val="009779B9"/>
    <w:rsid w:val="00977B49"/>
    <w:rsid w:val="00977BB5"/>
    <w:rsid w:val="0098004C"/>
    <w:rsid w:val="0098047A"/>
    <w:rsid w:val="00980548"/>
    <w:rsid w:val="009805DC"/>
    <w:rsid w:val="00980618"/>
    <w:rsid w:val="00980800"/>
    <w:rsid w:val="00980F88"/>
    <w:rsid w:val="0098112A"/>
    <w:rsid w:val="00981783"/>
    <w:rsid w:val="009817DB"/>
    <w:rsid w:val="00981C28"/>
    <w:rsid w:val="00982019"/>
    <w:rsid w:val="0098216D"/>
    <w:rsid w:val="009827C2"/>
    <w:rsid w:val="009827F0"/>
    <w:rsid w:val="009829E5"/>
    <w:rsid w:val="00982BFC"/>
    <w:rsid w:val="00982EB7"/>
    <w:rsid w:val="0098312A"/>
    <w:rsid w:val="009833F3"/>
    <w:rsid w:val="009835FD"/>
    <w:rsid w:val="00983C63"/>
    <w:rsid w:val="00983C7E"/>
    <w:rsid w:val="009841E7"/>
    <w:rsid w:val="0098428E"/>
    <w:rsid w:val="00984421"/>
    <w:rsid w:val="009848E2"/>
    <w:rsid w:val="009852E9"/>
    <w:rsid w:val="0098545A"/>
    <w:rsid w:val="009857D8"/>
    <w:rsid w:val="009858B6"/>
    <w:rsid w:val="00985C92"/>
    <w:rsid w:val="00985D89"/>
    <w:rsid w:val="00985E67"/>
    <w:rsid w:val="009863EA"/>
    <w:rsid w:val="0098656C"/>
    <w:rsid w:val="00986817"/>
    <w:rsid w:val="009868F7"/>
    <w:rsid w:val="00986B51"/>
    <w:rsid w:val="00986EC8"/>
    <w:rsid w:val="009872A9"/>
    <w:rsid w:val="009872EE"/>
    <w:rsid w:val="0098736D"/>
    <w:rsid w:val="00987632"/>
    <w:rsid w:val="009878D9"/>
    <w:rsid w:val="009903E5"/>
    <w:rsid w:val="00990469"/>
    <w:rsid w:val="009907AE"/>
    <w:rsid w:val="009907FA"/>
    <w:rsid w:val="00990A1C"/>
    <w:rsid w:val="00990E04"/>
    <w:rsid w:val="00990ED6"/>
    <w:rsid w:val="0099106F"/>
    <w:rsid w:val="00991091"/>
    <w:rsid w:val="00991367"/>
    <w:rsid w:val="009913AB"/>
    <w:rsid w:val="009923E7"/>
    <w:rsid w:val="0099254F"/>
    <w:rsid w:val="00992600"/>
    <w:rsid w:val="009928D5"/>
    <w:rsid w:val="00992A59"/>
    <w:rsid w:val="00992E96"/>
    <w:rsid w:val="00993650"/>
    <w:rsid w:val="00993926"/>
    <w:rsid w:val="00994020"/>
    <w:rsid w:val="0099429C"/>
    <w:rsid w:val="009942F8"/>
    <w:rsid w:val="0099442F"/>
    <w:rsid w:val="0099447B"/>
    <w:rsid w:val="009959E0"/>
    <w:rsid w:val="00995FF1"/>
    <w:rsid w:val="0099626A"/>
    <w:rsid w:val="00996473"/>
    <w:rsid w:val="009964AF"/>
    <w:rsid w:val="0099674D"/>
    <w:rsid w:val="00996B0F"/>
    <w:rsid w:val="00996F69"/>
    <w:rsid w:val="009970FC"/>
    <w:rsid w:val="00997389"/>
    <w:rsid w:val="00997BFB"/>
    <w:rsid w:val="00997F83"/>
    <w:rsid w:val="009A040C"/>
    <w:rsid w:val="009A046B"/>
    <w:rsid w:val="009A0C61"/>
    <w:rsid w:val="009A0E0F"/>
    <w:rsid w:val="009A11CB"/>
    <w:rsid w:val="009A1BDA"/>
    <w:rsid w:val="009A1EDB"/>
    <w:rsid w:val="009A217C"/>
    <w:rsid w:val="009A22BE"/>
    <w:rsid w:val="009A237C"/>
    <w:rsid w:val="009A24C0"/>
    <w:rsid w:val="009A29EA"/>
    <w:rsid w:val="009A3169"/>
    <w:rsid w:val="009A32C6"/>
    <w:rsid w:val="009A33A0"/>
    <w:rsid w:val="009A3901"/>
    <w:rsid w:val="009A3928"/>
    <w:rsid w:val="009A3AC0"/>
    <w:rsid w:val="009A3FF9"/>
    <w:rsid w:val="009A404C"/>
    <w:rsid w:val="009A411D"/>
    <w:rsid w:val="009A429E"/>
    <w:rsid w:val="009A5153"/>
    <w:rsid w:val="009A51EA"/>
    <w:rsid w:val="009A547E"/>
    <w:rsid w:val="009A573C"/>
    <w:rsid w:val="009A5F38"/>
    <w:rsid w:val="009A66E7"/>
    <w:rsid w:val="009A6F93"/>
    <w:rsid w:val="009A731B"/>
    <w:rsid w:val="009A7474"/>
    <w:rsid w:val="009A7EF4"/>
    <w:rsid w:val="009B0225"/>
    <w:rsid w:val="009B065F"/>
    <w:rsid w:val="009B081F"/>
    <w:rsid w:val="009B0A3D"/>
    <w:rsid w:val="009B0CF7"/>
    <w:rsid w:val="009B1159"/>
    <w:rsid w:val="009B140F"/>
    <w:rsid w:val="009B1722"/>
    <w:rsid w:val="009B1A89"/>
    <w:rsid w:val="009B1B06"/>
    <w:rsid w:val="009B1D53"/>
    <w:rsid w:val="009B1ED8"/>
    <w:rsid w:val="009B23DF"/>
    <w:rsid w:val="009B24F5"/>
    <w:rsid w:val="009B25E9"/>
    <w:rsid w:val="009B3390"/>
    <w:rsid w:val="009B353D"/>
    <w:rsid w:val="009B3AFC"/>
    <w:rsid w:val="009B4234"/>
    <w:rsid w:val="009B4354"/>
    <w:rsid w:val="009B44B8"/>
    <w:rsid w:val="009B4E37"/>
    <w:rsid w:val="009B52B7"/>
    <w:rsid w:val="009B55D1"/>
    <w:rsid w:val="009B5903"/>
    <w:rsid w:val="009B6340"/>
    <w:rsid w:val="009B6884"/>
    <w:rsid w:val="009B7219"/>
    <w:rsid w:val="009B72C7"/>
    <w:rsid w:val="009B7C55"/>
    <w:rsid w:val="009B7E3D"/>
    <w:rsid w:val="009B7F6D"/>
    <w:rsid w:val="009C00E2"/>
    <w:rsid w:val="009C0148"/>
    <w:rsid w:val="009C0357"/>
    <w:rsid w:val="009C0810"/>
    <w:rsid w:val="009C0CDD"/>
    <w:rsid w:val="009C0F71"/>
    <w:rsid w:val="009C1233"/>
    <w:rsid w:val="009C1469"/>
    <w:rsid w:val="009C152E"/>
    <w:rsid w:val="009C180B"/>
    <w:rsid w:val="009C2A44"/>
    <w:rsid w:val="009C2BD6"/>
    <w:rsid w:val="009C3535"/>
    <w:rsid w:val="009C383B"/>
    <w:rsid w:val="009C3976"/>
    <w:rsid w:val="009C43CD"/>
    <w:rsid w:val="009C46E1"/>
    <w:rsid w:val="009C5E38"/>
    <w:rsid w:val="009C5F23"/>
    <w:rsid w:val="009C613D"/>
    <w:rsid w:val="009C6525"/>
    <w:rsid w:val="009C68FB"/>
    <w:rsid w:val="009C6B7F"/>
    <w:rsid w:val="009C7377"/>
    <w:rsid w:val="009C78D6"/>
    <w:rsid w:val="009C7B33"/>
    <w:rsid w:val="009D0297"/>
    <w:rsid w:val="009D0344"/>
    <w:rsid w:val="009D0560"/>
    <w:rsid w:val="009D0796"/>
    <w:rsid w:val="009D08A7"/>
    <w:rsid w:val="009D091F"/>
    <w:rsid w:val="009D0F4E"/>
    <w:rsid w:val="009D11EA"/>
    <w:rsid w:val="009D18B4"/>
    <w:rsid w:val="009D1E87"/>
    <w:rsid w:val="009D20BB"/>
    <w:rsid w:val="009D28F5"/>
    <w:rsid w:val="009D291E"/>
    <w:rsid w:val="009D2A71"/>
    <w:rsid w:val="009D2C1E"/>
    <w:rsid w:val="009D306C"/>
    <w:rsid w:val="009D3418"/>
    <w:rsid w:val="009D3A25"/>
    <w:rsid w:val="009D3F64"/>
    <w:rsid w:val="009D3FEE"/>
    <w:rsid w:val="009D40F8"/>
    <w:rsid w:val="009D488D"/>
    <w:rsid w:val="009D4C01"/>
    <w:rsid w:val="009D4ECE"/>
    <w:rsid w:val="009D53D2"/>
    <w:rsid w:val="009D5782"/>
    <w:rsid w:val="009D57AE"/>
    <w:rsid w:val="009D5AE6"/>
    <w:rsid w:val="009D62E3"/>
    <w:rsid w:val="009D63ED"/>
    <w:rsid w:val="009D65AB"/>
    <w:rsid w:val="009D67B7"/>
    <w:rsid w:val="009D6C78"/>
    <w:rsid w:val="009D7209"/>
    <w:rsid w:val="009D7437"/>
    <w:rsid w:val="009D757D"/>
    <w:rsid w:val="009D7803"/>
    <w:rsid w:val="009D798C"/>
    <w:rsid w:val="009D7F31"/>
    <w:rsid w:val="009D7FA4"/>
    <w:rsid w:val="009E0494"/>
    <w:rsid w:val="009E0A63"/>
    <w:rsid w:val="009E0C0E"/>
    <w:rsid w:val="009E0E33"/>
    <w:rsid w:val="009E1ACC"/>
    <w:rsid w:val="009E1CC2"/>
    <w:rsid w:val="009E1DE1"/>
    <w:rsid w:val="009E2137"/>
    <w:rsid w:val="009E2156"/>
    <w:rsid w:val="009E28E7"/>
    <w:rsid w:val="009E2C73"/>
    <w:rsid w:val="009E2FA7"/>
    <w:rsid w:val="009E3586"/>
    <w:rsid w:val="009E37D1"/>
    <w:rsid w:val="009E39BF"/>
    <w:rsid w:val="009E39E7"/>
    <w:rsid w:val="009E39FC"/>
    <w:rsid w:val="009E3EDC"/>
    <w:rsid w:val="009E428E"/>
    <w:rsid w:val="009E4662"/>
    <w:rsid w:val="009E47D0"/>
    <w:rsid w:val="009E4935"/>
    <w:rsid w:val="009E4A98"/>
    <w:rsid w:val="009E4B29"/>
    <w:rsid w:val="009E4F13"/>
    <w:rsid w:val="009E4F3A"/>
    <w:rsid w:val="009E527F"/>
    <w:rsid w:val="009E547E"/>
    <w:rsid w:val="009E5C5C"/>
    <w:rsid w:val="009E5CDD"/>
    <w:rsid w:val="009E5DB2"/>
    <w:rsid w:val="009E6BAC"/>
    <w:rsid w:val="009E706F"/>
    <w:rsid w:val="009E712D"/>
    <w:rsid w:val="009E7E58"/>
    <w:rsid w:val="009E7EDD"/>
    <w:rsid w:val="009F0107"/>
    <w:rsid w:val="009F0527"/>
    <w:rsid w:val="009F0C39"/>
    <w:rsid w:val="009F0C54"/>
    <w:rsid w:val="009F0DC5"/>
    <w:rsid w:val="009F0EE7"/>
    <w:rsid w:val="009F10EF"/>
    <w:rsid w:val="009F12F1"/>
    <w:rsid w:val="009F1744"/>
    <w:rsid w:val="009F1A8E"/>
    <w:rsid w:val="009F1F16"/>
    <w:rsid w:val="009F2435"/>
    <w:rsid w:val="009F2BEB"/>
    <w:rsid w:val="009F2C9B"/>
    <w:rsid w:val="009F3B42"/>
    <w:rsid w:val="009F3BD0"/>
    <w:rsid w:val="009F4275"/>
    <w:rsid w:val="009F4879"/>
    <w:rsid w:val="009F4CBF"/>
    <w:rsid w:val="009F4D1A"/>
    <w:rsid w:val="009F523B"/>
    <w:rsid w:val="009F5474"/>
    <w:rsid w:val="009F5585"/>
    <w:rsid w:val="009F5D3A"/>
    <w:rsid w:val="009F618A"/>
    <w:rsid w:val="009F6807"/>
    <w:rsid w:val="009F6C2A"/>
    <w:rsid w:val="009F708A"/>
    <w:rsid w:val="009F7279"/>
    <w:rsid w:val="009F77F7"/>
    <w:rsid w:val="009F781D"/>
    <w:rsid w:val="009F78B3"/>
    <w:rsid w:val="00A000A5"/>
    <w:rsid w:val="00A00612"/>
    <w:rsid w:val="00A00739"/>
    <w:rsid w:val="00A01062"/>
    <w:rsid w:val="00A010B4"/>
    <w:rsid w:val="00A01B61"/>
    <w:rsid w:val="00A0216C"/>
    <w:rsid w:val="00A02B7D"/>
    <w:rsid w:val="00A0332A"/>
    <w:rsid w:val="00A03AA3"/>
    <w:rsid w:val="00A03B81"/>
    <w:rsid w:val="00A046C5"/>
    <w:rsid w:val="00A047D2"/>
    <w:rsid w:val="00A04B6D"/>
    <w:rsid w:val="00A04CC8"/>
    <w:rsid w:val="00A04F03"/>
    <w:rsid w:val="00A04F41"/>
    <w:rsid w:val="00A0508F"/>
    <w:rsid w:val="00A0541C"/>
    <w:rsid w:val="00A0604B"/>
    <w:rsid w:val="00A06355"/>
    <w:rsid w:val="00A0697C"/>
    <w:rsid w:val="00A06CE7"/>
    <w:rsid w:val="00A0715A"/>
    <w:rsid w:val="00A07200"/>
    <w:rsid w:val="00A073FC"/>
    <w:rsid w:val="00A07C6A"/>
    <w:rsid w:val="00A100D3"/>
    <w:rsid w:val="00A1018B"/>
    <w:rsid w:val="00A1019B"/>
    <w:rsid w:val="00A10471"/>
    <w:rsid w:val="00A10E3B"/>
    <w:rsid w:val="00A10FDF"/>
    <w:rsid w:val="00A118B1"/>
    <w:rsid w:val="00A11B15"/>
    <w:rsid w:val="00A1228B"/>
    <w:rsid w:val="00A125BD"/>
    <w:rsid w:val="00A12CC6"/>
    <w:rsid w:val="00A12D24"/>
    <w:rsid w:val="00A12D90"/>
    <w:rsid w:val="00A12FDF"/>
    <w:rsid w:val="00A131D6"/>
    <w:rsid w:val="00A132D8"/>
    <w:rsid w:val="00A13657"/>
    <w:rsid w:val="00A1384C"/>
    <w:rsid w:val="00A1398F"/>
    <w:rsid w:val="00A13A60"/>
    <w:rsid w:val="00A13AB2"/>
    <w:rsid w:val="00A13FA6"/>
    <w:rsid w:val="00A14034"/>
    <w:rsid w:val="00A14378"/>
    <w:rsid w:val="00A148AE"/>
    <w:rsid w:val="00A14E73"/>
    <w:rsid w:val="00A14ECB"/>
    <w:rsid w:val="00A151DB"/>
    <w:rsid w:val="00A15727"/>
    <w:rsid w:val="00A15F02"/>
    <w:rsid w:val="00A15F33"/>
    <w:rsid w:val="00A1704D"/>
    <w:rsid w:val="00A17B1F"/>
    <w:rsid w:val="00A204A3"/>
    <w:rsid w:val="00A206FB"/>
    <w:rsid w:val="00A20908"/>
    <w:rsid w:val="00A20922"/>
    <w:rsid w:val="00A20D96"/>
    <w:rsid w:val="00A2119D"/>
    <w:rsid w:val="00A21285"/>
    <w:rsid w:val="00A219DF"/>
    <w:rsid w:val="00A2245C"/>
    <w:rsid w:val="00A22846"/>
    <w:rsid w:val="00A22870"/>
    <w:rsid w:val="00A22C00"/>
    <w:rsid w:val="00A23013"/>
    <w:rsid w:val="00A2362D"/>
    <w:rsid w:val="00A23797"/>
    <w:rsid w:val="00A23CD5"/>
    <w:rsid w:val="00A23D88"/>
    <w:rsid w:val="00A23F22"/>
    <w:rsid w:val="00A2452A"/>
    <w:rsid w:val="00A24A4D"/>
    <w:rsid w:val="00A24CEA"/>
    <w:rsid w:val="00A2505D"/>
    <w:rsid w:val="00A250DA"/>
    <w:rsid w:val="00A2539D"/>
    <w:rsid w:val="00A25496"/>
    <w:rsid w:val="00A2567B"/>
    <w:rsid w:val="00A259A1"/>
    <w:rsid w:val="00A25CE3"/>
    <w:rsid w:val="00A25FE8"/>
    <w:rsid w:val="00A26353"/>
    <w:rsid w:val="00A26572"/>
    <w:rsid w:val="00A26942"/>
    <w:rsid w:val="00A272AE"/>
    <w:rsid w:val="00A27371"/>
    <w:rsid w:val="00A2761D"/>
    <w:rsid w:val="00A27779"/>
    <w:rsid w:val="00A27B89"/>
    <w:rsid w:val="00A27F06"/>
    <w:rsid w:val="00A30150"/>
    <w:rsid w:val="00A30BB7"/>
    <w:rsid w:val="00A3129A"/>
    <w:rsid w:val="00A312B7"/>
    <w:rsid w:val="00A31D81"/>
    <w:rsid w:val="00A31E0B"/>
    <w:rsid w:val="00A31E99"/>
    <w:rsid w:val="00A3228C"/>
    <w:rsid w:val="00A32D5F"/>
    <w:rsid w:val="00A334F1"/>
    <w:rsid w:val="00A33612"/>
    <w:rsid w:val="00A33A91"/>
    <w:rsid w:val="00A349BD"/>
    <w:rsid w:val="00A349FA"/>
    <w:rsid w:val="00A3511A"/>
    <w:rsid w:val="00A353B9"/>
    <w:rsid w:val="00A353CB"/>
    <w:rsid w:val="00A35F04"/>
    <w:rsid w:val="00A365AD"/>
    <w:rsid w:val="00A3685C"/>
    <w:rsid w:val="00A368A9"/>
    <w:rsid w:val="00A3736A"/>
    <w:rsid w:val="00A3792D"/>
    <w:rsid w:val="00A37F69"/>
    <w:rsid w:val="00A4015B"/>
    <w:rsid w:val="00A40187"/>
    <w:rsid w:val="00A4048A"/>
    <w:rsid w:val="00A40784"/>
    <w:rsid w:val="00A4088B"/>
    <w:rsid w:val="00A408FE"/>
    <w:rsid w:val="00A40B25"/>
    <w:rsid w:val="00A40C95"/>
    <w:rsid w:val="00A40EFE"/>
    <w:rsid w:val="00A412EB"/>
    <w:rsid w:val="00A4158A"/>
    <w:rsid w:val="00A416A8"/>
    <w:rsid w:val="00A41C6A"/>
    <w:rsid w:val="00A4241C"/>
    <w:rsid w:val="00A4283A"/>
    <w:rsid w:val="00A42E7F"/>
    <w:rsid w:val="00A42EFA"/>
    <w:rsid w:val="00A4327E"/>
    <w:rsid w:val="00A433FF"/>
    <w:rsid w:val="00A4397F"/>
    <w:rsid w:val="00A43A52"/>
    <w:rsid w:val="00A44214"/>
    <w:rsid w:val="00A442A5"/>
    <w:rsid w:val="00A44524"/>
    <w:rsid w:val="00A44AE1"/>
    <w:rsid w:val="00A44C67"/>
    <w:rsid w:val="00A44E7F"/>
    <w:rsid w:val="00A459DA"/>
    <w:rsid w:val="00A462D1"/>
    <w:rsid w:val="00A46317"/>
    <w:rsid w:val="00A4671F"/>
    <w:rsid w:val="00A467B3"/>
    <w:rsid w:val="00A469CC"/>
    <w:rsid w:val="00A46BB8"/>
    <w:rsid w:val="00A47726"/>
    <w:rsid w:val="00A47840"/>
    <w:rsid w:val="00A50087"/>
    <w:rsid w:val="00A509E4"/>
    <w:rsid w:val="00A50C2D"/>
    <w:rsid w:val="00A50F91"/>
    <w:rsid w:val="00A510A3"/>
    <w:rsid w:val="00A5120B"/>
    <w:rsid w:val="00A513D9"/>
    <w:rsid w:val="00A5151F"/>
    <w:rsid w:val="00A51A85"/>
    <w:rsid w:val="00A51CB7"/>
    <w:rsid w:val="00A5270F"/>
    <w:rsid w:val="00A5299F"/>
    <w:rsid w:val="00A529D0"/>
    <w:rsid w:val="00A53344"/>
    <w:rsid w:val="00A53C19"/>
    <w:rsid w:val="00A53F22"/>
    <w:rsid w:val="00A541AD"/>
    <w:rsid w:val="00A54351"/>
    <w:rsid w:val="00A5457B"/>
    <w:rsid w:val="00A54AF7"/>
    <w:rsid w:val="00A55001"/>
    <w:rsid w:val="00A558BD"/>
    <w:rsid w:val="00A55920"/>
    <w:rsid w:val="00A55C93"/>
    <w:rsid w:val="00A5638F"/>
    <w:rsid w:val="00A56AE0"/>
    <w:rsid w:val="00A56B42"/>
    <w:rsid w:val="00A56B78"/>
    <w:rsid w:val="00A56DD7"/>
    <w:rsid w:val="00A57015"/>
    <w:rsid w:val="00A573EF"/>
    <w:rsid w:val="00A573F4"/>
    <w:rsid w:val="00A600C9"/>
    <w:rsid w:val="00A60340"/>
    <w:rsid w:val="00A60B4C"/>
    <w:rsid w:val="00A60CEF"/>
    <w:rsid w:val="00A60F50"/>
    <w:rsid w:val="00A6101E"/>
    <w:rsid w:val="00A61539"/>
    <w:rsid w:val="00A6157E"/>
    <w:rsid w:val="00A618FF"/>
    <w:rsid w:val="00A61E40"/>
    <w:rsid w:val="00A6266E"/>
    <w:rsid w:val="00A6311B"/>
    <w:rsid w:val="00A6327F"/>
    <w:rsid w:val="00A633FF"/>
    <w:rsid w:val="00A639EF"/>
    <w:rsid w:val="00A63ECD"/>
    <w:rsid w:val="00A641D7"/>
    <w:rsid w:val="00A648F9"/>
    <w:rsid w:val="00A64DCD"/>
    <w:rsid w:val="00A64DE2"/>
    <w:rsid w:val="00A64F1D"/>
    <w:rsid w:val="00A6506D"/>
    <w:rsid w:val="00A657BD"/>
    <w:rsid w:val="00A65865"/>
    <w:rsid w:val="00A65937"/>
    <w:rsid w:val="00A65C3B"/>
    <w:rsid w:val="00A65CC5"/>
    <w:rsid w:val="00A65E0F"/>
    <w:rsid w:val="00A65E64"/>
    <w:rsid w:val="00A662F8"/>
    <w:rsid w:val="00A66796"/>
    <w:rsid w:val="00A66E70"/>
    <w:rsid w:val="00A6710E"/>
    <w:rsid w:val="00A6710F"/>
    <w:rsid w:val="00A678E7"/>
    <w:rsid w:val="00A67D2F"/>
    <w:rsid w:val="00A701AF"/>
    <w:rsid w:val="00A7052E"/>
    <w:rsid w:val="00A70D2E"/>
    <w:rsid w:val="00A70DA5"/>
    <w:rsid w:val="00A70E9C"/>
    <w:rsid w:val="00A71128"/>
    <w:rsid w:val="00A72031"/>
    <w:rsid w:val="00A72560"/>
    <w:rsid w:val="00A72770"/>
    <w:rsid w:val="00A72D4F"/>
    <w:rsid w:val="00A7317D"/>
    <w:rsid w:val="00A7353D"/>
    <w:rsid w:val="00A73A56"/>
    <w:rsid w:val="00A73D22"/>
    <w:rsid w:val="00A73E19"/>
    <w:rsid w:val="00A74131"/>
    <w:rsid w:val="00A744EF"/>
    <w:rsid w:val="00A75516"/>
    <w:rsid w:val="00A75817"/>
    <w:rsid w:val="00A75938"/>
    <w:rsid w:val="00A75ED7"/>
    <w:rsid w:val="00A76221"/>
    <w:rsid w:val="00A7759A"/>
    <w:rsid w:val="00A802E5"/>
    <w:rsid w:val="00A806BC"/>
    <w:rsid w:val="00A809EE"/>
    <w:rsid w:val="00A81269"/>
    <w:rsid w:val="00A812F2"/>
    <w:rsid w:val="00A8140B"/>
    <w:rsid w:val="00A8159C"/>
    <w:rsid w:val="00A81A1E"/>
    <w:rsid w:val="00A81C1E"/>
    <w:rsid w:val="00A81FDC"/>
    <w:rsid w:val="00A82440"/>
    <w:rsid w:val="00A82E5A"/>
    <w:rsid w:val="00A83522"/>
    <w:rsid w:val="00A83F69"/>
    <w:rsid w:val="00A84391"/>
    <w:rsid w:val="00A84419"/>
    <w:rsid w:val="00A846D4"/>
    <w:rsid w:val="00A848B2"/>
    <w:rsid w:val="00A84D00"/>
    <w:rsid w:val="00A84DEE"/>
    <w:rsid w:val="00A84F66"/>
    <w:rsid w:val="00A84FBA"/>
    <w:rsid w:val="00A859C1"/>
    <w:rsid w:val="00A85AD0"/>
    <w:rsid w:val="00A85BFA"/>
    <w:rsid w:val="00A85E94"/>
    <w:rsid w:val="00A860DB"/>
    <w:rsid w:val="00A86822"/>
    <w:rsid w:val="00A86848"/>
    <w:rsid w:val="00A868AE"/>
    <w:rsid w:val="00A86AD8"/>
    <w:rsid w:val="00A87037"/>
    <w:rsid w:val="00A8733D"/>
    <w:rsid w:val="00A87A5B"/>
    <w:rsid w:val="00A900EB"/>
    <w:rsid w:val="00A90E85"/>
    <w:rsid w:val="00A91084"/>
    <w:rsid w:val="00A910B3"/>
    <w:rsid w:val="00A91151"/>
    <w:rsid w:val="00A911ED"/>
    <w:rsid w:val="00A91280"/>
    <w:rsid w:val="00A91B00"/>
    <w:rsid w:val="00A91B3C"/>
    <w:rsid w:val="00A91D5F"/>
    <w:rsid w:val="00A920DB"/>
    <w:rsid w:val="00A921A7"/>
    <w:rsid w:val="00A92248"/>
    <w:rsid w:val="00A9228D"/>
    <w:rsid w:val="00A92D2D"/>
    <w:rsid w:val="00A93187"/>
    <w:rsid w:val="00A94108"/>
    <w:rsid w:val="00A944CB"/>
    <w:rsid w:val="00A9475D"/>
    <w:rsid w:val="00A94829"/>
    <w:rsid w:val="00A9485B"/>
    <w:rsid w:val="00A94A6C"/>
    <w:rsid w:val="00A94AC2"/>
    <w:rsid w:val="00A95CDD"/>
    <w:rsid w:val="00A95F34"/>
    <w:rsid w:val="00A96420"/>
    <w:rsid w:val="00A964E8"/>
    <w:rsid w:val="00A96700"/>
    <w:rsid w:val="00A96BCD"/>
    <w:rsid w:val="00A96C7A"/>
    <w:rsid w:val="00A97190"/>
    <w:rsid w:val="00A97229"/>
    <w:rsid w:val="00A976F8"/>
    <w:rsid w:val="00A97759"/>
    <w:rsid w:val="00A97866"/>
    <w:rsid w:val="00A97CCA"/>
    <w:rsid w:val="00A97DFB"/>
    <w:rsid w:val="00A97F03"/>
    <w:rsid w:val="00AA05B0"/>
    <w:rsid w:val="00AA070C"/>
    <w:rsid w:val="00AA07FC"/>
    <w:rsid w:val="00AA0C12"/>
    <w:rsid w:val="00AA0DAA"/>
    <w:rsid w:val="00AA0E37"/>
    <w:rsid w:val="00AA10E9"/>
    <w:rsid w:val="00AA1138"/>
    <w:rsid w:val="00AA132E"/>
    <w:rsid w:val="00AA1695"/>
    <w:rsid w:val="00AA1957"/>
    <w:rsid w:val="00AA1F9A"/>
    <w:rsid w:val="00AA2305"/>
    <w:rsid w:val="00AA24A3"/>
    <w:rsid w:val="00AA2916"/>
    <w:rsid w:val="00AA2A11"/>
    <w:rsid w:val="00AA2D4A"/>
    <w:rsid w:val="00AA31E1"/>
    <w:rsid w:val="00AA340A"/>
    <w:rsid w:val="00AA38D5"/>
    <w:rsid w:val="00AA4001"/>
    <w:rsid w:val="00AA404D"/>
    <w:rsid w:val="00AA44B1"/>
    <w:rsid w:val="00AA451B"/>
    <w:rsid w:val="00AA45DC"/>
    <w:rsid w:val="00AA4E38"/>
    <w:rsid w:val="00AA56D3"/>
    <w:rsid w:val="00AA578F"/>
    <w:rsid w:val="00AA5A22"/>
    <w:rsid w:val="00AA5BB9"/>
    <w:rsid w:val="00AA5D42"/>
    <w:rsid w:val="00AA5F1B"/>
    <w:rsid w:val="00AA6036"/>
    <w:rsid w:val="00AA61A0"/>
    <w:rsid w:val="00AA6419"/>
    <w:rsid w:val="00AA6494"/>
    <w:rsid w:val="00AA678D"/>
    <w:rsid w:val="00AA688A"/>
    <w:rsid w:val="00AA69A7"/>
    <w:rsid w:val="00AA72E0"/>
    <w:rsid w:val="00AA7B65"/>
    <w:rsid w:val="00AA7BE4"/>
    <w:rsid w:val="00AB0007"/>
    <w:rsid w:val="00AB002F"/>
    <w:rsid w:val="00AB0C90"/>
    <w:rsid w:val="00AB0E82"/>
    <w:rsid w:val="00AB147B"/>
    <w:rsid w:val="00AB149C"/>
    <w:rsid w:val="00AB1551"/>
    <w:rsid w:val="00AB173E"/>
    <w:rsid w:val="00AB1B09"/>
    <w:rsid w:val="00AB1D63"/>
    <w:rsid w:val="00AB206C"/>
    <w:rsid w:val="00AB24B8"/>
    <w:rsid w:val="00AB24C3"/>
    <w:rsid w:val="00AB28D5"/>
    <w:rsid w:val="00AB2914"/>
    <w:rsid w:val="00AB3B47"/>
    <w:rsid w:val="00AB3C9F"/>
    <w:rsid w:val="00AB3DDA"/>
    <w:rsid w:val="00AB3FCF"/>
    <w:rsid w:val="00AB407C"/>
    <w:rsid w:val="00AB434A"/>
    <w:rsid w:val="00AB44D0"/>
    <w:rsid w:val="00AB4576"/>
    <w:rsid w:val="00AB4621"/>
    <w:rsid w:val="00AB4B2C"/>
    <w:rsid w:val="00AB4BCA"/>
    <w:rsid w:val="00AB4FC5"/>
    <w:rsid w:val="00AB5797"/>
    <w:rsid w:val="00AB61B5"/>
    <w:rsid w:val="00AB6983"/>
    <w:rsid w:val="00AB6B51"/>
    <w:rsid w:val="00AB6C28"/>
    <w:rsid w:val="00AB74A7"/>
    <w:rsid w:val="00AB7953"/>
    <w:rsid w:val="00AB799A"/>
    <w:rsid w:val="00AC0797"/>
    <w:rsid w:val="00AC0DBB"/>
    <w:rsid w:val="00AC0DE9"/>
    <w:rsid w:val="00AC0EB9"/>
    <w:rsid w:val="00AC1126"/>
    <w:rsid w:val="00AC1C48"/>
    <w:rsid w:val="00AC1E2C"/>
    <w:rsid w:val="00AC20DA"/>
    <w:rsid w:val="00AC24EF"/>
    <w:rsid w:val="00AC263D"/>
    <w:rsid w:val="00AC294E"/>
    <w:rsid w:val="00AC2D42"/>
    <w:rsid w:val="00AC31ED"/>
    <w:rsid w:val="00AC3AE1"/>
    <w:rsid w:val="00AC3BA9"/>
    <w:rsid w:val="00AC3D42"/>
    <w:rsid w:val="00AC42DB"/>
    <w:rsid w:val="00AC4345"/>
    <w:rsid w:val="00AC44A3"/>
    <w:rsid w:val="00AC4C10"/>
    <w:rsid w:val="00AC4E4E"/>
    <w:rsid w:val="00AC4F59"/>
    <w:rsid w:val="00AC55A4"/>
    <w:rsid w:val="00AC58AA"/>
    <w:rsid w:val="00AC5C19"/>
    <w:rsid w:val="00AC6327"/>
    <w:rsid w:val="00AC6562"/>
    <w:rsid w:val="00AC6962"/>
    <w:rsid w:val="00AC6B43"/>
    <w:rsid w:val="00AC6CCE"/>
    <w:rsid w:val="00AC6D5E"/>
    <w:rsid w:val="00AC7DF7"/>
    <w:rsid w:val="00AD01B5"/>
    <w:rsid w:val="00AD0335"/>
    <w:rsid w:val="00AD0708"/>
    <w:rsid w:val="00AD07CE"/>
    <w:rsid w:val="00AD0FDB"/>
    <w:rsid w:val="00AD193A"/>
    <w:rsid w:val="00AD1B07"/>
    <w:rsid w:val="00AD1C44"/>
    <w:rsid w:val="00AD1F52"/>
    <w:rsid w:val="00AD2205"/>
    <w:rsid w:val="00AD2652"/>
    <w:rsid w:val="00AD277E"/>
    <w:rsid w:val="00AD27B2"/>
    <w:rsid w:val="00AD299C"/>
    <w:rsid w:val="00AD2A49"/>
    <w:rsid w:val="00AD2BB3"/>
    <w:rsid w:val="00AD2CB5"/>
    <w:rsid w:val="00AD35F0"/>
    <w:rsid w:val="00AD3B6C"/>
    <w:rsid w:val="00AD3F00"/>
    <w:rsid w:val="00AD47C0"/>
    <w:rsid w:val="00AD4C11"/>
    <w:rsid w:val="00AD4E65"/>
    <w:rsid w:val="00AD4ECF"/>
    <w:rsid w:val="00AD50C8"/>
    <w:rsid w:val="00AD534E"/>
    <w:rsid w:val="00AD5AC9"/>
    <w:rsid w:val="00AD5B2C"/>
    <w:rsid w:val="00AD67E3"/>
    <w:rsid w:val="00AD6D2E"/>
    <w:rsid w:val="00AD7150"/>
    <w:rsid w:val="00AD7177"/>
    <w:rsid w:val="00AD7376"/>
    <w:rsid w:val="00AD7473"/>
    <w:rsid w:val="00AD75E9"/>
    <w:rsid w:val="00AD77D7"/>
    <w:rsid w:val="00AD7B0D"/>
    <w:rsid w:val="00AE002E"/>
    <w:rsid w:val="00AE0570"/>
    <w:rsid w:val="00AE0928"/>
    <w:rsid w:val="00AE0B8C"/>
    <w:rsid w:val="00AE1737"/>
    <w:rsid w:val="00AE1E63"/>
    <w:rsid w:val="00AE24B3"/>
    <w:rsid w:val="00AE268C"/>
    <w:rsid w:val="00AE28F7"/>
    <w:rsid w:val="00AE2BC0"/>
    <w:rsid w:val="00AE2E24"/>
    <w:rsid w:val="00AE3030"/>
    <w:rsid w:val="00AE30A1"/>
    <w:rsid w:val="00AE32A7"/>
    <w:rsid w:val="00AE3B42"/>
    <w:rsid w:val="00AE3D1A"/>
    <w:rsid w:val="00AE41F1"/>
    <w:rsid w:val="00AE43A7"/>
    <w:rsid w:val="00AE4786"/>
    <w:rsid w:val="00AE4972"/>
    <w:rsid w:val="00AE4A1C"/>
    <w:rsid w:val="00AE4B4D"/>
    <w:rsid w:val="00AE4B59"/>
    <w:rsid w:val="00AE50D1"/>
    <w:rsid w:val="00AE52A4"/>
    <w:rsid w:val="00AE5324"/>
    <w:rsid w:val="00AE53EA"/>
    <w:rsid w:val="00AE6035"/>
    <w:rsid w:val="00AE61D1"/>
    <w:rsid w:val="00AE63E7"/>
    <w:rsid w:val="00AE6678"/>
    <w:rsid w:val="00AE6A15"/>
    <w:rsid w:val="00AE6A94"/>
    <w:rsid w:val="00AE6D6C"/>
    <w:rsid w:val="00AE7201"/>
    <w:rsid w:val="00AE7202"/>
    <w:rsid w:val="00AE75DD"/>
    <w:rsid w:val="00AE783A"/>
    <w:rsid w:val="00AE7961"/>
    <w:rsid w:val="00AE7F23"/>
    <w:rsid w:val="00AF0077"/>
    <w:rsid w:val="00AF0431"/>
    <w:rsid w:val="00AF0D3C"/>
    <w:rsid w:val="00AF0FC3"/>
    <w:rsid w:val="00AF0FC7"/>
    <w:rsid w:val="00AF1260"/>
    <w:rsid w:val="00AF14B6"/>
    <w:rsid w:val="00AF1546"/>
    <w:rsid w:val="00AF1C01"/>
    <w:rsid w:val="00AF1DA6"/>
    <w:rsid w:val="00AF1EC7"/>
    <w:rsid w:val="00AF2F75"/>
    <w:rsid w:val="00AF347B"/>
    <w:rsid w:val="00AF356E"/>
    <w:rsid w:val="00AF3979"/>
    <w:rsid w:val="00AF3B23"/>
    <w:rsid w:val="00AF3C95"/>
    <w:rsid w:val="00AF426B"/>
    <w:rsid w:val="00AF44A2"/>
    <w:rsid w:val="00AF4629"/>
    <w:rsid w:val="00AF4C1F"/>
    <w:rsid w:val="00AF4D8F"/>
    <w:rsid w:val="00AF51E6"/>
    <w:rsid w:val="00AF5284"/>
    <w:rsid w:val="00AF54D2"/>
    <w:rsid w:val="00AF5A6F"/>
    <w:rsid w:val="00AF5CD4"/>
    <w:rsid w:val="00AF5E7F"/>
    <w:rsid w:val="00AF5EA8"/>
    <w:rsid w:val="00AF5EB7"/>
    <w:rsid w:val="00AF5F5F"/>
    <w:rsid w:val="00AF66EF"/>
    <w:rsid w:val="00AF6AC9"/>
    <w:rsid w:val="00AF70CD"/>
    <w:rsid w:val="00AF7557"/>
    <w:rsid w:val="00AF75E8"/>
    <w:rsid w:val="00AF7A74"/>
    <w:rsid w:val="00AF7C43"/>
    <w:rsid w:val="00AF7EED"/>
    <w:rsid w:val="00B001EF"/>
    <w:rsid w:val="00B002B0"/>
    <w:rsid w:val="00B0040C"/>
    <w:rsid w:val="00B0099B"/>
    <w:rsid w:val="00B00A1B"/>
    <w:rsid w:val="00B00E64"/>
    <w:rsid w:val="00B01018"/>
    <w:rsid w:val="00B01041"/>
    <w:rsid w:val="00B0114B"/>
    <w:rsid w:val="00B01160"/>
    <w:rsid w:val="00B0164B"/>
    <w:rsid w:val="00B017F5"/>
    <w:rsid w:val="00B01F16"/>
    <w:rsid w:val="00B021B3"/>
    <w:rsid w:val="00B023EA"/>
    <w:rsid w:val="00B02467"/>
    <w:rsid w:val="00B02815"/>
    <w:rsid w:val="00B02BFC"/>
    <w:rsid w:val="00B02CF7"/>
    <w:rsid w:val="00B02DEB"/>
    <w:rsid w:val="00B02EB7"/>
    <w:rsid w:val="00B02F57"/>
    <w:rsid w:val="00B0301A"/>
    <w:rsid w:val="00B038AC"/>
    <w:rsid w:val="00B03B1A"/>
    <w:rsid w:val="00B03F28"/>
    <w:rsid w:val="00B044A2"/>
    <w:rsid w:val="00B049F6"/>
    <w:rsid w:val="00B0528A"/>
    <w:rsid w:val="00B06086"/>
    <w:rsid w:val="00B062F9"/>
    <w:rsid w:val="00B066CC"/>
    <w:rsid w:val="00B0732F"/>
    <w:rsid w:val="00B075C3"/>
    <w:rsid w:val="00B078DB"/>
    <w:rsid w:val="00B07957"/>
    <w:rsid w:val="00B07D95"/>
    <w:rsid w:val="00B1010C"/>
    <w:rsid w:val="00B1036B"/>
    <w:rsid w:val="00B10971"/>
    <w:rsid w:val="00B111C8"/>
    <w:rsid w:val="00B1127A"/>
    <w:rsid w:val="00B112C1"/>
    <w:rsid w:val="00B11F63"/>
    <w:rsid w:val="00B122BC"/>
    <w:rsid w:val="00B12ABA"/>
    <w:rsid w:val="00B1300C"/>
    <w:rsid w:val="00B131BC"/>
    <w:rsid w:val="00B13552"/>
    <w:rsid w:val="00B1455E"/>
    <w:rsid w:val="00B148A4"/>
    <w:rsid w:val="00B14C3A"/>
    <w:rsid w:val="00B14EEC"/>
    <w:rsid w:val="00B14FCC"/>
    <w:rsid w:val="00B152F5"/>
    <w:rsid w:val="00B15873"/>
    <w:rsid w:val="00B1605D"/>
    <w:rsid w:val="00B162F5"/>
    <w:rsid w:val="00B16806"/>
    <w:rsid w:val="00B1697D"/>
    <w:rsid w:val="00B16A4A"/>
    <w:rsid w:val="00B16C53"/>
    <w:rsid w:val="00B16FFF"/>
    <w:rsid w:val="00B171A0"/>
    <w:rsid w:val="00B173D4"/>
    <w:rsid w:val="00B17806"/>
    <w:rsid w:val="00B17C3C"/>
    <w:rsid w:val="00B20622"/>
    <w:rsid w:val="00B20CD8"/>
    <w:rsid w:val="00B20D40"/>
    <w:rsid w:val="00B20D41"/>
    <w:rsid w:val="00B20DA1"/>
    <w:rsid w:val="00B22335"/>
    <w:rsid w:val="00B22400"/>
    <w:rsid w:val="00B2261F"/>
    <w:rsid w:val="00B22969"/>
    <w:rsid w:val="00B22A79"/>
    <w:rsid w:val="00B22F5B"/>
    <w:rsid w:val="00B232C5"/>
    <w:rsid w:val="00B233ED"/>
    <w:rsid w:val="00B236C6"/>
    <w:rsid w:val="00B239F3"/>
    <w:rsid w:val="00B23BB9"/>
    <w:rsid w:val="00B23C22"/>
    <w:rsid w:val="00B23D3B"/>
    <w:rsid w:val="00B2435A"/>
    <w:rsid w:val="00B2501D"/>
    <w:rsid w:val="00B253CD"/>
    <w:rsid w:val="00B260F3"/>
    <w:rsid w:val="00B2611F"/>
    <w:rsid w:val="00B264D4"/>
    <w:rsid w:val="00B26706"/>
    <w:rsid w:val="00B26D9E"/>
    <w:rsid w:val="00B270F7"/>
    <w:rsid w:val="00B27D96"/>
    <w:rsid w:val="00B27F76"/>
    <w:rsid w:val="00B27FC1"/>
    <w:rsid w:val="00B3002F"/>
    <w:rsid w:val="00B303A8"/>
    <w:rsid w:val="00B306DE"/>
    <w:rsid w:val="00B309A0"/>
    <w:rsid w:val="00B30A8A"/>
    <w:rsid w:val="00B30AEB"/>
    <w:rsid w:val="00B30FD0"/>
    <w:rsid w:val="00B31277"/>
    <w:rsid w:val="00B31316"/>
    <w:rsid w:val="00B31739"/>
    <w:rsid w:val="00B31E69"/>
    <w:rsid w:val="00B31FD9"/>
    <w:rsid w:val="00B32431"/>
    <w:rsid w:val="00B32978"/>
    <w:rsid w:val="00B32EAC"/>
    <w:rsid w:val="00B332DF"/>
    <w:rsid w:val="00B33773"/>
    <w:rsid w:val="00B337D3"/>
    <w:rsid w:val="00B33B42"/>
    <w:rsid w:val="00B33C89"/>
    <w:rsid w:val="00B34EB0"/>
    <w:rsid w:val="00B35221"/>
    <w:rsid w:val="00B3607B"/>
    <w:rsid w:val="00B363A0"/>
    <w:rsid w:val="00B3648E"/>
    <w:rsid w:val="00B3683A"/>
    <w:rsid w:val="00B36A6E"/>
    <w:rsid w:val="00B36AB1"/>
    <w:rsid w:val="00B36AB8"/>
    <w:rsid w:val="00B36E57"/>
    <w:rsid w:val="00B36FA2"/>
    <w:rsid w:val="00B403A1"/>
    <w:rsid w:val="00B405AE"/>
    <w:rsid w:val="00B405EC"/>
    <w:rsid w:val="00B40696"/>
    <w:rsid w:val="00B40E13"/>
    <w:rsid w:val="00B40F15"/>
    <w:rsid w:val="00B41191"/>
    <w:rsid w:val="00B4148E"/>
    <w:rsid w:val="00B414CA"/>
    <w:rsid w:val="00B41940"/>
    <w:rsid w:val="00B41A4C"/>
    <w:rsid w:val="00B41C1F"/>
    <w:rsid w:val="00B41E24"/>
    <w:rsid w:val="00B41F62"/>
    <w:rsid w:val="00B41FE2"/>
    <w:rsid w:val="00B421CB"/>
    <w:rsid w:val="00B428D7"/>
    <w:rsid w:val="00B4306C"/>
    <w:rsid w:val="00B436FD"/>
    <w:rsid w:val="00B43808"/>
    <w:rsid w:val="00B43A9F"/>
    <w:rsid w:val="00B43AC1"/>
    <w:rsid w:val="00B43BBE"/>
    <w:rsid w:val="00B44400"/>
    <w:rsid w:val="00B44686"/>
    <w:rsid w:val="00B448C4"/>
    <w:rsid w:val="00B44964"/>
    <w:rsid w:val="00B449AC"/>
    <w:rsid w:val="00B44AFD"/>
    <w:rsid w:val="00B44B86"/>
    <w:rsid w:val="00B45177"/>
    <w:rsid w:val="00B4525A"/>
    <w:rsid w:val="00B45513"/>
    <w:rsid w:val="00B45A37"/>
    <w:rsid w:val="00B45BB2"/>
    <w:rsid w:val="00B4605C"/>
    <w:rsid w:val="00B460C7"/>
    <w:rsid w:val="00B465E6"/>
    <w:rsid w:val="00B4686D"/>
    <w:rsid w:val="00B4794C"/>
    <w:rsid w:val="00B50281"/>
    <w:rsid w:val="00B50318"/>
    <w:rsid w:val="00B51514"/>
    <w:rsid w:val="00B51B2B"/>
    <w:rsid w:val="00B51FC2"/>
    <w:rsid w:val="00B5217A"/>
    <w:rsid w:val="00B52248"/>
    <w:rsid w:val="00B5248A"/>
    <w:rsid w:val="00B5291D"/>
    <w:rsid w:val="00B52A8D"/>
    <w:rsid w:val="00B52BE4"/>
    <w:rsid w:val="00B535AA"/>
    <w:rsid w:val="00B53E67"/>
    <w:rsid w:val="00B5402D"/>
    <w:rsid w:val="00B542D3"/>
    <w:rsid w:val="00B5482B"/>
    <w:rsid w:val="00B54D65"/>
    <w:rsid w:val="00B5505B"/>
    <w:rsid w:val="00B55555"/>
    <w:rsid w:val="00B55DD4"/>
    <w:rsid w:val="00B56528"/>
    <w:rsid w:val="00B567F3"/>
    <w:rsid w:val="00B568DB"/>
    <w:rsid w:val="00B56F14"/>
    <w:rsid w:val="00B57549"/>
    <w:rsid w:val="00B57864"/>
    <w:rsid w:val="00B57A65"/>
    <w:rsid w:val="00B57B5E"/>
    <w:rsid w:val="00B604EA"/>
    <w:rsid w:val="00B604EE"/>
    <w:rsid w:val="00B608AE"/>
    <w:rsid w:val="00B60B68"/>
    <w:rsid w:val="00B60C20"/>
    <w:rsid w:val="00B6131C"/>
    <w:rsid w:val="00B61F4E"/>
    <w:rsid w:val="00B62324"/>
    <w:rsid w:val="00B624CB"/>
    <w:rsid w:val="00B6290B"/>
    <w:rsid w:val="00B62934"/>
    <w:rsid w:val="00B62BA9"/>
    <w:rsid w:val="00B62E7E"/>
    <w:rsid w:val="00B6346D"/>
    <w:rsid w:val="00B639CE"/>
    <w:rsid w:val="00B63C84"/>
    <w:rsid w:val="00B63E44"/>
    <w:rsid w:val="00B64A3D"/>
    <w:rsid w:val="00B64C85"/>
    <w:rsid w:val="00B64EA5"/>
    <w:rsid w:val="00B655EF"/>
    <w:rsid w:val="00B66089"/>
    <w:rsid w:val="00B66B6C"/>
    <w:rsid w:val="00B66C92"/>
    <w:rsid w:val="00B6707F"/>
    <w:rsid w:val="00B674E4"/>
    <w:rsid w:val="00B677AA"/>
    <w:rsid w:val="00B67D73"/>
    <w:rsid w:val="00B704D3"/>
    <w:rsid w:val="00B70A63"/>
    <w:rsid w:val="00B71124"/>
    <w:rsid w:val="00B71342"/>
    <w:rsid w:val="00B71BAC"/>
    <w:rsid w:val="00B71D24"/>
    <w:rsid w:val="00B724D9"/>
    <w:rsid w:val="00B726BB"/>
    <w:rsid w:val="00B72716"/>
    <w:rsid w:val="00B72C05"/>
    <w:rsid w:val="00B72CF4"/>
    <w:rsid w:val="00B72D76"/>
    <w:rsid w:val="00B72D9B"/>
    <w:rsid w:val="00B72EDB"/>
    <w:rsid w:val="00B72FBF"/>
    <w:rsid w:val="00B734DD"/>
    <w:rsid w:val="00B73506"/>
    <w:rsid w:val="00B735DF"/>
    <w:rsid w:val="00B73A75"/>
    <w:rsid w:val="00B7422C"/>
    <w:rsid w:val="00B742FF"/>
    <w:rsid w:val="00B74322"/>
    <w:rsid w:val="00B743AB"/>
    <w:rsid w:val="00B744AD"/>
    <w:rsid w:val="00B744EC"/>
    <w:rsid w:val="00B7474E"/>
    <w:rsid w:val="00B74D38"/>
    <w:rsid w:val="00B74E94"/>
    <w:rsid w:val="00B75289"/>
    <w:rsid w:val="00B754A2"/>
    <w:rsid w:val="00B7638A"/>
    <w:rsid w:val="00B77073"/>
    <w:rsid w:val="00B7768B"/>
    <w:rsid w:val="00B77B19"/>
    <w:rsid w:val="00B77E98"/>
    <w:rsid w:val="00B77ED3"/>
    <w:rsid w:val="00B80153"/>
    <w:rsid w:val="00B80228"/>
    <w:rsid w:val="00B80773"/>
    <w:rsid w:val="00B81080"/>
    <w:rsid w:val="00B815DA"/>
    <w:rsid w:val="00B81A5B"/>
    <w:rsid w:val="00B8227D"/>
    <w:rsid w:val="00B82311"/>
    <w:rsid w:val="00B82AC5"/>
    <w:rsid w:val="00B82AE7"/>
    <w:rsid w:val="00B83453"/>
    <w:rsid w:val="00B83851"/>
    <w:rsid w:val="00B839BB"/>
    <w:rsid w:val="00B83A0A"/>
    <w:rsid w:val="00B83CFC"/>
    <w:rsid w:val="00B841F7"/>
    <w:rsid w:val="00B84374"/>
    <w:rsid w:val="00B8480C"/>
    <w:rsid w:val="00B84AEA"/>
    <w:rsid w:val="00B85AE8"/>
    <w:rsid w:val="00B85EC9"/>
    <w:rsid w:val="00B85F78"/>
    <w:rsid w:val="00B862E4"/>
    <w:rsid w:val="00B868F0"/>
    <w:rsid w:val="00B86B77"/>
    <w:rsid w:val="00B86F74"/>
    <w:rsid w:val="00B872B2"/>
    <w:rsid w:val="00B874B5"/>
    <w:rsid w:val="00B87558"/>
    <w:rsid w:val="00B87948"/>
    <w:rsid w:val="00B87AF9"/>
    <w:rsid w:val="00B87D95"/>
    <w:rsid w:val="00B87ED2"/>
    <w:rsid w:val="00B90454"/>
    <w:rsid w:val="00B90460"/>
    <w:rsid w:val="00B905F3"/>
    <w:rsid w:val="00B906A9"/>
    <w:rsid w:val="00B90898"/>
    <w:rsid w:val="00B9091B"/>
    <w:rsid w:val="00B91203"/>
    <w:rsid w:val="00B91792"/>
    <w:rsid w:val="00B92367"/>
    <w:rsid w:val="00B9289B"/>
    <w:rsid w:val="00B92BAC"/>
    <w:rsid w:val="00B92CC0"/>
    <w:rsid w:val="00B92CE4"/>
    <w:rsid w:val="00B92D98"/>
    <w:rsid w:val="00B92E49"/>
    <w:rsid w:val="00B9379A"/>
    <w:rsid w:val="00B93F04"/>
    <w:rsid w:val="00B9401A"/>
    <w:rsid w:val="00B9412C"/>
    <w:rsid w:val="00B948D8"/>
    <w:rsid w:val="00B94EA4"/>
    <w:rsid w:val="00B94F02"/>
    <w:rsid w:val="00B95396"/>
    <w:rsid w:val="00B9555F"/>
    <w:rsid w:val="00B955F0"/>
    <w:rsid w:val="00B96C1C"/>
    <w:rsid w:val="00B96EF3"/>
    <w:rsid w:val="00B97540"/>
    <w:rsid w:val="00B97546"/>
    <w:rsid w:val="00B979C7"/>
    <w:rsid w:val="00BA004E"/>
    <w:rsid w:val="00BA006B"/>
    <w:rsid w:val="00BA03A8"/>
    <w:rsid w:val="00BA0CF2"/>
    <w:rsid w:val="00BA181A"/>
    <w:rsid w:val="00BA1CEC"/>
    <w:rsid w:val="00BA1DD8"/>
    <w:rsid w:val="00BA1E7F"/>
    <w:rsid w:val="00BA21C9"/>
    <w:rsid w:val="00BA2554"/>
    <w:rsid w:val="00BA2748"/>
    <w:rsid w:val="00BA297A"/>
    <w:rsid w:val="00BA2B90"/>
    <w:rsid w:val="00BA2C53"/>
    <w:rsid w:val="00BA2DFD"/>
    <w:rsid w:val="00BA2EE5"/>
    <w:rsid w:val="00BA3027"/>
    <w:rsid w:val="00BA3409"/>
    <w:rsid w:val="00BA393D"/>
    <w:rsid w:val="00BA3EF8"/>
    <w:rsid w:val="00BA4051"/>
    <w:rsid w:val="00BA46A8"/>
    <w:rsid w:val="00BA471A"/>
    <w:rsid w:val="00BA494E"/>
    <w:rsid w:val="00BA4A82"/>
    <w:rsid w:val="00BA4CCB"/>
    <w:rsid w:val="00BA4D29"/>
    <w:rsid w:val="00BA4E95"/>
    <w:rsid w:val="00BA5319"/>
    <w:rsid w:val="00BA53FE"/>
    <w:rsid w:val="00BA58CE"/>
    <w:rsid w:val="00BA5A30"/>
    <w:rsid w:val="00BA5CFF"/>
    <w:rsid w:val="00BA5DAB"/>
    <w:rsid w:val="00BA61B6"/>
    <w:rsid w:val="00BA64C0"/>
    <w:rsid w:val="00BA70AD"/>
    <w:rsid w:val="00BA73FB"/>
    <w:rsid w:val="00BA77A1"/>
    <w:rsid w:val="00BA7E18"/>
    <w:rsid w:val="00BB0444"/>
    <w:rsid w:val="00BB1024"/>
    <w:rsid w:val="00BB1473"/>
    <w:rsid w:val="00BB1664"/>
    <w:rsid w:val="00BB1C7A"/>
    <w:rsid w:val="00BB2512"/>
    <w:rsid w:val="00BB263B"/>
    <w:rsid w:val="00BB295C"/>
    <w:rsid w:val="00BB2FC1"/>
    <w:rsid w:val="00BB32A8"/>
    <w:rsid w:val="00BB397A"/>
    <w:rsid w:val="00BB4092"/>
    <w:rsid w:val="00BB4659"/>
    <w:rsid w:val="00BB46AF"/>
    <w:rsid w:val="00BB474E"/>
    <w:rsid w:val="00BB4CC1"/>
    <w:rsid w:val="00BB55C4"/>
    <w:rsid w:val="00BB57BF"/>
    <w:rsid w:val="00BB59DE"/>
    <w:rsid w:val="00BB5EB5"/>
    <w:rsid w:val="00BB6693"/>
    <w:rsid w:val="00BB6D42"/>
    <w:rsid w:val="00BB75DC"/>
    <w:rsid w:val="00BB7B07"/>
    <w:rsid w:val="00BB7C4F"/>
    <w:rsid w:val="00BB7DAD"/>
    <w:rsid w:val="00BB7F17"/>
    <w:rsid w:val="00BC01EE"/>
    <w:rsid w:val="00BC0476"/>
    <w:rsid w:val="00BC084E"/>
    <w:rsid w:val="00BC0946"/>
    <w:rsid w:val="00BC0A39"/>
    <w:rsid w:val="00BC0A4B"/>
    <w:rsid w:val="00BC0BBD"/>
    <w:rsid w:val="00BC0D0F"/>
    <w:rsid w:val="00BC1C7A"/>
    <w:rsid w:val="00BC1DAF"/>
    <w:rsid w:val="00BC20A0"/>
    <w:rsid w:val="00BC2108"/>
    <w:rsid w:val="00BC2348"/>
    <w:rsid w:val="00BC24FB"/>
    <w:rsid w:val="00BC250C"/>
    <w:rsid w:val="00BC2631"/>
    <w:rsid w:val="00BC29BD"/>
    <w:rsid w:val="00BC2A9E"/>
    <w:rsid w:val="00BC2C83"/>
    <w:rsid w:val="00BC3446"/>
    <w:rsid w:val="00BC35C5"/>
    <w:rsid w:val="00BC362A"/>
    <w:rsid w:val="00BC37A6"/>
    <w:rsid w:val="00BC4C5A"/>
    <w:rsid w:val="00BC4F60"/>
    <w:rsid w:val="00BC55D5"/>
    <w:rsid w:val="00BC5848"/>
    <w:rsid w:val="00BC5869"/>
    <w:rsid w:val="00BC5945"/>
    <w:rsid w:val="00BC65BC"/>
    <w:rsid w:val="00BC65E7"/>
    <w:rsid w:val="00BC6606"/>
    <w:rsid w:val="00BC69D5"/>
    <w:rsid w:val="00BC6A8D"/>
    <w:rsid w:val="00BC7263"/>
    <w:rsid w:val="00BC7869"/>
    <w:rsid w:val="00BC7BD1"/>
    <w:rsid w:val="00BC7DA9"/>
    <w:rsid w:val="00BD0978"/>
    <w:rsid w:val="00BD0BEF"/>
    <w:rsid w:val="00BD0F23"/>
    <w:rsid w:val="00BD1517"/>
    <w:rsid w:val="00BD1743"/>
    <w:rsid w:val="00BD1820"/>
    <w:rsid w:val="00BD19DB"/>
    <w:rsid w:val="00BD1E65"/>
    <w:rsid w:val="00BD2173"/>
    <w:rsid w:val="00BD2699"/>
    <w:rsid w:val="00BD26FF"/>
    <w:rsid w:val="00BD2700"/>
    <w:rsid w:val="00BD3B4D"/>
    <w:rsid w:val="00BD42E9"/>
    <w:rsid w:val="00BD4B3C"/>
    <w:rsid w:val="00BD4C4F"/>
    <w:rsid w:val="00BD4C58"/>
    <w:rsid w:val="00BD4D92"/>
    <w:rsid w:val="00BD4DF3"/>
    <w:rsid w:val="00BD5C64"/>
    <w:rsid w:val="00BD5C79"/>
    <w:rsid w:val="00BD60B4"/>
    <w:rsid w:val="00BD666E"/>
    <w:rsid w:val="00BD6B93"/>
    <w:rsid w:val="00BD7A6F"/>
    <w:rsid w:val="00BD7FC4"/>
    <w:rsid w:val="00BE01C2"/>
    <w:rsid w:val="00BE0C4F"/>
    <w:rsid w:val="00BE0D03"/>
    <w:rsid w:val="00BE10CB"/>
    <w:rsid w:val="00BE165E"/>
    <w:rsid w:val="00BE1723"/>
    <w:rsid w:val="00BE4177"/>
    <w:rsid w:val="00BE444E"/>
    <w:rsid w:val="00BE46BE"/>
    <w:rsid w:val="00BE474A"/>
    <w:rsid w:val="00BE498E"/>
    <w:rsid w:val="00BE4B1F"/>
    <w:rsid w:val="00BE4C4E"/>
    <w:rsid w:val="00BE4EDD"/>
    <w:rsid w:val="00BE518D"/>
    <w:rsid w:val="00BE5EAC"/>
    <w:rsid w:val="00BE6531"/>
    <w:rsid w:val="00BE65D0"/>
    <w:rsid w:val="00BE7025"/>
    <w:rsid w:val="00BE7898"/>
    <w:rsid w:val="00BE7BC0"/>
    <w:rsid w:val="00BE7F30"/>
    <w:rsid w:val="00BF0602"/>
    <w:rsid w:val="00BF08B0"/>
    <w:rsid w:val="00BF0B28"/>
    <w:rsid w:val="00BF0D9B"/>
    <w:rsid w:val="00BF13A1"/>
    <w:rsid w:val="00BF16B9"/>
    <w:rsid w:val="00BF1A51"/>
    <w:rsid w:val="00BF1B8A"/>
    <w:rsid w:val="00BF1CB7"/>
    <w:rsid w:val="00BF1F58"/>
    <w:rsid w:val="00BF1F59"/>
    <w:rsid w:val="00BF241C"/>
    <w:rsid w:val="00BF284F"/>
    <w:rsid w:val="00BF2C85"/>
    <w:rsid w:val="00BF2D49"/>
    <w:rsid w:val="00BF320E"/>
    <w:rsid w:val="00BF35DC"/>
    <w:rsid w:val="00BF367E"/>
    <w:rsid w:val="00BF3E36"/>
    <w:rsid w:val="00BF3F19"/>
    <w:rsid w:val="00BF3FE8"/>
    <w:rsid w:val="00BF4260"/>
    <w:rsid w:val="00BF4FCC"/>
    <w:rsid w:val="00BF564A"/>
    <w:rsid w:val="00BF568C"/>
    <w:rsid w:val="00BF5A17"/>
    <w:rsid w:val="00BF5B62"/>
    <w:rsid w:val="00BF6074"/>
    <w:rsid w:val="00BF610A"/>
    <w:rsid w:val="00BF650E"/>
    <w:rsid w:val="00BF6692"/>
    <w:rsid w:val="00BF6979"/>
    <w:rsid w:val="00BF6EE7"/>
    <w:rsid w:val="00BF6FC9"/>
    <w:rsid w:val="00BF7028"/>
    <w:rsid w:val="00BF7595"/>
    <w:rsid w:val="00BF77B8"/>
    <w:rsid w:val="00BF7D9B"/>
    <w:rsid w:val="00BF7EAE"/>
    <w:rsid w:val="00C00014"/>
    <w:rsid w:val="00C00A96"/>
    <w:rsid w:val="00C00A99"/>
    <w:rsid w:val="00C00CD7"/>
    <w:rsid w:val="00C01009"/>
    <w:rsid w:val="00C0144B"/>
    <w:rsid w:val="00C0195A"/>
    <w:rsid w:val="00C01BFC"/>
    <w:rsid w:val="00C01E5A"/>
    <w:rsid w:val="00C02327"/>
    <w:rsid w:val="00C02400"/>
    <w:rsid w:val="00C025D0"/>
    <w:rsid w:val="00C025E4"/>
    <w:rsid w:val="00C028A2"/>
    <w:rsid w:val="00C02B25"/>
    <w:rsid w:val="00C02F23"/>
    <w:rsid w:val="00C02FA9"/>
    <w:rsid w:val="00C038F5"/>
    <w:rsid w:val="00C03E4C"/>
    <w:rsid w:val="00C03F93"/>
    <w:rsid w:val="00C0422F"/>
    <w:rsid w:val="00C04278"/>
    <w:rsid w:val="00C043DF"/>
    <w:rsid w:val="00C04C2A"/>
    <w:rsid w:val="00C04CBF"/>
    <w:rsid w:val="00C052BA"/>
    <w:rsid w:val="00C054AD"/>
    <w:rsid w:val="00C05975"/>
    <w:rsid w:val="00C05B67"/>
    <w:rsid w:val="00C06329"/>
    <w:rsid w:val="00C066BC"/>
    <w:rsid w:val="00C0688C"/>
    <w:rsid w:val="00C06E02"/>
    <w:rsid w:val="00C0738C"/>
    <w:rsid w:val="00C0754B"/>
    <w:rsid w:val="00C07C28"/>
    <w:rsid w:val="00C07F6D"/>
    <w:rsid w:val="00C1002A"/>
    <w:rsid w:val="00C1021E"/>
    <w:rsid w:val="00C102A7"/>
    <w:rsid w:val="00C1096D"/>
    <w:rsid w:val="00C10D42"/>
    <w:rsid w:val="00C10EB5"/>
    <w:rsid w:val="00C11056"/>
    <w:rsid w:val="00C11489"/>
    <w:rsid w:val="00C115C8"/>
    <w:rsid w:val="00C11DC5"/>
    <w:rsid w:val="00C11EDC"/>
    <w:rsid w:val="00C120AE"/>
    <w:rsid w:val="00C120BF"/>
    <w:rsid w:val="00C1260B"/>
    <w:rsid w:val="00C1297C"/>
    <w:rsid w:val="00C131BA"/>
    <w:rsid w:val="00C13B89"/>
    <w:rsid w:val="00C13F11"/>
    <w:rsid w:val="00C140E5"/>
    <w:rsid w:val="00C14869"/>
    <w:rsid w:val="00C15C9B"/>
    <w:rsid w:val="00C16C91"/>
    <w:rsid w:val="00C176F9"/>
    <w:rsid w:val="00C202A7"/>
    <w:rsid w:val="00C20732"/>
    <w:rsid w:val="00C20A8C"/>
    <w:rsid w:val="00C20EF1"/>
    <w:rsid w:val="00C2120D"/>
    <w:rsid w:val="00C212C3"/>
    <w:rsid w:val="00C21319"/>
    <w:rsid w:val="00C213C7"/>
    <w:rsid w:val="00C215EC"/>
    <w:rsid w:val="00C2168A"/>
    <w:rsid w:val="00C21ACF"/>
    <w:rsid w:val="00C21D51"/>
    <w:rsid w:val="00C21E63"/>
    <w:rsid w:val="00C22549"/>
    <w:rsid w:val="00C228C1"/>
    <w:rsid w:val="00C232C2"/>
    <w:rsid w:val="00C2351B"/>
    <w:rsid w:val="00C23AC4"/>
    <w:rsid w:val="00C23F20"/>
    <w:rsid w:val="00C242B3"/>
    <w:rsid w:val="00C2470C"/>
    <w:rsid w:val="00C24746"/>
    <w:rsid w:val="00C24C6A"/>
    <w:rsid w:val="00C24FE8"/>
    <w:rsid w:val="00C253C6"/>
    <w:rsid w:val="00C25AAB"/>
    <w:rsid w:val="00C25EAF"/>
    <w:rsid w:val="00C265EB"/>
    <w:rsid w:val="00C2690C"/>
    <w:rsid w:val="00C27279"/>
    <w:rsid w:val="00C27642"/>
    <w:rsid w:val="00C27979"/>
    <w:rsid w:val="00C27AE2"/>
    <w:rsid w:val="00C27B50"/>
    <w:rsid w:val="00C30106"/>
    <w:rsid w:val="00C3035A"/>
    <w:rsid w:val="00C30375"/>
    <w:rsid w:val="00C3046A"/>
    <w:rsid w:val="00C30494"/>
    <w:rsid w:val="00C304AB"/>
    <w:rsid w:val="00C305E1"/>
    <w:rsid w:val="00C3064D"/>
    <w:rsid w:val="00C30AB3"/>
    <w:rsid w:val="00C30B91"/>
    <w:rsid w:val="00C30CCC"/>
    <w:rsid w:val="00C30D85"/>
    <w:rsid w:val="00C311E9"/>
    <w:rsid w:val="00C3133A"/>
    <w:rsid w:val="00C3138C"/>
    <w:rsid w:val="00C316B2"/>
    <w:rsid w:val="00C31835"/>
    <w:rsid w:val="00C318C9"/>
    <w:rsid w:val="00C325A9"/>
    <w:rsid w:val="00C3283C"/>
    <w:rsid w:val="00C33193"/>
    <w:rsid w:val="00C3354D"/>
    <w:rsid w:val="00C3407D"/>
    <w:rsid w:val="00C34387"/>
    <w:rsid w:val="00C34B14"/>
    <w:rsid w:val="00C34B30"/>
    <w:rsid w:val="00C34B8B"/>
    <w:rsid w:val="00C34FB1"/>
    <w:rsid w:val="00C356D1"/>
    <w:rsid w:val="00C36122"/>
    <w:rsid w:val="00C3632B"/>
    <w:rsid w:val="00C363A3"/>
    <w:rsid w:val="00C36448"/>
    <w:rsid w:val="00C36560"/>
    <w:rsid w:val="00C366D3"/>
    <w:rsid w:val="00C367A6"/>
    <w:rsid w:val="00C36ADE"/>
    <w:rsid w:val="00C36B9C"/>
    <w:rsid w:val="00C372AA"/>
    <w:rsid w:val="00C3754A"/>
    <w:rsid w:val="00C37564"/>
    <w:rsid w:val="00C378A4"/>
    <w:rsid w:val="00C40290"/>
    <w:rsid w:val="00C407B6"/>
    <w:rsid w:val="00C408D3"/>
    <w:rsid w:val="00C40C5F"/>
    <w:rsid w:val="00C410FB"/>
    <w:rsid w:val="00C4120F"/>
    <w:rsid w:val="00C4186A"/>
    <w:rsid w:val="00C41C58"/>
    <w:rsid w:val="00C41F24"/>
    <w:rsid w:val="00C4275A"/>
    <w:rsid w:val="00C42788"/>
    <w:rsid w:val="00C42978"/>
    <w:rsid w:val="00C42A96"/>
    <w:rsid w:val="00C42B64"/>
    <w:rsid w:val="00C42D08"/>
    <w:rsid w:val="00C43318"/>
    <w:rsid w:val="00C435EE"/>
    <w:rsid w:val="00C43EF2"/>
    <w:rsid w:val="00C44626"/>
    <w:rsid w:val="00C44CE9"/>
    <w:rsid w:val="00C454E5"/>
    <w:rsid w:val="00C4581B"/>
    <w:rsid w:val="00C458A0"/>
    <w:rsid w:val="00C45A5E"/>
    <w:rsid w:val="00C45B4B"/>
    <w:rsid w:val="00C46094"/>
    <w:rsid w:val="00C46450"/>
    <w:rsid w:val="00C46493"/>
    <w:rsid w:val="00C46654"/>
    <w:rsid w:val="00C467EB"/>
    <w:rsid w:val="00C47217"/>
    <w:rsid w:val="00C473D3"/>
    <w:rsid w:val="00C474A5"/>
    <w:rsid w:val="00C477AF"/>
    <w:rsid w:val="00C47B34"/>
    <w:rsid w:val="00C47B89"/>
    <w:rsid w:val="00C47DCF"/>
    <w:rsid w:val="00C504DD"/>
    <w:rsid w:val="00C50BBF"/>
    <w:rsid w:val="00C50D93"/>
    <w:rsid w:val="00C51749"/>
    <w:rsid w:val="00C519D3"/>
    <w:rsid w:val="00C51C84"/>
    <w:rsid w:val="00C51FCB"/>
    <w:rsid w:val="00C52C5A"/>
    <w:rsid w:val="00C537CD"/>
    <w:rsid w:val="00C537D8"/>
    <w:rsid w:val="00C53C85"/>
    <w:rsid w:val="00C53E3F"/>
    <w:rsid w:val="00C53E74"/>
    <w:rsid w:val="00C54BB0"/>
    <w:rsid w:val="00C54E33"/>
    <w:rsid w:val="00C554B6"/>
    <w:rsid w:val="00C55873"/>
    <w:rsid w:val="00C55C29"/>
    <w:rsid w:val="00C55D0A"/>
    <w:rsid w:val="00C567E9"/>
    <w:rsid w:val="00C56D1C"/>
    <w:rsid w:val="00C56EC2"/>
    <w:rsid w:val="00C57024"/>
    <w:rsid w:val="00C575C8"/>
    <w:rsid w:val="00C57963"/>
    <w:rsid w:val="00C60588"/>
    <w:rsid w:val="00C606EB"/>
    <w:rsid w:val="00C60868"/>
    <w:rsid w:val="00C61552"/>
    <w:rsid w:val="00C61934"/>
    <w:rsid w:val="00C61C5D"/>
    <w:rsid w:val="00C62850"/>
    <w:rsid w:val="00C62E4F"/>
    <w:rsid w:val="00C632D1"/>
    <w:rsid w:val="00C633E1"/>
    <w:rsid w:val="00C63CF9"/>
    <w:rsid w:val="00C6417D"/>
    <w:rsid w:val="00C6418C"/>
    <w:rsid w:val="00C64275"/>
    <w:rsid w:val="00C64581"/>
    <w:rsid w:val="00C64A57"/>
    <w:rsid w:val="00C65BDD"/>
    <w:rsid w:val="00C65CEC"/>
    <w:rsid w:val="00C6604F"/>
    <w:rsid w:val="00C660C1"/>
    <w:rsid w:val="00C66957"/>
    <w:rsid w:val="00C66D1F"/>
    <w:rsid w:val="00C67464"/>
    <w:rsid w:val="00C6746D"/>
    <w:rsid w:val="00C67503"/>
    <w:rsid w:val="00C675B5"/>
    <w:rsid w:val="00C67989"/>
    <w:rsid w:val="00C67D61"/>
    <w:rsid w:val="00C67E59"/>
    <w:rsid w:val="00C7002D"/>
    <w:rsid w:val="00C70713"/>
    <w:rsid w:val="00C70D63"/>
    <w:rsid w:val="00C7116C"/>
    <w:rsid w:val="00C71259"/>
    <w:rsid w:val="00C714FA"/>
    <w:rsid w:val="00C717BB"/>
    <w:rsid w:val="00C720CD"/>
    <w:rsid w:val="00C7234F"/>
    <w:rsid w:val="00C725DD"/>
    <w:rsid w:val="00C72BF8"/>
    <w:rsid w:val="00C72F23"/>
    <w:rsid w:val="00C7355C"/>
    <w:rsid w:val="00C737EB"/>
    <w:rsid w:val="00C73965"/>
    <w:rsid w:val="00C73FF0"/>
    <w:rsid w:val="00C741ED"/>
    <w:rsid w:val="00C746AC"/>
    <w:rsid w:val="00C7471D"/>
    <w:rsid w:val="00C747F5"/>
    <w:rsid w:val="00C74832"/>
    <w:rsid w:val="00C748C7"/>
    <w:rsid w:val="00C74ADB"/>
    <w:rsid w:val="00C74BAD"/>
    <w:rsid w:val="00C75B6E"/>
    <w:rsid w:val="00C75DC5"/>
    <w:rsid w:val="00C76754"/>
    <w:rsid w:val="00C767E7"/>
    <w:rsid w:val="00C769C3"/>
    <w:rsid w:val="00C76BE5"/>
    <w:rsid w:val="00C776A4"/>
    <w:rsid w:val="00C7784B"/>
    <w:rsid w:val="00C77CDB"/>
    <w:rsid w:val="00C80D67"/>
    <w:rsid w:val="00C81112"/>
    <w:rsid w:val="00C822F7"/>
    <w:rsid w:val="00C82367"/>
    <w:rsid w:val="00C82BF0"/>
    <w:rsid w:val="00C82F77"/>
    <w:rsid w:val="00C832C4"/>
    <w:rsid w:val="00C833AC"/>
    <w:rsid w:val="00C8364F"/>
    <w:rsid w:val="00C8368D"/>
    <w:rsid w:val="00C838E1"/>
    <w:rsid w:val="00C83C07"/>
    <w:rsid w:val="00C84678"/>
    <w:rsid w:val="00C84C89"/>
    <w:rsid w:val="00C852D1"/>
    <w:rsid w:val="00C85320"/>
    <w:rsid w:val="00C853FD"/>
    <w:rsid w:val="00C85D76"/>
    <w:rsid w:val="00C85E8C"/>
    <w:rsid w:val="00C861DD"/>
    <w:rsid w:val="00C86791"/>
    <w:rsid w:val="00C876AE"/>
    <w:rsid w:val="00C87763"/>
    <w:rsid w:val="00C87C1F"/>
    <w:rsid w:val="00C87D05"/>
    <w:rsid w:val="00C87D33"/>
    <w:rsid w:val="00C87DA4"/>
    <w:rsid w:val="00C87E97"/>
    <w:rsid w:val="00C87EBF"/>
    <w:rsid w:val="00C90190"/>
    <w:rsid w:val="00C90259"/>
    <w:rsid w:val="00C90493"/>
    <w:rsid w:val="00C914D7"/>
    <w:rsid w:val="00C914F8"/>
    <w:rsid w:val="00C9162E"/>
    <w:rsid w:val="00C91B09"/>
    <w:rsid w:val="00C91D4A"/>
    <w:rsid w:val="00C91F0B"/>
    <w:rsid w:val="00C91FF9"/>
    <w:rsid w:val="00C92883"/>
    <w:rsid w:val="00C929E9"/>
    <w:rsid w:val="00C92B5C"/>
    <w:rsid w:val="00C940FB"/>
    <w:rsid w:val="00C941A1"/>
    <w:rsid w:val="00C94681"/>
    <w:rsid w:val="00C946A7"/>
    <w:rsid w:val="00C94E91"/>
    <w:rsid w:val="00C95740"/>
    <w:rsid w:val="00C9581E"/>
    <w:rsid w:val="00C95993"/>
    <w:rsid w:val="00C9633F"/>
    <w:rsid w:val="00C96472"/>
    <w:rsid w:val="00C96A2A"/>
    <w:rsid w:val="00C96A68"/>
    <w:rsid w:val="00C9707C"/>
    <w:rsid w:val="00C97251"/>
    <w:rsid w:val="00C976A5"/>
    <w:rsid w:val="00C97C78"/>
    <w:rsid w:val="00C97F73"/>
    <w:rsid w:val="00CA013F"/>
    <w:rsid w:val="00CA019A"/>
    <w:rsid w:val="00CA01C7"/>
    <w:rsid w:val="00CA0BFA"/>
    <w:rsid w:val="00CA0FEF"/>
    <w:rsid w:val="00CA113B"/>
    <w:rsid w:val="00CA1198"/>
    <w:rsid w:val="00CA17B7"/>
    <w:rsid w:val="00CA19E7"/>
    <w:rsid w:val="00CA1B17"/>
    <w:rsid w:val="00CA23F3"/>
    <w:rsid w:val="00CA24FB"/>
    <w:rsid w:val="00CA26B5"/>
    <w:rsid w:val="00CA288E"/>
    <w:rsid w:val="00CA2AAE"/>
    <w:rsid w:val="00CA2C55"/>
    <w:rsid w:val="00CA2F51"/>
    <w:rsid w:val="00CA34CE"/>
    <w:rsid w:val="00CA36F1"/>
    <w:rsid w:val="00CA37CF"/>
    <w:rsid w:val="00CA3E52"/>
    <w:rsid w:val="00CA3F4F"/>
    <w:rsid w:val="00CA40C8"/>
    <w:rsid w:val="00CA4671"/>
    <w:rsid w:val="00CA4B00"/>
    <w:rsid w:val="00CA4CF0"/>
    <w:rsid w:val="00CA4D19"/>
    <w:rsid w:val="00CA4D94"/>
    <w:rsid w:val="00CA55B1"/>
    <w:rsid w:val="00CA5658"/>
    <w:rsid w:val="00CA5BD6"/>
    <w:rsid w:val="00CA61CA"/>
    <w:rsid w:val="00CA6227"/>
    <w:rsid w:val="00CA6619"/>
    <w:rsid w:val="00CA66E0"/>
    <w:rsid w:val="00CA67B8"/>
    <w:rsid w:val="00CA6AD7"/>
    <w:rsid w:val="00CA6BDE"/>
    <w:rsid w:val="00CA70E1"/>
    <w:rsid w:val="00CA72EA"/>
    <w:rsid w:val="00CA7861"/>
    <w:rsid w:val="00CB05BE"/>
    <w:rsid w:val="00CB0D80"/>
    <w:rsid w:val="00CB0FC9"/>
    <w:rsid w:val="00CB11FA"/>
    <w:rsid w:val="00CB1355"/>
    <w:rsid w:val="00CB16B6"/>
    <w:rsid w:val="00CB176E"/>
    <w:rsid w:val="00CB1C66"/>
    <w:rsid w:val="00CB1C7A"/>
    <w:rsid w:val="00CB1F94"/>
    <w:rsid w:val="00CB243D"/>
    <w:rsid w:val="00CB280B"/>
    <w:rsid w:val="00CB2AE1"/>
    <w:rsid w:val="00CB2B16"/>
    <w:rsid w:val="00CB2BE6"/>
    <w:rsid w:val="00CB3544"/>
    <w:rsid w:val="00CB358E"/>
    <w:rsid w:val="00CB383E"/>
    <w:rsid w:val="00CB38CC"/>
    <w:rsid w:val="00CB38DB"/>
    <w:rsid w:val="00CB3917"/>
    <w:rsid w:val="00CB3D38"/>
    <w:rsid w:val="00CB4C84"/>
    <w:rsid w:val="00CB4D8F"/>
    <w:rsid w:val="00CB4FDC"/>
    <w:rsid w:val="00CB4FDE"/>
    <w:rsid w:val="00CB54FB"/>
    <w:rsid w:val="00CB59A5"/>
    <w:rsid w:val="00CB5EEB"/>
    <w:rsid w:val="00CB6C45"/>
    <w:rsid w:val="00CB6EA3"/>
    <w:rsid w:val="00CB7103"/>
    <w:rsid w:val="00CC05C6"/>
    <w:rsid w:val="00CC0793"/>
    <w:rsid w:val="00CC0A8C"/>
    <w:rsid w:val="00CC0DE0"/>
    <w:rsid w:val="00CC0F42"/>
    <w:rsid w:val="00CC1121"/>
    <w:rsid w:val="00CC152B"/>
    <w:rsid w:val="00CC15CD"/>
    <w:rsid w:val="00CC21DD"/>
    <w:rsid w:val="00CC258E"/>
    <w:rsid w:val="00CC276C"/>
    <w:rsid w:val="00CC2824"/>
    <w:rsid w:val="00CC29B7"/>
    <w:rsid w:val="00CC3746"/>
    <w:rsid w:val="00CC41E6"/>
    <w:rsid w:val="00CC443B"/>
    <w:rsid w:val="00CC470F"/>
    <w:rsid w:val="00CC47EE"/>
    <w:rsid w:val="00CC531B"/>
    <w:rsid w:val="00CC59B2"/>
    <w:rsid w:val="00CC689D"/>
    <w:rsid w:val="00CC694F"/>
    <w:rsid w:val="00CC723B"/>
    <w:rsid w:val="00CC755B"/>
    <w:rsid w:val="00CC7651"/>
    <w:rsid w:val="00CC7E1E"/>
    <w:rsid w:val="00CD0032"/>
    <w:rsid w:val="00CD05BC"/>
    <w:rsid w:val="00CD0826"/>
    <w:rsid w:val="00CD111B"/>
    <w:rsid w:val="00CD1271"/>
    <w:rsid w:val="00CD1372"/>
    <w:rsid w:val="00CD18C5"/>
    <w:rsid w:val="00CD190A"/>
    <w:rsid w:val="00CD1AFD"/>
    <w:rsid w:val="00CD1CFC"/>
    <w:rsid w:val="00CD1D3A"/>
    <w:rsid w:val="00CD24F8"/>
    <w:rsid w:val="00CD25E6"/>
    <w:rsid w:val="00CD2D1A"/>
    <w:rsid w:val="00CD3130"/>
    <w:rsid w:val="00CD32E3"/>
    <w:rsid w:val="00CD3D98"/>
    <w:rsid w:val="00CD47C1"/>
    <w:rsid w:val="00CD4AAC"/>
    <w:rsid w:val="00CD5175"/>
    <w:rsid w:val="00CD5956"/>
    <w:rsid w:val="00CD5B4F"/>
    <w:rsid w:val="00CD5D5D"/>
    <w:rsid w:val="00CD5E9C"/>
    <w:rsid w:val="00CD659E"/>
    <w:rsid w:val="00CD6F26"/>
    <w:rsid w:val="00CD7199"/>
    <w:rsid w:val="00CD7338"/>
    <w:rsid w:val="00CD748F"/>
    <w:rsid w:val="00CD74A6"/>
    <w:rsid w:val="00CD76E4"/>
    <w:rsid w:val="00CD7761"/>
    <w:rsid w:val="00CD7C59"/>
    <w:rsid w:val="00CD7E47"/>
    <w:rsid w:val="00CD7F32"/>
    <w:rsid w:val="00CE044D"/>
    <w:rsid w:val="00CE0456"/>
    <w:rsid w:val="00CE0533"/>
    <w:rsid w:val="00CE0912"/>
    <w:rsid w:val="00CE0984"/>
    <w:rsid w:val="00CE0C2B"/>
    <w:rsid w:val="00CE1C55"/>
    <w:rsid w:val="00CE1EF0"/>
    <w:rsid w:val="00CE31FB"/>
    <w:rsid w:val="00CE35F6"/>
    <w:rsid w:val="00CE37DA"/>
    <w:rsid w:val="00CE37E2"/>
    <w:rsid w:val="00CE4033"/>
    <w:rsid w:val="00CE45B9"/>
    <w:rsid w:val="00CE4648"/>
    <w:rsid w:val="00CE4916"/>
    <w:rsid w:val="00CE4A75"/>
    <w:rsid w:val="00CE4C00"/>
    <w:rsid w:val="00CE4DE1"/>
    <w:rsid w:val="00CE50B5"/>
    <w:rsid w:val="00CE603D"/>
    <w:rsid w:val="00CE6228"/>
    <w:rsid w:val="00CE6538"/>
    <w:rsid w:val="00CE65C2"/>
    <w:rsid w:val="00CE6775"/>
    <w:rsid w:val="00CE6D9B"/>
    <w:rsid w:val="00CE749C"/>
    <w:rsid w:val="00CE7DC4"/>
    <w:rsid w:val="00CF0490"/>
    <w:rsid w:val="00CF074B"/>
    <w:rsid w:val="00CF084F"/>
    <w:rsid w:val="00CF0B3C"/>
    <w:rsid w:val="00CF0DFE"/>
    <w:rsid w:val="00CF113C"/>
    <w:rsid w:val="00CF11C2"/>
    <w:rsid w:val="00CF1326"/>
    <w:rsid w:val="00CF14A5"/>
    <w:rsid w:val="00CF1951"/>
    <w:rsid w:val="00CF1968"/>
    <w:rsid w:val="00CF1CF4"/>
    <w:rsid w:val="00CF1F33"/>
    <w:rsid w:val="00CF2606"/>
    <w:rsid w:val="00CF2722"/>
    <w:rsid w:val="00CF2FDB"/>
    <w:rsid w:val="00CF31C2"/>
    <w:rsid w:val="00CF3210"/>
    <w:rsid w:val="00CF3B16"/>
    <w:rsid w:val="00CF3B92"/>
    <w:rsid w:val="00CF3EEA"/>
    <w:rsid w:val="00CF3F66"/>
    <w:rsid w:val="00CF4284"/>
    <w:rsid w:val="00CF48C1"/>
    <w:rsid w:val="00CF4B62"/>
    <w:rsid w:val="00CF4C95"/>
    <w:rsid w:val="00CF4E9D"/>
    <w:rsid w:val="00CF517C"/>
    <w:rsid w:val="00CF5528"/>
    <w:rsid w:val="00CF55DC"/>
    <w:rsid w:val="00CF5C21"/>
    <w:rsid w:val="00CF6137"/>
    <w:rsid w:val="00CF66B9"/>
    <w:rsid w:val="00CF7226"/>
    <w:rsid w:val="00CF7238"/>
    <w:rsid w:val="00CF7274"/>
    <w:rsid w:val="00CF7A0E"/>
    <w:rsid w:val="00CF7FA3"/>
    <w:rsid w:val="00D00041"/>
    <w:rsid w:val="00D00A06"/>
    <w:rsid w:val="00D00B88"/>
    <w:rsid w:val="00D00D53"/>
    <w:rsid w:val="00D00F78"/>
    <w:rsid w:val="00D010F4"/>
    <w:rsid w:val="00D01818"/>
    <w:rsid w:val="00D01845"/>
    <w:rsid w:val="00D019ED"/>
    <w:rsid w:val="00D01D20"/>
    <w:rsid w:val="00D01E52"/>
    <w:rsid w:val="00D0224C"/>
    <w:rsid w:val="00D0282A"/>
    <w:rsid w:val="00D029C9"/>
    <w:rsid w:val="00D03104"/>
    <w:rsid w:val="00D03587"/>
    <w:rsid w:val="00D038F4"/>
    <w:rsid w:val="00D038FE"/>
    <w:rsid w:val="00D03E80"/>
    <w:rsid w:val="00D04531"/>
    <w:rsid w:val="00D047E5"/>
    <w:rsid w:val="00D04DEB"/>
    <w:rsid w:val="00D051CB"/>
    <w:rsid w:val="00D05480"/>
    <w:rsid w:val="00D0551E"/>
    <w:rsid w:val="00D05572"/>
    <w:rsid w:val="00D05BF1"/>
    <w:rsid w:val="00D0617C"/>
    <w:rsid w:val="00D0676A"/>
    <w:rsid w:val="00D06CBD"/>
    <w:rsid w:val="00D06E63"/>
    <w:rsid w:val="00D07033"/>
    <w:rsid w:val="00D070BB"/>
    <w:rsid w:val="00D0752F"/>
    <w:rsid w:val="00D07B02"/>
    <w:rsid w:val="00D07F26"/>
    <w:rsid w:val="00D1092D"/>
    <w:rsid w:val="00D109E6"/>
    <w:rsid w:val="00D10A4D"/>
    <w:rsid w:val="00D10A53"/>
    <w:rsid w:val="00D10AC7"/>
    <w:rsid w:val="00D11493"/>
    <w:rsid w:val="00D1154A"/>
    <w:rsid w:val="00D11684"/>
    <w:rsid w:val="00D1251C"/>
    <w:rsid w:val="00D1260B"/>
    <w:rsid w:val="00D12873"/>
    <w:rsid w:val="00D12BAE"/>
    <w:rsid w:val="00D13073"/>
    <w:rsid w:val="00D13157"/>
    <w:rsid w:val="00D1321E"/>
    <w:rsid w:val="00D13307"/>
    <w:rsid w:val="00D13394"/>
    <w:rsid w:val="00D13714"/>
    <w:rsid w:val="00D13720"/>
    <w:rsid w:val="00D13AAA"/>
    <w:rsid w:val="00D13D5E"/>
    <w:rsid w:val="00D13FD8"/>
    <w:rsid w:val="00D1422A"/>
    <w:rsid w:val="00D14A14"/>
    <w:rsid w:val="00D14A72"/>
    <w:rsid w:val="00D14DFF"/>
    <w:rsid w:val="00D14E11"/>
    <w:rsid w:val="00D14F2E"/>
    <w:rsid w:val="00D15152"/>
    <w:rsid w:val="00D15398"/>
    <w:rsid w:val="00D15C6B"/>
    <w:rsid w:val="00D161A7"/>
    <w:rsid w:val="00D166B2"/>
    <w:rsid w:val="00D167EC"/>
    <w:rsid w:val="00D16B48"/>
    <w:rsid w:val="00D16DAD"/>
    <w:rsid w:val="00D171A8"/>
    <w:rsid w:val="00D171D9"/>
    <w:rsid w:val="00D201DE"/>
    <w:rsid w:val="00D20836"/>
    <w:rsid w:val="00D20AFA"/>
    <w:rsid w:val="00D20B17"/>
    <w:rsid w:val="00D20C77"/>
    <w:rsid w:val="00D20DF5"/>
    <w:rsid w:val="00D2103E"/>
    <w:rsid w:val="00D215FB"/>
    <w:rsid w:val="00D216A0"/>
    <w:rsid w:val="00D21D14"/>
    <w:rsid w:val="00D21F00"/>
    <w:rsid w:val="00D22097"/>
    <w:rsid w:val="00D22B1A"/>
    <w:rsid w:val="00D22B4F"/>
    <w:rsid w:val="00D22B89"/>
    <w:rsid w:val="00D22EE6"/>
    <w:rsid w:val="00D23230"/>
    <w:rsid w:val="00D2352D"/>
    <w:rsid w:val="00D23912"/>
    <w:rsid w:val="00D23A42"/>
    <w:rsid w:val="00D23C4C"/>
    <w:rsid w:val="00D2432A"/>
    <w:rsid w:val="00D248C6"/>
    <w:rsid w:val="00D24BDE"/>
    <w:rsid w:val="00D252C3"/>
    <w:rsid w:val="00D255E2"/>
    <w:rsid w:val="00D2598F"/>
    <w:rsid w:val="00D25D31"/>
    <w:rsid w:val="00D260B9"/>
    <w:rsid w:val="00D2611F"/>
    <w:rsid w:val="00D263CE"/>
    <w:rsid w:val="00D2675A"/>
    <w:rsid w:val="00D268DB"/>
    <w:rsid w:val="00D269F4"/>
    <w:rsid w:val="00D271C4"/>
    <w:rsid w:val="00D272CF"/>
    <w:rsid w:val="00D27410"/>
    <w:rsid w:val="00D27492"/>
    <w:rsid w:val="00D27776"/>
    <w:rsid w:val="00D27B34"/>
    <w:rsid w:val="00D27F9F"/>
    <w:rsid w:val="00D30577"/>
    <w:rsid w:val="00D306A9"/>
    <w:rsid w:val="00D3083F"/>
    <w:rsid w:val="00D30884"/>
    <w:rsid w:val="00D30B11"/>
    <w:rsid w:val="00D30E79"/>
    <w:rsid w:val="00D310B8"/>
    <w:rsid w:val="00D31A15"/>
    <w:rsid w:val="00D31D8A"/>
    <w:rsid w:val="00D31DF3"/>
    <w:rsid w:val="00D31E11"/>
    <w:rsid w:val="00D31EF5"/>
    <w:rsid w:val="00D31F19"/>
    <w:rsid w:val="00D32C6F"/>
    <w:rsid w:val="00D32E05"/>
    <w:rsid w:val="00D336A6"/>
    <w:rsid w:val="00D339A9"/>
    <w:rsid w:val="00D33CB6"/>
    <w:rsid w:val="00D33F2A"/>
    <w:rsid w:val="00D34033"/>
    <w:rsid w:val="00D3408D"/>
    <w:rsid w:val="00D3458B"/>
    <w:rsid w:val="00D345DE"/>
    <w:rsid w:val="00D34A29"/>
    <w:rsid w:val="00D34EB7"/>
    <w:rsid w:val="00D35006"/>
    <w:rsid w:val="00D35321"/>
    <w:rsid w:val="00D35565"/>
    <w:rsid w:val="00D35B43"/>
    <w:rsid w:val="00D35DB7"/>
    <w:rsid w:val="00D36389"/>
    <w:rsid w:val="00D366FD"/>
    <w:rsid w:val="00D36801"/>
    <w:rsid w:val="00D36CEF"/>
    <w:rsid w:val="00D37129"/>
    <w:rsid w:val="00D372F4"/>
    <w:rsid w:val="00D3748C"/>
    <w:rsid w:val="00D37C63"/>
    <w:rsid w:val="00D37D58"/>
    <w:rsid w:val="00D37EF2"/>
    <w:rsid w:val="00D40581"/>
    <w:rsid w:val="00D40643"/>
    <w:rsid w:val="00D40AC5"/>
    <w:rsid w:val="00D40ACC"/>
    <w:rsid w:val="00D416DC"/>
    <w:rsid w:val="00D41EBD"/>
    <w:rsid w:val="00D42AE1"/>
    <w:rsid w:val="00D42FE8"/>
    <w:rsid w:val="00D43245"/>
    <w:rsid w:val="00D43C78"/>
    <w:rsid w:val="00D43FF9"/>
    <w:rsid w:val="00D441BA"/>
    <w:rsid w:val="00D444B7"/>
    <w:rsid w:val="00D445A0"/>
    <w:rsid w:val="00D448CE"/>
    <w:rsid w:val="00D44BF8"/>
    <w:rsid w:val="00D44DAA"/>
    <w:rsid w:val="00D44E5B"/>
    <w:rsid w:val="00D45859"/>
    <w:rsid w:val="00D46775"/>
    <w:rsid w:val="00D46D82"/>
    <w:rsid w:val="00D4736D"/>
    <w:rsid w:val="00D4776A"/>
    <w:rsid w:val="00D47972"/>
    <w:rsid w:val="00D479FB"/>
    <w:rsid w:val="00D50BE9"/>
    <w:rsid w:val="00D50CEF"/>
    <w:rsid w:val="00D51076"/>
    <w:rsid w:val="00D510C3"/>
    <w:rsid w:val="00D5137B"/>
    <w:rsid w:val="00D52354"/>
    <w:rsid w:val="00D523B7"/>
    <w:rsid w:val="00D525DF"/>
    <w:rsid w:val="00D52C38"/>
    <w:rsid w:val="00D52CE9"/>
    <w:rsid w:val="00D52E20"/>
    <w:rsid w:val="00D52EC1"/>
    <w:rsid w:val="00D52FC9"/>
    <w:rsid w:val="00D53420"/>
    <w:rsid w:val="00D537FA"/>
    <w:rsid w:val="00D54258"/>
    <w:rsid w:val="00D54714"/>
    <w:rsid w:val="00D5489F"/>
    <w:rsid w:val="00D5496B"/>
    <w:rsid w:val="00D54C1D"/>
    <w:rsid w:val="00D54E11"/>
    <w:rsid w:val="00D55385"/>
    <w:rsid w:val="00D554EA"/>
    <w:rsid w:val="00D5581A"/>
    <w:rsid w:val="00D559C5"/>
    <w:rsid w:val="00D55CE6"/>
    <w:rsid w:val="00D56658"/>
    <w:rsid w:val="00D56C07"/>
    <w:rsid w:val="00D56C94"/>
    <w:rsid w:val="00D5748F"/>
    <w:rsid w:val="00D57D13"/>
    <w:rsid w:val="00D60023"/>
    <w:rsid w:val="00D60246"/>
    <w:rsid w:val="00D60A66"/>
    <w:rsid w:val="00D60AE9"/>
    <w:rsid w:val="00D61C4A"/>
    <w:rsid w:val="00D62426"/>
    <w:rsid w:val="00D62563"/>
    <w:rsid w:val="00D6276E"/>
    <w:rsid w:val="00D6288A"/>
    <w:rsid w:val="00D62A69"/>
    <w:rsid w:val="00D62BEB"/>
    <w:rsid w:val="00D62C84"/>
    <w:rsid w:val="00D62D06"/>
    <w:rsid w:val="00D62D55"/>
    <w:rsid w:val="00D62D82"/>
    <w:rsid w:val="00D6322B"/>
    <w:rsid w:val="00D63A3D"/>
    <w:rsid w:val="00D63BC7"/>
    <w:rsid w:val="00D63CF5"/>
    <w:rsid w:val="00D6411B"/>
    <w:rsid w:val="00D64542"/>
    <w:rsid w:val="00D64B5A"/>
    <w:rsid w:val="00D64C7A"/>
    <w:rsid w:val="00D64E70"/>
    <w:rsid w:val="00D6509E"/>
    <w:rsid w:val="00D65297"/>
    <w:rsid w:val="00D652CD"/>
    <w:rsid w:val="00D6552E"/>
    <w:rsid w:val="00D65B22"/>
    <w:rsid w:val="00D65D50"/>
    <w:rsid w:val="00D66157"/>
    <w:rsid w:val="00D663FA"/>
    <w:rsid w:val="00D66FD5"/>
    <w:rsid w:val="00D67655"/>
    <w:rsid w:val="00D70B29"/>
    <w:rsid w:val="00D70FC4"/>
    <w:rsid w:val="00D71071"/>
    <w:rsid w:val="00D7164A"/>
    <w:rsid w:val="00D719C8"/>
    <w:rsid w:val="00D7227C"/>
    <w:rsid w:val="00D72784"/>
    <w:rsid w:val="00D727EB"/>
    <w:rsid w:val="00D72DB8"/>
    <w:rsid w:val="00D735B4"/>
    <w:rsid w:val="00D736AA"/>
    <w:rsid w:val="00D73ED7"/>
    <w:rsid w:val="00D74150"/>
    <w:rsid w:val="00D74594"/>
    <w:rsid w:val="00D747D4"/>
    <w:rsid w:val="00D74D7B"/>
    <w:rsid w:val="00D74DDB"/>
    <w:rsid w:val="00D750CE"/>
    <w:rsid w:val="00D7544B"/>
    <w:rsid w:val="00D75593"/>
    <w:rsid w:val="00D755A6"/>
    <w:rsid w:val="00D7621E"/>
    <w:rsid w:val="00D7658F"/>
    <w:rsid w:val="00D767D7"/>
    <w:rsid w:val="00D768E6"/>
    <w:rsid w:val="00D76AC6"/>
    <w:rsid w:val="00D76D23"/>
    <w:rsid w:val="00D77562"/>
    <w:rsid w:val="00D778F5"/>
    <w:rsid w:val="00D77A36"/>
    <w:rsid w:val="00D77AF3"/>
    <w:rsid w:val="00D77D4F"/>
    <w:rsid w:val="00D80099"/>
    <w:rsid w:val="00D805A2"/>
    <w:rsid w:val="00D80C65"/>
    <w:rsid w:val="00D817CC"/>
    <w:rsid w:val="00D819CA"/>
    <w:rsid w:val="00D82048"/>
    <w:rsid w:val="00D8261A"/>
    <w:rsid w:val="00D83009"/>
    <w:rsid w:val="00D834CC"/>
    <w:rsid w:val="00D83A3D"/>
    <w:rsid w:val="00D83AE0"/>
    <w:rsid w:val="00D83C3E"/>
    <w:rsid w:val="00D83D22"/>
    <w:rsid w:val="00D841EF"/>
    <w:rsid w:val="00D84368"/>
    <w:rsid w:val="00D8453D"/>
    <w:rsid w:val="00D846C1"/>
    <w:rsid w:val="00D8503A"/>
    <w:rsid w:val="00D850DA"/>
    <w:rsid w:val="00D852C4"/>
    <w:rsid w:val="00D85551"/>
    <w:rsid w:val="00D856BD"/>
    <w:rsid w:val="00D85811"/>
    <w:rsid w:val="00D8598F"/>
    <w:rsid w:val="00D860A9"/>
    <w:rsid w:val="00D86300"/>
    <w:rsid w:val="00D8662A"/>
    <w:rsid w:val="00D86D0E"/>
    <w:rsid w:val="00D87C8F"/>
    <w:rsid w:val="00D90003"/>
    <w:rsid w:val="00D902F3"/>
    <w:rsid w:val="00D9058A"/>
    <w:rsid w:val="00D9069A"/>
    <w:rsid w:val="00D90713"/>
    <w:rsid w:val="00D90938"/>
    <w:rsid w:val="00D919A3"/>
    <w:rsid w:val="00D924F7"/>
    <w:rsid w:val="00D92531"/>
    <w:rsid w:val="00D92687"/>
    <w:rsid w:val="00D9273E"/>
    <w:rsid w:val="00D92A35"/>
    <w:rsid w:val="00D9305F"/>
    <w:rsid w:val="00D93DE4"/>
    <w:rsid w:val="00D9403E"/>
    <w:rsid w:val="00D947A1"/>
    <w:rsid w:val="00D94BFD"/>
    <w:rsid w:val="00D9523F"/>
    <w:rsid w:val="00D95400"/>
    <w:rsid w:val="00D9550C"/>
    <w:rsid w:val="00D95E8D"/>
    <w:rsid w:val="00D96102"/>
    <w:rsid w:val="00D96105"/>
    <w:rsid w:val="00D967E3"/>
    <w:rsid w:val="00D96C95"/>
    <w:rsid w:val="00D96D77"/>
    <w:rsid w:val="00D9710B"/>
    <w:rsid w:val="00D97AD7"/>
    <w:rsid w:val="00DA026F"/>
    <w:rsid w:val="00DA0382"/>
    <w:rsid w:val="00DA10DC"/>
    <w:rsid w:val="00DA1175"/>
    <w:rsid w:val="00DA1927"/>
    <w:rsid w:val="00DA1ED6"/>
    <w:rsid w:val="00DA255A"/>
    <w:rsid w:val="00DA2848"/>
    <w:rsid w:val="00DA288C"/>
    <w:rsid w:val="00DA2FFE"/>
    <w:rsid w:val="00DA3340"/>
    <w:rsid w:val="00DA4683"/>
    <w:rsid w:val="00DA483B"/>
    <w:rsid w:val="00DA5501"/>
    <w:rsid w:val="00DA64C0"/>
    <w:rsid w:val="00DA66EA"/>
    <w:rsid w:val="00DA69BD"/>
    <w:rsid w:val="00DA6B9D"/>
    <w:rsid w:val="00DA6BDC"/>
    <w:rsid w:val="00DA6C37"/>
    <w:rsid w:val="00DA6C49"/>
    <w:rsid w:val="00DA6E20"/>
    <w:rsid w:val="00DA7537"/>
    <w:rsid w:val="00DA76C8"/>
    <w:rsid w:val="00DA7C02"/>
    <w:rsid w:val="00DB07B9"/>
    <w:rsid w:val="00DB0B82"/>
    <w:rsid w:val="00DB0CBD"/>
    <w:rsid w:val="00DB1073"/>
    <w:rsid w:val="00DB1173"/>
    <w:rsid w:val="00DB175D"/>
    <w:rsid w:val="00DB1E74"/>
    <w:rsid w:val="00DB20B7"/>
    <w:rsid w:val="00DB2460"/>
    <w:rsid w:val="00DB275D"/>
    <w:rsid w:val="00DB27D3"/>
    <w:rsid w:val="00DB2A5F"/>
    <w:rsid w:val="00DB3638"/>
    <w:rsid w:val="00DB3758"/>
    <w:rsid w:val="00DB398D"/>
    <w:rsid w:val="00DB3D70"/>
    <w:rsid w:val="00DB3DFE"/>
    <w:rsid w:val="00DB46B4"/>
    <w:rsid w:val="00DB5A8C"/>
    <w:rsid w:val="00DB5D67"/>
    <w:rsid w:val="00DB63F1"/>
    <w:rsid w:val="00DB6F91"/>
    <w:rsid w:val="00DB7165"/>
    <w:rsid w:val="00DB7346"/>
    <w:rsid w:val="00DC0276"/>
    <w:rsid w:val="00DC0376"/>
    <w:rsid w:val="00DC0661"/>
    <w:rsid w:val="00DC09A3"/>
    <w:rsid w:val="00DC15B3"/>
    <w:rsid w:val="00DC16E4"/>
    <w:rsid w:val="00DC1778"/>
    <w:rsid w:val="00DC18A5"/>
    <w:rsid w:val="00DC21D6"/>
    <w:rsid w:val="00DC3107"/>
    <w:rsid w:val="00DC368D"/>
    <w:rsid w:val="00DC3C17"/>
    <w:rsid w:val="00DC3D37"/>
    <w:rsid w:val="00DC48AF"/>
    <w:rsid w:val="00DC4B1A"/>
    <w:rsid w:val="00DC4B9B"/>
    <w:rsid w:val="00DC4CB4"/>
    <w:rsid w:val="00DC4DF7"/>
    <w:rsid w:val="00DC51D9"/>
    <w:rsid w:val="00DC535E"/>
    <w:rsid w:val="00DC637D"/>
    <w:rsid w:val="00DC6667"/>
    <w:rsid w:val="00DC6B24"/>
    <w:rsid w:val="00DC6B8A"/>
    <w:rsid w:val="00DC6CD8"/>
    <w:rsid w:val="00DC6F83"/>
    <w:rsid w:val="00DC767B"/>
    <w:rsid w:val="00DC77A9"/>
    <w:rsid w:val="00DC7AF9"/>
    <w:rsid w:val="00DC7D31"/>
    <w:rsid w:val="00DD0135"/>
    <w:rsid w:val="00DD0193"/>
    <w:rsid w:val="00DD05ED"/>
    <w:rsid w:val="00DD06E9"/>
    <w:rsid w:val="00DD0916"/>
    <w:rsid w:val="00DD0BD1"/>
    <w:rsid w:val="00DD0C0A"/>
    <w:rsid w:val="00DD0FDD"/>
    <w:rsid w:val="00DD2048"/>
    <w:rsid w:val="00DD2062"/>
    <w:rsid w:val="00DD2078"/>
    <w:rsid w:val="00DD23A7"/>
    <w:rsid w:val="00DD23D9"/>
    <w:rsid w:val="00DD29E6"/>
    <w:rsid w:val="00DD2A33"/>
    <w:rsid w:val="00DD3655"/>
    <w:rsid w:val="00DD372C"/>
    <w:rsid w:val="00DD3A08"/>
    <w:rsid w:val="00DD3BEA"/>
    <w:rsid w:val="00DD4893"/>
    <w:rsid w:val="00DD4E7F"/>
    <w:rsid w:val="00DD50BA"/>
    <w:rsid w:val="00DD56FA"/>
    <w:rsid w:val="00DD5793"/>
    <w:rsid w:val="00DD5827"/>
    <w:rsid w:val="00DD5CD2"/>
    <w:rsid w:val="00DD5EF0"/>
    <w:rsid w:val="00DD6174"/>
    <w:rsid w:val="00DD6735"/>
    <w:rsid w:val="00DD682D"/>
    <w:rsid w:val="00DD6C9E"/>
    <w:rsid w:val="00DD6CBF"/>
    <w:rsid w:val="00DD6CDC"/>
    <w:rsid w:val="00DD6D6C"/>
    <w:rsid w:val="00DD78DA"/>
    <w:rsid w:val="00DD7A47"/>
    <w:rsid w:val="00DD7AC1"/>
    <w:rsid w:val="00DE06CF"/>
    <w:rsid w:val="00DE0E10"/>
    <w:rsid w:val="00DE110F"/>
    <w:rsid w:val="00DE124D"/>
    <w:rsid w:val="00DE1543"/>
    <w:rsid w:val="00DE1853"/>
    <w:rsid w:val="00DE1DFA"/>
    <w:rsid w:val="00DE1E44"/>
    <w:rsid w:val="00DE20DC"/>
    <w:rsid w:val="00DE2119"/>
    <w:rsid w:val="00DE23AB"/>
    <w:rsid w:val="00DE2594"/>
    <w:rsid w:val="00DE2C4D"/>
    <w:rsid w:val="00DE32A1"/>
    <w:rsid w:val="00DE3893"/>
    <w:rsid w:val="00DE3B2F"/>
    <w:rsid w:val="00DE3D07"/>
    <w:rsid w:val="00DE4301"/>
    <w:rsid w:val="00DE4767"/>
    <w:rsid w:val="00DE49F5"/>
    <w:rsid w:val="00DE5211"/>
    <w:rsid w:val="00DE5688"/>
    <w:rsid w:val="00DE69FE"/>
    <w:rsid w:val="00DE6C31"/>
    <w:rsid w:val="00DE6EF1"/>
    <w:rsid w:val="00DE7070"/>
    <w:rsid w:val="00DE7127"/>
    <w:rsid w:val="00DE7EE9"/>
    <w:rsid w:val="00DF0381"/>
    <w:rsid w:val="00DF09A3"/>
    <w:rsid w:val="00DF0A75"/>
    <w:rsid w:val="00DF1F5F"/>
    <w:rsid w:val="00DF22D7"/>
    <w:rsid w:val="00DF243B"/>
    <w:rsid w:val="00DF26E3"/>
    <w:rsid w:val="00DF27C8"/>
    <w:rsid w:val="00DF2962"/>
    <w:rsid w:val="00DF2B43"/>
    <w:rsid w:val="00DF2FE5"/>
    <w:rsid w:val="00DF347A"/>
    <w:rsid w:val="00DF362A"/>
    <w:rsid w:val="00DF374F"/>
    <w:rsid w:val="00DF3C60"/>
    <w:rsid w:val="00DF3D79"/>
    <w:rsid w:val="00DF4F7D"/>
    <w:rsid w:val="00DF519F"/>
    <w:rsid w:val="00DF51E6"/>
    <w:rsid w:val="00DF533F"/>
    <w:rsid w:val="00DF53C0"/>
    <w:rsid w:val="00DF58EB"/>
    <w:rsid w:val="00DF5E1B"/>
    <w:rsid w:val="00DF629E"/>
    <w:rsid w:val="00DF6ACB"/>
    <w:rsid w:val="00DF7089"/>
    <w:rsid w:val="00E00DDD"/>
    <w:rsid w:val="00E016D2"/>
    <w:rsid w:val="00E01B2E"/>
    <w:rsid w:val="00E01C36"/>
    <w:rsid w:val="00E020D3"/>
    <w:rsid w:val="00E02F6E"/>
    <w:rsid w:val="00E045F6"/>
    <w:rsid w:val="00E04D69"/>
    <w:rsid w:val="00E05506"/>
    <w:rsid w:val="00E056B3"/>
    <w:rsid w:val="00E0595C"/>
    <w:rsid w:val="00E059DB"/>
    <w:rsid w:val="00E06143"/>
    <w:rsid w:val="00E061E9"/>
    <w:rsid w:val="00E0656C"/>
    <w:rsid w:val="00E065B4"/>
    <w:rsid w:val="00E06FE9"/>
    <w:rsid w:val="00E073A2"/>
    <w:rsid w:val="00E10765"/>
    <w:rsid w:val="00E108CB"/>
    <w:rsid w:val="00E1130B"/>
    <w:rsid w:val="00E11837"/>
    <w:rsid w:val="00E11B11"/>
    <w:rsid w:val="00E11B3B"/>
    <w:rsid w:val="00E11CAD"/>
    <w:rsid w:val="00E12703"/>
    <w:rsid w:val="00E12739"/>
    <w:rsid w:val="00E12A47"/>
    <w:rsid w:val="00E1335F"/>
    <w:rsid w:val="00E13F82"/>
    <w:rsid w:val="00E14192"/>
    <w:rsid w:val="00E141E1"/>
    <w:rsid w:val="00E1447F"/>
    <w:rsid w:val="00E1478E"/>
    <w:rsid w:val="00E1480F"/>
    <w:rsid w:val="00E14FAF"/>
    <w:rsid w:val="00E15337"/>
    <w:rsid w:val="00E156F2"/>
    <w:rsid w:val="00E15C60"/>
    <w:rsid w:val="00E15E85"/>
    <w:rsid w:val="00E1614F"/>
    <w:rsid w:val="00E1621C"/>
    <w:rsid w:val="00E1647A"/>
    <w:rsid w:val="00E165DF"/>
    <w:rsid w:val="00E167F7"/>
    <w:rsid w:val="00E16B35"/>
    <w:rsid w:val="00E16CA4"/>
    <w:rsid w:val="00E16E0E"/>
    <w:rsid w:val="00E17011"/>
    <w:rsid w:val="00E17E3F"/>
    <w:rsid w:val="00E202A0"/>
    <w:rsid w:val="00E20F33"/>
    <w:rsid w:val="00E2170D"/>
    <w:rsid w:val="00E218A9"/>
    <w:rsid w:val="00E221EA"/>
    <w:rsid w:val="00E2277C"/>
    <w:rsid w:val="00E22A78"/>
    <w:rsid w:val="00E22DDE"/>
    <w:rsid w:val="00E22F39"/>
    <w:rsid w:val="00E2323D"/>
    <w:rsid w:val="00E23370"/>
    <w:rsid w:val="00E24455"/>
    <w:rsid w:val="00E24727"/>
    <w:rsid w:val="00E2484E"/>
    <w:rsid w:val="00E24B76"/>
    <w:rsid w:val="00E24D69"/>
    <w:rsid w:val="00E24EE7"/>
    <w:rsid w:val="00E252EF"/>
    <w:rsid w:val="00E2585D"/>
    <w:rsid w:val="00E2596B"/>
    <w:rsid w:val="00E25B12"/>
    <w:rsid w:val="00E25C11"/>
    <w:rsid w:val="00E25F48"/>
    <w:rsid w:val="00E260C3"/>
    <w:rsid w:val="00E261D1"/>
    <w:rsid w:val="00E263B0"/>
    <w:rsid w:val="00E2692E"/>
    <w:rsid w:val="00E269B0"/>
    <w:rsid w:val="00E26DE7"/>
    <w:rsid w:val="00E27B3A"/>
    <w:rsid w:val="00E30289"/>
    <w:rsid w:val="00E305D4"/>
    <w:rsid w:val="00E309B4"/>
    <w:rsid w:val="00E309DE"/>
    <w:rsid w:val="00E30B66"/>
    <w:rsid w:val="00E30FC0"/>
    <w:rsid w:val="00E31035"/>
    <w:rsid w:val="00E3115C"/>
    <w:rsid w:val="00E3124E"/>
    <w:rsid w:val="00E31365"/>
    <w:rsid w:val="00E316FB"/>
    <w:rsid w:val="00E31977"/>
    <w:rsid w:val="00E31A01"/>
    <w:rsid w:val="00E32157"/>
    <w:rsid w:val="00E327A2"/>
    <w:rsid w:val="00E32D90"/>
    <w:rsid w:val="00E32EA6"/>
    <w:rsid w:val="00E331C2"/>
    <w:rsid w:val="00E33F06"/>
    <w:rsid w:val="00E3412D"/>
    <w:rsid w:val="00E3507E"/>
    <w:rsid w:val="00E3542C"/>
    <w:rsid w:val="00E35555"/>
    <w:rsid w:val="00E359A0"/>
    <w:rsid w:val="00E35C9E"/>
    <w:rsid w:val="00E35CEE"/>
    <w:rsid w:val="00E35ED9"/>
    <w:rsid w:val="00E36391"/>
    <w:rsid w:val="00E3642C"/>
    <w:rsid w:val="00E3647D"/>
    <w:rsid w:val="00E3653A"/>
    <w:rsid w:val="00E3684F"/>
    <w:rsid w:val="00E369EA"/>
    <w:rsid w:val="00E36A27"/>
    <w:rsid w:val="00E36C3E"/>
    <w:rsid w:val="00E36E2D"/>
    <w:rsid w:val="00E375BB"/>
    <w:rsid w:val="00E37601"/>
    <w:rsid w:val="00E3791E"/>
    <w:rsid w:val="00E37CB8"/>
    <w:rsid w:val="00E37D93"/>
    <w:rsid w:val="00E400AB"/>
    <w:rsid w:val="00E403E6"/>
    <w:rsid w:val="00E4067C"/>
    <w:rsid w:val="00E40746"/>
    <w:rsid w:val="00E4099A"/>
    <w:rsid w:val="00E40CB7"/>
    <w:rsid w:val="00E40D75"/>
    <w:rsid w:val="00E40F5B"/>
    <w:rsid w:val="00E410B0"/>
    <w:rsid w:val="00E417A4"/>
    <w:rsid w:val="00E41944"/>
    <w:rsid w:val="00E419C0"/>
    <w:rsid w:val="00E41BC6"/>
    <w:rsid w:val="00E42699"/>
    <w:rsid w:val="00E42CD0"/>
    <w:rsid w:val="00E42D76"/>
    <w:rsid w:val="00E43844"/>
    <w:rsid w:val="00E43860"/>
    <w:rsid w:val="00E43BD1"/>
    <w:rsid w:val="00E44A34"/>
    <w:rsid w:val="00E44B26"/>
    <w:rsid w:val="00E44D23"/>
    <w:rsid w:val="00E452FF"/>
    <w:rsid w:val="00E4575D"/>
    <w:rsid w:val="00E458BE"/>
    <w:rsid w:val="00E45AE8"/>
    <w:rsid w:val="00E45B5A"/>
    <w:rsid w:val="00E46459"/>
    <w:rsid w:val="00E4654A"/>
    <w:rsid w:val="00E4685E"/>
    <w:rsid w:val="00E46951"/>
    <w:rsid w:val="00E46A64"/>
    <w:rsid w:val="00E47503"/>
    <w:rsid w:val="00E47627"/>
    <w:rsid w:val="00E47851"/>
    <w:rsid w:val="00E47A52"/>
    <w:rsid w:val="00E47A8F"/>
    <w:rsid w:val="00E47EB9"/>
    <w:rsid w:val="00E513B5"/>
    <w:rsid w:val="00E51508"/>
    <w:rsid w:val="00E51867"/>
    <w:rsid w:val="00E518C0"/>
    <w:rsid w:val="00E526CA"/>
    <w:rsid w:val="00E52849"/>
    <w:rsid w:val="00E52CAD"/>
    <w:rsid w:val="00E52D25"/>
    <w:rsid w:val="00E52E87"/>
    <w:rsid w:val="00E531A7"/>
    <w:rsid w:val="00E533B8"/>
    <w:rsid w:val="00E53515"/>
    <w:rsid w:val="00E53597"/>
    <w:rsid w:val="00E535AA"/>
    <w:rsid w:val="00E5363C"/>
    <w:rsid w:val="00E5366C"/>
    <w:rsid w:val="00E53790"/>
    <w:rsid w:val="00E540E0"/>
    <w:rsid w:val="00E5494A"/>
    <w:rsid w:val="00E54CB3"/>
    <w:rsid w:val="00E55184"/>
    <w:rsid w:val="00E55553"/>
    <w:rsid w:val="00E55989"/>
    <w:rsid w:val="00E559BF"/>
    <w:rsid w:val="00E55C01"/>
    <w:rsid w:val="00E56233"/>
    <w:rsid w:val="00E5632F"/>
    <w:rsid w:val="00E56A86"/>
    <w:rsid w:val="00E56BE1"/>
    <w:rsid w:val="00E57074"/>
    <w:rsid w:val="00E57614"/>
    <w:rsid w:val="00E57D0F"/>
    <w:rsid w:val="00E57EA9"/>
    <w:rsid w:val="00E6012A"/>
    <w:rsid w:val="00E60747"/>
    <w:rsid w:val="00E608AF"/>
    <w:rsid w:val="00E609D0"/>
    <w:rsid w:val="00E60A33"/>
    <w:rsid w:val="00E60B18"/>
    <w:rsid w:val="00E60F95"/>
    <w:rsid w:val="00E612C9"/>
    <w:rsid w:val="00E613CC"/>
    <w:rsid w:val="00E61D67"/>
    <w:rsid w:val="00E626B9"/>
    <w:rsid w:val="00E62BD5"/>
    <w:rsid w:val="00E62C6F"/>
    <w:rsid w:val="00E62D4C"/>
    <w:rsid w:val="00E62ED6"/>
    <w:rsid w:val="00E63170"/>
    <w:rsid w:val="00E634FB"/>
    <w:rsid w:val="00E63B53"/>
    <w:rsid w:val="00E63FB7"/>
    <w:rsid w:val="00E6485F"/>
    <w:rsid w:val="00E6512D"/>
    <w:rsid w:val="00E65313"/>
    <w:rsid w:val="00E657A0"/>
    <w:rsid w:val="00E6595A"/>
    <w:rsid w:val="00E65B69"/>
    <w:rsid w:val="00E65EB8"/>
    <w:rsid w:val="00E664E2"/>
    <w:rsid w:val="00E666D2"/>
    <w:rsid w:val="00E66ADC"/>
    <w:rsid w:val="00E66C8C"/>
    <w:rsid w:val="00E67258"/>
    <w:rsid w:val="00E6737A"/>
    <w:rsid w:val="00E67CF4"/>
    <w:rsid w:val="00E67EDD"/>
    <w:rsid w:val="00E70BDB"/>
    <w:rsid w:val="00E70F85"/>
    <w:rsid w:val="00E717FD"/>
    <w:rsid w:val="00E71B1E"/>
    <w:rsid w:val="00E71D15"/>
    <w:rsid w:val="00E72544"/>
    <w:rsid w:val="00E7274D"/>
    <w:rsid w:val="00E729A3"/>
    <w:rsid w:val="00E72ACB"/>
    <w:rsid w:val="00E72AD3"/>
    <w:rsid w:val="00E72E8A"/>
    <w:rsid w:val="00E730C9"/>
    <w:rsid w:val="00E731AF"/>
    <w:rsid w:val="00E732EC"/>
    <w:rsid w:val="00E73DB3"/>
    <w:rsid w:val="00E74350"/>
    <w:rsid w:val="00E743B9"/>
    <w:rsid w:val="00E74A3C"/>
    <w:rsid w:val="00E74D9A"/>
    <w:rsid w:val="00E75411"/>
    <w:rsid w:val="00E755C2"/>
    <w:rsid w:val="00E75913"/>
    <w:rsid w:val="00E76108"/>
    <w:rsid w:val="00E761AF"/>
    <w:rsid w:val="00E771E7"/>
    <w:rsid w:val="00E7741A"/>
    <w:rsid w:val="00E77754"/>
    <w:rsid w:val="00E77820"/>
    <w:rsid w:val="00E779A2"/>
    <w:rsid w:val="00E77B69"/>
    <w:rsid w:val="00E77EA8"/>
    <w:rsid w:val="00E8080C"/>
    <w:rsid w:val="00E809A0"/>
    <w:rsid w:val="00E813F8"/>
    <w:rsid w:val="00E81629"/>
    <w:rsid w:val="00E8186E"/>
    <w:rsid w:val="00E82106"/>
    <w:rsid w:val="00E822A5"/>
    <w:rsid w:val="00E824F0"/>
    <w:rsid w:val="00E82C4F"/>
    <w:rsid w:val="00E83395"/>
    <w:rsid w:val="00E83B8F"/>
    <w:rsid w:val="00E83C02"/>
    <w:rsid w:val="00E83D02"/>
    <w:rsid w:val="00E83E38"/>
    <w:rsid w:val="00E83EB6"/>
    <w:rsid w:val="00E84299"/>
    <w:rsid w:val="00E845D8"/>
    <w:rsid w:val="00E84C09"/>
    <w:rsid w:val="00E84F81"/>
    <w:rsid w:val="00E853F6"/>
    <w:rsid w:val="00E85B22"/>
    <w:rsid w:val="00E85C44"/>
    <w:rsid w:val="00E862CC"/>
    <w:rsid w:val="00E86615"/>
    <w:rsid w:val="00E868B3"/>
    <w:rsid w:val="00E869C9"/>
    <w:rsid w:val="00E869D3"/>
    <w:rsid w:val="00E871F1"/>
    <w:rsid w:val="00E8760D"/>
    <w:rsid w:val="00E90348"/>
    <w:rsid w:val="00E906A0"/>
    <w:rsid w:val="00E90D7A"/>
    <w:rsid w:val="00E90E87"/>
    <w:rsid w:val="00E91061"/>
    <w:rsid w:val="00E91733"/>
    <w:rsid w:val="00E92472"/>
    <w:rsid w:val="00E9256F"/>
    <w:rsid w:val="00E92843"/>
    <w:rsid w:val="00E92E97"/>
    <w:rsid w:val="00E92F3F"/>
    <w:rsid w:val="00E93092"/>
    <w:rsid w:val="00E9322C"/>
    <w:rsid w:val="00E935EA"/>
    <w:rsid w:val="00E9367C"/>
    <w:rsid w:val="00E949D3"/>
    <w:rsid w:val="00E95144"/>
    <w:rsid w:val="00E955D9"/>
    <w:rsid w:val="00E9569F"/>
    <w:rsid w:val="00E95985"/>
    <w:rsid w:val="00E9598B"/>
    <w:rsid w:val="00E95D07"/>
    <w:rsid w:val="00E96459"/>
    <w:rsid w:val="00E967A1"/>
    <w:rsid w:val="00E96895"/>
    <w:rsid w:val="00E96D03"/>
    <w:rsid w:val="00E96DF3"/>
    <w:rsid w:val="00E96F57"/>
    <w:rsid w:val="00E97367"/>
    <w:rsid w:val="00E9755B"/>
    <w:rsid w:val="00E977BF"/>
    <w:rsid w:val="00EA04B4"/>
    <w:rsid w:val="00EA0967"/>
    <w:rsid w:val="00EA09EC"/>
    <w:rsid w:val="00EA0A9C"/>
    <w:rsid w:val="00EA0D01"/>
    <w:rsid w:val="00EA1499"/>
    <w:rsid w:val="00EA1795"/>
    <w:rsid w:val="00EA18FA"/>
    <w:rsid w:val="00EA1C4E"/>
    <w:rsid w:val="00EA202F"/>
    <w:rsid w:val="00EA209B"/>
    <w:rsid w:val="00EA226F"/>
    <w:rsid w:val="00EA23FE"/>
    <w:rsid w:val="00EA27A9"/>
    <w:rsid w:val="00EA28C1"/>
    <w:rsid w:val="00EA3487"/>
    <w:rsid w:val="00EA3770"/>
    <w:rsid w:val="00EA3CC9"/>
    <w:rsid w:val="00EA3E54"/>
    <w:rsid w:val="00EA41F4"/>
    <w:rsid w:val="00EA42A5"/>
    <w:rsid w:val="00EA43F5"/>
    <w:rsid w:val="00EA4441"/>
    <w:rsid w:val="00EA527C"/>
    <w:rsid w:val="00EA5447"/>
    <w:rsid w:val="00EA55DD"/>
    <w:rsid w:val="00EA56D3"/>
    <w:rsid w:val="00EA5735"/>
    <w:rsid w:val="00EA5779"/>
    <w:rsid w:val="00EA5B5D"/>
    <w:rsid w:val="00EA6253"/>
    <w:rsid w:val="00EA698F"/>
    <w:rsid w:val="00EA6A66"/>
    <w:rsid w:val="00EA7102"/>
    <w:rsid w:val="00EA7169"/>
    <w:rsid w:val="00EA74D6"/>
    <w:rsid w:val="00EA76D1"/>
    <w:rsid w:val="00EA781F"/>
    <w:rsid w:val="00EA7A0F"/>
    <w:rsid w:val="00EB01FA"/>
    <w:rsid w:val="00EB0494"/>
    <w:rsid w:val="00EB04F3"/>
    <w:rsid w:val="00EB0564"/>
    <w:rsid w:val="00EB06DC"/>
    <w:rsid w:val="00EB0BFE"/>
    <w:rsid w:val="00EB1745"/>
    <w:rsid w:val="00EB17E6"/>
    <w:rsid w:val="00EB1B13"/>
    <w:rsid w:val="00EB2027"/>
    <w:rsid w:val="00EB2A5B"/>
    <w:rsid w:val="00EB2EAE"/>
    <w:rsid w:val="00EB3034"/>
    <w:rsid w:val="00EB3269"/>
    <w:rsid w:val="00EB46B9"/>
    <w:rsid w:val="00EB4882"/>
    <w:rsid w:val="00EB50DC"/>
    <w:rsid w:val="00EB52B6"/>
    <w:rsid w:val="00EB5443"/>
    <w:rsid w:val="00EB5768"/>
    <w:rsid w:val="00EB63C0"/>
    <w:rsid w:val="00EB64B0"/>
    <w:rsid w:val="00EB6768"/>
    <w:rsid w:val="00EB68BE"/>
    <w:rsid w:val="00EB68DA"/>
    <w:rsid w:val="00EB6C5F"/>
    <w:rsid w:val="00EB6D2E"/>
    <w:rsid w:val="00EB6FDF"/>
    <w:rsid w:val="00EB7BEA"/>
    <w:rsid w:val="00EB7E26"/>
    <w:rsid w:val="00EC012D"/>
    <w:rsid w:val="00EC0454"/>
    <w:rsid w:val="00EC04B3"/>
    <w:rsid w:val="00EC05C0"/>
    <w:rsid w:val="00EC08C7"/>
    <w:rsid w:val="00EC0A20"/>
    <w:rsid w:val="00EC0DEA"/>
    <w:rsid w:val="00EC1433"/>
    <w:rsid w:val="00EC1610"/>
    <w:rsid w:val="00EC165D"/>
    <w:rsid w:val="00EC187E"/>
    <w:rsid w:val="00EC1B06"/>
    <w:rsid w:val="00EC1D25"/>
    <w:rsid w:val="00EC230C"/>
    <w:rsid w:val="00EC26B8"/>
    <w:rsid w:val="00EC2CA2"/>
    <w:rsid w:val="00EC3198"/>
    <w:rsid w:val="00EC329E"/>
    <w:rsid w:val="00EC32C0"/>
    <w:rsid w:val="00EC39C6"/>
    <w:rsid w:val="00EC496C"/>
    <w:rsid w:val="00EC4C0F"/>
    <w:rsid w:val="00EC4F97"/>
    <w:rsid w:val="00EC50EB"/>
    <w:rsid w:val="00EC53E2"/>
    <w:rsid w:val="00EC58FD"/>
    <w:rsid w:val="00EC610F"/>
    <w:rsid w:val="00EC6BDB"/>
    <w:rsid w:val="00EC6DFE"/>
    <w:rsid w:val="00EC6F51"/>
    <w:rsid w:val="00EC70F2"/>
    <w:rsid w:val="00EC789B"/>
    <w:rsid w:val="00EC79B3"/>
    <w:rsid w:val="00EC7A19"/>
    <w:rsid w:val="00EC7E51"/>
    <w:rsid w:val="00ED0434"/>
    <w:rsid w:val="00ED075E"/>
    <w:rsid w:val="00ED0CED"/>
    <w:rsid w:val="00ED0DB9"/>
    <w:rsid w:val="00ED0F41"/>
    <w:rsid w:val="00ED0FA4"/>
    <w:rsid w:val="00ED1488"/>
    <w:rsid w:val="00ED163B"/>
    <w:rsid w:val="00ED2AD7"/>
    <w:rsid w:val="00ED2E87"/>
    <w:rsid w:val="00ED2EF7"/>
    <w:rsid w:val="00ED3870"/>
    <w:rsid w:val="00ED3E17"/>
    <w:rsid w:val="00ED43ED"/>
    <w:rsid w:val="00ED44F5"/>
    <w:rsid w:val="00ED489A"/>
    <w:rsid w:val="00ED48C6"/>
    <w:rsid w:val="00ED4AAC"/>
    <w:rsid w:val="00ED4D2B"/>
    <w:rsid w:val="00ED55ED"/>
    <w:rsid w:val="00ED5814"/>
    <w:rsid w:val="00ED5ABC"/>
    <w:rsid w:val="00ED6044"/>
    <w:rsid w:val="00ED648E"/>
    <w:rsid w:val="00ED697B"/>
    <w:rsid w:val="00ED6A56"/>
    <w:rsid w:val="00ED6D30"/>
    <w:rsid w:val="00ED76DC"/>
    <w:rsid w:val="00ED77B6"/>
    <w:rsid w:val="00ED7D8A"/>
    <w:rsid w:val="00EE06FE"/>
    <w:rsid w:val="00EE0723"/>
    <w:rsid w:val="00EE1556"/>
    <w:rsid w:val="00EE1A14"/>
    <w:rsid w:val="00EE1E8F"/>
    <w:rsid w:val="00EE28C6"/>
    <w:rsid w:val="00EE28CC"/>
    <w:rsid w:val="00EE2DB9"/>
    <w:rsid w:val="00EE2EF4"/>
    <w:rsid w:val="00EE3756"/>
    <w:rsid w:val="00EE3800"/>
    <w:rsid w:val="00EE3872"/>
    <w:rsid w:val="00EE38A9"/>
    <w:rsid w:val="00EE3C12"/>
    <w:rsid w:val="00EE4976"/>
    <w:rsid w:val="00EE4B0B"/>
    <w:rsid w:val="00EE4D88"/>
    <w:rsid w:val="00EE4E2F"/>
    <w:rsid w:val="00EE54AE"/>
    <w:rsid w:val="00EE5506"/>
    <w:rsid w:val="00EE5DC7"/>
    <w:rsid w:val="00EE5E6B"/>
    <w:rsid w:val="00EE5ECA"/>
    <w:rsid w:val="00EE617E"/>
    <w:rsid w:val="00EE6207"/>
    <w:rsid w:val="00EE660F"/>
    <w:rsid w:val="00EE68CA"/>
    <w:rsid w:val="00EE6926"/>
    <w:rsid w:val="00EE6A66"/>
    <w:rsid w:val="00EE6C97"/>
    <w:rsid w:val="00EE6F35"/>
    <w:rsid w:val="00EE7607"/>
    <w:rsid w:val="00EE7D09"/>
    <w:rsid w:val="00EE7D7B"/>
    <w:rsid w:val="00EF04EE"/>
    <w:rsid w:val="00EF0513"/>
    <w:rsid w:val="00EF0515"/>
    <w:rsid w:val="00EF0567"/>
    <w:rsid w:val="00EF056B"/>
    <w:rsid w:val="00EF0733"/>
    <w:rsid w:val="00EF07A5"/>
    <w:rsid w:val="00EF0BF5"/>
    <w:rsid w:val="00EF0CEE"/>
    <w:rsid w:val="00EF0F01"/>
    <w:rsid w:val="00EF1790"/>
    <w:rsid w:val="00EF1F61"/>
    <w:rsid w:val="00EF249C"/>
    <w:rsid w:val="00EF2D1C"/>
    <w:rsid w:val="00EF32D7"/>
    <w:rsid w:val="00EF3512"/>
    <w:rsid w:val="00EF3543"/>
    <w:rsid w:val="00EF3642"/>
    <w:rsid w:val="00EF3658"/>
    <w:rsid w:val="00EF374B"/>
    <w:rsid w:val="00EF3820"/>
    <w:rsid w:val="00EF3EDB"/>
    <w:rsid w:val="00EF3F06"/>
    <w:rsid w:val="00EF4180"/>
    <w:rsid w:val="00EF480D"/>
    <w:rsid w:val="00EF5078"/>
    <w:rsid w:val="00EF51F6"/>
    <w:rsid w:val="00EF5501"/>
    <w:rsid w:val="00EF6A21"/>
    <w:rsid w:val="00EF6E18"/>
    <w:rsid w:val="00EF6EF4"/>
    <w:rsid w:val="00EF70E1"/>
    <w:rsid w:val="00EF7728"/>
    <w:rsid w:val="00EF7A05"/>
    <w:rsid w:val="00EF7B73"/>
    <w:rsid w:val="00F003D9"/>
    <w:rsid w:val="00F008F5"/>
    <w:rsid w:val="00F00AE2"/>
    <w:rsid w:val="00F00AFE"/>
    <w:rsid w:val="00F00BCE"/>
    <w:rsid w:val="00F0145F"/>
    <w:rsid w:val="00F01BA3"/>
    <w:rsid w:val="00F01E16"/>
    <w:rsid w:val="00F02224"/>
    <w:rsid w:val="00F02462"/>
    <w:rsid w:val="00F029F4"/>
    <w:rsid w:val="00F02B24"/>
    <w:rsid w:val="00F02D09"/>
    <w:rsid w:val="00F02FF9"/>
    <w:rsid w:val="00F03627"/>
    <w:rsid w:val="00F03843"/>
    <w:rsid w:val="00F03A94"/>
    <w:rsid w:val="00F03BB3"/>
    <w:rsid w:val="00F03D72"/>
    <w:rsid w:val="00F040AD"/>
    <w:rsid w:val="00F042C5"/>
    <w:rsid w:val="00F0452F"/>
    <w:rsid w:val="00F047C0"/>
    <w:rsid w:val="00F04A1D"/>
    <w:rsid w:val="00F04C81"/>
    <w:rsid w:val="00F04C88"/>
    <w:rsid w:val="00F0571D"/>
    <w:rsid w:val="00F058D3"/>
    <w:rsid w:val="00F0628B"/>
    <w:rsid w:val="00F06446"/>
    <w:rsid w:val="00F06706"/>
    <w:rsid w:val="00F06B07"/>
    <w:rsid w:val="00F06CF0"/>
    <w:rsid w:val="00F06FEA"/>
    <w:rsid w:val="00F070A5"/>
    <w:rsid w:val="00F07355"/>
    <w:rsid w:val="00F0750F"/>
    <w:rsid w:val="00F07B83"/>
    <w:rsid w:val="00F100C1"/>
    <w:rsid w:val="00F1018C"/>
    <w:rsid w:val="00F1023B"/>
    <w:rsid w:val="00F10928"/>
    <w:rsid w:val="00F10A38"/>
    <w:rsid w:val="00F11493"/>
    <w:rsid w:val="00F115D2"/>
    <w:rsid w:val="00F115FD"/>
    <w:rsid w:val="00F11D7E"/>
    <w:rsid w:val="00F11ED5"/>
    <w:rsid w:val="00F124FD"/>
    <w:rsid w:val="00F1272E"/>
    <w:rsid w:val="00F1295B"/>
    <w:rsid w:val="00F1295D"/>
    <w:rsid w:val="00F12EF7"/>
    <w:rsid w:val="00F12F65"/>
    <w:rsid w:val="00F13338"/>
    <w:rsid w:val="00F13B6D"/>
    <w:rsid w:val="00F13FE7"/>
    <w:rsid w:val="00F1422A"/>
    <w:rsid w:val="00F1428C"/>
    <w:rsid w:val="00F144B7"/>
    <w:rsid w:val="00F14A54"/>
    <w:rsid w:val="00F157A7"/>
    <w:rsid w:val="00F15A3A"/>
    <w:rsid w:val="00F15BB1"/>
    <w:rsid w:val="00F15E4D"/>
    <w:rsid w:val="00F1602B"/>
    <w:rsid w:val="00F164B1"/>
    <w:rsid w:val="00F16977"/>
    <w:rsid w:val="00F16CAA"/>
    <w:rsid w:val="00F16EB6"/>
    <w:rsid w:val="00F17036"/>
    <w:rsid w:val="00F1711B"/>
    <w:rsid w:val="00F17704"/>
    <w:rsid w:val="00F17799"/>
    <w:rsid w:val="00F17A9F"/>
    <w:rsid w:val="00F201B9"/>
    <w:rsid w:val="00F2126C"/>
    <w:rsid w:val="00F21364"/>
    <w:rsid w:val="00F2136B"/>
    <w:rsid w:val="00F21783"/>
    <w:rsid w:val="00F22009"/>
    <w:rsid w:val="00F22F1B"/>
    <w:rsid w:val="00F22FAD"/>
    <w:rsid w:val="00F2332F"/>
    <w:rsid w:val="00F233CC"/>
    <w:rsid w:val="00F23A84"/>
    <w:rsid w:val="00F2417B"/>
    <w:rsid w:val="00F24337"/>
    <w:rsid w:val="00F254E5"/>
    <w:rsid w:val="00F258A0"/>
    <w:rsid w:val="00F258E6"/>
    <w:rsid w:val="00F25991"/>
    <w:rsid w:val="00F26893"/>
    <w:rsid w:val="00F26E2D"/>
    <w:rsid w:val="00F270E7"/>
    <w:rsid w:val="00F277FF"/>
    <w:rsid w:val="00F305AC"/>
    <w:rsid w:val="00F306B7"/>
    <w:rsid w:val="00F30879"/>
    <w:rsid w:val="00F30CE6"/>
    <w:rsid w:val="00F30D7B"/>
    <w:rsid w:val="00F31088"/>
    <w:rsid w:val="00F310D2"/>
    <w:rsid w:val="00F31755"/>
    <w:rsid w:val="00F318DC"/>
    <w:rsid w:val="00F31E95"/>
    <w:rsid w:val="00F32125"/>
    <w:rsid w:val="00F322E1"/>
    <w:rsid w:val="00F32C55"/>
    <w:rsid w:val="00F32CE0"/>
    <w:rsid w:val="00F32DEA"/>
    <w:rsid w:val="00F3355E"/>
    <w:rsid w:val="00F3393A"/>
    <w:rsid w:val="00F33C77"/>
    <w:rsid w:val="00F341D2"/>
    <w:rsid w:val="00F342EB"/>
    <w:rsid w:val="00F34304"/>
    <w:rsid w:val="00F34442"/>
    <w:rsid w:val="00F346FA"/>
    <w:rsid w:val="00F349F7"/>
    <w:rsid w:val="00F35156"/>
    <w:rsid w:val="00F3545F"/>
    <w:rsid w:val="00F354B1"/>
    <w:rsid w:val="00F35609"/>
    <w:rsid w:val="00F35636"/>
    <w:rsid w:val="00F35864"/>
    <w:rsid w:val="00F35A6F"/>
    <w:rsid w:val="00F35DA7"/>
    <w:rsid w:val="00F36363"/>
    <w:rsid w:val="00F3650E"/>
    <w:rsid w:val="00F36C28"/>
    <w:rsid w:val="00F36E24"/>
    <w:rsid w:val="00F3711D"/>
    <w:rsid w:val="00F37410"/>
    <w:rsid w:val="00F375FC"/>
    <w:rsid w:val="00F37632"/>
    <w:rsid w:val="00F40392"/>
    <w:rsid w:val="00F40DF3"/>
    <w:rsid w:val="00F41232"/>
    <w:rsid w:val="00F41D30"/>
    <w:rsid w:val="00F42E35"/>
    <w:rsid w:val="00F43348"/>
    <w:rsid w:val="00F4344C"/>
    <w:rsid w:val="00F43A3F"/>
    <w:rsid w:val="00F43B97"/>
    <w:rsid w:val="00F43C4C"/>
    <w:rsid w:val="00F43CEA"/>
    <w:rsid w:val="00F4402F"/>
    <w:rsid w:val="00F4455D"/>
    <w:rsid w:val="00F4458F"/>
    <w:rsid w:val="00F445B9"/>
    <w:rsid w:val="00F446E9"/>
    <w:rsid w:val="00F4583D"/>
    <w:rsid w:val="00F45AC0"/>
    <w:rsid w:val="00F45FFD"/>
    <w:rsid w:val="00F46144"/>
    <w:rsid w:val="00F46400"/>
    <w:rsid w:val="00F47A30"/>
    <w:rsid w:val="00F47D2C"/>
    <w:rsid w:val="00F47DFC"/>
    <w:rsid w:val="00F5042A"/>
    <w:rsid w:val="00F50C35"/>
    <w:rsid w:val="00F50F30"/>
    <w:rsid w:val="00F51296"/>
    <w:rsid w:val="00F51627"/>
    <w:rsid w:val="00F51946"/>
    <w:rsid w:val="00F51C28"/>
    <w:rsid w:val="00F52782"/>
    <w:rsid w:val="00F52A9F"/>
    <w:rsid w:val="00F52AA1"/>
    <w:rsid w:val="00F53151"/>
    <w:rsid w:val="00F53500"/>
    <w:rsid w:val="00F53607"/>
    <w:rsid w:val="00F53E72"/>
    <w:rsid w:val="00F541C1"/>
    <w:rsid w:val="00F547EF"/>
    <w:rsid w:val="00F548B3"/>
    <w:rsid w:val="00F55202"/>
    <w:rsid w:val="00F557B0"/>
    <w:rsid w:val="00F55938"/>
    <w:rsid w:val="00F55963"/>
    <w:rsid w:val="00F559FC"/>
    <w:rsid w:val="00F55D47"/>
    <w:rsid w:val="00F55F1F"/>
    <w:rsid w:val="00F560BE"/>
    <w:rsid w:val="00F5628A"/>
    <w:rsid w:val="00F56B1F"/>
    <w:rsid w:val="00F5707B"/>
    <w:rsid w:val="00F5738B"/>
    <w:rsid w:val="00F57425"/>
    <w:rsid w:val="00F57443"/>
    <w:rsid w:val="00F57578"/>
    <w:rsid w:val="00F57DED"/>
    <w:rsid w:val="00F601B4"/>
    <w:rsid w:val="00F614F7"/>
    <w:rsid w:val="00F615E6"/>
    <w:rsid w:val="00F61EB0"/>
    <w:rsid w:val="00F625F7"/>
    <w:rsid w:val="00F631A4"/>
    <w:rsid w:val="00F6381A"/>
    <w:rsid w:val="00F63BA7"/>
    <w:rsid w:val="00F63F06"/>
    <w:rsid w:val="00F6404D"/>
    <w:rsid w:val="00F64893"/>
    <w:rsid w:val="00F649C6"/>
    <w:rsid w:val="00F64CF3"/>
    <w:rsid w:val="00F64D5F"/>
    <w:rsid w:val="00F64E81"/>
    <w:rsid w:val="00F65526"/>
    <w:rsid w:val="00F658AF"/>
    <w:rsid w:val="00F65A9C"/>
    <w:rsid w:val="00F66363"/>
    <w:rsid w:val="00F665D3"/>
    <w:rsid w:val="00F671A2"/>
    <w:rsid w:val="00F6767E"/>
    <w:rsid w:val="00F67781"/>
    <w:rsid w:val="00F70177"/>
    <w:rsid w:val="00F70725"/>
    <w:rsid w:val="00F712F9"/>
    <w:rsid w:val="00F7156E"/>
    <w:rsid w:val="00F71C7A"/>
    <w:rsid w:val="00F71D21"/>
    <w:rsid w:val="00F71E08"/>
    <w:rsid w:val="00F72376"/>
    <w:rsid w:val="00F72952"/>
    <w:rsid w:val="00F72C67"/>
    <w:rsid w:val="00F73155"/>
    <w:rsid w:val="00F7333B"/>
    <w:rsid w:val="00F73A1C"/>
    <w:rsid w:val="00F73C65"/>
    <w:rsid w:val="00F74257"/>
    <w:rsid w:val="00F742FB"/>
    <w:rsid w:val="00F74D18"/>
    <w:rsid w:val="00F751CB"/>
    <w:rsid w:val="00F75225"/>
    <w:rsid w:val="00F7543E"/>
    <w:rsid w:val="00F756CC"/>
    <w:rsid w:val="00F75AB7"/>
    <w:rsid w:val="00F75EAB"/>
    <w:rsid w:val="00F760AD"/>
    <w:rsid w:val="00F762F9"/>
    <w:rsid w:val="00F76393"/>
    <w:rsid w:val="00F76420"/>
    <w:rsid w:val="00F764D7"/>
    <w:rsid w:val="00F766BD"/>
    <w:rsid w:val="00F769A0"/>
    <w:rsid w:val="00F76A73"/>
    <w:rsid w:val="00F76BD7"/>
    <w:rsid w:val="00F7702E"/>
    <w:rsid w:val="00F773E7"/>
    <w:rsid w:val="00F774CA"/>
    <w:rsid w:val="00F7750F"/>
    <w:rsid w:val="00F7760A"/>
    <w:rsid w:val="00F7766E"/>
    <w:rsid w:val="00F7785B"/>
    <w:rsid w:val="00F77900"/>
    <w:rsid w:val="00F7791C"/>
    <w:rsid w:val="00F806E2"/>
    <w:rsid w:val="00F80718"/>
    <w:rsid w:val="00F80CD9"/>
    <w:rsid w:val="00F81234"/>
    <w:rsid w:val="00F8148F"/>
    <w:rsid w:val="00F815F6"/>
    <w:rsid w:val="00F81930"/>
    <w:rsid w:val="00F81D2B"/>
    <w:rsid w:val="00F82471"/>
    <w:rsid w:val="00F824E2"/>
    <w:rsid w:val="00F8298B"/>
    <w:rsid w:val="00F8324E"/>
    <w:rsid w:val="00F8360A"/>
    <w:rsid w:val="00F83675"/>
    <w:rsid w:val="00F836E3"/>
    <w:rsid w:val="00F837AB"/>
    <w:rsid w:val="00F842BB"/>
    <w:rsid w:val="00F848A3"/>
    <w:rsid w:val="00F84B22"/>
    <w:rsid w:val="00F85420"/>
    <w:rsid w:val="00F854C4"/>
    <w:rsid w:val="00F8571E"/>
    <w:rsid w:val="00F8588F"/>
    <w:rsid w:val="00F85A56"/>
    <w:rsid w:val="00F85EB1"/>
    <w:rsid w:val="00F86289"/>
    <w:rsid w:val="00F86DFA"/>
    <w:rsid w:val="00F8746C"/>
    <w:rsid w:val="00F87906"/>
    <w:rsid w:val="00F90315"/>
    <w:rsid w:val="00F90855"/>
    <w:rsid w:val="00F909B6"/>
    <w:rsid w:val="00F90B32"/>
    <w:rsid w:val="00F90E9F"/>
    <w:rsid w:val="00F90EA8"/>
    <w:rsid w:val="00F914D1"/>
    <w:rsid w:val="00F91836"/>
    <w:rsid w:val="00F91EB0"/>
    <w:rsid w:val="00F920C5"/>
    <w:rsid w:val="00F9217A"/>
    <w:rsid w:val="00F925D7"/>
    <w:rsid w:val="00F92833"/>
    <w:rsid w:val="00F93047"/>
    <w:rsid w:val="00F9362A"/>
    <w:rsid w:val="00F93D7F"/>
    <w:rsid w:val="00F941C6"/>
    <w:rsid w:val="00F946DC"/>
    <w:rsid w:val="00F94E53"/>
    <w:rsid w:val="00F9527E"/>
    <w:rsid w:val="00F95D82"/>
    <w:rsid w:val="00F95DF9"/>
    <w:rsid w:val="00F95E5D"/>
    <w:rsid w:val="00F964C4"/>
    <w:rsid w:val="00F968E9"/>
    <w:rsid w:val="00F96939"/>
    <w:rsid w:val="00F96C9E"/>
    <w:rsid w:val="00F96E13"/>
    <w:rsid w:val="00F97355"/>
    <w:rsid w:val="00F979FE"/>
    <w:rsid w:val="00F97C7D"/>
    <w:rsid w:val="00FA018C"/>
    <w:rsid w:val="00FA054D"/>
    <w:rsid w:val="00FA0640"/>
    <w:rsid w:val="00FA099E"/>
    <w:rsid w:val="00FA0CCB"/>
    <w:rsid w:val="00FA0D7F"/>
    <w:rsid w:val="00FA101E"/>
    <w:rsid w:val="00FA104A"/>
    <w:rsid w:val="00FA1088"/>
    <w:rsid w:val="00FA160B"/>
    <w:rsid w:val="00FA1C82"/>
    <w:rsid w:val="00FA1D0B"/>
    <w:rsid w:val="00FA1F04"/>
    <w:rsid w:val="00FA227F"/>
    <w:rsid w:val="00FA35F2"/>
    <w:rsid w:val="00FA3871"/>
    <w:rsid w:val="00FA3908"/>
    <w:rsid w:val="00FA3A3A"/>
    <w:rsid w:val="00FA3FD8"/>
    <w:rsid w:val="00FA443D"/>
    <w:rsid w:val="00FA4667"/>
    <w:rsid w:val="00FA49BE"/>
    <w:rsid w:val="00FA4C99"/>
    <w:rsid w:val="00FA51F0"/>
    <w:rsid w:val="00FA55C2"/>
    <w:rsid w:val="00FA56DD"/>
    <w:rsid w:val="00FA575F"/>
    <w:rsid w:val="00FA5EC4"/>
    <w:rsid w:val="00FA5FDD"/>
    <w:rsid w:val="00FA64FA"/>
    <w:rsid w:val="00FA70CD"/>
    <w:rsid w:val="00FA76E6"/>
    <w:rsid w:val="00FA7B21"/>
    <w:rsid w:val="00FB0964"/>
    <w:rsid w:val="00FB09E8"/>
    <w:rsid w:val="00FB0BCD"/>
    <w:rsid w:val="00FB0DBE"/>
    <w:rsid w:val="00FB0EC0"/>
    <w:rsid w:val="00FB1172"/>
    <w:rsid w:val="00FB126D"/>
    <w:rsid w:val="00FB12E0"/>
    <w:rsid w:val="00FB1484"/>
    <w:rsid w:val="00FB1523"/>
    <w:rsid w:val="00FB1CB0"/>
    <w:rsid w:val="00FB1F99"/>
    <w:rsid w:val="00FB20D0"/>
    <w:rsid w:val="00FB2794"/>
    <w:rsid w:val="00FB29F8"/>
    <w:rsid w:val="00FB378B"/>
    <w:rsid w:val="00FB3BF6"/>
    <w:rsid w:val="00FB3CAF"/>
    <w:rsid w:val="00FB3D2D"/>
    <w:rsid w:val="00FB3FEB"/>
    <w:rsid w:val="00FB4419"/>
    <w:rsid w:val="00FB441B"/>
    <w:rsid w:val="00FB4433"/>
    <w:rsid w:val="00FB46AD"/>
    <w:rsid w:val="00FB4863"/>
    <w:rsid w:val="00FB4A75"/>
    <w:rsid w:val="00FB5103"/>
    <w:rsid w:val="00FB569C"/>
    <w:rsid w:val="00FB60E0"/>
    <w:rsid w:val="00FB738B"/>
    <w:rsid w:val="00FB73CA"/>
    <w:rsid w:val="00FB7BF0"/>
    <w:rsid w:val="00FC09A3"/>
    <w:rsid w:val="00FC1408"/>
    <w:rsid w:val="00FC1904"/>
    <w:rsid w:val="00FC1DB6"/>
    <w:rsid w:val="00FC2457"/>
    <w:rsid w:val="00FC27DA"/>
    <w:rsid w:val="00FC2C42"/>
    <w:rsid w:val="00FC2E75"/>
    <w:rsid w:val="00FC30BA"/>
    <w:rsid w:val="00FC3261"/>
    <w:rsid w:val="00FC3699"/>
    <w:rsid w:val="00FC3751"/>
    <w:rsid w:val="00FC3752"/>
    <w:rsid w:val="00FC387A"/>
    <w:rsid w:val="00FC3B62"/>
    <w:rsid w:val="00FC3ED4"/>
    <w:rsid w:val="00FC41FC"/>
    <w:rsid w:val="00FC46DF"/>
    <w:rsid w:val="00FC4BBB"/>
    <w:rsid w:val="00FC4D66"/>
    <w:rsid w:val="00FC4FAE"/>
    <w:rsid w:val="00FC5410"/>
    <w:rsid w:val="00FC5540"/>
    <w:rsid w:val="00FC59DE"/>
    <w:rsid w:val="00FC6150"/>
    <w:rsid w:val="00FC6423"/>
    <w:rsid w:val="00FC6EE8"/>
    <w:rsid w:val="00FC7B13"/>
    <w:rsid w:val="00FD03E9"/>
    <w:rsid w:val="00FD0478"/>
    <w:rsid w:val="00FD05EA"/>
    <w:rsid w:val="00FD08D7"/>
    <w:rsid w:val="00FD0AA3"/>
    <w:rsid w:val="00FD0EB8"/>
    <w:rsid w:val="00FD0EFB"/>
    <w:rsid w:val="00FD11BD"/>
    <w:rsid w:val="00FD17D0"/>
    <w:rsid w:val="00FD184F"/>
    <w:rsid w:val="00FD187E"/>
    <w:rsid w:val="00FD1CC5"/>
    <w:rsid w:val="00FD1FE6"/>
    <w:rsid w:val="00FD2068"/>
    <w:rsid w:val="00FD2235"/>
    <w:rsid w:val="00FD2543"/>
    <w:rsid w:val="00FD28C2"/>
    <w:rsid w:val="00FD2C15"/>
    <w:rsid w:val="00FD2D53"/>
    <w:rsid w:val="00FD321E"/>
    <w:rsid w:val="00FD340D"/>
    <w:rsid w:val="00FD3555"/>
    <w:rsid w:val="00FD37FF"/>
    <w:rsid w:val="00FD38F0"/>
    <w:rsid w:val="00FD3D20"/>
    <w:rsid w:val="00FD3F3F"/>
    <w:rsid w:val="00FD4345"/>
    <w:rsid w:val="00FD43E2"/>
    <w:rsid w:val="00FD4419"/>
    <w:rsid w:val="00FD44F9"/>
    <w:rsid w:val="00FD46BA"/>
    <w:rsid w:val="00FD4B01"/>
    <w:rsid w:val="00FD4E8E"/>
    <w:rsid w:val="00FD5166"/>
    <w:rsid w:val="00FD5D32"/>
    <w:rsid w:val="00FD6429"/>
    <w:rsid w:val="00FD65DF"/>
    <w:rsid w:val="00FD6AF1"/>
    <w:rsid w:val="00FD6BA4"/>
    <w:rsid w:val="00FD7063"/>
    <w:rsid w:val="00FD73D9"/>
    <w:rsid w:val="00FD7B5C"/>
    <w:rsid w:val="00FD7DBF"/>
    <w:rsid w:val="00FD7DC7"/>
    <w:rsid w:val="00FD7E8C"/>
    <w:rsid w:val="00FE003C"/>
    <w:rsid w:val="00FE0D03"/>
    <w:rsid w:val="00FE0FD4"/>
    <w:rsid w:val="00FE1218"/>
    <w:rsid w:val="00FE187D"/>
    <w:rsid w:val="00FE199A"/>
    <w:rsid w:val="00FE1A18"/>
    <w:rsid w:val="00FE1A9B"/>
    <w:rsid w:val="00FE1CBC"/>
    <w:rsid w:val="00FE1D61"/>
    <w:rsid w:val="00FE2435"/>
    <w:rsid w:val="00FE2AF3"/>
    <w:rsid w:val="00FE3659"/>
    <w:rsid w:val="00FE3AA5"/>
    <w:rsid w:val="00FE3B42"/>
    <w:rsid w:val="00FE3BBF"/>
    <w:rsid w:val="00FE4297"/>
    <w:rsid w:val="00FE442E"/>
    <w:rsid w:val="00FE4675"/>
    <w:rsid w:val="00FE48E3"/>
    <w:rsid w:val="00FE4CEB"/>
    <w:rsid w:val="00FE603D"/>
    <w:rsid w:val="00FE6351"/>
    <w:rsid w:val="00FE64FA"/>
    <w:rsid w:val="00FE7050"/>
    <w:rsid w:val="00FE726F"/>
    <w:rsid w:val="00FE7D0C"/>
    <w:rsid w:val="00FF00FB"/>
    <w:rsid w:val="00FF0271"/>
    <w:rsid w:val="00FF04BB"/>
    <w:rsid w:val="00FF05F0"/>
    <w:rsid w:val="00FF0AF2"/>
    <w:rsid w:val="00FF0B1E"/>
    <w:rsid w:val="00FF0C7F"/>
    <w:rsid w:val="00FF0CC9"/>
    <w:rsid w:val="00FF140A"/>
    <w:rsid w:val="00FF16D1"/>
    <w:rsid w:val="00FF1D11"/>
    <w:rsid w:val="00FF21B8"/>
    <w:rsid w:val="00FF26DB"/>
    <w:rsid w:val="00FF2790"/>
    <w:rsid w:val="00FF27EB"/>
    <w:rsid w:val="00FF27F0"/>
    <w:rsid w:val="00FF2AE5"/>
    <w:rsid w:val="00FF2ECC"/>
    <w:rsid w:val="00FF2F2A"/>
    <w:rsid w:val="00FF3600"/>
    <w:rsid w:val="00FF3731"/>
    <w:rsid w:val="00FF3DAA"/>
    <w:rsid w:val="00FF427C"/>
    <w:rsid w:val="00FF4375"/>
    <w:rsid w:val="00FF44D6"/>
    <w:rsid w:val="00FF4502"/>
    <w:rsid w:val="00FF4611"/>
    <w:rsid w:val="00FF489D"/>
    <w:rsid w:val="00FF4DF1"/>
    <w:rsid w:val="00FF4EC7"/>
    <w:rsid w:val="00FF5844"/>
    <w:rsid w:val="00FF61CB"/>
    <w:rsid w:val="00FF6C45"/>
    <w:rsid w:val="00FF7104"/>
    <w:rsid w:val="00FF7D3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99C7F"/>
  <w15:docId w15:val="{3D9525A8-5F7D-4526-A55B-9DFF138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C5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326929"/>
    <w:pPr>
      <w:outlineLvl w:val="0"/>
    </w:pPr>
    <w:rPr>
      <w:rFonts w:ascii="Comic Sans MS" w:hAnsi="Comic Sans MS"/>
      <w:b/>
      <w:bCs/>
      <w:color w:val="FF0000"/>
      <w:kern w:val="36"/>
      <w:sz w:val="36"/>
      <w:szCs w:val="36"/>
    </w:rPr>
  </w:style>
  <w:style w:type="paragraph" w:styleId="Heading2">
    <w:name w:val="heading 2"/>
    <w:basedOn w:val="Normal"/>
    <w:next w:val="Normal"/>
    <w:qFormat/>
    <w:rsid w:val="003F63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4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A3E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084F"/>
    <w:rPr>
      <w:b/>
      <w:bCs/>
    </w:rPr>
  </w:style>
  <w:style w:type="character" w:styleId="Hyperlink">
    <w:name w:val="Hyperlink"/>
    <w:basedOn w:val="DefaultParagraphFont"/>
    <w:uiPriority w:val="99"/>
    <w:rsid w:val="00CF084F"/>
    <w:rPr>
      <w:color w:val="0000FF"/>
      <w:u w:val="single"/>
    </w:rPr>
  </w:style>
  <w:style w:type="character" w:customStyle="1" w:styleId="toplinksm">
    <w:name w:val="toplinksm"/>
    <w:basedOn w:val="DefaultParagraphFont"/>
    <w:rsid w:val="00184E62"/>
  </w:style>
  <w:style w:type="character" w:styleId="FollowedHyperlink">
    <w:name w:val="FollowedHyperlink"/>
    <w:basedOn w:val="DefaultParagraphFont"/>
    <w:rsid w:val="0000560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77B49"/>
    <w:rPr>
      <w:i/>
      <w:iCs/>
    </w:rPr>
  </w:style>
  <w:style w:type="character" w:customStyle="1" w:styleId="fontsize">
    <w:name w:val="fontsize"/>
    <w:basedOn w:val="DefaultParagraphFont"/>
    <w:rsid w:val="005E3D68"/>
  </w:style>
  <w:style w:type="paragraph" w:customStyle="1" w:styleId="rte">
    <w:name w:val="rte"/>
    <w:basedOn w:val="Normal"/>
    <w:rsid w:val="00C3632B"/>
    <w:pPr>
      <w:spacing w:before="100" w:beforeAutospacing="1" w:after="100" w:afterAutospacing="1"/>
    </w:pPr>
  </w:style>
  <w:style w:type="character" w:customStyle="1" w:styleId="footnote">
    <w:name w:val="footnote"/>
    <w:basedOn w:val="DefaultParagraphFont"/>
    <w:rsid w:val="00B36A6E"/>
  </w:style>
  <w:style w:type="paragraph" w:customStyle="1" w:styleId="newscredit">
    <w:name w:val="newscredit"/>
    <w:basedOn w:val="Normal"/>
    <w:rsid w:val="005A5089"/>
    <w:pPr>
      <w:spacing w:before="100" w:beforeAutospacing="1" w:after="100" w:afterAutospacing="1"/>
    </w:pPr>
  </w:style>
  <w:style w:type="paragraph" w:styleId="BodyText">
    <w:name w:val="Body Text"/>
    <w:basedOn w:val="Normal"/>
    <w:rsid w:val="009D291E"/>
    <w:pPr>
      <w:widowControl w:val="0"/>
      <w:suppressAutoHyphens/>
      <w:spacing w:after="120"/>
    </w:pPr>
    <w:rPr>
      <w:rFonts w:eastAsia="Arial Unicode MS"/>
      <w:szCs w:val="20"/>
    </w:rPr>
  </w:style>
  <w:style w:type="paragraph" w:customStyle="1" w:styleId="CM2">
    <w:name w:val="CM2"/>
    <w:basedOn w:val="Normal"/>
    <w:next w:val="Normal"/>
    <w:rsid w:val="00614EF3"/>
    <w:pPr>
      <w:widowControl w:val="0"/>
      <w:autoSpaceDE w:val="0"/>
      <w:autoSpaceDN w:val="0"/>
      <w:adjustRightInd w:val="0"/>
      <w:spacing w:line="278" w:lineRule="atLeast"/>
    </w:pPr>
    <w:rPr>
      <w:rFonts w:ascii="Arial" w:hAnsi="Arial"/>
    </w:rPr>
  </w:style>
  <w:style w:type="character" w:customStyle="1" w:styleId="articletext">
    <w:name w:val="article_text"/>
    <w:basedOn w:val="DefaultParagraphFont"/>
    <w:rsid w:val="003C5E95"/>
  </w:style>
  <w:style w:type="paragraph" w:customStyle="1" w:styleId="Default">
    <w:name w:val="Default"/>
    <w:rsid w:val="003D43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3D43C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0E2E6D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160194"/>
    <w:pPr>
      <w:spacing w:line="276" w:lineRule="atLeast"/>
    </w:pPr>
    <w:rPr>
      <w:color w:val="auto"/>
    </w:rPr>
  </w:style>
  <w:style w:type="character" w:customStyle="1" w:styleId="klink">
    <w:name w:val="klink"/>
    <w:basedOn w:val="DefaultParagraphFont"/>
    <w:rsid w:val="00A44524"/>
  </w:style>
  <w:style w:type="paragraph" w:customStyle="1" w:styleId="CM6">
    <w:name w:val="CM6"/>
    <w:basedOn w:val="Default"/>
    <w:next w:val="Default"/>
    <w:rsid w:val="008C1E4D"/>
    <w:pPr>
      <w:spacing w:after="278"/>
    </w:pPr>
    <w:rPr>
      <w:color w:val="auto"/>
    </w:rPr>
  </w:style>
  <w:style w:type="paragraph" w:styleId="HTMLPreformatted">
    <w:name w:val="HTML Preformatted"/>
    <w:basedOn w:val="Normal"/>
    <w:rsid w:val="00470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Normal"/>
    <w:rsid w:val="00D755A6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15353D"/>
    <w:pPr>
      <w:spacing w:before="100" w:beforeAutospacing="1" w:after="100" w:afterAutospacing="1"/>
    </w:pPr>
  </w:style>
  <w:style w:type="character" w:customStyle="1" w:styleId="maintext">
    <w:name w:val="maintext"/>
    <w:basedOn w:val="DefaultParagraphFont"/>
    <w:rsid w:val="006A127E"/>
  </w:style>
  <w:style w:type="character" w:customStyle="1" w:styleId="EmailStyle381">
    <w:name w:val="EmailStyle381"/>
    <w:basedOn w:val="DefaultParagraphFont"/>
    <w:semiHidden/>
    <w:rsid w:val="00A82440"/>
    <w:rPr>
      <w:rFonts w:ascii="Arial" w:hAnsi="Arial" w:cs="Arial"/>
      <w:color w:val="auto"/>
      <w:sz w:val="20"/>
      <w:szCs w:val="20"/>
    </w:rPr>
  </w:style>
  <w:style w:type="character" w:customStyle="1" w:styleId="editsection">
    <w:name w:val="editsection"/>
    <w:basedOn w:val="DefaultParagraphFont"/>
    <w:rsid w:val="00410BEB"/>
  </w:style>
  <w:style w:type="character" w:customStyle="1" w:styleId="mw-headline">
    <w:name w:val="mw-headline"/>
    <w:basedOn w:val="DefaultParagraphFont"/>
    <w:rsid w:val="00410BEB"/>
  </w:style>
  <w:style w:type="paragraph" w:customStyle="1" w:styleId="NormalWeb1">
    <w:name w:val="Normal (Web)1"/>
    <w:basedOn w:val="Normal"/>
    <w:rsid w:val="00F1711B"/>
  </w:style>
  <w:style w:type="character" w:customStyle="1" w:styleId="ecececececececapple-style-span">
    <w:name w:val="ec_ec_ec_ec_ecececapple-style-span"/>
    <w:basedOn w:val="DefaultParagraphFont"/>
    <w:rsid w:val="00F1711B"/>
  </w:style>
  <w:style w:type="character" w:customStyle="1" w:styleId="ecececececececapple-converted-space">
    <w:name w:val="ec_ec_ec_ec_ecececapple-converted-space"/>
    <w:basedOn w:val="DefaultParagraphFont"/>
    <w:rsid w:val="00F1711B"/>
  </w:style>
  <w:style w:type="paragraph" w:customStyle="1" w:styleId="Normal1">
    <w:name w:val="Normal1"/>
    <w:basedOn w:val="Normal"/>
    <w:rsid w:val="000B3208"/>
  </w:style>
  <w:style w:type="character" w:customStyle="1" w:styleId="apple-style-span">
    <w:name w:val="apple-style-span"/>
    <w:basedOn w:val="DefaultParagraphFont"/>
    <w:rsid w:val="005B1B90"/>
  </w:style>
  <w:style w:type="paragraph" w:styleId="PlainText">
    <w:name w:val="Plain Text"/>
    <w:basedOn w:val="Normal"/>
    <w:link w:val="PlainTextChar"/>
    <w:uiPriority w:val="99"/>
    <w:unhideWhenUsed/>
    <w:rsid w:val="00393D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3DF1"/>
    <w:rPr>
      <w:rFonts w:ascii="Consolas" w:eastAsia="Calibri" w:hAnsi="Consolas" w:cs="Times New Roman"/>
      <w:sz w:val="21"/>
      <w:szCs w:val="21"/>
    </w:rPr>
  </w:style>
  <w:style w:type="character" w:customStyle="1" w:styleId="text">
    <w:name w:val="text"/>
    <w:basedOn w:val="DefaultParagraphFont"/>
    <w:rsid w:val="00ED5814"/>
  </w:style>
  <w:style w:type="paragraph" w:styleId="Header">
    <w:name w:val="header"/>
    <w:basedOn w:val="Normal"/>
    <w:link w:val="HeaderChar"/>
    <w:uiPriority w:val="99"/>
    <w:unhideWhenUsed/>
    <w:rsid w:val="00747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9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7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92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65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53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7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7D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17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60901"/>
    <w:pPr>
      <w:ind w:left="720"/>
      <w:contextualSpacing/>
    </w:pPr>
  </w:style>
  <w:style w:type="character" w:customStyle="1" w:styleId="style3">
    <w:name w:val="style3"/>
    <w:basedOn w:val="DefaultParagraphFont"/>
    <w:rsid w:val="002542A3"/>
  </w:style>
  <w:style w:type="character" w:customStyle="1" w:styleId="captionwhite">
    <w:name w:val="captionwhite"/>
    <w:basedOn w:val="DefaultParagraphFont"/>
    <w:rsid w:val="00E72544"/>
  </w:style>
  <w:style w:type="character" w:customStyle="1" w:styleId="apple-converted-space">
    <w:name w:val="apple-converted-space"/>
    <w:basedOn w:val="DefaultParagraphFont"/>
    <w:rsid w:val="00D7227C"/>
  </w:style>
  <w:style w:type="character" w:customStyle="1" w:styleId="a12">
    <w:name w:val="a12"/>
    <w:basedOn w:val="DefaultParagraphFont"/>
    <w:rsid w:val="00E1480F"/>
  </w:style>
  <w:style w:type="paragraph" w:customStyle="1" w:styleId="quotation">
    <w:name w:val="quotation"/>
    <w:basedOn w:val="Normal"/>
    <w:rsid w:val="00891B7B"/>
    <w:pPr>
      <w:pBdr>
        <w:bottom w:val="single" w:sz="6" w:space="4" w:color="EFEFEF"/>
      </w:pBdr>
      <w:shd w:val="clear" w:color="auto" w:fill="FFFFFF"/>
      <w:spacing w:line="300" w:lineRule="atLeast"/>
      <w:ind w:left="720" w:hanging="720"/>
    </w:pPr>
    <w:rPr>
      <w:rFonts w:ascii="Arial" w:hAnsi="Arial" w:cs="Arial"/>
      <w:lang w:val="en-CA" w:eastAsia="en-CA"/>
    </w:rPr>
  </w:style>
  <w:style w:type="character" w:customStyle="1" w:styleId="usercontent">
    <w:name w:val="usercontent"/>
    <w:basedOn w:val="DefaultParagraphFont"/>
    <w:rsid w:val="00B60C20"/>
  </w:style>
  <w:style w:type="character" w:customStyle="1" w:styleId="huge">
    <w:name w:val="huge"/>
    <w:basedOn w:val="DefaultParagraphFont"/>
    <w:rsid w:val="000001C9"/>
  </w:style>
  <w:style w:type="character" w:customStyle="1" w:styleId="bodybold">
    <w:name w:val="bodybold"/>
    <w:basedOn w:val="DefaultParagraphFont"/>
    <w:rsid w:val="000001C9"/>
  </w:style>
  <w:style w:type="paragraph" w:styleId="NoSpacing">
    <w:name w:val="No Spacing"/>
    <w:uiPriority w:val="1"/>
    <w:qFormat/>
    <w:rsid w:val="00627A3F"/>
    <w:rPr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309DE"/>
    <w:rPr>
      <w:i/>
      <w:iCs/>
    </w:rPr>
  </w:style>
  <w:style w:type="character" w:customStyle="1" w:styleId="st">
    <w:name w:val="st"/>
    <w:basedOn w:val="DefaultParagraphFont"/>
    <w:rsid w:val="00161B5A"/>
  </w:style>
  <w:style w:type="character" w:customStyle="1" w:styleId="aboutme-realname">
    <w:name w:val="aboutme-realname"/>
    <w:basedOn w:val="DefaultParagraphFont"/>
    <w:rsid w:val="00EE6C97"/>
  </w:style>
  <w:style w:type="character" w:customStyle="1" w:styleId="fn">
    <w:name w:val="fn"/>
    <w:basedOn w:val="DefaultParagraphFont"/>
    <w:rsid w:val="0073334E"/>
  </w:style>
  <w:style w:type="paragraph" w:customStyle="1" w:styleId="bqfqa">
    <w:name w:val="bq_fq_a"/>
    <w:basedOn w:val="Normal"/>
    <w:rsid w:val="00444B30"/>
    <w:pPr>
      <w:spacing w:after="150"/>
    </w:pPr>
    <w:rPr>
      <w:lang w:val="en-CA" w:eastAsia="en-CA"/>
    </w:rPr>
  </w:style>
  <w:style w:type="character" w:customStyle="1" w:styleId="descheader">
    <w:name w:val="descheader"/>
    <w:basedOn w:val="DefaultParagraphFont"/>
    <w:rsid w:val="00F756CC"/>
  </w:style>
  <w:style w:type="character" w:customStyle="1" w:styleId="data">
    <w:name w:val="data"/>
    <w:basedOn w:val="DefaultParagraphFont"/>
    <w:rsid w:val="00F756CC"/>
  </w:style>
  <w:style w:type="character" w:customStyle="1" w:styleId="by">
    <w:name w:val="by"/>
    <w:basedOn w:val="DefaultParagraphFont"/>
    <w:rsid w:val="003E78C9"/>
  </w:style>
  <w:style w:type="character" w:customStyle="1" w:styleId="greytext">
    <w:name w:val="greytext"/>
    <w:basedOn w:val="DefaultParagraphFont"/>
    <w:rsid w:val="003E78C9"/>
  </w:style>
  <w:style w:type="character" w:customStyle="1" w:styleId="stars">
    <w:name w:val="stars"/>
    <w:basedOn w:val="DefaultParagraphFont"/>
    <w:rsid w:val="003E78C9"/>
  </w:style>
  <w:style w:type="character" w:customStyle="1" w:styleId="average">
    <w:name w:val="average"/>
    <w:basedOn w:val="DefaultParagraphFont"/>
    <w:rsid w:val="003E78C9"/>
  </w:style>
  <w:style w:type="character" w:customStyle="1" w:styleId="value-title">
    <w:name w:val="value-title"/>
    <w:basedOn w:val="DefaultParagraphFont"/>
    <w:rsid w:val="003E78C9"/>
  </w:style>
  <w:style w:type="character" w:customStyle="1" w:styleId="object">
    <w:name w:val="object"/>
    <w:basedOn w:val="DefaultParagraphFont"/>
    <w:rsid w:val="00EB06DC"/>
  </w:style>
  <w:style w:type="paragraph" w:customStyle="1" w:styleId="western">
    <w:name w:val="western"/>
    <w:basedOn w:val="Normal"/>
    <w:rsid w:val="00826DE3"/>
    <w:pPr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uiPriority w:val="99"/>
    <w:rsid w:val="009964AF"/>
    <w:pPr>
      <w:spacing w:before="100" w:beforeAutospacing="1" w:after="100" w:afterAutospacing="1"/>
    </w:pPr>
    <w:rPr>
      <w:rFonts w:eastAsiaTheme="minorHAnsi"/>
      <w:lang w:val="en-CA" w:eastAsia="en-CA"/>
    </w:rPr>
  </w:style>
  <w:style w:type="character" w:customStyle="1" w:styleId="ecxyiv8111307979">
    <w:name w:val="ecxyiv8111307979"/>
    <w:basedOn w:val="DefaultParagraphFont"/>
    <w:rsid w:val="009964AF"/>
  </w:style>
  <w:style w:type="character" w:customStyle="1" w:styleId="ecxyiv8111307979apple-converted-space">
    <w:name w:val="ecxyiv8111307979apple-converted-space"/>
    <w:basedOn w:val="DefaultParagraphFont"/>
    <w:rsid w:val="009964AF"/>
  </w:style>
  <w:style w:type="character" w:customStyle="1" w:styleId="Heading4Char">
    <w:name w:val="Heading 4 Char"/>
    <w:basedOn w:val="DefaultParagraphFont"/>
    <w:link w:val="Heading4"/>
    <w:uiPriority w:val="9"/>
    <w:semiHidden/>
    <w:rsid w:val="00DF2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erlargeblack">
    <w:name w:val="header_large_black"/>
    <w:basedOn w:val="DefaultParagraphFont"/>
    <w:rsid w:val="003641B0"/>
  </w:style>
  <w:style w:type="character" w:customStyle="1" w:styleId="mainbody">
    <w:name w:val="main_body"/>
    <w:basedOn w:val="DefaultParagraphFont"/>
    <w:rsid w:val="003641B0"/>
  </w:style>
  <w:style w:type="character" w:customStyle="1" w:styleId="headersmall">
    <w:name w:val="header_small"/>
    <w:basedOn w:val="DefaultParagraphFont"/>
    <w:rsid w:val="003641B0"/>
  </w:style>
  <w:style w:type="character" w:customStyle="1" w:styleId="plainlinks">
    <w:name w:val="plainlinks"/>
    <w:basedOn w:val="DefaultParagraphFont"/>
    <w:rsid w:val="00123A37"/>
  </w:style>
  <w:style w:type="character" w:customStyle="1" w:styleId="nowrap">
    <w:name w:val="nowrap"/>
    <w:basedOn w:val="DefaultParagraphFont"/>
    <w:rsid w:val="00123A37"/>
  </w:style>
  <w:style w:type="character" w:customStyle="1" w:styleId="watch-title">
    <w:name w:val="watch-title"/>
    <w:basedOn w:val="DefaultParagraphFont"/>
    <w:rsid w:val="006272EF"/>
  </w:style>
  <w:style w:type="character" w:customStyle="1" w:styleId="publishedline">
    <w:name w:val="publishedline"/>
    <w:basedOn w:val="DefaultParagraphFont"/>
    <w:rsid w:val="006B648A"/>
  </w:style>
  <w:style w:type="character" w:customStyle="1" w:styleId="aqj">
    <w:name w:val="aqj"/>
    <w:basedOn w:val="DefaultParagraphFont"/>
    <w:rsid w:val="005E7301"/>
  </w:style>
  <w:style w:type="character" w:customStyle="1" w:styleId="cap">
    <w:name w:val="cap"/>
    <w:basedOn w:val="DefaultParagraphFont"/>
    <w:rsid w:val="00520D5B"/>
  </w:style>
  <w:style w:type="character" w:customStyle="1" w:styleId="xdb">
    <w:name w:val="_xdb"/>
    <w:basedOn w:val="DefaultParagraphFont"/>
    <w:rsid w:val="00F32CE0"/>
  </w:style>
  <w:style w:type="character" w:customStyle="1" w:styleId="xbe">
    <w:name w:val="_xbe"/>
    <w:basedOn w:val="DefaultParagraphFont"/>
    <w:rsid w:val="00F32CE0"/>
  </w:style>
  <w:style w:type="character" w:customStyle="1" w:styleId="entry-title-primary">
    <w:name w:val="entry-title-primary"/>
    <w:basedOn w:val="DefaultParagraphFont"/>
    <w:rsid w:val="00F81930"/>
  </w:style>
  <w:style w:type="paragraph" w:customStyle="1" w:styleId="first-child">
    <w:name w:val="first-child"/>
    <w:basedOn w:val="Normal"/>
    <w:rsid w:val="0022334C"/>
    <w:pPr>
      <w:spacing w:before="100" w:beforeAutospacing="1" w:after="100" w:afterAutospacing="1"/>
    </w:pPr>
    <w:rPr>
      <w:lang w:val="en-CA" w:eastAsia="en-CA"/>
    </w:rPr>
  </w:style>
  <w:style w:type="paragraph" w:customStyle="1" w:styleId="m-7659588772847924436msonospacing">
    <w:name w:val="m_-7659588772847924436msonospacing"/>
    <w:basedOn w:val="Normal"/>
    <w:rsid w:val="00CF0DFE"/>
    <w:pPr>
      <w:spacing w:before="100" w:beforeAutospacing="1" w:after="100" w:afterAutospacing="1"/>
    </w:pPr>
    <w:rPr>
      <w:rFonts w:eastAsiaTheme="minorHAnsi"/>
      <w:lang w:val="en-CA" w:eastAsia="en-CA"/>
    </w:rPr>
  </w:style>
  <w:style w:type="paragraph" w:customStyle="1" w:styleId="m5781120134720387944msonospacing">
    <w:name w:val="m_5781120134720387944msonospacing"/>
    <w:basedOn w:val="Normal"/>
    <w:rsid w:val="00A55001"/>
    <w:pPr>
      <w:spacing w:before="100" w:beforeAutospacing="1" w:after="100" w:afterAutospacing="1"/>
    </w:pPr>
    <w:rPr>
      <w:lang w:val="en-CA" w:eastAsia="en-CA"/>
    </w:rPr>
  </w:style>
  <w:style w:type="paragraph" w:customStyle="1" w:styleId="m6179050305494625354msonospacing">
    <w:name w:val="m_6179050305494625354msonospacing"/>
    <w:basedOn w:val="Normal"/>
    <w:rsid w:val="005B3951"/>
    <w:pPr>
      <w:spacing w:before="100" w:beforeAutospacing="1" w:after="100" w:afterAutospacing="1"/>
    </w:pPr>
    <w:rPr>
      <w:lang w:val="en-CA" w:eastAsia="en-CA"/>
    </w:rPr>
  </w:style>
  <w:style w:type="character" w:customStyle="1" w:styleId="m6179050305494625354il">
    <w:name w:val="m_6179050305494625354il"/>
    <w:basedOn w:val="DefaultParagraphFont"/>
    <w:rsid w:val="005B3951"/>
  </w:style>
  <w:style w:type="character" w:customStyle="1" w:styleId="ipa">
    <w:name w:val="ipa"/>
    <w:basedOn w:val="DefaultParagraphFont"/>
    <w:rsid w:val="00695DA1"/>
  </w:style>
  <w:style w:type="character" w:customStyle="1" w:styleId="m8910499531800355298m-8421085559688526101m-5624839326158881576apple-converted-space">
    <w:name w:val="m_8910499531800355298m_-8421085559688526101m_-5624839326158881576apple-converted-space"/>
    <w:basedOn w:val="DefaultParagraphFont"/>
    <w:rsid w:val="00130B0D"/>
  </w:style>
  <w:style w:type="character" w:customStyle="1" w:styleId="ircsu">
    <w:name w:val="irc_su"/>
    <w:basedOn w:val="DefaultParagraphFont"/>
    <w:rsid w:val="009E4B29"/>
  </w:style>
  <w:style w:type="character" w:customStyle="1" w:styleId="tgc">
    <w:name w:val="_tgc"/>
    <w:basedOn w:val="DefaultParagraphFont"/>
    <w:rsid w:val="009E1DE1"/>
  </w:style>
  <w:style w:type="character" w:customStyle="1" w:styleId="m5327412668986573980apple-converted-space">
    <w:name w:val="m_5327412668986573980apple-converted-space"/>
    <w:basedOn w:val="DefaultParagraphFont"/>
    <w:rsid w:val="000C30F8"/>
  </w:style>
  <w:style w:type="paragraph" w:customStyle="1" w:styleId="xmsonormal">
    <w:name w:val="x_msonormal"/>
    <w:basedOn w:val="Normal"/>
    <w:rsid w:val="00555C5D"/>
    <w:pPr>
      <w:spacing w:before="100" w:beforeAutospacing="1" w:after="100" w:afterAutospacing="1"/>
    </w:pPr>
    <w:rPr>
      <w:rFonts w:eastAsiaTheme="minorHAnsi"/>
      <w:lang w:val="en-CA" w:eastAsia="en-CA"/>
    </w:rPr>
  </w:style>
  <w:style w:type="paragraph" w:styleId="ListBullet">
    <w:name w:val="List Bullet"/>
    <w:basedOn w:val="Normal"/>
    <w:uiPriority w:val="99"/>
    <w:unhideWhenUsed/>
    <w:rsid w:val="00242EDD"/>
    <w:pPr>
      <w:numPr>
        <w:numId w:val="45"/>
      </w:numPr>
      <w:contextualSpacing/>
    </w:pPr>
  </w:style>
  <w:style w:type="paragraph" w:styleId="Subtitle">
    <w:name w:val="Subtitle"/>
    <w:basedOn w:val="Normal"/>
    <w:link w:val="SubtitleChar"/>
    <w:uiPriority w:val="2"/>
    <w:qFormat/>
    <w:rsid w:val="007D261C"/>
    <w:pPr>
      <w:numPr>
        <w:ilvl w:val="1"/>
      </w:numPr>
    </w:pPr>
    <w:rPr>
      <w:rFonts w:asciiTheme="majorHAnsi" w:eastAsiaTheme="majorEastAsia" w:hAnsiTheme="majorHAnsi" w:cstheme="majorBidi"/>
      <w:color w:val="1F497D" w:themeColor="text2"/>
      <w:sz w:val="76"/>
      <w:szCs w:val="7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7D261C"/>
    <w:rPr>
      <w:rFonts w:asciiTheme="majorHAnsi" w:eastAsiaTheme="majorEastAsia" w:hAnsiTheme="majorHAnsi" w:cstheme="majorBidi"/>
      <w:color w:val="1F497D" w:themeColor="text2"/>
      <w:sz w:val="76"/>
      <w:szCs w:val="76"/>
      <w:lang w:val="en-US" w:eastAsia="ja-JP"/>
    </w:rPr>
  </w:style>
  <w:style w:type="paragraph" w:styleId="Title">
    <w:name w:val="Title"/>
    <w:basedOn w:val="Normal"/>
    <w:link w:val="TitleChar"/>
    <w:uiPriority w:val="3"/>
    <w:qFormat/>
    <w:rsid w:val="007D261C"/>
    <w:pPr>
      <w:spacing w:after="480"/>
      <w:ind w:right="-7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124"/>
      <w:szCs w:val="124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7D261C"/>
    <w:rPr>
      <w:rFonts w:asciiTheme="majorHAnsi" w:eastAsiaTheme="majorEastAsia" w:hAnsiTheme="majorHAnsi" w:cstheme="majorBidi"/>
      <w:color w:val="365F91" w:themeColor="accent1" w:themeShade="BF"/>
      <w:kern w:val="28"/>
      <w:sz w:val="124"/>
      <w:szCs w:val="1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7D261C"/>
    <w:rPr>
      <w:rFonts w:ascii="Comic Sans MS" w:hAnsi="Comic Sans MS"/>
      <w:b/>
      <w:bCs/>
      <w:color w:val="FF0000"/>
      <w:kern w:val="36"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2B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5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82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17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9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765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4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8560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66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53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88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8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3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64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8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1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5908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7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43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7217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0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0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3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9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1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5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9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91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2870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5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714">
          <w:marLeft w:val="0"/>
          <w:marRight w:val="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0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6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59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155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632052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2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1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7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23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174">
          <w:marLeft w:val="75"/>
          <w:marRight w:val="75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58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yperlink" Target="http://www.tristartravelandcruise.com/" TargetMode="External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0.jpeg"/><Relationship Id="rId46" Type="http://schemas.openxmlformats.org/officeDocument/2006/relationships/hyperlink" Target="http://www.spekconsultanc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hyperlink" Target="http://www.illichman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5.jpe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kghfoundation.com/joeannas-house/" TargetMode="External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yperlink" Target="http://www.barbecueandfireplacecentre.com/" TargetMode="External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hyperlink" Target="https://ca.linkedin.com/in/ron-becker-6808781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cdikelowna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68FA-3538-484B-A03D-E47BC4F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MURINGS FROM FRANCE</vt:lpstr>
    </vt:vector>
  </TitlesOfParts>
  <Company>Toshiba</Company>
  <LinksUpToDate>false</LinksUpToDate>
  <CharactersWithSpaces>4791</CharactersWithSpaces>
  <SharedDoc>false</SharedDoc>
  <HLinks>
    <vt:vector size="6" baseType="variant"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radiantsmilesforlif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MURINGS FROM FRANCE</dc:title>
  <dc:creator>nutes `John</dc:creator>
  <cp:lastModifiedBy>John</cp:lastModifiedBy>
  <cp:revision>3</cp:revision>
  <cp:lastPrinted>2009-06-25T01:07:00Z</cp:lastPrinted>
  <dcterms:created xsi:type="dcterms:W3CDTF">2018-03-29T04:13:00Z</dcterms:created>
  <dcterms:modified xsi:type="dcterms:W3CDTF">2018-03-29T04:27:00Z</dcterms:modified>
</cp:coreProperties>
</file>